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1874B1" w:rsidRDefault="00E334E7" w:rsidP="00917A6F"/>
    <w:p w14:paraId="2B49A548" w14:textId="77777777" w:rsidR="00E334E7" w:rsidRPr="001874B1" w:rsidRDefault="00C54C6E" w:rsidP="00917A6F">
      <w:pPr>
        <w:rPr>
          <w:sz w:val="52"/>
        </w:rPr>
      </w:pPr>
      <w:r w:rsidRPr="001874B1">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1874B1" w:rsidRDefault="005C5387" w:rsidP="00917A6F"/>
    <w:p w14:paraId="66D92345" w14:textId="77777777" w:rsidR="005C5387" w:rsidRPr="001874B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1874B1" w14:paraId="7651000E" w14:textId="77777777" w:rsidTr="00272CE3">
        <w:trPr>
          <w:trHeight w:hRule="exact" w:val="340"/>
        </w:trPr>
        <w:tc>
          <w:tcPr>
            <w:tcW w:w="2551" w:type="dxa"/>
            <w:shd w:val="clear" w:color="auto" w:fill="697D91"/>
            <w:vAlign w:val="center"/>
          </w:tcPr>
          <w:p w14:paraId="332B008F" w14:textId="77777777" w:rsidR="005C5387" w:rsidRPr="001874B1" w:rsidRDefault="005C5387" w:rsidP="00917A6F">
            <w:pPr>
              <w:rPr>
                <w:color w:val="FFFFFF" w:themeColor="background1"/>
                <w:sz w:val="20"/>
                <w:szCs w:val="20"/>
              </w:rPr>
            </w:pPr>
            <w:r w:rsidRPr="001874B1">
              <w:rPr>
                <w:color w:val="FFFFFF" w:themeColor="background1"/>
                <w:sz w:val="20"/>
                <w:szCs w:val="20"/>
              </w:rPr>
              <w:t>Status</w:t>
            </w:r>
          </w:p>
        </w:tc>
        <w:tc>
          <w:tcPr>
            <w:tcW w:w="7121" w:type="dxa"/>
            <w:shd w:val="clear" w:color="auto" w:fill="D9D9D9"/>
            <w:vAlign w:val="center"/>
          </w:tcPr>
          <w:p w14:paraId="13C13668" w14:textId="77777777" w:rsidR="005C5387" w:rsidRPr="001874B1" w:rsidRDefault="00F05A37" w:rsidP="00F05A37">
            <w:pPr>
              <w:rPr>
                <w:sz w:val="20"/>
                <w:szCs w:val="20"/>
              </w:rPr>
            </w:pPr>
            <w:r w:rsidRPr="001874B1">
              <w:rPr>
                <w:sz w:val="20"/>
                <w:szCs w:val="20"/>
              </w:rPr>
              <w:t>Zur Verifizierung frei</w:t>
            </w:r>
            <w:r w:rsidR="008305B7" w:rsidRPr="001874B1">
              <w:rPr>
                <w:sz w:val="20"/>
                <w:szCs w:val="20"/>
              </w:rPr>
              <w:t>gegeben</w:t>
            </w:r>
          </w:p>
        </w:tc>
      </w:tr>
      <w:tr w:rsidR="005C5387" w:rsidRPr="001874B1" w14:paraId="5181E2E0" w14:textId="77777777" w:rsidTr="00272CE3">
        <w:trPr>
          <w:trHeight w:hRule="exact" w:val="340"/>
        </w:trPr>
        <w:tc>
          <w:tcPr>
            <w:tcW w:w="2551" w:type="dxa"/>
            <w:shd w:val="clear" w:color="auto" w:fill="697D91"/>
            <w:vAlign w:val="center"/>
          </w:tcPr>
          <w:p w14:paraId="1C7C15D8" w14:textId="77777777" w:rsidR="005C5387" w:rsidRPr="001874B1" w:rsidRDefault="005A44C4" w:rsidP="00917A6F">
            <w:pPr>
              <w:rPr>
                <w:color w:val="FFFFFF" w:themeColor="background1"/>
                <w:sz w:val="20"/>
                <w:szCs w:val="20"/>
              </w:rPr>
            </w:pPr>
            <w:r w:rsidRPr="001874B1">
              <w:rPr>
                <w:color w:val="FFFFFF" w:themeColor="background1"/>
                <w:sz w:val="20"/>
                <w:szCs w:val="20"/>
              </w:rPr>
              <w:t>Name des Projektes</w:t>
            </w:r>
          </w:p>
        </w:tc>
        <w:tc>
          <w:tcPr>
            <w:tcW w:w="7121" w:type="dxa"/>
            <w:shd w:val="clear" w:color="auto" w:fill="D9D9D9"/>
            <w:vAlign w:val="center"/>
          </w:tcPr>
          <w:p w14:paraId="5F5EC394" w14:textId="77777777" w:rsidR="005C5387" w:rsidRPr="001874B1" w:rsidRDefault="005A44C4" w:rsidP="00917A6F">
            <w:pPr>
              <w:rPr>
                <w:sz w:val="20"/>
                <w:szCs w:val="20"/>
              </w:rPr>
            </w:pPr>
            <w:r w:rsidRPr="001874B1">
              <w:rPr>
                <w:sz w:val="20"/>
                <w:szCs w:val="20"/>
              </w:rPr>
              <w:t>Rocket</w:t>
            </w:r>
          </w:p>
        </w:tc>
      </w:tr>
      <w:tr w:rsidR="005C5387" w:rsidRPr="001874B1" w14:paraId="5D5E8855" w14:textId="77777777" w:rsidTr="00272CE3">
        <w:trPr>
          <w:trHeight w:hRule="exact" w:val="340"/>
        </w:trPr>
        <w:tc>
          <w:tcPr>
            <w:tcW w:w="2551" w:type="dxa"/>
            <w:shd w:val="clear" w:color="auto" w:fill="697D91"/>
            <w:vAlign w:val="center"/>
          </w:tcPr>
          <w:p w14:paraId="7EE98A9B" w14:textId="77777777" w:rsidR="005C5387" w:rsidRPr="001874B1" w:rsidRDefault="00F609E7" w:rsidP="00917A6F">
            <w:pPr>
              <w:rPr>
                <w:color w:val="FFFFFF" w:themeColor="background1"/>
                <w:sz w:val="20"/>
                <w:szCs w:val="20"/>
              </w:rPr>
            </w:pPr>
            <w:r w:rsidRPr="001874B1">
              <w:rPr>
                <w:color w:val="FFFFFF" w:themeColor="background1"/>
                <w:sz w:val="20"/>
                <w:szCs w:val="20"/>
              </w:rPr>
              <w:t>Projektleitung</w:t>
            </w:r>
          </w:p>
        </w:tc>
        <w:tc>
          <w:tcPr>
            <w:tcW w:w="7121" w:type="dxa"/>
            <w:shd w:val="clear" w:color="auto" w:fill="D9D9D9"/>
            <w:vAlign w:val="center"/>
          </w:tcPr>
          <w:p w14:paraId="60775757" w14:textId="77777777" w:rsidR="005C5387" w:rsidRPr="001874B1" w:rsidRDefault="005A44C4" w:rsidP="00917A6F">
            <w:pPr>
              <w:rPr>
                <w:sz w:val="20"/>
                <w:szCs w:val="20"/>
              </w:rPr>
            </w:pPr>
            <w:r w:rsidRPr="001874B1">
              <w:rPr>
                <w:sz w:val="20"/>
                <w:szCs w:val="20"/>
              </w:rPr>
              <w:t>J. Eckerle</w:t>
            </w:r>
          </w:p>
        </w:tc>
      </w:tr>
      <w:tr w:rsidR="005C5387" w:rsidRPr="001874B1" w14:paraId="3F1E1E98" w14:textId="77777777" w:rsidTr="00272CE3">
        <w:trPr>
          <w:trHeight w:hRule="exact" w:val="340"/>
        </w:trPr>
        <w:tc>
          <w:tcPr>
            <w:tcW w:w="2551" w:type="dxa"/>
            <w:shd w:val="clear" w:color="auto" w:fill="697D91"/>
            <w:vAlign w:val="center"/>
          </w:tcPr>
          <w:p w14:paraId="0EA11C05" w14:textId="77777777" w:rsidR="005C5387" w:rsidRPr="001874B1" w:rsidRDefault="00F609E7" w:rsidP="00917A6F">
            <w:pPr>
              <w:rPr>
                <w:color w:val="FFFFFF" w:themeColor="background1"/>
                <w:sz w:val="20"/>
                <w:szCs w:val="20"/>
              </w:rPr>
            </w:pPr>
            <w:r w:rsidRPr="001874B1">
              <w:rPr>
                <w:color w:val="FFFFFF" w:themeColor="background1"/>
                <w:sz w:val="20"/>
                <w:szCs w:val="20"/>
              </w:rPr>
              <w:t>Projektauftr</w:t>
            </w:r>
            <w:r w:rsidR="00094984" w:rsidRPr="001874B1">
              <w:rPr>
                <w:color w:val="FFFFFF" w:themeColor="background1"/>
                <w:sz w:val="20"/>
                <w:szCs w:val="20"/>
              </w:rPr>
              <w:t>a</w:t>
            </w:r>
            <w:r w:rsidRPr="001874B1">
              <w:rPr>
                <w:color w:val="FFFFFF" w:themeColor="background1"/>
                <w:sz w:val="20"/>
                <w:szCs w:val="20"/>
              </w:rPr>
              <w:t>ggeber</w:t>
            </w:r>
          </w:p>
        </w:tc>
        <w:tc>
          <w:tcPr>
            <w:tcW w:w="7121" w:type="dxa"/>
            <w:shd w:val="clear" w:color="auto" w:fill="D9D9D9"/>
            <w:vAlign w:val="center"/>
          </w:tcPr>
          <w:p w14:paraId="55BC97F3" w14:textId="77777777" w:rsidR="005C5387" w:rsidRPr="001874B1" w:rsidRDefault="005A44C4" w:rsidP="00917A6F">
            <w:pPr>
              <w:rPr>
                <w:sz w:val="20"/>
                <w:szCs w:val="20"/>
              </w:rPr>
            </w:pPr>
            <w:r w:rsidRPr="001874B1">
              <w:rPr>
                <w:sz w:val="20"/>
                <w:szCs w:val="20"/>
              </w:rPr>
              <w:t>J. Eckerle</w:t>
            </w:r>
          </w:p>
        </w:tc>
      </w:tr>
      <w:tr w:rsidR="005C5387" w:rsidRPr="001874B1" w14:paraId="10B715C5" w14:textId="77777777" w:rsidTr="00272CE3">
        <w:trPr>
          <w:trHeight w:hRule="exact" w:val="340"/>
        </w:trPr>
        <w:tc>
          <w:tcPr>
            <w:tcW w:w="2551" w:type="dxa"/>
            <w:shd w:val="clear" w:color="auto" w:fill="697D91"/>
            <w:vAlign w:val="center"/>
          </w:tcPr>
          <w:p w14:paraId="0188747B" w14:textId="77777777" w:rsidR="005C5387" w:rsidRPr="001874B1" w:rsidRDefault="005A44C4" w:rsidP="00917A6F">
            <w:pPr>
              <w:rPr>
                <w:color w:val="FFFFFF" w:themeColor="background1"/>
                <w:sz w:val="20"/>
                <w:szCs w:val="20"/>
              </w:rPr>
            </w:pPr>
            <w:r w:rsidRPr="001874B1">
              <w:rPr>
                <w:color w:val="FFFFFF" w:themeColor="background1"/>
                <w:sz w:val="20"/>
                <w:szCs w:val="20"/>
              </w:rPr>
              <w:t>Autoren (alphabetisch)</w:t>
            </w:r>
          </w:p>
        </w:tc>
        <w:tc>
          <w:tcPr>
            <w:tcW w:w="7121" w:type="dxa"/>
            <w:shd w:val="clear" w:color="auto" w:fill="D9D9D9"/>
            <w:vAlign w:val="center"/>
          </w:tcPr>
          <w:p w14:paraId="6AE93C31" w14:textId="77777777" w:rsidR="005C5387" w:rsidRPr="001874B1" w:rsidRDefault="005A44C4" w:rsidP="00917A6F">
            <w:pPr>
              <w:rPr>
                <w:sz w:val="20"/>
                <w:szCs w:val="20"/>
              </w:rPr>
            </w:pPr>
            <w:r w:rsidRPr="001874B1">
              <w:rPr>
                <w:sz w:val="20"/>
                <w:szCs w:val="20"/>
              </w:rPr>
              <w:t>M. Käser, F. Schwab, M. Tschanz</w:t>
            </w:r>
          </w:p>
        </w:tc>
      </w:tr>
      <w:tr w:rsidR="005C5387" w:rsidRPr="001874B1" w14:paraId="48B34E26" w14:textId="77777777" w:rsidTr="00272CE3">
        <w:trPr>
          <w:trHeight w:hRule="exact" w:val="340"/>
        </w:trPr>
        <w:tc>
          <w:tcPr>
            <w:tcW w:w="2551" w:type="dxa"/>
            <w:shd w:val="clear" w:color="auto" w:fill="697D91"/>
            <w:vAlign w:val="center"/>
          </w:tcPr>
          <w:p w14:paraId="5ACAF038" w14:textId="77777777" w:rsidR="005C5387" w:rsidRPr="001874B1" w:rsidRDefault="005C5387" w:rsidP="00917A6F">
            <w:pPr>
              <w:rPr>
                <w:color w:val="FFFFFF" w:themeColor="background1"/>
                <w:sz w:val="20"/>
                <w:szCs w:val="20"/>
              </w:rPr>
            </w:pPr>
            <w:r w:rsidRPr="001874B1">
              <w:rPr>
                <w:color w:val="FFFFFF" w:themeColor="background1"/>
                <w:sz w:val="20"/>
                <w:szCs w:val="20"/>
              </w:rPr>
              <w:t>Initiale</w:t>
            </w:r>
            <w:r w:rsidR="00750B22" w:rsidRPr="001874B1">
              <w:rPr>
                <w:color w:val="FFFFFF" w:themeColor="background1"/>
                <w:sz w:val="20"/>
                <w:szCs w:val="20"/>
              </w:rPr>
              <w:t>n</w:t>
            </w:r>
          </w:p>
        </w:tc>
        <w:tc>
          <w:tcPr>
            <w:tcW w:w="7121" w:type="dxa"/>
            <w:shd w:val="clear" w:color="auto" w:fill="D9D9D9"/>
            <w:vAlign w:val="center"/>
          </w:tcPr>
          <w:p w14:paraId="366E8363" w14:textId="77777777" w:rsidR="005C5387" w:rsidRPr="001874B1" w:rsidRDefault="00DC3F6B" w:rsidP="00917A6F">
            <w:pPr>
              <w:rPr>
                <w:sz w:val="20"/>
                <w:szCs w:val="20"/>
              </w:rPr>
            </w:pPr>
            <w:r w:rsidRPr="001874B1">
              <w:rPr>
                <w:sz w:val="20"/>
                <w:szCs w:val="20"/>
              </w:rPr>
              <w:t>kasem5, schwf5, tschm23</w:t>
            </w:r>
          </w:p>
        </w:tc>
      </w:tr>
      <w:tr w:rsidR="005C5387" w:rsidRPr="001874B1" w14:paraId="17FF417F" w14:textId="77777777" w:rsidTr="00272CE3">
        <w:trPr>
          <w:trHeight w:hRule="exact" w:val="340"/>
        </w:trPr>
        <w:tc>
          <w:tcPr>
            <w:tcW w:w="2551" w:type="dxa"/>
            <w:shd w:val="clear" w:color="auto" w:fill="697D91"/>
            <w:vAlign w:val="center"/>
          </w:tcPr>
          <w:p w14:paraId="21C9D1D6" w14:textId="77777777" w:rsidR="005C5387" w:rsidRPr="001874B1" w:rsidRDefault="00DC3F6B" w:rsidP="00917A6F">
            <w:pPr>
              <w:rPr>
                <w:color w:val="FFFFFF" w:themeColor="background1"/>
                <w:sz w:val="20"/>
                <w:szCs w:val="20"/>
              </w:rPr>
            </w:pPr>
            <w:r w:rsidRPr="001874B1">
              <w:rPr>
                <w:color w:val="FFFFFF" w:themeColor="background1"/>
                <w:sz w:val="20"/>
                <w:szCs w:val="20"/>
              </w:rPr>
              <w:t>Genehmigung durch</w:t>
            </w:r>
          </w:p>
        </w:tc>
        <w:tc>
          <w:tcPr>
            <w:tcW w:w="7121" w:type="dxa"/>
            <w:shd w:val="clear" w:color="auto" w:fill="D9D9D9"/>
            <w:vAlign w:val="center"/>
          </w:tcPr>
          <w:p w14:paraId="5683C3E6" w14:textId="77777777" w:rsidR="005C5387" w:rsidRPr="001874B1" w:rsidRDefault="005C5387" w:rsidP="00917A6F">
            <w:pPr>
              <w:rPr>
                <w:sz w:val="20"/>
                <w:szCs w:val="20"/>
              </w:rPr>
            </w:pPr>
            <w:r w:rsidRPr="001874B1">
              <w:rPr>
                <w:sz w:val="20"/>
                <w:szCs w:val="20"/>
              </w:rPr>
              <w:t>M. Gasenzer</w:t>
            </w:r>
          </w:p>
        </w:tc>
      </w:tr>
    </w:tbl>
    <w:p w14:paraId="3680710A" w14:textId="77777777" w:rsidR="005C5387" w:rsidRPr="001874B1" w:rsidRDefault="005C5387" w:rsidP="00917A6F"/>
    <w:p w14:paraId="787D668B" w14:textId="77777777" w:rsidR="005C5387" w:rsidRPr="001874B1" w:rsidRDefault="00C47140" w:rsidP="00917A6F">
      <w:pPr>
        <w:pStyle w:val="FormatvorlageFettNach10pt"/>
        <w:rPr>
          <w:rFonts w:cs="Times New Roman"/>
        </w:rPr>
      </w:pPr>
      <w:r w:rsidRPr="001874B1">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1874B1" w14:paraId="19EBAC07" w14:textId="77777777" w:rsidTr="00C40615">
        <w:trPr>
          <w:trHeight w:hRule="exact" w:val="340"/>
          <w:tblHeader/>
        </w:trPr>
        <w:tc>
          <w:tcPr>
            <w:tcW w:w="1134" w:type="dxa"/>
            <w:shd w:val="clear" w:color="auto" w:fill="697D91"/>
            <w:vAlign w:val="center"/>
          </w:tcPr>
          <w:p w14:paraId="7DD3E17F" w14:textId="77777777" w:rsidR="005C5387" w:rsidRPr="001874B1" w:rsidRDefault="005C5387" w:rsidP="00917A6F">
            <w:pPr>
              <w:rPr>
                <w:color w:val="FFFFFF" w:themeColor="background1"/>
                <w:sz w:val="20"/>
                <w:szCs w:val="20"/>
              </w:rPr>
            </w:pPr>
            <w:r w:rsidRPr="001874B1">
              <w:rPr>
                <w:color w:val="FFFFFF" w:themeColor="background1"/>
                <w:sz w:val="20"/>
                <w:szCs w:val="20"/>
              </w:rPr>
              <w:t>Version</w:t>
            </w:r>
          </w:p>
        </w:tc>
        <w:tc>
          <w:tcPr>
            <w:tcW w:w="1490" w:type="dxa"/>
            <w:shd w:val="clear" w:color="auto" w:fill="697D91"/>
            <w:vAlign w:val="center"/>
          </w:tcPr>
          <w:p w14:paraId="447EC0D8" w14:textId="77777777" w:rsidR="005C5387" w:rsidRPr="001874B1" w:rsidRDefault="00117232" w:rsidP="00917A6F">
            <w:pPr>
              <w:rPr>
                <w:color w:val="FFFFFF" w:themeColor="background1"/>
                <w:sz w:val="20"/>
                <w:szCs w:val="20"/>
              </w:rPr>
            </w:pPr>
            <w:r w:rsidRPr="001874B1">
              <w:rPr>
                <w:color w:val="FFFFFF" w:themeColor="background1"/>
                <w:sz w:val="20"/>
                <w:szCs w:val="20"/>
              </w:rPr>
              <w:t>Datum</w:t>
            </w:r>
          </w:p>
        </w:tc>
        <w:tc>
          <w:tcPr>
            <w:tcW w:w="4180" w:type="dxa"/>
            <w:shd w:val="clear" w:color="auto" w:fill="697D91"/>
            <w:vAlign w:val="center"/>
          </w:tcPr>
          <w:p w14:paraId="4DB8F41C" w14:textId="77777777" w:rsidR="005C5387" w:rsidRPr="001874B1" w:rsidRDefault="00117232" w:rsidP="00917A6F">
            <w:pPr>
              <w:rPr>
                <w:color w:val="FFFFFF" w:themeColor="background1"/>
                <w:sz w:val="20"/>
                <w:szCs w:val="20"/>
              </w:rPr>
            </w:pPr>
            <w:r w:rsidRPr="001874B1">
              <w:rPr>
                <w:color w:val="FFFFFF" w:themeColor="background1"/>
                <w:sz w:val="20"/>
                <w:szCs w:val="20"/>
              </w:rPr>
              <w:t>Beschrieb</w:t>
            </w:r>
          </w:p>
        </w:tc>
        <w:tc>
          <w:tcPr>
            <w:tcW w:w="2835" w:type="dxa"/>
            <w:shd w:val="clear" w:color="auto" w:fill="697D91"/>
            <w:vAlign w:val="center"/>
          </w:tcPr>
          <w:p w14:paraId="4B79C79D" w14:textId="77777777" w:rsidR="005C5387" w:rsidRPr="001874B1" w:rsidRDefault="00F35113" w:rsidP="00917A6F">
            <w:pPr>
              <w:rPr>
                <w:color w:val="FFFFFF" w:themeColor="background1"/>
                <w:sz w:val="20"/>
                <w:szCs w:val="20"/>
              </w:rPr>
            </w:pPr>
            <w:r w:rsidRPr="001874B1">
              <w:rPr>
                <w:color w:val="FFFFFF" w:themeColor="background1"/>
                <w:sz w:val="20"/>
                <w:szCs w:val="20"/>
              </w:rPr>
              <w:t>Autoren</w:t>
            </w:r>
          </w:p>
        </w:tc>
      </w:tr>
      <w:tr w:rsidR="005C5387" w:rsidRPr="001874B1" w14:paraId="33885558" w14:textId="77777777" w:rsidTr="00C40615">
        <w:trPr>
          <w:trHeight w:hRule="exact" w:val="340"/>
        </w:trPr>
        <w:tc>
          <w:tcPr>
            <w:tcW w:w="1134" w:type="dxa"/>
            <w:shd w:val="clear" w:color="auto" w:fill="D9D9D9"/>
            <w:vAlign w:val="center"/>
          </w:tcPr>
          <w:p w14:paraId="013341CB" w14:textId="77777777" w:rsidR="005C5387" w:rsidRPr="001874B1" w:rsidRDefault="000D6A67" w:rsidP="00917A6F">
            <w:pPr>
              <w:rPr>
                <w:sz w:val="20"/>
                <w:szCs w:val="20"/>
              </w:rPr>
            </w:pPr>
            <w:r w:rsidRPr="001874B1">
              <w:rPr>
                <w:sz w:val="20"/>
                <w:szCs w:val="20"/>
              </w:rPr>
              <w:t>1.0</w:t>
            </w:r>
          </w:p>
        </w:tc>
        <w:tc>
          <w:tcPr>
            <w:tcW w:w="1490" w:type="dxa"/>
            <w:shd w:val="clear" w:color="auto" w:fill="D9D9D9"/>
            <w:vAlign w:val="center"/>
          </w:tcPr>
          <w:p w14:paraId="266FB388" w14:textId="77777777" w:rsidR="005C5387" w:rsidRPr="001874B1" w:rsidRDefault="0066767F" w:rsidP="00917A6F">
            <w:pPr>
              <w:rPr>
                <w:sz w:val="20"/>
                <w:szCs w:val="20"/>
              </w:rPr>
            </w:pPr>
            <w:r w:rsidRPr="001874B1">
              <w:rPr>
                <w:sz w:val="20"/>
                <w:szCs w:val="20"/>
              </w:rPr>
              <w:t>13.10.2014</w:t>
            </w:r>
          </w:p>
        </w:tc>
        <w:tc>
          <w:tcPr>
            <w:tcW w:w="4180" w:type="dxa"/>
            <w:shd w:val="clear" w:color="auto" w:fill="D9D9D9"/>
            <w:vAlign w:val="center"/>
          </w:tcPr>
          <w:p w14:paraId="26473762" w14:textId="01D1D1FE" w:rsidR="005C5387" w:rsidRPr="001874B1" w:rsidRDefault="00FB2E99" w:rsidP="00DE5034">
            <w:pPr>
              <w:rPr>
                <w:sz w:val="20"/>
                <w:szCs w:val="20"/>
              </w:rPr>
            </w:pPr>
            <w:r w:rsidRPr="001874B1">
              <w:rPr>
                <w:sz w:val="20"/>
                <w:szCs w:val="20"/>
              </w:rPr>
              <w:t>Initialdokument fertig gestellt</w:t>
            </w:r>
          </w:p>
        </w:tc>
        <w:tc>
          <w:tcPr>
            <w:tcW w:w="2835" w:type="dxa"/>
            <w:shd w:val="clear" w:color="auto" w:fill="D9D9D9"/>
            <w:vAlign w:val="center"/>
          </w:tcPr>
          <w:p w14:paraId="15247AD1" w14:textId="77777777" w:rsidR="005C5387" w:rsidRPr="001874B1" w:rsidRDefault="00C1454F" w:rsidP="00917A6F">
            <w:pPr>
              <w:rPr>
                <w:sz w:val="20"/>
                <w:szCs w:val="20"/>
              </w:rPr>
            </w:pPr>
            <w:r w:rsidRPr="001874B1">
              <w:rPr>
                <w:sz w:val="20"/>
                <w:szCs w:val="20"/>
              </w:rPr>
              <w:t>kasem5, schwf5, tschm23</w:t>
            </w:r>
          </w:p>
        </w:tc>
      </w:tr>
      <w:tr w:rsidR="00DE5034" w:rsidRPr="001874B1" w14:paraId="6487DE17" w14:textId="77777777" w:rsidTr="00C40615">
        <w:trPr>
          <w:trHeight w:hRule="exact" w:val="340"/>
        </w:trPr>
        <w:tc>
          <w:tcPr>
            <w:tcW w:w="1134" w:type="dxa"/>
            <w:shd w:val="clear" w:color="auto" w:fill="D9D9D9"/>
            <w:vAlign w:val="center"/>
          </w:tcPr>
          <w:p w14:paraId="085B2EF1" w14:textId="4B600826" w:rsidR="00DE5034" w:rsidRPr="001874B1" w:rsidRDefault="00DE5034" w:rsidP="00917A6F">
            <w:pPr>
              <w:rPr>
                <w:sz w:val="20"/>
                <w:szCs w:val="20"/>
              </w:rPr>
            </w:pPr>
            <w:r>
              <w:rPr>
                <w:sz w:val="20"/>
                <w:szCs w:val="20"/>
              </w:rPr>
              <w:t>1.1</w:t>
            </w:r>
          </w:p>
        </w:tc>
        <w:tc>
          <w:tcPr>
            <w:tcW w:w="1490" w:type="dxa"/>
            <w:shd w:val="clear" w:color="auto" w:fill="D9D9D9"/>
            <w:vAlign w:val="center"/>
          </w:tcPr>
          <w:p w14:paraId="2D249B7C" w14:textId="3DDDD219" w:rsidR="00DE5034" w:rsidRPr="001874B1" w:rsidRDefault="00DE5034" w:rsidP="00917A6F">
            <w:pPr>
              <w:rPr>
                <w:sz w:val="20"/>
                <w:szCs w:val="20"/>
              </w:rPr>
            </w:pPr>
            <w:r>
              <w:rPr>
                <w:sz w:val="20"/>
                <w:szCs w:val="20"/>
              </w:rPr>
              <w:t>16.10.2014</w:t>
            </w:r>
          </w:p>
        </w:tc>
        <w:tc>
          <w:tcPr>
            <w:tcW w:w="4180" w:type="dxa"/>
            <w:shd w:val="clear" w:color="auto" w:fill="D9D9D9"/>
            <w:vAlign w:val="center"/>
          </w:tcPr>
          <w:p w14:paraId="706DA5E8" w14:textId="1F522DE3" w:rsidR="00DE5034" w:rsidRPr="001874B1" w:rsidRDefault="00DE5034" w:rsidP="00917A6F">
            <w:pPr>
              <w:rPr>
                <w:sz w:val="20"/>
                <w:szCs w:val="20"/>
              </w:rPr>
            </w:pPr>
            <w:r>
              <w:rPr>
                <w:sz w:val="20"/>
                <w:szCs w:val="20"/>
              </w:rPr>
              <w:t>Änderungen im Bereich der Anforderungen</w:t>
            </w:r>
          </w:p>
        </w:tc>
        <w:tc>
          <w:tcPr>
            <w:tcW w:w="2835" w:type="dxa"/>
            <w:shd w:val="clear" w:color="auto" w:fill="D9D9D9"/>
            <w:vAlign w:val="center"/>
          </w:tcPr>
          <w:p w14:paraId="3982A886" w14:textId="08ED60AC" w:rsidR="00DE5034" w:rsidRPr="001874B1" w:rsidRDefault="00137AB3" w:rsidP="00917A6F">
            <w:pPr>
              <w:rPr>
                <w:sz w:val="20"/>
                <w:szCs w:val="20"/>
              </w:rPr>
            </w:pPr>
            <w:r w:rsidRPr="001874B1">
              <w:rPr>
                <w:sz w:val="20"/>
                <w:szCs w:val="20"/>
              </w:rPr>
              <w:t>kasem5, schwf5, tschm23</w:t>
            </w:r>
          </w:p>
        </w:tc>
      </w:tr>
      <w:tr w:rsidR="009D2EA5" w:rsidRPr="001874B1" w14:paraId="3699D21B" w14:textId="77777777" w:rsidTr="00C40615">
        <w:trPr>
          <w:trHeight w:hRule="exact" w:val="340"/>
        </w:trPr>
        <w:tc>
          <w:tcPr>
            <w:tcW w:w="1134" w:type="dxa"/>
            <w:shd w:val="clear" w:color="auto" w:fill="D9D9D9"/>
            <w:vAlign w:val="center"/>
          </w:tcPr>
          <w:p w14:paraId="150B7478" w14:textId="461E1B6B" w:rsidR="009D2EA5" w:rsidRDefault="009D2EA5" w:rsidP="00917A6F">
            <w:pPr>
              <w:rPr>
                <w:sz w:val="20"/>
                <w:szCs w:val="20"/>
              </w:rPr>
            </w:pPr>
            <w:r>
              <w:rPr>
                <w:sz w:val="20"/>
                <w:szCs w:val="20"/>
              </w:rPr>
              <w:t>1.2</w:t>
            </w:r>
          </w:p>
        </w:tc>
        <w:tc>
          <w:tcPr>
            <w:tcW w:w="1490" w:type="dxa"/>
            <w:shd w:val="clear" w:color="auto" w:fill="D9D9D9"/>
            <w:vAlign w:val="center"/>
          </w:tcPr>
          <w:p w14:paraId="737FCFD8" w14:textId="0C0EA7E6" w:rsidR="009D2EA5" w:rsidRDefault="009D2EA5" w:rsidP="00917A6F">
            <w:pPr>
              <w:rPr>
                <w:sz w:val="20"/>
                <w:szCs w:val="20"/>
              </w:rPr>
            </w:pPr>
            <w:r>
              <w:rPr>
                <w:sz w:val="20"/>
                <w:szCs w:val="20"/>
              </w:rPr>
              <w:t>20.10.2014</w:t>
            </w:r>
          </w:p>
        </w:tc>
        <w:tc>
          <w:tcPr>
            <w:tcW w:w="4180" w:type="dxa"/>
            <w:shd w:val="clear" w:color="auto" w:fill="D9D9D9"/>
            <w:vAlign w:val="center"/>
          </w:tcPr>
          <w:p w14:paraId="095590C7" w14:textId="294BD5BC" w:rsidR="009D2EA5" w:rsidRDefault="009D2EA5" w:rsidP="00917A6F">
            <w:pPr>
              <w:rPr>
                <w:sz w:val="20"/>
                <w:szCs w:val="20"/>
              </w:rPr>
            </w:pPr>
            <w:r>
              <w:rPr>
                <w:sz w:val="20"/>
                <w:szCs w:val="20"/>
              </w:rPr>
              <w:t>Überarbeitung gemäss Auftrag 2</w:t>
            </w:r>
          </w:p>
        </w:tc>
        <w:tc>
          <w:tcPr>
            <w:tcW w:w="2835" w:type="dxa"/>
            <w:shd w:val="clear" w:color="auto" w:fill="D9D9D9"/>
            <w:vAlign w:val="center"/>
          </w:tcPr>
          <w:p w14:paraId="329FC6C9" w14:textId="5E41D997" w:rsidR="009D2EA5" w:rsidRPr="001874B1" w:rsidRDefault="009D2EA5" w:rsidP="00917A6F">
            <w:pPr>
              <w:rPr>
                <w:sz w:val="20"/>
                <w:szCs w:val="20"/>
              </w:rPr>
            </w:pPr>
            <w:r w:rsidRPr="001874B1">
              <w:rPr>
                <w:sz w:val="20"/>
                <w:szCs w:val="20"/>
              </w:rPr>
              <w:t>kasem5, schwf5, tschm23</w:t>
            </w:r>
          </w:p>
        </w:tc>
      </w:tr>
    </w:tbl>
    <w:p w14:paraId="103ECFA6" w14:textId="77777777" w:rsidR="005C5387" w:rsidRPr="001874B1" w:rsidRDefault="005C5387" w:rsidP="00917A6F">
      <w:pPr>
        <w:rPr>
          <w:sz w:val="20"/>
          <w:szCs w:val="20"/>
        </w:rPr>
      </w:pPr>
    </w:p>
    <w:p w14:paraId="45242F1D" w14:textId="5BC5532E" w:rsidR="00A4749C" w:rsidRDefault="00A4749C">
      <w:pPr>
        <w:rPr>
          <w:rFonts w:cs="Arial"/>
          <w:b/>
          <w:bCs/>
          <w:sz w:val="20"/>
          <w:szCs w:val="20"/>
        </w:rPr>
      </w:pPr>
    </w:p>
    <w:p w14:paraId="17664073" w14:textId="77777777" w:rsidR="00905343" w:rsidRDefault="00905343">
      <w:pPr>
        <w:rPr>
          <w:b/>
          <w:bCs/>
          <w:caps/>
          <w:sz w:val="20"/>
          <w:szCs w:val="20"/>
        </w:rPr>
      </w:pPr>
      <w:r>
        <w:rPr>
          <w:caps/>
          <w:sz w:val="20"/>
          <w:szCs w:val="20"/>
        </w:rPr>
        <w:br w:type="page"/>
      </w:r>
    </w:p>
    <w:p w14:paraId="6C1B49CA" w14:textId="77777777" w:rsidR="009D2EA5" w:rsidRDefault="00B74791">
      <w:pPr>
        <w:pStyle w:val="TOC1"/>
        <w:tabs>
          <w:tab w:val="left" w:pos="480"/>
        </w:tabs>
        <w:rPr>
          <w:rFonts w:asciiTheme="minorHAnsi" w:eastAsiaTheme="minorEastAsia" w:hAnsiTheme="minorHAnsi" w:cstheme="minorBidi"/>
          <w:b w:val="0"/>
          <w:bCs w:val="0"/>
        </w:rPr>
      </w:pPr>
      <w:r w:rsidRPr="001874B1">
        <w:rPr>
          <w:caps/>
          <w:sz w:val="20"/>
          <w:szCs w:val="20"/>
        </w:rPr>
        <w:lastRenderedPageBreak/>
        <w:fldChar w:fldCharType="begin"/>
      </w:r>
      <w:r w:rsidRPr="001874B1">
        <w:rPr>
          <w:sz w:val="20"/>
        </w:rPr>
        <w:instrText xml:space="preserve"> TOC \o "1-3" \h \z \u </w:instrText>
      </w:r>
      <w:r w:rsidRPr="001874B1">
        <w:rPr>
          <w:caps/>
          <w:sz w:val="20"/>
          <w:szCs w:val="20"/>
        </w:rPr>
        <w:fldChar w:fldCharType="separate"/>
      </w:r>
      <w:hyperlink w:anchor="_Toc401584832" w:history="1">
        <w:r w:rsidR="009D2EA5" w:rsidRPr="0069094B">
          <w:rPr>
            <w:rStyle w:val="Hyperlink"/>
          </w:rPr>
          <w:t>1</w:t>
        </w:r>
        <w:r w:rsidR="009D2EA5">
          <w:rPr>
            <w:rFonts w:asciiTheme="minorHAnsi" w:eastAsiaTheme="minorEastAsia" w:hAnsiTheme="minorHAnsi" w:cstheme="minorBidi"/>
            <w:b w:val="0"/>
            <w:bCs w:val="0"/>
          </w:rPr>
          <w:tab/>
        </w:r>
        <w:r w:rsidR="009D2EA5" w:rsidRPr="0069094B">
          <w:rPr>
            <w:rStyle w:val="Hyperlink"/>
          </w:rPr>
          <w:t>Einleitung</w:t>
        </w:r>
        <w:r w:rsidR="009D2EA5">
          <w:rPr>
            <w:webHidden/>
          </w:rPr>
          <w:tab/>
        </w:r>
        <w:r w:rsidR="009D2EA5">
          <w:rPr>
            <w:webHidden/>
          </w:rPr>
          <w:fldChar w:fldCharType="begin"/>
        </w:r>
        <w:r w:rsidR="009D2EA5">
          <w:rPr>
            <w:webHidden/>
          </w:rPr>
          <w:instrText xml:space="preserve"> PAGEREF _Toc401584832 \h </w:instrText>
        </w:r>
        <w:r w:rsidR="009D2EA5">
          <w:rPr>
            <w:webHidden/>
          </w:rPr>
        </w:r>
        <w:r w:rsidR="009D2EA5">
          <w:rPr>
            <w:webHidden/>
          </w:rPr>
          <w:fldChar w:fldCharType="separate"/>
        </w:r>
        <w:r w:rsidR="009D2EA5">
          <w:rPr>
            <w:webHidden/>
          </w:rPr>
          <w:t>3</w:t>
        </w:r>
        <w:r w:rsidR="009D2EA5">
          <w:rPr>
            <w:webHidden/>
          </w:rPr>
          <w:fldChar w:fldCharType="end"/>
        </w:r>
      </w:hyperlink>
    </w:p>
    <w:p w14:paraId="6DEAAD6F" w14:textId="77777777" w:rsidR="009D2EA5" w:rsidRDefault="009D2EA5">
      <w:pPr>
        <w:pStyle w:val="TOC2"/>
        <w:tabs>
          <w:tab w:val="left" w:pos="960"/>
        </w:tabs>
        <w:rPr>
          <w:rFonts w:asciiTheme="minorHAnsi" w:eastAsiaTheme="minorEastAsia" w:hAnsiTheme="minorHAnsi" w:cstheme="minorBidi"/>
        </w:rPr>
      </w:pPr>
      <w:hyperlink w:anchor="_Toc401584833" w:history="1">
        <w:r w:rsidRPr="0069094B">
          <w:rPr>
            <w:rStyle w:val="Hyperlink"/>
          </w:rPr>
          <w:t>1.1</w:t>
        </w:r>
        <w:r>
          <w:rPr>
            <w:rFonts w:asciiTheme="minorHAnsi" w:eastAsiaTheme="minorEastAsia" w:hAnsiTheme="minorHAnsi" w:cstheme="minorBidi"/>
          </w:rPr>
          <w:tab/>
        </w:r>
        <w:r w:rsidRPr="0069094B">
          <w:rPr>
            <w:rStyle w:val="Hyperlink"/>
          </w:rPr>
          <w:t>Ziel des Dokuments</w:t>
        </w:r>
        <w:r>
          <w:rPr>
            <w:webHidden/>
          </w:rPr>
          <w:tab/>
        </w:r>
        <w:r>
          <w:rPr>
            <w:webHidden/>
          </w:rPr>
          <w:fldChar w:fldCharType="begin"/>
        </w:r>
        <w:r>
          <w:rPr>
            <w:webHidden/>
          </w:rPr>
          <w:instrText xml:space="preserve"> PAGEREF _Toc401584833 \h </w:instrText>
        </w:r>
        <w:r>
          <w:rPr>
            <w:webHidden/>
          </w:rPr>
        </w:r>
        <w:r>
          <w:rPr>
            <w:webHidden/>
          </w:rPr>
          <w:fldChar w:fldCharType="separate"/>
        </w:r>
        <w:r>
          <w:rPr>
            <w:webHidden/>
          </w:rPr>
          <w:t>3</w:t>
        </w:r>
        <w:r>
          <w:rPr>
            <w:webHidden/>
          </w:rPr>
          <w:fldChar w:fldCharType="end"/>
        </w:r>
      </w:hyperlink>
    </w:p>
    <w:p w14:paraId="5F0C8078" w14:textId="77777777" w:rsidR="009D2EA5" w:rsidRDefault="009D2EA5">
      <w:pPr>
        <w:pStyle w:val="TOC1"/>
        <w:tabs>
          <w:tab w:val="left" w:pos="480"/>
        </w:tabs>
        <w:rPr>
          <w:rFonts w:asciiTheme="minorHAnsi" w:eastAsiaTheme="minorEastAsia" w:hAnsiTheme="minorHAnsi" w:cstheme="minorBidi"/>
          <w:b w:val="0"/>
          <w:bCs w:val="0"/>
        </w:rPr>
      </w:pPr>
      <w:hyperlink w:anchor="_Toc401584834" w:history="1">
        <w:r w:rsidRPr="0069094B">
          <w:rPr>
            <w:rStyle w:val="Hyperlink"/>
          </w:rPr>
          <w:t>2</w:t>
        </w:r>
        <w:r>
          <w:rPr>
            <w:rFonts w:asciiTheme="minorHAnsi" w:eastAsiaTheme="minorEastAsia" w:hAnsiTheme="minorHAnsi" w:cstheme="minorBidi"/>
            <w:b w:val="0"/>
            <w:bCs w:val="0"/>
          </w:rPr>
          <w:tab/>
        </w:r>
        <w:r w:rsidRPr="0069094B">
          <w:rPr>
            <w:rStyle w:val="Hyperlink"/>
          </w:rPr>
          <w:t>Projektbeschrieb</w:t>
        </w:r>
        <w:r>
          <w:rPr>
            <w:webHidden/>
          </w:rPr>
          <w:tab/>
        </w:r>
        <w:r>
          <w:rPr>
            <w:webHidden/>
          </w:rPr>
          <w:fldChar w:fldCharType="begin"/>
        </w:r>
        <w:r>
          <w:rPr>
            <w:webHidden/>
          </w:rPr>
          <w:instrText xml:space="preserve"> PAGEREF _Toc401584834 \h </w:instrText>
        </w:r>
        <w:r>
          <w:rPr>
            <w:webHidden/>
          </w:rPr>
        </w:r>
        <w:r>
          <w:rPr>
            <w:webHidden/>
          </w:rPr>
          <w:fldChar w:fldCharType="separate"/>
        </w:r>
        <w:r>
          <w:rPr>
            <w:webHidden/>
          </w:rPr>
          <w:t>4</w:t>
        </w:r>
        <w:r>
          <w:rPr>
            <w:webHidden/>
          </w:rPr>
          <w:fldChar w:fldCharType="end"/>
        </w:r>
      </w:hyperlink>
    </w:p>
    <w:p w14:paraId="7DA97340" w14:textId="77777777" w:rsidR="009D2EA5" w:rsidRDefault="009D2EA5">
      <w:pPr>
        <w:pStyle w:val="TOC2"/>
        <w:tabs>
          <w:tab w:val="left" w:pos="960"/>
        </w:tabs>
        <w:rPr>
          <w:rFonts w:asciiTheme="minorHAnsi" w:eastAsiaTheme="minorEastAsia" w:hAnsiTheme="minorHAnsi" w:cstheme="minorBidi"/>
        </w:rPr>
      </w:pPr>
      <w:hyperlink w:anchor="_Toc401584835" w:history="1">
        <w:r w:rsidRPr="0069094B">
          <w:rPr>
            <w:rStyle w:val="Hyperlink"/>
          </w:rPr>
          <w:t>2.1</w:t>
        </w:r>
        <w:r>
          <w:rPr>
            <w:rFonts w:asciiTheme="minorHAnsi" w:eastAsiaTheme="minorEastAsia" w:hAnsiTheme="minorHAnsi" w:cstheme="minorBidi"/>
          </w:rPr>
          <w:tab/>
        </w:r>
        <w:r w:rsidRPr="0069094B">
          <w:rPr>
            <w:rStyle w:val="Hyperlink"/>
          </w:rPr>
          <w:t>Anforderungsquellen</w:t>
        </w:r>
        <w:r>
          <w:rPr>
            <w:webHidden/>
          </w:rPr>
          <w:tab/>
        </w:r>
        <w:r>
          <w:rPr>
            <w:webHidden/>
          </w:rPr>
          <w:fldChar w:fldCharType="begin"/>
        </w:r>
        <w:r>
          <w:rPr>
            <w:webHidden/>
          </w:rPr>
          <w:instrText xml:space="preserve"> PAGEREF _Toc401584835 \h </w:instrText>
        </w:r>
        <w:r>
          <w:rPr>
            <w:webHidden/>
          </w:rPr>
        </w:r>
        <w:r>
          <w:rPr>
            <w:webHidden/>
          </w:rPr>
          <w:fldChar w:fldCharType="separate"/>
        </w:r>
        <w:r>
          <w:rPr>
            <w:webHidden/>
          </w:rPr>
          <w:t>5</w:t>
        </w:r>
        <w:r>
          <w:rPr>
            <w:webHidden/>
          </w:rPr>
          <w:fldChar w:fldCharType="end"/>
        </w:r>
      </w:hyperlink>
    </w:p>
    <w:p w14:paraId="68B76186" w14:textId="77777777" w:rsidR="009D2EA5" w:rsidRDefault="009D2EA5">
      <w:pPr>
        <w:pStyle w:val="TOC2"/>
        <w:tabs>
          <w:tab w:val="left" w:pos="960"/>
        </w:tabs>
        <w:rPr>
          <w:rFonts w:asciiTheme="minorHAnsi" w:eastAsiaTheme="minorEastAsia" w:hAnsiTheme="minorHAnsi" w:cstheme="minorBidi"/>
        </w:rPr>
      </w:pPr>
      <w:hyperlink w:anchor="_Toc401584836" w:history="1">
        <w:r w:rsidRPr="0069094B">
          <w:rPr>
            <w:rStyle w:val="Hyperlink"/>
          </w:rPr>
          <w:t>2.2</w:t>
        </w:r>
        <w:r>
          <w:rPr>
            <w:rFonts w:asciiTheme="minorHAnsi" w:eastAsiaTheme="minorEastAsia" w:hAnsiTheme="minorHAnsi" w:cstheme="minorBidi"/>
          </w:rPr>
          <w:tab/>
        </w:r>
        <w:r w:rsidRPr="0069094B">
          <w:rPr>
            <w:rStyle w:val="Hyperlink"/>
          </w:rPr>
          <w:t>Projektmethode</w:t>
        </w:r>
        <w:r>
          <w:rPr>
            <w:webHidden/>
          </w:rPr>
          <w:tab/>
        </w:r>
        <w:r>
          <w:rPr>
            <w:webHidden/>
          </w:rPr>
          <w:fldChar w:fldCharType="begin"/>
        </w:r>
        <w:r>
          <w:rPr>
            <w:webHidden/>
          </w:rPr>
          <w:instrText xml:space="preserve"> PAGEREF _Toc401584836 \h </w:instrText>
        </w:r>
        <w:r>
          <w:rPr>
            <w:webHidden/>
          </w:rPr>
        </w:r>
        <w:r>
          <w:rPr>
            <w:webHidden/>
          </w:rPr>
          <w:fldChar w:fldCharType="separate"/>
        </w:r>
        <w:r>
          <w:rPr>
            <w:webHidden/>
          </w:rPr>
          <w:t>5</w:t>
        </w:r>
        <w:r>
          <w:rPr>
            <w:webHidden/>
          </w:rPr>
          <w:fldChar w:fldCharType="end"/>
        </w:r>
      </w:hyperlink>
    </w:p>
    <w:p w14:paraId="5E253482" w14:textId="77777777" w:rsidR="009D2EA5" w:rsidRDefault="009D2EA5">
      <w:pPr>
        <w:pStyle w:val="TOC2"/>
        <w:tabs>
          <w:tab w:val="left" w:pos="960"/>
        </w:tabs>
        <w:rPr>
          <w:rFonts w:asciiTheme="minorHAnsi" w:eastAsiaTheme="minorEastAsia" w:hAnsiTheme="minorHAnsi" w:cstheme="minorBidi"/>
        </w:rPr>
      </w:pPr>
      <w:hyperlink w:anchor="_Toc401584837" w:history="1">
        <w:r w:rsidRPr="0069094B">
          <w:rPr>
            <w:rStyle w:val="Hyperlink"/>
          </w:rPr>
          <w:t>2.3</w:t>
        </w:r>
        <w:r>
          <w:rPr>
            <w:rFonts w:asciiTheme="minorHAnsi" w:eastAsiaTheme="minorEastAsia" w:hAnsiTheme="minorHAnsi" w:cstheme="minorBidi"/>
          </w:rPr>
          <w:tab/>
        </w:r>
        <w:r w:rsidRPr="0069094B">
          <w:rPr>
            <w:rStyle w:val="Hyperlink"/>
          </w:rPr>
          <w:t>Technische Ressourcen</w:t>
        </w:r>
        <w:r>
          <w:rPr>
            <w:webHidden/>
          </w:rPr>
          <w:tab/>
        </w:r>
        <w:r>
          <w:rPr>
            <w:webHidden/>
          </w:rPr>
          <w:fldChar w:fldCharType="begin"/>
        </w:r>
        <w:r>
          <w:rPr>
            <w:webHidden/>
          </w:rPr>
          <w:instrText xml:space="preserve"> PAGEREF _Toc401584837 \h </w:instrText>
        </w:r>
        <w:r>
          <w:rPr>
            <w:webHidden/>
          </w:rPr>
        </w:r>
        <w:r>
          <w:rPr>
            <w:webHidden/>
          </w:rPr>
          <w:fldChar w:fldCharType="separate"/>
        </w:r>
        <w:r>
          <w:rPr>
            <w:webHidden/>
          </w:rPr>
          <w:t>5</w:t>
        </w:r>
        <w:r>
          <w:rPr>
            <w:webHidden/>
          </w:rPr>
          <w:fldChar w:fldCharType="end"/>
        </w:r>
      </w:hyperlink>
    </w:p>
    <w:p w14:paraId="545C4F78" w14:textId="77777777" w:rsidR="009D2EA5" w:rsidRDefault="009D2EA5">
      <w:pPr>
        <w:pStyle w:val="TOC2"/>
        <w:tabs>
          <w:tab w:val="left" w:pos="960"/>
        </w:tabs>
        <w:rPr>
          <w:rFonts w:asciiTheme="minorHAnsi" w:eastAsiaTheme="minorEastAsia" w:hAnsiTheme="minorHAnsi" w:cstheme="minorBidi"/>
        </w:rPr>
      </w:pPr>
      <w:hyperlink w:anchor="_Toc401584838" w:history="1">
        <w:r w:rsidRPr="0069094B">
          <w:rPr>
            <w:rStyle w:val="Hyperlink"/>
          </w:rPr>
          <w:t>2.4</w:t>
        </w:r>
        <w:r>
          <w:rPr>
            <w:rFonts w:asciiTheme="minorHAnsi" w:eastAsiaTheme="minorEastAsia" w:hAnsiTheme="minorHAnsi" w:cstheme="minorBidi"/>
          </w:rPr>
          <w:tab/>
        </w:r>
        <w:r w:rsidRPr="0069094B">
          <w:rPr>
            <w:rStyle w:val="Hyperlink"/>
          </w:rPr>
          <w:t>Dokumente</w:t>
        </w:r>
        <w:r>
          <w:rPr>
            <w:webHidden/>
          </w:rPr>
          <w:tab/>
        </w:r>
        <w:r>
          <w:rPr>
            <w:webHidden/>
          </w:rPr>
          <w:fldChar w:fldCharType="begin"/>
        </w:r>
        <w:r>
          <w:rPr>
            <w:webHidden/>
          </w:rPr>
          <w:instrText xml:space="preserve"> PAGEREF _Toc401584838 \h </w:instrText>
        </w:r>
        <w:r>
          <w:rPr>
            <w:webHidden/>
          </w:rPr>
        </w:r>
        <w:r>
          <w:rPr>
            <w:webHidden/>
          </w:rPr>
          <w:fldChar w:fldCharType="separate"/>
        </w:r>
        <w:r>
          <w:rPr>
            <w:webHidden/>
          </w:rPr>
          <w:t>5</w:t>
        </w:r>
        <w:r>
          <w:rPr>
            <w:webHidden/>
          </w:rPr>
          <w:fldChar w:fldCharType="end"/>
        </w:r>
      </w:hyperlink>
    </w:p>
    <w:p w14:paraId="74618C2D" w14:textId="77777777" w:rsidR="009D2EA5" w:rsidRDefault="009D2EA5">
      <w:pPr>
        <w:pStyle w:val="TOC1"/>
        <w:tabs>
          <w:tab w:val="left" w:pos="480"/>
        </w:tabs>
        <w:rPr>
          <w:rFonts w:asciiTheme="minorHAnsi" w:eastAsiaTheme="minorEastAsia" w:hAnsiTheme="minorHAnsi" w:cstheme="minorBidi"/>
          <w:b w:val="0"/>
          <w:bCs w:val="0"/>
        </w:rPr>
      </w:pPr>
      <w:hyperlink w:anchor="_Toc401584839" w:history="1">
        <w:r w:rsidRPr="0069094B">
          <w:rPr>
            <w:rStyle w:val="Hyperlink"/>
          </w:rPr>
          <w:t>3</w:t>
        </w:r>
        <w:r>
          <w:rPr>
            <w:rFonts w:asciiTheme="minorHAnsi" w:eastAsiaTheme="minorEastAsia" w:hAnsiTheme="minorHAnsi" w:cstheme="minorBidi"/>
            <w:b w:val="0"/>
            <w:bCs w:val="0"/>
          </w:rPr>
          <w:tab/>
        </w:r>
        <w:r w:rsidRPr="0069094B">
          <w:rPr>
            <w:rStyle w:val="Hyperlink"/>
          </w:rPr>
          <w:t>Projektziele</w:t>
        </w:r>
        <w:r>
          <w:rPr>
            <w:webHidden/>
          </w:rPr>
          <w:tab/>
        </w:r>
        <w:r>
          <w:rPr>
            <w:webHidden/>
          </w:rPr>
          <w:fldChar w:fldCharType="begin"/>
        </w:r>
        <w:r>
          <w:rPr>
            <w:webHidden/>
          </w:rPr>
          <w:instrText xml:space="preserve"> PAGEREF _Toc401584839 \h </w:instrText>
        </w:r>
        <w:r>
          <w:rPr>
            <w:webHidden/>
          </w:rPr>
        </w:r>
        <w:r>
          <w:rPr>
            <w:webHidden/>
          </w:rPr>
          <w:fldChar w:fldCharType="separate"/>
        </w:r>
        <w:r>
          <w:rPr>
            <w:webHidden/>
          </w:rPr>
          <w:t>6</w:t>
        </w:r>
        <w:r>
          <w:rPr>
            <w:webHidden/>
          </w:rPr>
          <w:fldChar w:fldCharType="end"/>
        </w:r>
      </w:hyperlink>
    </w:p>
    <w:p w14:paraId="5D4B9587" w14:textId="77777777" w:rsidR="009D2EA5" w:rsidRDefault="009D2EA5">
      <w:pPr>
        <w:pStyle w:val="TOC2"/>
        <w:tabs>
          <w:tab w:val="left" w:pos="960"/>
        </w:tabs>
        <w:rPr>
          <w:rFonts w:asciiTheme="minorHAnsi" w:eastAsiaTheme="minorEastAsia" w:hAnsiTheme="minorHAnsi" w:cstheme="minorBidi"/>
        </w:rPr>
      </w:pPr>
      <w:hyperlink w:anchor="_Toc401584840" w:history="1">
        <w:r w:rsidRPr="0069094B">
          <w:rPr>
            <w:rStyle w:val="Hyperlink"/>
          </w:rPr>
          <w:t>3.1</w:t>
        </w:r>
        <w:r>
          <w:rPr>
            <w:rFonts w:asciiTheme="minorHAnsi" w:eastAsiaTheme="minorEastAsia" w:hAnsiTheme="minorHAnsi" w:cstheme="minorBidi"/>
          </w:rPr>
          <w:tab/>
        </w:r>
        <w:r w:rsidRPr="0069094B">
          <w:rPr>
            <w:rStyle w:val="Hyperlink"/>
          </w:rPr>
          <w:t>Name und Hauptziel</w:t>
        </w:r>
        <w:r>
          <w:rPr>
            <w:webHidden/>
          </w:rPr>
          <w:tab/>
        </w:r>
        <w:r>
          <w:rPr>
            <w:webHidden/>
          </w:rPr>
          <w:fldChar w:fldCharType="begin"/>
        </w:r>
        <w:r>
          <w:rPr>
            <w:webHidden/>
          </w:rPr>
          <w:instrText xml:space="preserve"> PAGEREF _Toc401584840 \h </w:instrText>
        </w:r>
        <w:r>
          <w:rPr>
            <w:webHidden/>
          </w:rPr>
        </w:r>
        <w:r>
          <w:rPr>
            <w:webHidden/>
          </w:rPr>
          <w:fldChar w:fldCharType="separate"/>
        </w:r>
        <w:r>
          <w:rPr>
            <w:webHidden/>
          </w:rPr>
          <w:t>6</w:t>
        </w:r>
        <w:r>
          <w:rPr>
            <w:webHidden/>
          </w:rPr>
          <w:fldChar w:fldCharType="end"/>
        </w:r>
      </w:hyperlink>
    </w:p>
    <w:p w14:paraId="37B44D8F" w14:textId="77777777" w:rsidR="009D2EA5" w:rsidRDefault="009D2EA5">
      <w:pPr>
        <w:pStyle w:val="TOC2"/>
        <w:tabs>
          <w:tab w:val="left" w:pos="960"/>
        </w:tabs>
        <w:rPr>
          <w:rFonts w:asciiTheme="minorHAnsi" w:eastAsiaTheme="minorEastAsia" w:hAnsiTheme="minorHAnsi" w:cstheme="minorBidi"/>
        </w:rPr>
      </w:pPr>
      <w:hyperlink w:anchor="_Toc401584841" w:history="1">
        <w:r w:rsidRPr="0069094B">
          <w:rPr>
            <w:rStyle w:val="Hyperlink"/>
          </w:rPr>
          <w:t>3.2</w:t>
        </w:r>
        <w:r>
          <w:rPr>
            <w:rFonts w:asciiTheme="minorHAnsi" w:eastAsiaTheme="minorEastAsia" w:hAnsiTheme="minorHAnsi" w:cstheme="minorBidi"/>
          </w:rPr>
          <w:tab/>
        </w:r>
        <w:r w:rsidRPr="0069094B">
          <w:rPr>
            <w:rStyle w:val="Hyperlink"/>
          </w:rPr>
          <w:t>Teilziele</w:t>
        </w:r>
        <w:r>
          <w:rPr>
            <w:webHidden/>
          </w:rPr>
          <w:tab/>
        </w:r>
        <w:r>
          <w:rPr>
            <w:webHidden/>
          </w:rPr>
          <w:fldChar w:fldCharType="begin"/>
        </w:r>
        <w:r>
          <w:rPr>
            <w:webHidden/>
          </w:rPr>
          <w:instrText xml:space="preserve"> PAGEREF _Toc401584841 \h </w:instrText>
        </w:r>
        <w:r>
          <w:rPr>
            <w:webHidden/>
          </w:rPr>
        </w:r>
        <w:r>
          <w:rPr>
            <w:webHidden/>
          </w:rPr>
          <w:fldChar w:fldCharType="separate"/>
        </w:r>
        <w:r>
          <w:rPr>
            <w:webHidden/>
          </w:rPr>
          <w:t>6</w:t>
        </w:r>
        <w:r>
          <w:rPr>
            <w:webHidden/>
          </w:rPr>
          <w:fldChar w:fldCharType="end"/>
        </w:r>
      </w:hyperlink>
    </w:p>
    <w:p w14:paraId="1B1047E9" w14:textId="77777777" w:rsidR="009D2EA5" w:rsidRDefault="009D2EA5">
      <w:pPr>
        <w:pStyle w:val="TOC1"/>
        <w:tabs>
          <w:tab w:val="left" w:pos="480"/>
        </w:tabs>
        <w:rPr>
          <w:rFonts w:asciiTheme="minorHAnsi" w:eastAsiaTheme="minorEastAsia" w:hAnsiTheme="minorHAnsi" w:cstheme="minorBidi"/>
          <w:b w:val="0"/>
          <w:bCs w:val="0"/>
        </w:rPr>
      </w:pPr>
      <w:hyperlink w:anchor="_Toc401584842" w:history="1">
        <w:r w:rsidRPr="0069094B">
          <w:rPr>
            <w:rStyle w:val="Hyperlink"/>
          </w:rPr>
          <w:t>4</w:t>
        </w:r>
        <w:r>
          <w:rPr>
            <w:rFonts w:asciiTheme="minorHAnsi" w:eastAsiaTheme="minorEastAsia" w:hAnsiTheme="minorHAnsi" w:cstheme="minorBidi"/>
            <w:b w:val="0"/>
            <w:bCs w:val="0"/>
          </w:rPr>
          <w:tab/>
        </w:r>
        <w:r w:rsidRPr="0069094B">
          <w:rPr>
            <w:rStyle w:val="Hyperlink"/>
          </w:rPr>
          <w:t>Scoping</w:t>
        </w:r>
        <w:r>
          <w:rPr>
            <w:webHidden/>
          </w:rPr>
          <w:tab/>
        </w:r>
        <w:r>
          <w:rPr>
            <w:webHidden/>
          </w:rPr>
          <w:fldChar w:fldCharType="begin"/>
        </w:r>
        <w:r>
          <w:rPr>
            <w:webHidden/>
          </w:rPr>
          <w:instrText xml:space="preserve"> PAGEREF _Toc401584842 \h </w:instrText>
        </w:r>
        <w:r>
          <w:rPr>
            <w:webHidden/>
          </w:rPr>
        </w:r>
        <w:r>
          <w:rPr>
            <w:webHidden/>
          </w:rPr>
          <w:fldChar w:fldCharType="separate"/>
        </w:r>
        <w:r>
          <w:rPr>
            <w:webHidden/>
          </w:rPr>
          <w:t>7</w:t>
        </w:r>
        <w:r>
          <w:rPr>
            <w:webHidden/>
          </w:rPr>
          <w:fldChar w:fldCharType="end"/>
        </w:r>
      </w:hyperlink>
    </w:p>
    <w:p w14:paraId="5AA36AC4" w14:textId="77777777" w:rsidR="009D2EA5" w:rsidRDefault="009D2EA5">
      <w:pPr>
        <w:pStyle w:val="TOC2"/>
        <w:tabs>
          <w:tab w:val="left" w:pos="960"/>
        </w:tabs>
        <w:rPr>
          <w:rFonts w:asciiTheme="minorHAnsi" w:eastAsiaTheme="minorEastAsia" w:hAnsiTheme="minorHAnsi" w:cstheme="minorBidi"/>
        </w:rPr>
      </w:pPr>
      <w:hyperlink w:anchor="_Toc401584843" w:history="1">
        <w:r w:rsidRPr="0069094B">
          <w:rPr>
            <w:rStyle w:val="Hyperlink"/>
          </w:rPr>
          <w:t>4.1</w:t>
        </w:r>
        <w:r>
          <w:rPr>
            <w:rFonts w:asciiTheme="minorHAnsi" w:eastAsiaTheme="minorEastAsia" w:hAnsiTheme="minorHAnsi" w:cstheme="minorBidi"/>
          </w:rPr>
          <w:tab/>
        </w:r>
        <w:r w:rsidRPr="0069094B">
          <w:rPr>
            <w:rStyle w:val="Hyperlink"/>
          </w:rPr>
          <w:t>Systemkontext und Systemgrenzen</w:t>
        </w:r>
        <w:r>
          <w:rPr>
            <w:webHidden/>
          </w:rPr>
          <w:tab/>
        </w:r>
        <w:r>
          <w:rPr>
            <w:webHidden/>
          </w:rPr>
          <w:fldChar w:fldCharType="begin"/>
        </w:r>
        <w:r>
          <w:rPr>
            <w:webHidden/>
          </w:rPr>
          <w:instrText xml:space="preserve"> PAGEREF _Toc401584843 \h </w:instrText>
        </w:r>
        <w:r>
          <w:rPr>
            <w:webHidden/>
          </w:rPr>
        </w:r>
        <w:r>
          <w:rPr>
            <w:webHidden/>
          </w:rPr>
          <w:fldChar w:fldCharType="separate"/>
        </w:r>
        <w:r>
          <w:rPr>
            <w:webHidden/>
          </w:rPr>
          <w:t>7</w:t>
        </w:r>
        <w:r>
          <w:rPr>
            <w:webHidden/>
          </w:rPr>
          <w:fldChar w:fldCharType="end"/>
        </w:r>
      </w:hyperlink>
    </w:p>
    <w:p w14:paraId="4A43D917" w14:textId="77777777" w:rsidR="009D2EA5" w:rsidRDefault="009D2EA5">
      <w:pPr>
        <w:pStyle w:val="TOC2"/>
        <w:tabs>
          <w:tab w:val="left" w:pos="960"/>
        </w:tabs>
        <w:rPr>
          <w:rFonts w:asciiTheme="minorHAnsi" w:eastAsiaTheme="minorEastAsia" w:hAnsiTheme="minorHAnsi" w:cstheme="minorBidi"/>
        </w:rPr>
      </w:pPr>
      <w:hyperlink w:anchor="_Toc401584844" w:history="1">
        <w:r w:rsidRPr="0069094B">
          <w:rPr>
            <w:rStyle w:val="Hyperlink"/>
          </w:rPr>
          <w:t>4.2</w:t>
        </w:r>
        <w:r>
          <w:rPr>
            <w:rFonts w:asciiTheme="minorHAnsi" w:eastAsiaTheme="minorEastAsia" w:hAnsiTheme="minorHAnsi" w:cstheme="minorBidi"/>
          </w:rPr>
          <w:tab/>
        </w:r>
        <w:r w:rsidRPr="0069094B">
          <w:rPr>
            <w:rStyle w:val="Hyperlink"/>
          </w:rPr>
          <w:t>Scope of the product</w:t>
        </w:r>
        <w:r>
          <w:rPr>
            <w:webHidden/>
          </w:rPr>
          <w:tab/>
        </w:r>
        <w:r>
          <w:rPr>
            <w:webHidden/>
          </w:rPr>
          <w:fldChar w:fldCharType="begin"/>
        </w:r>
        <w:r>
          <w:rPr>
            <w:webHidden/>
          </w:rPr>
          <w:instrText xml:space="preserve"> PAGEREF _Toc401584844 \h </w:instrText>
        </w:r>
        <w:r>
          <w:rPr>
            <w:webHidden/>
          </w:rPr>
        </w:r>
        <w:r>
          <w:rPr>
            <w:webHidden/>
          </w:rPr>
          <w:fldChar w:fldCharType="separate"/>
        </w:r>
        <w:r>
          <w:rPr>
            <w:webHidden/>
          </w:rPr>
          <w:t>7</w:t>
        </w:r>
        <w:r>
          <w:rPr>
            <w:webHidden/>
          </w:rPr>
          <w:fldChar w:fldCharType="end"/>
        </w:r>
      </w:hyperlink>
    </w:p>
    <w:p w14:paraId="27EC12CF" w14:textId="77777777" w:rsidR="009D2EA5" w:rsidRDefault="009D2EA5">
      <w:pPr>
        <w:pStyle w:val="TOC2"/>
        <w:tabs>
          <w:tab w:val="left" w:pos="960"/>
        </w:tabs>
        <w:rPr>
          <w:rFonts w:asciiTheme="minorHAnsi" w:eastAsiaTheme="minorEastAsia" w:hAnsiTheme="minorHAnsi" w:cstheme="minorBidi"/>
        </w:rPr>
      </w:pPr>
      <w:hyperlink w:anchor="_Toc401584845" w:history="1">
        <w:r w:rsidRPr="0069094B">
          <w:rPr>
            <w:rStyle w:val="Hyperlink"/>
          </w:rPr>
          <w:t>4.3</w:t>
        </w:r>
        <w:r>
          <w:rPr>
            <w:rFonts w:asciiTheme="minorHAnsi" w:eastAsiaTheme="minorEastAsia" w:hAnsiTheme="minorHAnsi" w:cstheme="minorBidi"/>
          </w:rPr>
          <w:tab/>
        </w:r>
        <w:r w:rsidRPr="0069094B">
          <w:rPr>
            <w:rStyle w:val="Hyperlink"/>
          </w:rPr>
          <w:t>Out of scope</w:t>
        </w:r>
        <w:r>
          <w:rPr>
            <w:webHidden/>
          </w:rPr>
          <w:tab/>
        </w:r>
        <w:r>
          <w:rPr>
            <w:webHidden/>
          </w:rPr>
          <w:fldChar w:fldCharType="begin"/>
        </w:r>
        <w:r>
          <w:rPr>
            <w:webHidden/>
          </w:rPr>
          <w:instrText xml:space="preserve"> PAGEREF _Toc401584845 \h </w:instrText>
        </w:r>
        <w:r>
          <w:rPr>
            <w:webHidden/>
          </w:rPr>
        </w:r>
        <w:r>
          <w:rPr>
            <w:webHidden/>
          </w:rPr>
          <w:fldChar w:fldCharType="separate"/>
        </w:r>
        <w:r>
          <w:rPr>
            <w:webHidden/>
          </w:rPr>
          <w:t>8</w:t>
        </w:r>
        <w:r>
          <w:rPr>
            <w:webHidden/>
          </w:rPr>
          <w:fldChar w:fldCharType="end"/>
        </w:r>
      </w:hyperlink>
    </w:p>
    <w:p w14:paraId="269A65AB" w14:textId="77777777" w:rsidR="009D2EA5" w:rsidRDefault="009D2EA5">
      <w:pPr>
        <w:pStyle w:val="TOC1"/>
        <w:tabs>
          <w:tab w:val="left" w:pos="480"/>
        </w:tabs>
        <w:rPr>
          <w:rFonts w:asciiTheme="minorHAnsi" w:eastAsiaTheme="minorEastAsia" w:hAnsiTheme="minorHAnsi" w:cstheme="minorBidi"/>
          <w:b w:val="0"/>
          <w:bCs w:val="0"/>
        </w:rPr>
      </w:pPr>
      <w:hyperlink w:anchor="_Toc401584846" w:history="1">
        <w:r w:rsidRPr="0069094B">
          <w:rPr>
            <w:rStyle w:val="Hyperlink"/>
          </w:rPr>
          <w:t>5</w:t>
        </w:r>
        <w:r>
          <w:rPr>
            <w:rFonts w:asciiTheme="minorHAnsi" w:eastAsiaTheme="minorEastAsia" w:hAnsiTheme="minorHAnsi" w:cstheme="minorBidi"/>
            <w:b w:val="0"/>
            <w:bCs w:val="0"/>
          </w:rPr>
          <w:tab/>
        </w:r>
        <w:r w:rsidRPr="0069094B">
          <w:rPr>
            <w:rStyle w:val="Hyperlink"/>
          </w:rPr>
          <w:t>Anforderungen</w:t>
        </w:r>
        <w:r>
          <w:rPr>
            <w:webHidden/>
          </w:rPr>
          <w:tab/>
        </w:r>
        <w:r>
          <w:rPr>
            <w:webHidden/>
          </w:rPr>
          <w:fldChar w:fldCharType="begin"/>
        </w:r>
        <w:r>
          <w:rPr>
            <w:webHidden/>
          </w:rPr>
          <w:instrText xml:space="preserve"> PAGEREF _Toc401584846 \h </w:instrText>
        </w:r>
        <w:r>
          <w:rPr>
            <w:webHidden/>
          </w:rPr>
        </w:r>
        <w:r>
          <w:rPr>
            <w:webHidden/>
          </w:rPr>
          <w:fldChar w:fldCharType="separate"/>
        </w:r>
        <w:r>
          <w:rPr>
            <w:webHidden/>
          </w:rPr>
          <w:t>9</w:t>
        </w:r>
        <w:r>
          <w:rPr>
            <w:webHidden/>
          </w:rPr>
          <w:fldChar w:fldCharType="end"/>
        </w:r>
      </w:hyperlink>
    </w:p>
    <w:p w14:paraId="0C3B1C21" w14:textId="77777777" w:rsidR="009D2EA5" w:rsidRDefault="009D2EA5">
      <w:pPr>
        <w:pStyle w:val="TOC2"/>
        <w:tabs>
          <w:tab w:val="left" w:pos="960"/>
        </w:tabs>
        <w:rPr>
          <w:rFonts w:asciiTheme="minorHAnsi" w:eastAsiaTheme="minorEastAsia" w:hAnsiTheme="minorHAnsi" w:cstheme="minorBidi"/>
        </w:rPr>
      </w:pPr>
      <w:hyperlink w:anchor="_Toc401584847" w:history="1">
        <w:r w:rsidRPr="0069094B">
          <w:rPr>
            <w:rStyle w:val="Hyperlink"/>
          </w:rPr>
          <w:t>5.1</w:t>
        </w:r>
        <w:r>
          <w:rPr>
            <w:rFonts w:asciiTheme="minorHAnsi" w:eastAsiaTheme="minorEastAsia" w:hAnsiTheme="minorHAnsi" w:cstheme="minorBidi"/>
          </w:rPr>
          <w:tab/>
        </w:r>
        <w:r w:rsidRPr="0069094B">
          <w:rPr>
            <w:rStyle w:val="Hyperlink"/>
          </w:rPr>
          <w:t>Anforderungsübersicht</w:t>
        </w:r>
        <w:r>
          <w:rPr>
            <w:webHidden/>
          </w:rPr>
          <w:tab/>
        </w:r>
        <w:r>
          <w:rPr>
            <w:webHidden/>
          </w:rPr>
          <w:fldChar w:fldCharType="begin"/>
        </w:r>
        <w:r>
          <w:rPr>
            <w:webHidden/>
          </w:rPr>
          <w:instrText xml:space="preserve"> PAGEREF _Toc401584847 \h </w:instrText>
        </w:r>
        <w:r>
          <w:rPr>
            <w:webHidden/>
          </w:rPr>
        </w:r>
        <w:r>
          <w:rPr>
            <w:webHidden/>
          </w:rPr>
          <w:fldChar w:fldCharType="separate"/>
        </w:r>
        <w:r>
          <w:rPr>
            <w:webHidden/>
          </w:rPr>
          <w:t>9</w:t>
        </w:r>
        <w:r>
          <w:rPr>
            <w:webHidden/>
          </w:rPr>
          <w:fldChar w:fldCharType="end"/>
        </w:r>
      </w:hyperlink>
    </w:p>
    <w:p w14:paraId="52B2CAA5" w14:textId="77777777" w:rsidR="009D2EA5" w:rsidRDefault="009D2EA5">
      <w:pPr>
        <w:pStyle w:val="TOC2"/>
        <w:tabs>
          <w:tab w:val="left" w:pos="960"/>
        </w:tabs>
        <w:rPr>
          <w:rFonts w:asciiTheme="minorHAnsi" w:eastAsiaTheme="minorEastAsia" w:hAnsiTheme="minorHAnsi" w:cstheme="minorBidi"/>
        </w:rPr>
      </w:pPr>
      <w:hyperlink w:anchor="_Toc401584848" w:history="1">
        <w:r w:rsidRPr="0069094B">
          <w:rPr>
            <w:rStyle w:val="Hyperlink"/>
          </w:rPr>
          <w:t>5.2</w:t>
        </w:r>
        <w:r>
          <w:rPr>
            <w:rFonts w:asciiTheme="minorHAnsi" w:eastAsiaTheme="minorEastAsia" w:hAnsiTheme="minorHAnsi" w:cstheme="minorBidi"/>
          </w:rPr>
          <w:tab/>
        </w:r>
        <w:r w:rsidRPr="0069094B">
          <w:rPr>
            <w:rStyle w:val="Hyperlink"/>
          </w:rPr>
          <w:t>Detailbeschreibung der Anforderungen</w:t>
        </w:r>
        <w:r>
          <w:rPr>
            <w:webHidden/>
          </w:rPr>
          <w:tab/>
        </w:r>
        <w:r>
          <w:rPr>
            <w:webHidden/>
          </w:rPr>
          <w:fldChar w:fldCharType="begin"/>
        </w:r>
        <w:r>
          <w:rPr>
            <w:webHidden/>
          </w:rPr>
          <w:instrText xml:space="preserve"> PAGEREF _Toc401584848 \h </w:instrText>
        </w:r>
        <w:r>
          <w:rPr>
            <w:webHidden/>
          </w:rPr>
        </w:r>
        <w:r>
          <w:rPr>
            <w:webHidden/>
          </w:rPr>
          <w:fldChar w:fldCharType="separate"/>
        </w:r>
        <w:r>
          <w:rPr>
            <w:webHidden/>
          </w:rPr>
          <w:t>12</w:t>
        </w:r>
        <w:r>
          <w:rPr>
            <w:webHidden/>
          </w:rPr>
          <w:fldChar w:fldCharType="end"/>
        </w:r>
      </w:hyperlink>
    </w:p>
    <w:p w14:paraId="3014FFAC" w14:textId="77777777" w:rsidR="009D2EA5" w:rsidRDefault="009D2EA5">
      <w:pPr>
        <w:pStyle w:val="TOC2"/>
        <w:tabs>
          <w:tab w:val="left" w:pos="960"/>
        </w:tabs>
        <w:rPr>
          <w:rFonts w:asciiTheme="minorHAnsi" w:eastAsiaTheme="minorEastAsia" w:hAnsiTheme="minorHAnsi" w:cstheme="minorBidi"/>
        </w:rPr>
      </w:pPr>
      <w:hyperlink w:anchor="_Toc401584849" w:history="1">
        <w:r w:rsidRPr="0069094B">
          <w:rPr>
            <w:rStyle w:val="Hyperlink"/>
          </w:rPr>
          <w:t>5.3</w:t>
        </w:r>
        <w:r>
          <w:rPr>
            <w:rFonts w:asciiTheme="minorHAnsi" w:eastAsiaTheme="minorEastAsia" w:hAnsiTheme="minorHAnsi" w:cstheme="minorBidi"/>
          </w:rPr>
          <w:tab/>
        </w:r>
        <w:r w:rsidRPr="0069094B">
          <w:rPr>
            <w:rStyle w:val="Hyperlink"/>
          </w:rPr>
          <w:t>Qualitätsanforderungen (NFR)</w:t>
        </w:r>
        <w:r>
          <w:rPr>
            <w:webHidden/>
          </w:rPr>
          <w:tab/>
        </w:r>
        <w:r>
          <w:rPr>
            <w:webHidden/>
          </w:rPr>
          <w:fldChar w:fldCharType="begin"/>
        </w:r>
        <w:r>
          <w:rPr>
            <w:webHidden/>
          </w:rPr>
          <w:instrText xml:space="preserve"> PAGEREF _Toc401584849 \h </w:instrText>
        </w:r>
        <w:r>
          <w:rPr>
            <w:webHidden/>
          </w:rPr>
        </w:r>
        <w:r>
          <w:rPr>
            <w:webHidden/>
          </w:rPr>
          <w:fldChar w:fldCharType="separate"/>
        </w:r>
        <w:r>
          <w:rPr>
            <w:webHidden/>
          </w:rPr>
          <w:t>14</w:t>
        </w:r>
        <w:r>
          <w:rPr>
            <w:webHidden/>
          </w:rPr>
          <w:fldChar w:fldCharType="end"/>
        </w:r>
      </w:hyperlink>
    </w:p>
    <w:p w14:paraId="30A13A42" w14:textId="77777777" w:rsidR="009D2EA5" w:rsidRDefault="009D2EA5">
      <w:pPr>
        <w:pStyle w:val="TOC1"/>
        <w:tabs>
          <w:tab w:val="left" w:pos="480"/>
        </w:tabs>
        <w:rPr>
          <w:rFonts w:asciiTheme="minorHAnsi" w:eastAsiaTheme="minorEastAsia" w:hAnsiTheme="minorHAnsi" w:cstheme="minorBidi"/>
          <w:b w:val="0"/>
          <w:bCs w:val="0"/>
        </w:rPr>
      </w:pPr>
      <w:hyperlink w:anchor="_Toc401584850" w:history="1">
        <w:r w:rsidRPr="0069094B">
          <w:rPr>
            <w:rStyle w:val="Hyperlink"/>
          </w:rPr>
          <w:t>6</w:t>
        </w:r>
        <w:r>
          <w:rPr>
            <w:rFonts w:asciiTheme="minorHAnsi" w:eastAsiaTheme="minorEastAsia" w:hAnsiTheme="minorHAnsi" w:cstheme="minorBidi"/>
            <w:b w:val="0"/>
            <w:bCs w:val="0"/>
          </w:rPr>
          <w:tab/>
        </w:r>
        <w:r w:rsidRPr="0069094B">
          <w:rPr>
            <w:rStyle w:val="Hyperlink"/>
          </w:rPr>
          <w:t>Chancen und Risiken des Projekts</w:t>
        </w:r>
        <w:r>
          <w:rPr>
            <w:webHidden/>
          </w:rPr>
          <w:tab/>
        </w:r>
        <w:r>
          <w:rPr>
            <w:webHidden/>
          </w:rPr>
          <w:fldChar w:fldCharType="begin"/>
        </w:r>
        <w:r>
          <w:rPr>
            <w:webHidden/>
          </w:rPr>
          <w:instrText xml:space="preserve"> PAGEREF _Toc401584850 \h </w:instrText>
        </w:r>
        <w:r>
          <w:rPr>
            <w:webHidden/>
          </w:rPr>
        </w:r>
        <w:r>
          <w:rPr>
            <w:webHidden/>
          </w:rPr>
          <w:fldChar w:fldCharType="separate"/>
        </w:r>
        <w:r>
          <w:rPr>
            <w:webHidden/>
          </w:rPr>
          <w:t>15</w:t>
        </w:r>
        <w:r>
          <w:rPr>
            <w:webHidden/>
          </w:rPr>
          <w:fldChar w:fldCharType="end"/>
        </w:r>
      </w:hyperlink>
    </w:p>
    <w:p w14:paraId="3444C879" w14:textId="77777777" w:rsidR="009D2EA5" w:rsidRDefault="009D2EA5">
      <w:pPr>
        <w:pStyle w:val="TOC1"/>
        <w:tabs>
          <w:tab w:val="left" w:pos="480"/>
        </w:tabs>
        <w:rPr>
          <w:rFonts w:asciiTheme="minorHAnsi" w:eastAsiaTheme="minorEastAsia" w:hAnsiTheme="minorHAnsi" w:cstheme="minorBidi"/>
          <w:b w:val="0"/>
          <w:bCs w:val="0"/>
        </w:rPr>
      </w:pPr>
      <w:hyperlink w:anchor="_Toc401584851" w:history="1">
        <w:r w:rsidRPr="0069094B">
          <w:rPr>
            <w:rStyle w:val="Hyperlink"/>
          </w:rPr>
          <w:t>7</w:t>
        </w:r>
        <w:r>
          <w:rPr>
            <w:rFonts w:asciiTheme="minorHAnsi" w:eastAsiaTheme="minorEastAsia" w:hAnsiTheme="minorHAnsi" w:cstheme="minorBidi"/>
            <w:b w:val="0"/>
            <w:bCs w:val="0"/>
          </w:rPr>
          <w:tab/>
        </w:r>
        <w:r w:rsidRPr="0069094B">
          <w:rPr>
            <w:rStyle w:val="Hyperlink"/>
          </w:rPr>
          <w:t>Glossar</w:t>
        </w:r>
        <w:r>
          <w:rPr>
            <w:webHidden/>
          </w:rPr>
          <w:tab/>
        </w:r>
        <w:r>
          <w:rPr>
            <w:webHidden/>
          </w:rPr>
          <w:fldChar w:fldCharType="begin"/>
        </w:r>
        <w:r>
          <w:rPr>
            <w:webHidden/>
          </w:rPr>
          <w:instrText xml:space="preserve"> PAGEREF _Toc401584851 \h </w:instrText>
        </w:r>
        <w:r>
          <w:rPr>
            <w:webHidden/>
          </w:rPr>
        </w:r>
        <w:r>
          <w:rPr>
            <w:webHidden/>
          </w:rPr>
          <w:fldChar w:fldCharType="separate"/>
        </w:r>
        <w:r>
          <w:rPr>
            <w:webHidden/>
          </w:rPr>
          <w:t>15</w:t>
        </w:r>
        <w:r>
          <w:rPr>
            <w:webHidden/>
          </w:rPr>
          <w:fldChar w:fldCharType="end"/>
        </w:r>
      </w:hyperlink>
    </w:p>
    <w:p w14:paraId="4DCBA345" w14:textId="77777777" w:rsidR="009D2EA5" w:rsidRDefault="009D2EA5">
      <w:pPr>
        <w:pStyle w:val="TOC1"/>
        <w:tabs>
          <w:tab w:val="left" w:pos="480"/>
        </w:tabs>
        <w:rPr>
          <w:rFonts w:asciiTheme="minorHAnsi" w:eastAsiaTheme="minorEastAsia" w:hAnsiTheme="minorHAnsi" w:cstheme="minorBidi"/>
          <w:b w:val="0"/>
          <w:bCs w:val="0"/>
        </w:rPr>
      </w:pPr>
      <w:hyperlink w:anchor="_Toc401584852" w:history="1">
        <w:r w:rsidRPr="0069094B">
          <w:rPr>
            <w:rStyle w:val="Hyperlink"/>
          </w:rPr>
          <w:t>8</w:t>
        </w:r>
        <w:r>
          <w:rPr>
            <w:rFonts w:asciiTheme="minorHAnsi" w:eastAsiaTheme="minorEastAsia" w:hAnsiTheme="minorHAnsi" w:cstheme="minorBidi"/>
            <w:b w:val="0"/>
            <w:bCs w:val="0"/>
          </w:rPr>
          <w:tab/>
        </w:r>
        <w:r w:rsidRPr="0069094B">
          <w:rPr>
            <w:rStyle w:val="Hyperlink"/>
          </w:rPr>
          <w:t>Referenzen</w:t>
        </w:r>
        <w:r>
          <w:rPr>
            <w:webHidden/>
          </w:rPr>
          <w:tab/>
        </w:r>
        <w:r>
          <w:rPr>
            <w:webHidden/>
          </w:rPr>
          <w:fldChar w:fldCharType="begin"/>
        </w:r>
        <w:r>
          <w:rPr>
            <w:webHidden/>
          </w:rPr>
          <w:instrText xml:space="preserve"> PAGEREF _Toc401584852 \h </w:instrText>
        </w:r>
        <w:r>
          <w:rPr>
            <w:webHidden/>
          </w:rPr>
        </w:r>
        <w:r>
          <w:rPr>
            <w:webHidden/>
          </w:rPr>
          <w:fldChar w:fldCharType="separate"/>
        </w:r>
        <w:r>
          <w:rPr>
            <w:webHidden/>
          </w:rPr>
          <w:t>16</w:t>
        </w:r>
        <w:r>
          <w:rPr>
            <w:webHidden/>
          </w:rPr>
          <w:fldChar w:fldCharType="end"/>
        </w:r>
      </w:hyperlink>
    </w:p>
    <w:p w14:paraId="38A37BA0" w14:textId="77777777" w:rsidR="00B74791" w:rsidRPr="001874B1" w:rsidRDefault="00B74791" w:rsidP="00917A6F">
      <w:r w:rsidRPr="001874B1">
        <w:fldChar w:fldCharType="end"/>
      </w:r>
    </w:p>
    <w:p w14:paraId="72CA885B" w14:textId="77777777" w:rsidR="001A0B00" w:rsidRPr="006705CA" w:rsidRDefault="001A0B00">
      <w:pPr>
        <w:rPr>
          <w:rFonts w:cs="Helvetica"/>
          <w:b/>
          <w:bCs/>
          <w:kern w:val="32"/>
          <w:sz w:val="36"/>
        </w:rPr>
      </w:pPr>
    </w:p>
    <w:p w14:paraId="0CE01D02" w14:textId="2264A64B" w:rsidR="007947BC" w:rsidRDefault="007947BC">
      <w:pPr>
        <w:rPr>
          <w:highlight w:val="yellow"/>
        </w:rPr>
      </w:pPr>
      <w:r>
        <w:drawing>
          <wp:inline distT="0" distB="0" distL="0" distR="0" wp14:anchorId="0A4C5AAD" wp14:editId="36CCBCBE">
            <wp:extent cx="4469736" cy="30103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0928" cy="3011198"/>
                    </a:xfrm>
                    <a:prstGeom prst="rect">
                      <a:avLst/>
                    </a:prstGeom>
                  </pic:spPr>
                </pic:pic>
              </a:graphicData>
            </a:graphic>
          </wp:inline>
        </w:drawing>
      </w:r>
      <w:r>
        <w:rPr>
          <w:highlight w:val="yellow"/>
        </w:rPr>
        <w:br w:type="page"/>
      </w:r>
    </w:p>
    <w:p w14:paraId="0AFB4449" w14:textId="4A6B2E68" w:rsidR="009E3AD0" w:rsidRDefault="006705CA" w:rsidP="009E3AD0">
      <w:r w:rsidRPr="009E3AD0">
        <w:rPr>
          <w:highlight w:val="yellow"/>
        </w:rPr>
        <w:lastRenderedPageBreak/>
        <w:t>Auftrag 2:</w:t>
      </w:r>
      <w:r w:rsidRPr="006705CA">
        <w:br/>
        <w:t>Erarbeiten von:</w:t>
      </w:r>
      <w:r w:rsidR="009E3AD0">
        <w:br/>
      </w:r>
    </w:p>
    <w:p w14:paraId="15BD94C3" w14:textId="2744FBEB" w:rsidR="009E3AD0" w:rsidRDefault="006705CA" w:rsidP="006705CA">
      <w:pPr>
        <w:pStyle w:val="ListParagraph"/>
        <w:numPr>
          <w:ilvl w:val="0"/>
          <w:numId w:val="34"/>
        </w:numPr>
        <w:ind w:left="360"/>
      </w:pPr>
      <w:r w:rsidRPr="006705CA">
        <w:t>Funktionalen Anforderungen 6+ - natürlichsprachig formuliert</w:t>
      </w:r>
      <w:r w:rsidRPr="006705CA">
        <w:br/>
        <w:t>4 auf Detailstufe hoch, also Komplexität schon aufgebrochen und 2 eher grob, noch mit hohem Komplexitätslevel.</w:t>
      </w:r>
      <w:r w:rsidRPr="006705CA">
        <w:br/>
      </w:r>
      <w:r>
        <w:br/>
        <w:t>Darstellen in einer Anforderungsübersicht und einer Detailbeschreibung (wie bereits angefangen)</w:t>
      </w:r>
      <w:r w:rsidR="009E3AD0">
        <w:br/>
        <w:t>Risikoformel: Noch fakultativ</w:t>
      </w:r>
      <w:r w:rsidR="009E3AD0">
        <w:br/>
      </w:r>
    </w:p>
    <w:p w14:paraId="1CE53A5A" w14:textId="77777777" w:rsidR="009E3AD0" w:rsidRDefault="009E3AD0" w:rsidP="006705CA">
      <w:pPr>
        <w:pStyle w:val="ListParagraph"/>
        <w:numPr>
          <w:ilvl w:val="0"/>
          <w:numId w:val="34"/>
        </w:numPr>
        <w:ind w:left="360"/>
      </w:pPr>
      <w:r>
        <w:t xml:space="preserve">Nichtfunktionale Anforderungen (Qualitätsanforderungen): Beschreiebn sie mind. 2 nicht-funktionale Anforderungen bei ihrer Themenstellung. </w:t>
      </w:r>
    </w:p>
    <w:p w14:paraId="4BBE2372" w14:textId="0C409898" w:rsidR="006705CA" w:rsidRPr="006705CA" w:rsidRDefault="009E3AD0" w:rsidP="006705CA">
      <w:pPr>
        <w:pStyle w:val="ListParagraph"/>
        <w:numPr>
          <w:ilvl w:val="0"/>
          <w:numId w:val="34"/>
        </w:numPr>
        <w:ind w:left="360"/>
      </w:pPr>
      <w:r>
        <w:t>Randbedingungen</w:t>
      </w:r>
      <w:r>
        <w:br/>
        <w:t>Beschreiben sie die Randbedingungen</w:t>
      </w:r>
      <w:r>
        <w:br/>
      </w:r>
    </w:p>
    <w:p w14:paraId="00A6E282" w14:textId="77777777" w:rsidR="004C3E9C" w:rsidRPr="006705CA" w:rsidRDefault="00847406" w:rsidP="006705CA">
      <w:pPr>
        <w:pStyle w:val="ListParagraph"/>
        <w:numPr>
          <w:ilvl w:val="1"/>
          <w:numId w:val="31"/>
        </w:numPr>
      </w:pPr>
      <w:r w:rsidRPr="006705CA">
        <w:t>Charakterisieren der Aktivitäten des Systems</w:t>
      </w:r>
      <w:r w:rsidR="002947B4" w:rsidRPr="006705CA">
        <w:t xml:space="preserve"> </w:t>
      </w:r>
    </w:p>
    <w:p w14:paraId="213E3889" w14:textId="6771A5C1" w:rsidR="00E91B5B" w:rsidRDefault="00847406" w:rsidP="004C3E9C">
      <w:pPr>
        <w:pStyle w:val="ListParagraph"/>
        <w:numPr>
          <w:ilvl w:val="1"/>
          <w:numId w:val="31"/>
        </w:numPr>
      </w:pPr>
      <w:r w:rsidRPr="006705CA">
        <w:t>(analog Schablone Teil2</w:t>
      </w:r>
      <w:r w:rsidR="002947B4" w:rsidRPr="006705CA">
        <w:t>, S.19</w:t>
      </w:r>
      <w:r w:rsidRPr="006705CA">
        <w:t xml:space="preserve"> PDF)</w:t>
      </w:r>
    </w:p>
    <w:p w14:paraId="195AAC9A" w14:textId="122CCC3A" w:rsidR="0069646B" w:rsidRPr="00DE6A20" w:rsidRDefault="007947BC" w:rsidP="007947BC">
      <w:pPr>
        <w:rPr>
          <w:highlight w:val="yellow"/>
          <w:lang w:val="en-US"/>
        </w:rPr>
      </w:pPr>
      <w:r w:rsidRPr="00DE6A20">
        <w:rPr>
          <w:highlight w:val="yellow"/>
          <w:lang w:val="en-US"/>
        </w:rPr>
        <w:t>PDF Requirement Engineering (Anf. dok)</w:t>
      </w:r>
      <w:r w:rsidRPr="00DE6A20">
        <w:rPr>
          <w:highlight w:val="yellow"/>
          <w:lang w:val="en-US"/>
        </w:rPr>
        <w:tab/>
      </w:r>
    </w:p>
    <w:p w14:paraId="54F7B548" w14:textId="7FA747AC" w:rsidR="008274EE" w:rsidRDefault="009406DE" w:rsidP="007947BC">
      <w:pPr>
        <w:rPr>
          <w:highlight w:val="yellow"/>
        </w:rPr>
      </w:pPr>
      <w:r w:rsidRPr="00DE6A20">
        <w:rPr>
          <w:highlight w:val="yellow"/>
          <w:lang w:val="en-US"/>
        </w:rPr>
        <w:br/>
      </w:r>
      <w:r w:rsidR="0069646B">
        <w:rPr>
          <w:highlight w:val="yellow"/>
        </w:rPr>
        <w:t>Tasks daraus</w:t>
      </w:r>
      <w:r w:rsidR="0075740E">
        <w:rPr>
          <w:highlight w:val="yellow"/>
        </w:rPr>
        <w:t xml:space="preserve"> offen</w:t>
      </w:r>
      <w:r w:rsidR="0069646B">
        <w:rPr>
          <w:highlight w:val="yellow"/>
        </w:rPr>
        <w:t>:</w:t>
      </w:r>
    </w:p>
    <w:p w14:paraId="79C5188C" w14:textId="77777777" w:rsidR="008274EE" w:rsidRPr="000102D6" w:rsidRDefault="0069646B" w:rsidP="007947BC">
      <w:pPr>
        <w:pStyle w:val="ListParagraph"/>
        <w:numPr>
          <w:ilvl w:val="0"/>
          <w:numId w:val="35"/>
        </w:numPr>
        <w:rPr>
          <w:highlight w:val="yellow"/>
        </w:rPr>
      </w:pPr>
      <w:r w:rsidRPr="000102D6">
        <w:rPr>
          <w:highlight w:val="yellow"/>
        </w:rPr>
        <w:t>Traceability der Anforderungen: Von wem kamen Sie?</w:t>
      </w:r>
    </w:p>
    <w:p w14:paraId="70EC7787" w14:textId="75DCE012" w:rsidR="000102D6" w:rsidRPr="000102D6" w:rsidRDefault="000102D6" w:rsidP="000102D6">
      <w:pPr>
        <w:pStyle w:val="ListParagraph"/>
        <w:numPr>
          <w:ilvl w:val="0"/>
          <w:numId w:val="35"/>
        </w:numPr>
        <w:rPr>
          <w:highlight w:val="yellow"/>
        </w:rPr>
      </w:pPr>
      <w:r w:rsidRPr="000102D6">
        <w:rPr>
          <w:highlight w:val="yellow"/>
        </w:rPr>
        <w:t>Nominalisierung</w:t>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t>OK</w:t>
      </w:r>
    </w:p>
    <w:p w14:paraId="3AB26310" w14:textId="100B729A" w:rsidR="000102D6" w:rsidRPr="000102D6" w:rsidRDefault="000102D6" w:rsidP="000102D6">
      <w:pPr>
        <w:pStyle w:val="ListParagraph"/>
        <w:numPr>
          <w:ilvl w:val="0"/>
          <w:numId w:val="35"/>
        </w:numPr>
        <w:rPr>
          <w:highlight w:val="yellow"/>
        </w:rPr>
      </w:pPr>
      <w:r w:rsidRPr="000102D6">
        <w:rPr>
          <w:highlight w:val="yellow"/>
        </w:rPr>
        <w:t>Substantive ohne Bezugsindex</w:t>
      </w:r>
      <w:r>
        <w:rPr>
          <w:highlight w:val="yellow"/>
        </w:rPr>
        <w:t xml:space="preserve"> – wurden sie erklärt, genau definiert?</w:t>
      </w:r>
    </w:p>
    <w:p w14:paraId="688F41BD" w14:textId="18C00759" w:rsidR="000102D6" w:rsidRPr="000102D6" w:rsidRDefault="000102D6" w:rsidP="000102D6">
      <w:pPr>
        <w:pStyle w:val="ListParagraph"/>
        <w:numPr>
          <w:ilvl w:val="0"/>
          <w:numId w:val="35"/>
        </w:numPr>
        <w:rPr>
          <w:highlight w:val="yellow"/>
        </w:rPr>
      </w:pPr>
      <w:r w:rsidRPr="000102D6">
        <w:rPr>
          <w:highlight w:val="yellow"/>
        </w:rPr>
        <w:t>Universalquantoren</w:t>
      </w:r>
      <w:r>
        <w:rPr>
          <w:highlight w:val="yellow"/>
        </w:rPr>
        <w:t xml:space="preserve"> </w:t>
      </w:r>
      <w:r w:rsidR="003F47D6">
        <w:rPr>
          <w:highlight w:val="yellow"/>
        </w:rPr>
        <w:t xml:space="preserve"> NOK</w:t>
      </w:r>
      <w:r>
        <w:rPr>
          <w:highlight w:val="yellow"/>
        </w:rPr>
        <w:t xml:space="preserve"> - Mengen und Häufigkeiten quantifizieren</w:t>
      </w:r>
      <w:r w:rsidR="00733004">
        <w:rPr>
          <w:highlight w:val="yellow"/>
        </w:rPr>
        <w:tab/>
      </w:r>
      <w:r w:rsidR="00733004">
        <w:rPr>
          <w:highlight w:val="yellow"/>
        </w:rPr>
        <w:tab/>
        <w:t>OK</w:t>
      </w:r>
    </w:p>
    <w:p w14:paraId="5AD9E333" w14:textId="50A1C843" w:rsidR="000102D6" w:rsidRPr="000102D6" w:rsidRDefault="000102D6" w:rsidP="000102D6">
      <w:pPr>
        <w:pStyle w:val="ListParagraph"/>
        <w:numPr>
          <w:ilvl w:val="0"/>
          <w:numId w:val="35"/>
        </w:numPr>
        <w:rPr>
          <w:highlight w:val="yellow"/>
        </w:rPr>
      </w:pPr>
      <w:r w:rsidRPr="000102D6">
        <w:rPr>
          <w:highlight w:val="yellow"/>
        </w:rPr>
        <w:t>Unvollständig spezifizierte Bedingungen</w:t>
      </w:r>
      <w:r w:rsidR="00733004">
        <w:rPr>
          <w:highlight w:val="yellow"/>
        </w:rPr>
        <w:t xml:space="preserve"> (if-then  nicht ausgearbeitet, nicht auf</w:t>
      </w:r>
      <w:r w:rsidR="00733004">
        <w:rPr>
          <w:highlight w:val="yellow"/>
        </w:rPr>
        <w:br/>
        <w:t>die Alternativen und anderen Möglichkeiten eingegangen)</w:t>
      </w:r>
    </w:p>
    <w:p w14:paraId="0DF0CA10" w14:textId="7202645E" w:rsidR="007947BC" w:rsidRDefault="000102D6" w:rsidP="000102D6">
      <w:pPr>
        <w:pStyle w:val="ListParagraph"/>
        <w:numPr>
          <w:ilvl w:val="0"/>
          <w:numId w:val="35"/>
        </w:numPr>
        <w:rPr>
          <w:highlight w:val="yellow"/>
        </w:rPr>
      </w:pPr>
      <w:r w:rsidRPr="000102D6">
        <w:rPr>
          <w:highlight w:val="yellow"/>
        </w:rPr>
        <w:t>Unvollständig spezifizierte Prozesswörter</w:t>
      </w:r>
      <w:r w:rsidR="00810F47">
        <w:rPr>
          <w:highlight w:val="yellow"/>
        </w:rPr>
        <w:t xml:space="preserve"> – wenn wir „übertragen“ verwenden,</w:t>
      </w:r>
      <w:r w:rsidR="00810F47">
        <w:rPr>
          <w:highlight w:val="yellow"/>
        </w:rPr>
        <w:br/>
        <w:t>müssen wir spezifizieren „was“, „wohin“ und „wie“ etwas übertragen wird</w:t>
      </w:r>
      <w:r w:rsidR="007947BC" w:rsidRPr="000102D6">
        <w:rPr>
          <w:highlight w:val="yellow"/>
        </w:rPr>
        <w:tab/>
      </w:r>
      <w:r w:rsidR="000305D6">
        <w:rPr>
          <w:highlight w:val="yellow"/>
        </w:rPr>
        <w:t>+</w:t>
      </w:r>
    </w:p>
    <w:p w14:paraId="084FA1E4" w14:textId="77777777" w:rsidR="000305D6" w:rsidRDefault="000305D6" w:rsidP="000305D6">
      <w:pPr>
        <w:rPr>
          <w:highlight w:val="yellow"/>
        </w:rPr>
      </w:pPr>
    </w:p>
    <w:p w14:paraId="0332FCED" w14:textId="035CE0D6" w:rsidR="000305D6" w:rsidRDefault="000305D6" w:rsidP="000305D6">
      <w:pPr>
        <w:rPr>
          <w:highlight w:val="yellow"/>
        </w:rPr>
      </w:pPr>
      <w:r>
        <w:rPr>
          <w:highlight w:val="yellow"/>
        </w:rPr>
        <w:t>Konstruktion von Anforderungen mittels Satzschablone</w:t>
      </w:r>
      <w:r w:rsidR="004524FC">
        <w:rPr>
          <w:highlight w:val="yellow"/>
        </w:rPr>
        <w:t xml:space="preserve"> (Requirements Template)</w:t>
      </w:r>
    </w:p>
    <w:p w14:paraId="36045436" w14:textId="42437E79" w:rsidR="00DB57EC" w:rsidRDefault="00DB57EC" w:rsidP="000305D6">
      <w:pPr>
        <w:rPr>
          <w:highlight w:val="yellow"/>
        </w:rPr>
      </w:pPr>
      <w:r>
        <w:rPr>
          <w:highlight w:val="yellow"/>
        </w:rPr>
        <w:t>-&gt; welche Punkte man bei einer Anforderung beachten muss. Syntaktisch eindeutig</w:t>
      </w:r>
      <w:r w:rsidR="008B0297">
        <w:rPr>
          <w:highlight w:val="yellow"/>
        </w:rPr>
        <w:t>:</w:t>
      </w:r>
    </w:p>
    <w:p w14:paraId="1C13E4F6" w14:textId="77777777" w:rsidR="008B0297" w:rsidRDefault="008B0297" w:rsidP="000305D6">
      <w:pPr>
        <w:rPr>
          <w:highlight w:val="yellow"/>
        </w:rPr>
      </w:pPr>
    </w:p>
    <w:p w14:paraId="3257AEEA" w14:textId="6A372002" w:rsidR="008B0297" w:rsidRPr="008B0297" w:rsidRDefault="008B0297" w:rsidP="008B0297">
      <w:pPr>
        <w:pStyle w:val="ListParagraph"/>
        <w:numPr>
          <w:ilvl w:val="0"/>
          <w:numId w:val="37"/>
        </w:numPr>
        <w:rPr>
          <w:highlight w:val="yellow"/>
        </w:rPr>
      </w:pPr>
      <w:r>
        <w:rPr>
          <w:sz w:val="20"/>
          <w:highlight w:val="yellow"/>
        </w:rPr>
        <w:t>muss, sollte, wird – Einsatz der Wörter je nachdem, wie die Anforderung ist</w:t>
      </w:r>
    </w:p>
    <w:p w14:paraId="27971616" w14:textId="05475887" w:rsidR="008B0297" w:rsidRPr="00F07680" w:rsidRDefault="001801B0" w:rsidP="008B0297">
      <w:pPr>
        <w:pStyle w:val="ListParagraph"/>
        <w:numPr>
          <w:ilvl w:val="0"/>
          <w:numId w:val="37"/>
        </w:numPr>
        <w:rPr>
          <w:highlight w:val="yellow"/>
        </w:rPr>
      </w:pPr>
      <w:r>
        <w:rPr>
          <w:sz w:val="20"/>
          <w:highlight w:val="yellow"/>
        </w:rPr>
        <w:t xml:space="preserve">kern der anforderung detailliert beschreiben: bsp. </w:t>
      </w:r>
      <w:r w:rsidR="00F07680">
        <w:rPr>
          <w:sz w:val="20"/>
          <w:highlight w:val="yellow"/>
        </w:rPr>
        <w:t>„</w:t>
      </w:r>
      <w:r>
        <w:rPr>
          <w:sz w:val="20"/>
          <w:highlight w:val="yellow"/>
        </w:rPr>
        <w:t>drucken</w:t>
      </w:r>
      <w:r w:rsidR="00F07680">
        <w:rPr>
          <w:sz w:val="20"/>
          <w:highlight w:val="yellow"/>
        </w:rPr>
        <w:t>“</w:t>
      </w:r>
    </w:p>
    <w:p w14:paraId="7CECF6C4" w14:textId="77777777" w:rsidR="00037A28" w:rsidRPr="00037A28" w:rsidRDefault="00F07680" w:rsidP="008B0297">
      <w:pPr>
        <w:pStyle w:val="ListParagraph"/>
        <w:numPr>
          <w:ilvl w:val="0"/>
          <w:numId w:val="37"/>
        </w:numPr>
        <w:rPr>
          <w:highlight w:val="yellow"/>
        </w:rPr>
      </w:pPr>
      <w:r>
        <w:rPr>
          <w:sz w:val="20"/>
          <w:highlight w:val="yellow"/>
        </w:rPr>
        <w:t>Funktionale Req.:</w:t>
      </w:r>
      <w:r w:rsidR="00A11809">
        <w:rPr>
          <w:sz w:val="20"/>
          <w:highlight w:val="yellow"/>
        </w:rPr>
        <w:t xml:space="preserve"> Wie wird die Aktivität durchgeführt? Durch</w:t>
      </w:r>
      <w:r w:rsidR="00037A28">
        <w:rPr>
          <w:sz w:val="20"/>
          <w:highlight w:val="yellow"/>
        </w:rPr>
        <w:t>:</w:t>
      </w:r>
      <w:r w:rsidR="00037A28">
        <w:rPr>
          <w:sz w:val="20"/>
          <w:highlight w:val="yellow"/>
        </w:rPr>
        <w:br/>
      </w:r>
      <w:r w:rsidR="00A11809">
        <w:rPr>
          <w:sz w:val="20"/>
          <w:highlight w:val="yellow"/>
        </w:rPr>
        <w:t xml:space="preserve"> Usersteuerung</w:t>
      </w:r>
      <w:r w:rsidR="00037A28">
        <w:rPr>
          <w:sz w:val="20"/>
          <w:highlight w:val="yellow"/>
        </w:rPr>
        <w:t xml:space="preserve"> -&gt; Das System muss die Möglichkeit bieten &lt;wem?&gt; ...dies und das zu machen</w:t>
      </w:r>
    </w:p>
    <w:p w14:paraId="3981DCC6" w14:textId="0C118F38" w:rsidR="00C777C1" w:rsidRPr="00C777C1" w:rsidRDefault="00A11809" w:rsidP="00C777C1">
      <w:pPr>
        <w:pStyle w:val="ListParagraph"/>
        <w:rPr>
          <w:sz w:val="20"/>
          <w:highlight w:val="yellow"/>
        </w:rPr>
      </w:pPr>
      <w:r>
        <w:rPr>
          <w:sz w:val="20"/>
          <w:highlight w:val="yellow"/>
        </w:rPr>
        <w:t>System(autonom)</w:t>
      </w:r>
      <w:r w:rsidR="00037A28">
        <w:rPr>
          <w:sz w:val="20"/>
          <w:highlight w:val="yellow"/>
        </w:rPr>
        <w:t xml:space="preserve"> -&gt; Das System sollte/muss/wird: ...</w:t>
      </w:r>
      <w:r w:rsidR="00C777C1">
        <w:rPr>
          <w:sz w:val="20"/>
          <w:highlight w:val="yellow"/>
        </w:rPr>
        <w:br/>
      </w:r>
      <w:r w:rsidR="00037A28">
        <w:rPr>
          <w:sz w:val="20"/>
          <w:highlight w:val="yellow"/>
        </w:rPr>
        <w:t>F</w:t>
      </w:r>
      <w:r>
        <w:rPr>
          <w:sz w:val="20"/>
          <w:highlight w:val="yellow"/>
        </w:rPr>
        <w:t>remde Systeme</w:t>
      </w:r>
      <w:r w:rsidR="00037A28">
        <w:rPr>
          <w:sz w:val="20"/>
          <w:highlight w:val="yellow"/>
        </w:rPr>
        <w:t xml:space="preserve"> -&gt; Das System wird fähig sein / wird durch...</w:t>
      </w:r>
    </w:p>
    <w:p w14:paraId="43C5E085" w14:textId="77777777" w:rsidR="007947BC" w:rsidRDefault="007947BC" w:rsidP="007947BC"/>
    <w:p w14:paraId="07991710" w14:textId="022298DD" w:rsidR="00E22848" w:rsidRDefault="00A620F7">
      <w:pPr>
        <w:rPr>
          <w:highlight w:val="cyan"/>
        </w:rPr>
      </w:pPr>
      <w:r w:rsidRPr="0054482A">
        <w:rPr>
          <w:highlight w:val="cyan"/>
        </w:rPr>
        <w:t xml:space="preserve">Pohl Buch Kapitel 6, Seiten 69 </w:t>
      </w:r>
      <w:r w:rsidR="00E22848">
        <w:rPr>
          <w:highlight w:val="cyan"/>
        </w:rPr>
        <w:t>–</w:t>
      </w:r>
      <w:r w:rsidRPr="0054482A">
        <w:rPr>
          <w:highlight w:val="cyan"/>
        </w:rPr>
        <w:t xml:space="preserve"> 100</w:t>
      </w:r>
    </w:p>
    <w:p w14:paraId="49EB4A6E" w14:textId="1858234C" w:rsidR="00041692" w:rsidRDefault="00E22848">
      <w:pPr>
        <w:rPr>
          <w:highlight w:val="green"/>
        </w:rPr>
      </w:pPr>
      <w:bookmarkStart w:id="0" w:name="_GoBack"/>
      <w:bookmarkEnd w:id="0"/>
      <w:r w:rsidRPr="004136BD">
        <w:rPr>
          <w:highlight w:val="magenta"/>
        </w:rPr>
        <w:t>Buerger - SSWE Anf - Kap 3-4 (Scan)</w:t>
      </w:r>
      <w:r w:rsidR="00041692">
        <w:rPr>
          <w:highlight w:val="green"/>
        </w:rPr>
        <w:br w:type="page"/>
      </w:r>
    </w:p>
    <w:p w14:paraId="183DE700" w14:textId="35F034B3" w:rsidR="008274EE" w:rsidRDefault="008274EE" w:rsidP="007947BC">
      <w:r w:rsidRPr="008274EE">
        <w:rPr>
          <w:highlight w:val="green"/>
        </w:rPr>
        <w:lastRenderedPageBreak/>
        <w:t xml:space="preserve">Weiteres </w:t>
      </w:r>
      <w:r w:rsidR="00041692">
        <w:rPr>
          <w:highlight w:val="green"/>
        </w:rPr>
        <w:t>(</w:t>
      </w:r>
      <w:r w:rsidRPr="008274EE">
        <w:rPr>
          <w:highlight w:val="green"/>
        </w:rPr>
        <w:t>on going</w:t>
      </w:r>
      <w:r w:rsidR="00D242BB">
        <w:rPr>
          <w:highlight w:val="green"/>
        </w:rPr>
        <w:t>)</w:t>
      </w:r>
      <w:r w:rsidRPr="008274EE">
        <w:rPr>
          <w:highlight w:val="green"/>
        </w:rPr>
        <w:t>:</w:t>
      </w:r>
      <w:r>
        <w:br/>
      </w:r>
    </w:p>
    <w:p w14:paraId="336A8D76" w14:textId="6901932D" w:rsidR="007947BC" w:rsidRDefault="008274EE" w:rsidP="008274EE">
      <w:pPr>
        <w:pStyle w:val="ListParagraph"/>
        <w:numPr>
          <w:ilvl w:val="0"/>
          <w:numId w:val="36"/>
        </w:numPr>
      </w:pPr>
      <w:r>
        <w:t>Glossar überarbeiten</w:t>
      </w:r>
    </w:p>
    <w:p w14:paraId="069A5027" w14:textId="77777777" w:rsidR="008274EE" w:rsidRDefault="008274EE" w:rsidP="007947BC"/>
    <w:p w14:paraId="19C1BAD1" w14:textId="77777777" w:rsidR="007947BC" w:rsidRPr="006705CA" w:rsidRDefault="007947BC" w:rsidP="007947BC"/>
    <w:p w14:paraId="3D8410C4" w14:textId="77777777" w:rsidR="00F86281" w:rsidRPr="001874B1" w:rsidRDefault="002212E5" w:rsidP="00090AAF">
      <w:pPr>
        <w:pStyle w:val="Heading1"/>
      </w:pPr>
      <w:bookmarkStart w:id="1" w:name="_Toc401584832"/>
      <w:r w:rsidRPr="001874B1">
        <w:t>Einleitung</w:t>
      </w:r>
      <w:bookmarkEnd w:id="1"/>
    </w:p>
    <w:p w14:paraId="0E8401B4" w14:textId="3BD13215" w:rsidR="00330F37" w:rsidRPr="001874B1" w:rsidRDefault="00330F37" w:rsidP="00917A6F">
      <w:r w:rsidRPr="001874B1">
        <w:t>Das zu realisierende</w:t>
      </w:r>
      <w:r w:rsidR="00210F18" w:rsidRPr="001874B1">
        <w:t xml:space="preserve"> </w:t>
      </w:r>
      <w:r w:rsidR="008D7680" w:rsidRPr="001874B1">
        <w:t>Spiel</w:t>
      </w:r>
      <w:r w:rsidR="00210F18" w:rsidRPr="001874B1">
        <w:t xml:space="preserve"> mit dem Namen „Rocket“ und </w:t>
      </w:r>
      <w:r w:rsidR="00374835">
        <w:t>die</w:t>
      </w:r>
      <w:r w:rsidR="00210F18" w:rsidRPr="001874B1">
        <w:t xml:space="preserve"> in diesem Zusammenhang entstehenden Artefakte müssen den Anforderungen des Projekts gerecht werden. </w:t>
      </w:r>
    </w:p>
    <w:p w14:paraId="79420957" w14:textId="77777777" w:rsidR="008D7680" w:rsidRPr="001874B1" w:rsidRDefault="008D7680" w:rsidP="00917A6F">
      <w:r w:rsidRPr="001874B1">
        <w:t>Die Mitarbeiter am Projekt kommunizieren deshalb fortgehend mit dem Projektverantwortlichen, um die notwendigen Informatio</w:t>
      </w:r>
      <w:r w:rsidR="008D1181" w:rsidRPr="001874B1">
        <w:t>nen und Anforderungen elaborieren zu können. Auf der Gegenseite sind die Mitarbeiter verpflichtet, die Vorgaben originalgetreu umzusetzen.</w:t>
      </w:r>
    </w:p>
    <w:p w14:paraId="7AAC4D04" w14:textId="77777777" w:rsidR="000B5334" w:rsidRPr="001874B1" w:rsidRDefault="000B5334" w:rsidP="005C7372">
      <w:pPr>
        <w:pStyle w:val="Heading2"/>
      </w:pPr>
      <w:bookmarkStart w:id="2" w:name="_Toc401584833"/>
      <w:r w:rsidRPr="001874B1">
        <w:t>Ziel des Dokuments</w:t>
      </w:r>
      <w:bookmarkEnd w:id="2"/>
    </w:p>
    <w:p w14:paraId="3F138B76" w14:textId="367C957F" w:rsidR="00B5202E" w:rsidRPr="001874B1" w:rsidRDefault="00B5202E" w:rsidP="00917A6F">
      <w:r w:rsidRPr="001874B1">
        <w:t xml:space="preserve">Die </w:t>
      </w:r>
      <w:r w:rsidR="00090AAF">
        <w:t xml:space="preserve">Ziele und </w:t>
      </w:r>
      <w:r w:rsidRPr="001874B1">
        <w:t>Anforder</w:t>
      </w:r>
      <w:r w:rsidR="002A78BC" w:rsidRPr="001874B1">
        <w:t xml:space="preserve">ungen an </w:t>
      </w:r>
      <w:r w:rsidR="00C36FE0">
        <w:t>das Projekt</w:t>
      </w:r>
      <w:r w:rsidR="00023246" w:rsidRPr="001874B1">
        <w:t xml:space="preserve">, an die einzusetzenden Technologie und </w:t>
      </w:r>
      <w:r w:rsidR="00C36FE0">
        <w:t xml:space="preserve">die </w:t>
      </w:r>
      <w:r w:rsidR="00023246" w:rsidRPr="001874B1">
        <w:t>Hilfsmittel müssen vorgängig dokumentiert werden. Im Verlaufe des Projektes wird man so erkennen können, ob man auf dem richtigen Weg ist und kann abschliessend auch eine sinnvolle Evaluierung durchführen.</w:t>
      </w:r>
    </w:p>
    <w:p w14:paraId="6F51EE5F" w14:textId="77777777" w:rsidR="009C54A3" w:rsidRPr="001874B1" w:rsidRDefault="009C54A3" w:rsidP="00917A6F"/>
    <w:p w14:paraId="3532AEAB" w14:textId="77777777" w:rsidR="009C54A3" w:rsidRPr="001874B1" w:rsidRDefault="009C54A3" w:rsidP="00917A6F"/>
    <w:p w14:paraId="7463AF35" w14:textId="77777777" w:rsidR="00C736C3" w:rsidRPr="001874B1" w:rsidRDefault="00E80AB9" w:rsidP="00E80AB9">
      <w:pPr>
        <w:pStyle w:val="Heading1"/>
      </w:pPr>
      <w:bookmarkStart w:id="3" w:name="_Toc401584834"/>
      <w:r w:rsidRPr="001874B1">
        <w:t>Projektbeschrieb</w:t>
      </w:r>
      <w:bookmarkEnd w:id="3"/>
    </w:p>
    <w:p w14:paraId="2F458355" w14:textId="77777777" w:rsidR="00B5442D" w:rsidRPr="001874B1" w:rsidRDefault="00B5442D" w:rsidP="00B5442D">
      <w:r w:rsidRPr="001874B1">
        <w:rPr>
          <w:b/>
        </w:rPr>
        <w:t>Zielsetzung</w:t>
      </w:r>
      <w:r w:rsidRPr="001874B1">
        <w:tab/>
      </w:r>
      <w:r w:rsidR="00727192" w:rsidRPr="001874B1">
        <w:tab/>
      </w:r>
      <w:r w:rsidRPr="001874B1">
        <w:t xml:space="preserve">Ein 3D-Adventure-Spiel mit </w:t>
      </w:r>
      <w:r w:rsidR="000E16AB" w:rsidRPr="001874B1">
        <w:t>der Unity-Game-</w:t>
      </w:r>
      <w:r w:rsidRPr="001874B1">
        <w:t>Engine entwickeln</w:t>
      </w:r>
    </w:p>
    <w:p w14:paraId="18CC301E" w14:textId="77777777" w:rsidR="00B5442D" w:rsidRPr="001874B1" w:rsidRDefault="00B5442D" w:rsidP="00B5442D">
      <w:r w:rsidRPr="001874B1">
        <w:rPr>
          <w:b/>
        </w:rPr>
        <w:t>Technologien</w:t>
      </w:r>
      <w:r w:rsidR="00727192" w:rsidRPr="001874B1">
        <w:rPr>
          <w:b/>
        </w:rPr>
        <w:tab/>
      </w:r>
      <w:r w:rsidRPr="001874B1">
        <w:tab/>
        <w:t xml:space="preserve">Unity Game Engine, </w:t>
      </w:r>
      <w:r w:rsidR="00727192" w:rsidRPr="001874B1">
        <w:t xml:space="preserve">Blender, </w:t>
      </w:r>
      <w:r w:rsidRPr="001874B1">
        <w:t>Java-Script / UnityScript</w:t>
      </w:r>
      <w:r w:rsidR="00727192" w:rsidRPr="001874B1">
        <w:t>, Automaten</w:t>
      </w:r>
    </w:p>
    <w:p w14:paraId="6C5EB960" w14:textId="77777777" w:rsidR="00B5442D" w:rsidRDefault="00B5442D" w:rsidP="00B5442D">
      <w:r w:rsidRPr="001874B1">
        <w:rPr>
          <w:b/>
        </w:rPr>
        <w:t>Zeitressourcen</w:t>
      </w:r>
      <w:r w:rsidRPr="001874B1">
        <w:tab/>
        <w:t>24 Stunden geführter Unterricht</w:t>
      </w:r>
      <w:r w:rsidR="00727192" w:rsidRPr="001874B1">
        <w:t xml:space="preserve">, </w:t>
      </w:r>
      <w:r w:rsidRPr="001874B1">
        <w:t>216 Stunden Selbststudium</w:t>
      </w:r>
    </w:p>
    <w:p w14:paraId="7791C277" w14:textId="77777777" w:rsidR="007030D9" w:rsidRDefault="007030D9" w:rsidP="00B5442D"/>
    <w:p w14:paraId="41474D5A" w14:textId="77777777" w:rsidR="007030D9" w:rsidRPr="001874B1" w:rsidRDefault="007030D9" w:rsidP="007030D9">
      <w:r w:rsidRPr="001874B1">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1874B1" w:rsidRDefault="007030D9" w:rsidP="007030D9"/>
    <w:p w14:paraId="341A2EA4" w14:textId="77777777" w:rsidR="007030D9" w:rsidRPr="001874B1" w:rsidRDefault="007030D9" w:rsidP="007030D9">
      <w:r w:rsidRPr="001874B1">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1874B1" w:rsidRDefault="007030D9" w:rsidP="007030D9"/>
    <w:p w14:paraId="13567DD5" w14:textId="77777777" w:rsidR="007030D9" w:rsidRPr="001874B1" w:rsidRDefault="007030D9" w:rsidP="007030D9">
      <w:r w:rsidRPr="001874B1">
        <w:t>Im Moment (Stand KW: 42) sind noch einige Zielvorstellungen und Anforderungen in Abklärung und müssen noch genauer mit dem Stakeholder geklärt werden.</w:t>
      </w:r>
    </w:p>
    <w:p w14:paraId="2DDE3941" w14:textId="77777777" w:rsidR="007030D9" w:rsidRPr="001874B1" w:rsidRDefault="007030D9" w:rsidP="00B5442D"/>
    <w:p w14:paraId="08FA86D9" w14:textId="77777777" w:rsidR="00B5442D" w:rsidRPr="001874B1" w:rsidRDefault="00B5442D" w:rsidP="00B5442D"/>
    <w:p w14:paraId="6727A14C" w14:textId="77777777" w:rsidR="007030D9" w:rsidRDefault="007030D9">
      <w:pPr>
        <w:rPr>
          <w:rFonts w:cs="Helvetica"/>
          <w:b/>
          <w:bCs/>
          <w:kern w:val="32"/>
          <w:sz w:val="36"/>
        </w:rPr>
      </w:pPr>
      <w:r>
        <w:br w:type="page"/>
      </w:r>
    </w:p>
    <w:p w14:paraId="1E95F156" w14:textId="77777777" w:rsidR="00F85FDE" w:rsidRPr="001874B1" w:rsidRDefault="00F85FDE" w:rsidP="00F85FDE">
      <w:pPr>
        <w:pStyle w:val="Heading2"/>
      </w:pPr>
      <w:bookmarkStart w:id="4" w:name="_Toc401584835"/>
      <w:r w:rsidRPr="001874B1">
        <w:lastRenderedPageBreak/>
        <w:t>Anforderungsquellen</w:t>
      </w:r>
      <w:bookmarkEnd w:id="4"/>
    </w:p>
    <w:p w14:paraId="79582F67" w14:textId="77777777" w:rsidR="00F85FDE" w:rsidRPr="001874B1" w:rsidRDefault="00F85FDE" w:rsidP="00F85FDE">
      <w:pPr>
        <w:pStyle w:val="ListParagraph"/>
        <w:numPr>
          <w:ilvl w:val="0"/>
          <w:numId w:val="25"/>
        </w:numPr>
        <w:rPr>
          <w:rFonts w:ascii="Arial" w:hAnsi="Arial" w:cs="Arial"/>
        </w:rPr>
      </w:pPr>
      <w:r w:rsidRPr="001874B1">
        <w:rPr>
          <w:rFonts w:ascii="Arial" w:hAnsi="Arial" w:cs="Arial"/>
        </w:rPr>
        <w:t>J. Eckerle als leitender Dozent und somit Projektauftraggeber</w:t>
      </w:r>
    </w:p>
    <w:p w14:paraId="471F8757" w14:textId="649CE743" w:rsidR="00F85FDE" w:rsidRPr="001874B1" w:rsidRDefault="00F85FDE" w:rsidP="00F85FDE">
      <w:pPr>
        <w:pStyle w:val="ListParagraph"/>
        <w:numPr>
          <w:ilvl w:val="0"/>
          <w:numId w:val="25"/>
        </w:numPr>
        <w:rPr>
          <w:rFonts w:ascii="Arial" w:hAnsi="Arial" w:cs="Arial"/>
        </w:rPr>
      </w:pPr>
      <w:r w:rsidRPr="001874B1">
        <w:rPr>
          <w:rFonts w:ascii="Arial" w:hAnsi="Arial" w:cs="Arial"/>
        </w:rPr>
        <w:t xml:space="preserve">Spieler von Computerspielen und Interessierte an unserem Projekt als </w:t>
      </w:r>
      <w:r w:rsidR="003220E7">
        <w:rPr>
          <w:rFonts w:ascii="Arial" w:hAnsi="Arial" w:cs="Arial"/>
        </w:rPr>
        <w:t>o</w:t>
      </w:r>
      <w:r w:rsidRPr="001874B1">
        <w:rPr>
          <w:rFonts w:ascii="Arial" w:hAnsi="Arial" w:cs="Arial"/>
        </w:rPr>
        <w:t>perative Anwender</w:t>
      </w:r>
    </w:p>
    <w:p w14:paraId="1F97F74A" w14:textId="77777777" w:rsidR="00F85FDE" w:rsidRPr="001874B1" w:rsidRDefault="00F85FDE" w:rsidP="00F85FDE">
      <w:pPr>
        <w:pStyle w:val="ListParagraph"/>
        <w:numPr>
          <w:ilvl w:val="0"/>
          <w:numId w:val="25"/>
        </w:numPr>
        <w:rPr>
          <w:rFonts w:ascii="Arial" w:hAnsi="Arial" w:cs="Arial"/>
        </w:rPr>
      </w:pPr>
      <w:r w:rsidRPr="001874B1">
        <w:rPr>
          <w:rFonts w:ascii="Arial" w:hAnsi="Arial" w:cs="Arial"/>
        </w:rPr>
        <w:t>Modulbeschrieb</w:t>
      </w:r>
    </w:p>
    <w:p w14:paraId="23F68DD4" w14:textId="77777777" w:rsidR="00F85FDE" w:rsidRPr="001874B1" w:rsidRDefault="00F85FDE" w:rsidP="00F85FDE">
      <w:pPr>
        <w:pStyle w:val="Heading2"/>
      </w:pPr>
      <w:bookmarkStart w:id="5" w:name="_Toc401584836"/>
      <w:r w:rsidRPr="001874B1">
        <w:t>Projektmethode</w:t>
      </w:r>
      <w:bookmarkEnd w:id="5"/>
    </w:p>
    <w:p w14:paraId="44ABBD7B" w14:textId="77777777" w:rsidR="00F85FDE" w:rsidRPr="001874B1" w:rsidRDefault="00F85FDE" w:rsidP="00F85FDE">
      <w:pPr>
        <w:pStyle w:val="ListParagraph"/>
        <w:numPr>
          <w:ilvl w:val="0"/>
          <w:numId w:val="27"/>
        </w:numPr>
        <w:rPr>
          <w:rStyle w:val="SubtleEmphasis"/>
        </w:rPr>
      </w:pPr>
      <w:r w:rsidRPr="001874B1">
        <w:rPr>
          <w:rStyle w:val="SubtleEmphasis"/>
        </w:rPr>
        <w:t xml:space="preserve">Das Projekt wird anlehnend an SCRUM agil entwickelt. </w:t>
      </w:r>
    </w:p>
    <w:p w14:paraId="0B90EBC2" w14:textId="77777777" w:rsidR="00F85FDE" w:rsidRPr="001874B1" w:rsidRDefault="00F85FDE" w:rsidP="00F85FDE">
      <w:pPr>
        <w:pStyle w:val="Heading2"/>
      </w:pPr>
      <w:bookmarkStart w:id="6" w:name="_Toc401584837"/>
      <w:r w:rsidRPr="001874B1">
        <w:t>Technische Ressourcen</w:t>
      </w:r>
      <w:bookmarkEnd w:id="6"/>
    </w:p>
    <w:p w14:paraId="51B11D4F" w14:textId="77777777" w:rsidR="00F85FDE" w:rsidRPr="001874B1" w:rsidRDefault="00F85FDE" w:rsidP="00F85FDE">
      <w:pPr>
        <w:pStyle w:val="ListParagraph"/>
        <w:numPr>
          <w:ilvl w:val="0"/>
          <w:numId w:val="28"/>
        </w:numPr>
        <w:ind w:left="709"/>
        <w:rPr>
          <w:rStyle w:val="SubtleEmphasis"/>
        </w:rPr>
      </w:pPr>
      <w:r w:rsidRPr="001874B1">
        <w:rPr>
          <w:rStyle w:val="SubtleEmphasis"/>
        </w:rPr>
        <w:t>Unity Editor (Entwicklungsumgebung)</w:t>
      </w:r>
    </w:p>
    <w:p w14:paraId="12BE4382" w14:textId="77777777" w:rsidR="00F85FDE" w:rsidRPr="001874B1" w:rsidRDefault="00F85FDE" w:rsidP="00F85FDE">
      <w:pPr>
        <w:pStyle w:val="ListParagraph"/>
        <w:numPr>
          <w:ilvl w:val="0"/>
          <w:numId w:val="28"/>
        </w:numPr>
        <w:ind w:left="709"/>
        <w:rPr>
          <w:rStyle w:val="SubtleEmphasis"/>
        </w:rPr>
      </w:pPr>
      <w:r w:rsidRPr="001874B1">
        <w:rPr>
          <w:rStyle w:val="SubtleEmphasis"/>
        </w:rPr>
        <w:t>UnityScript, Monodevelop</w:t>
      </w:r>
    </w:p>
    <w:p w14:paraId="2830839B" w14:textId="77777777" w:rsidR="00F85FDE" w:rsidRPr="001874B1" w:rsidRDefault="00F85FDE" w:rsidP="00F85FDE">
      <w:pPr>
        <w:pStyle w:val="ListParagraph"/>
        <w:numPr>
          <w:ilvl w:val="0"/>
          <w:numId w:val="28"/>
        </w:numPr>
        <w:ind w:left="709"/>
        <w:rPr>
          <w:rStyle w:val="SubtleEmphasis"/>
        </w:rPr>
      </w:pPr>
      <w:r w:rsidRPr="001874B1">
        <w:rPr>
          <w:rStyle w:val="SubtleEmphasis"/>
        </w:rPr>
        <w:t>Automatentheorie („Artificial Intelligence for Games“)</w:t>
      </w:r>
    </w:p>
    <w:p w14:paraId="68359FAE" w14:textId="77777777" w:rsidR="00F85FDE" w:rsidRPr="001874B1" w:rsidRDefault="00F85FDE" w:rsidP="00F85FDE">
      <w:pPr>
        <w:pStyle w:val="ListParagraph"/>
        <w:numPr>
          <w:ilvl w:val="0"/>
          <w:numId w:val="28"/>
        </w:numPr>
        <w:ind w:left="709"/>
        <w:rPr>
          <w:rStyle w:val="SubtleEmphasis"/>
        </w:rPr>
      </w:pPr>
      <w:r w:rsidRPr="001874B1">
        <w:rPr>
          <w:rStyle w:val="SubtleEmphasis"/>
        </w:rPr>
        <w:t>Blender (Gestaltung 3D Modelle)</w:t>
      </w:r>
    </w:p>
    <w:p w14:paraId="6C3BD643" w14:textId="77777777" w:rsidR="00F85FDE" w:rsidRPr="001874B1" w:rsidRDefault="00F85FDE" w:rsidP="00F85FDE">
      <w:pPr>
        <w:pStyle w:val="ListParagraph"/>
        <w:numPr>
          <w:ilvl w:val="0"/>
          <w:numId w:val="28"/>
        </w:numPr>
        <w:ind w:left="709"/>
        <w:rPr>
          <w:rStyle w:val="SubtleEmphasis"/>
        </w:rPr>
      </w:pPr>
      <w:r w:rsidRPr="001874B1">
        <w:rPr>
          <w:rStyle w:val="SubtleEmphasis"/>
        </w:rPr>
        <w:t>GitHub (FileShare und Sicherheitskonzept für Projekt)</w:t>
      </w:r>
    </w:p>
    <w:p w14:paraId="4E97B270" w14:textId="77777777" w:rsidR="00F85FDE" w:rsidRPr="001874B1" w:rsidRDefault="00F85FDE" w:rsidP="00F85FDE">
      <w:pPr>
        <w:pStyle w:val="ListParagraph"/>
        <w:numPr>
          <w:ilvl w:val="0"/>
          <w:numId w:val="28"/>
        </w:numPr>
        <w:ind w:left="709"/>
        <w:rPr>
          <w:rStyle w:val="SubtleEmphasis"/>
        </w:rPr>
      </w:pPr>
      <w:r w:rsidRPr="001874B1">
        <w:rPr>
          <w:rStyle w:val="SubtleEmphasis"/>
        </w:rPr>
        <w:t>Laptop’s der Projektmitglieder (Testen und Anwendung des Adventures)</w:t>
      </w:r>
    </w:p>
    <w:p w14:paraId="2CA55452" w14:textId="77777777" w:rsidR="00F85FDE" w:rsidRPr="001874B1" w:rsidRDefault="00F85FDE" w:rsidP="00F85FDE">
      <w:pPr>
        <w:pStyle w:val="Heading2"/>
      </w:pPr>
      <w:bookmarkStart w:id="7" w:name="_Toc401584838"/>
      <w:r w:rsidRPr="001874B1">
        <w:t>Dokumente</w:t>
      </w:r>
      <w:bookmarkEnd w:id="7"/>
    </w:p>
    <w:p w14:paraId="5DA09B43" w14:textId="77777777" w:rsidR="00F85FDE" w:rsidRPr="001874B1" w:rsidRDefault="00F85FDE" w:rsidP="00F85FDE">
      <w:pPr>
        <w:pStyle w:val="ThesisParagraph"/>
        <w:numPr>
          <w:ilvl w:val="0"/>
          <w:numId w:val="29"/>
        </w:numPr>
      </w:pPr>
      <w:r w:rsidRPr="001874B1">
        <w:t>Projektdokumentation</w:t>
      </w:r>
    </w:p>
    <w:p w14:paraId="7571527F" w14:textId="77777777" w:rsidR="00F85FDE" w:rsidRPr="001874B1" w:rsidRDefault="00F85FDE" w:rsidP="00F85FDE">
      <w:pPr>
        <w:pStyle w:val="ThesisParagraph"/>
        <w:numPr>
          <w:ilvl w:val="0"/>
          <w:numId w:val="29"/>
        </w:numPr>
      </w:pPr>
      <w:r w:rsidRPr="001874B1">
        <w:t>Anforderungsdokument</w:t>
      </w:r>
    </w:p>
    <w:p w14:paraId="1776C754" w14:textId="77777777" w:rsidR="00F85FDE" w:rsidRPr="001874B1" w:rsidRDefault="00F85FDE" w:rsidP="00F85FDE">
      <w:pPr>
        <w:pStyle w:val="ThesisParagraph"/>
        <w:numPr>
          <w:ilvl w:val="0"/>
          <w:numId w:val="29"/>
        </w:numPr>
      </w:pPr>
      <w:r w:rsidRPr="001874B1">
        <w:t>Projektzeitplan</w:t>
      </w:r>
    </w:p>
    <w:p w14:paraId="42C9984A" w14:textId="77777777" w:rsidR="00F85FDE" w:rsidRPr="001874B1" w:rsidRDefault="00F85FDE" w:rsidP="00F85FDE">
      <w:pPr>
        <w:pStyle w:val="ThesisParagraph"/>
        <w:numPr>
          <w:ilvl w:val="0"/>
          <w:numId w:val="29"/>
        </w:numPr>
      </w:pPr>
      <w:r w:rsidRPr="001874B1">
        <w:t>Back- / Sprintlog mit den untereinander abhängigen Tasks</w:t>
      </w:r>
    </w:p>
    <w:p w14:paraId="4AE42041" w14:textId="77777777" w:rsidR="00F85FDE" w:rsidRPr="001874B1" w:rsidRDefault="00F85FDE" w:rsidP="00F85FDE">
      <w:pPr>
        <w:pStyle w:val="ThesisParagraph"/>
        <w:numPr>
          <w:ilvl w:val="0"/>
          <w:numId w:val="29"/>
        </w:numPr>
      </w:pPr>
      <w:r w:rsidRPr="001874B1">
        <w:t>Diary (Kurzbeschrieb der Arbeitsaufwände)</w:t>
      </w:r>
    </w:p>
    <w:p w14:paraId="2CB6417F" w14:textId="77777777" w:rsidR="00F85FDE" w:rsidRPr="001874B1" w:rsidRDefault="00F85FDE" w:rsidP="00F85FDE">
      <w:pPr>
        <w:pStyle w:val="ThesisParagraph"/>
        <w:numPr>
          <w:ilvl w:val="0"/>
          <w:numId w:val="29"/>
        </w:numPr>
      </w:pPr>
      <w:r w:rsidRPr="001874B1">
        <w:t>Arbeitsjournal (Ausführlichere Informationen zu den Tasks)</w:t>
      </w:r>
    </w:p>
    <w:p w14:paraId="66FB5D7B" w14:textId="77777777" w:rsidR="00F85FDE" w:rsidRPr="001874B1" w:rsidRDefault="00F85FDE" w:rsidP="00F85FDE">
      <w:pPr>
        <w:pStyle w:val="ThesisParagraph"/>
        <w:numPr>
          <w:ilvl w:val="0"/>
          <w:numId w:val="29"/>
        </w:numPr>
      </w:pPr>
      <w:r w:rsidRPr="001874B1">
        <w:t>Code Repository</w:t>
      </w:r>
    </w:p>
    <w:p w14:paraId="7E79B807" w14:textId="77777777" w:rsidR="00F85FDE" w:rsidRDefault="00F85FDE" w:rsidP="00F85FDE">
      <w:pPr>
        <w:pStyle w:val="Heading1"/>
        <w:numPr>
          <w:ilvl w:val="0"/>
          <w:numId w:val="0"/>
        </w:numPr>
        <w:ind w:left="431"/>
      </w:pPr>
    </w:p>
    <w:p w14:paraId="6F9CEC09" w14:textId="77777777" w:rsidR="00F85FDE" w:rsidRDefault="00F85FDE">
      <w:pPr>
        <w:rPr>
          <w:rFonts w:cs="Helvetica"/>
          <w:b/>
          <w:bCs/>
          <w:kern w:val="32"/>
          <w:sz w:val="36"/>
        </w:rPr>
      </w:pPr>
      <w:r>
        <w:br w:type="page"/>
      </w:r>
    </w:p>
    <w:p w14:paraId="0E13E6C3" w14:textId="543E284D" w:rsidR="005C7372" w:rsidRDefault="005C7372" w:rsidP="007030D9">
      <w:pPr>
        <w:pStyle w:val="Heading1"/>
      </w:pPr>
      <w:bookmarkStart w:id="8" w:name="_Toc401584839"/>
      <w:r w:rsidRPr="001874B1">
        <w:lastRenderedPageBreak/>
        <w:t>Projektziele</w:t>
      </w:r>
      <w:bookmarkEnd w:id="8"/>
    </w:p>
    <w:p w14:paraId="649CCC51" w14:textId="117386BD" w:rsidR="004B73A3" w:rsidRDefault="004B73A3" w:rsidP="004B73A3">
      <w:r>
        <w:t>Dieses Projekt</w:t>
      </w:r>
      <w:r w:rsidRPr="004B73A3">
        <w:t xml:space="preserve"> hat zum Ziel, </w:t>
      </w:r>
      <w:r>
        <w:t>das Team</w:t>
      </w:r>
      <w:r w:rsidRPr="004B73A3">
        <w:t xml:space="preserve"> anhand </w:t>
      </w:r>
      <w:r>
        <w:t>eines konkreten Auftrags</w:t>
      </w:r>
      <w:r w:rsidRPr="004B73A3">
        <w:t xml:space="preserve"> mit der Praxis der Projektführung vertraut zu machen. Zu diesem Zweck </w:t>
      </w:r>
      <w:r w:rsidR="00DC4118">
        <w:t>entwickelt</w:t>
      </w:r>
      <w:r>
        <w:t xml:space="preserve"> die Gruppe</w:t>
      </w:r>
      <w:r w:rsidRPr="004B73A3">
        <w:t xml:space="preserve"> weitgehend selbständig ein </w:t>
      </w:r>
      <w:r>
        <w:t>spielbares 3-D-Spiel</w:t>
      </w:r>
      <w:r w:rsidRPr="004B73A3">
        <w:t>.</w:t>
      </w:r>
    </w:p>
    <w:p w14:paraId="6D607C1A" w14:textId="7E1BC9BA" w:rsidR="000B23E4" w:rsidRPr="001874B1" w:rsidRDefault="001110A0" w:rsidP="000B23E4">
      <w:pPr>
        <w:pStyle w:val="Heading2"/>
      </w:pPr>
      <w:bookmarkStart w:id="9" w:name="_Toc401584840"/>
      <w:r>
        <w:t xml:space="preserve">Name und </w:t>
      </w:r>
      <w:r w:rsidR="000B23E4" w:rsidRPr="001874B1">
        <w:t>Hauptziel</w:t>
      </w:r>
      <w:bookmarkEnd w:id="9"/>
    </w:p>
    <w:p w14:paraId="2985D447" w14:textId="547E8BE9" w:rsidR="000B23E4" w:rsidRPr="001874B1" w:rsidRDefault="000B23E4" w:rsidP="000B23E4"/>
    <w:p w14:paraId="0E2D71C0" w14:textId="5A6BE5C0" w:rsidR="000B23E4" w:rsidRPr="001874B1" w:rsidRDefault="000B23E4" w:rsidP="000B23E4">
      <w:r w:rsidRPr="001874B1">
        <w:rPr>
          <w:b/>
        </w:rPr>
        <w:t>Projekt Rocket:</w:t>
      </w:r>
      <w:r w:rsidRPr="001874B1">
        <w:t xml:space="preserve"> Eine an der Berner Fachhochschule entwickelte Basis eines </w:t>
      </w:r>
      <w:r w:rsidR="002B1326" w:rsidRPr="001874B1">
        <w:t xml:space="preserve">spielbaren </w:t>
      </w:r>
      <w:r w:rsidRPr="001874B1">
        <w:t>First-Person-Adventures, in welchem die Spielintelligenz</w:t>
      </w:r>
      <w:r w:rsidR="001A3D14">
        <w:t xml:space="preserve"> der Akteure</w:t>
      </w:r>
      <w:r w:rsidRPr="001874B1">
        <w:t xml:space="preserve"> mit hierarchischen Automatenmodellen modelliert wird und dem Entwicklungsteam </w:t>
      </w:r>
      <w:r w:rsidR="00DD1750" w:rsidRPr="001874B1">
        <w:t xml:space="preserve">durch das Erlernen der Werkzeuge Unity3D und UnityScript </w:t>
      </w:r>
      <w:r w:rsidRPr="001874B1">
        <w:t>einen Einblick in die</w:t>
      </w:r>
      <w:r w:rsidR="00623204" w:rsidRPr="001874B1">
        <w:t xml:space="preserve"> Thematik</w:t>
      </w:r>
      <w:r w:rsidRPr="001874B1">
        <w:t xml:space="preserve"> „Virtual Reality“ ermöglicht.</w:t>
      </w:r>
    </w:p>
    <w:p w14:paraId="007190F2" w14:textId="77777777" w:rsidR="000B23E4" w:rsidRPr="001874B1" w:rsidRDefault="002A78BC" w:rsidP="000B23E4">
      <w:r w:rsidRPr="001874B1">
        <w:t xml:space="preserve"> </w:t>
      </w:r>
    </w:p>
    <w:p w14:paraId="13722311" w14:textId="4AD18274" w:rsidR="00F85FDE" w:rsidRDefault="002F11C9" w:rsidP="002B1326">
      <w:pPr>
        <w:pStyle w:val="Heading2"/>
      </w:pPr>
      <w:bookmarkStart w:id="10" w:name="_Toc401584841"/>
      <w:r>
        <w:t>Teilziele</w:t>
      </w:r>
      <w:bookmarkEnd w:id="10"/>
    </w:p>
    <w:p w14:paraId="41EF238C" w14:textId="77777777" w:rsidR="004B73A3" w:rsidRDefault="004B73A3" w:rsidP="002F11C9"/>
    <w:p w14:paraId="0E109ED9" w14:textId="4E62D996" w:rsidR="00531ECD" w:rsidRDefault="00531ECD" w:rsidP="002F11C9">
      <w:r>
        <w:t>Dem Spiel liegt eine kleine Geschichte zu Grunde, die darüber Auskunft gibt, weshalb die Spielfigur sich in der momentanen Situation befindet. Zu Beginn des Spiels wird dies dem Spieler mitgeteilt.</w:t>
      </w:r>
    </w:p>
    <w:p w14:paraId="1C88FD1C" w14:textId="77777777" w:rsidR="00531ECD" w:rsidRDefault="00531ECD" w:rsidP="002F11C9"/>
    <w:p w14:paraId="6705210B" w14:textId="574226F0" w:rsidR="002F11C9" w:rsidRDefault="00EF7A26" w:rsidP="002F11C9">
      <w:r>
        <w:t xml:space="preserve">Im Spiel sollten sich mindestens zwei verschiedene </w:t>
      </w:r>
      <w:r w:rsidRPr="00EF7A26">
        <w:rPr>
          <w:i/>
        </w:rPr>
        <w:t>hierarchical finite state machine</w:t>
      </w:r>
      <w:r>
        <w:t xml:space="preserve"> (zu deutsch: Hierarchisch aufgebaute, endliche Zustandsautomaten) gegenseitig beeinflussen.</w:t>
      </w:r>
      <w:r w:rsidR="00E9120F">
        <w:t xml:space="preserve"> Dies HFSM einzusetzen hat höchste Priorität.</w:t>
      </w:r>
    </w:p>
    <w:p w14:paraId="5C5EA646" w14:textId="77777777" w:rsidR="00437C21" w:rsidRDefault="00437C21" w:rsidP="002F11C9"/>
    <w:p w14:paraId="306C4B5A" w14:textId="271E8487" w:rsidR="00EF7A26" w:rsidRDefault="00EF7A26" w:rsidP="002F11C9">
      <w:r>
        <w:t>Die</w:t>
      </w:r>
      <w:r w:rsidR="00F1753F">
        <w:t xml:space="preserve"> einzelnen Levelabschnitte soll</w:t>
      </w:r>
      <w:r>
        <w:t>en ebenfalls Abhängigkeiten zu einander haben und nur der Besuch eines jeden Levelabschnitts</w:t>
      </w:r>
      <w:r w:rsidR="0093125B">
        <w:t xml:space="preserve"> ermöglicht einen Spielerfolg.</w:t>
      </w:r>
      <w:r w:rsidR="00F1753F">
        <w:t xml:space="preserve"> Ein Abschnitt verbleibt </w:t>
      </w:r>
      <w:r w:rsidR="007F67A3">
        <w:t xml:space="preserve">primär </w:t>
      </w:r>
      <w:r w:rsidR="00F1753F">
        <w:t xml:space="preserve">im gleichen Status, wie ihn der Spieler </w:t>
      </w:r>
      <w:r w:rsidR="007F67A3">
        <w:t>hinterliess (bsp.: Schalter ON)</w:t>
      </w:r>
      <w:r w:rsidR="00F1753F">
        <w:t xml:space="preserve"> – bis er den gleichen Raum wieder aufsucht.</w:t>
      </w:r>
      <w:r w:rsidR="007F67A3">
        <w:t xml:space="preserve"> Durch die Interaktion der Räume miteinander ist ein Statuswechsel aber trotzdem möglich.</w:t>
      </w:r>
      <w:r w:rsidR="00F1753F">
        <w:t xml:space="preserve"> </w:t>
      </w:r>
    </w:p>
    <w:p w14:paraId="70ADF95E" w14:textId="77777777" w:rsidR="0093125B" w:rsidRDefault="0093125B" w:rsidP="002F11C9"/>
    <w:p w14:paraId="361DBCA6" w14:textId="715F24A5" w:rsidR="00437C21" w:rsidRDefault="00437C21" w:rsidP="002F11C9">
      <w:r>
        <w:t>Das Spiel soll die Elemente „Rätsel“ (in einer frei wählbaren Form)</w:t>
      </w:r>
      <w:r w:rsidR="00F1753F">
        <w:t>, ein Inventar</w:t>
      </w:r>
      <w:r>
        <w:t>, sowie mindes</w:t>
      </w:r>
      <w:r w:rsidR="005B765E">
        <w:t>tens eine gegnerische Figur enthalten.</w:t>
      </w:r>
    </w:p>
    <w:p w14:paraId="6FAD0589" w14:textId="77777777" w:rsidR="00F1753F" w:rsidRDefault="00F1753F" w:rsidP="002F11C9"/>
    <w:p w14:paraId="35C47327" w14:textId="3544D3BC" w:rsidR="001B2175" w:rsidRDefault="00B06B62" w:rsidP="002F11C9">
      <w:r>
        <w:t>Elemente und Akteure innerhalb des Spiels</w:t>
      </w:r>
      <w:r w:rsidR="004B34D6">
        <w:t xml:space="preserve"> müssen flexibel genug modelliert werden, dass auf Wunsch der Stakeholder Funktionen</w:t>
      </w:r>
      <w:r>
        <w:t>/Features</w:t>
      </w:r>
      <w:r w:rsidR="004B34D6">
        <w:t xml:space="preserve"> wie:</w:t>
      </w:r>
      <w:r w:rsidR="004B34D6">
        <w:br/>
      </w:r>
    </w:p>
    <w:p w14:paraId="5D8B6F8B" w14:textId="494310C5" w:rsidR="004B34D6" w:rsidRPr="004B34D6" w:rsidRDefault="004B34D6" w:rsidP="004B34D6">
      <w:pPr>
        <w:pStyle w:val="ListParagraph"/>
        <w:numPr>
          <w:ilvl w:val="0"/>
          <w:numId w:val="33"/>
        </w:numPr>
        <w:rPr>
          <w:rFonts w:ascii="Arial" w:hAnsi="Arial" w:cs="Arial"/>
        </w:rPr>
      </w:pPr>
      <w:r w:rsidRPr="004B34D6">
        <w:rPr>
          <w:rFonts w:ascii="Arial" w:hAnsi="Arial" w:cs="Arial"/>
        </w:rPr>
        <w:t>Neue Räume</w:t>
      </w:r>
    </w:p>
    <w:p w14:paraId="34245498" w14:textId="70CE2C8C" w:rsidR="00643BAC" w:rsidRDefault="00643BAC" w:rsidP="004B34D6">
      <w:pPr>
        <w:pStyle w:val="ListParagraph"/>
        <w:numPr>
          <w:ilvl w:val="0"/>
          <w:numId w:val="33"/>
        </w:numPr>
        <w:rPr>
          <w:rFonts w:ascii="Arial" w:hAnsi="Arial" w:cs="Arial"/>
        </w:rPr>
      </w:pPr>
      <w:r>
        <w:rPr>
          <w:rFonts w:ascii="Arial" w:hAnsi="Arial" w:cs="Arial"/>
        </w:rPr>
        <w:t>Andere Texturen</w:t>
      </w:r>
    </w:p>
    <w:p w14:paraId="7FB9C77F" w14:textId="7F1649CA" w:rsidR="004B34D6" w:rsidRPr="004B34D6" w:rsidRDefault="004B34D6" w:rsidP="004B34D6">
      <w:pPr>
        <w:pStyle w:val="ListParagraph"/>
        <w:numPr>
          <w:ilvl w:val="0"/>
          <w:numId w:val="33"/>
        </w:numPr>
        <w:rPr>
          <w:rFonts w:ascii="Arial" w:hAnsi="Arial" w:cs="Arial"/>
        </w:rPr>
      </w:pPr>
      <w:r>
        <w:rPr>
          <w:rFonts w:ascii="Arial" w:hAnsi="Arial" w:cs="Arial"/>
        </w:rPr>
        <w:t>Andere Bewaffnung</w:t>
      </w:r>
    </w:p>
    <w:p w14:paraId="2CE73746" w14:textId="7191F645" w:rsidR="004B34D6" w:rsidRDefault="004B34D6" w:rsidP="004B34D6">
      <w:pPr>
        <w:pStyle w:val="ListParagraph"/>
        <w:numPr>
          <w:ilvl w:val="0"/>
          <w:numId w:val="33"/>
        </w:numPr>
        <w:rPr>
          <w:rFonts w:ascii="Arial" w:hAnsi="Arial" w:cs="Arial"/>
        </w:rPr>
      </w:pPr>
      <w:r>
        <w:rPr>
          <w:rFonts w:ascii="Arial" w:hAnsi="Arial" w:cs="Arial"/>
        </w:rPr>
        <w:t>Neue Bewegungsmöglichkeiten</w:t>
      </w:r>
    </w:p>
    <w:p w14:paraId="2BFBAFBF" w14:textId="1DBE15B8" w:rsidR="004B34D6" w:rsidRDefault="00643BAC" w:rsidP="004B34D6">
      <w:pPr>
        <w:pStyle w:val="ListParagraph"/>
        <w:numPr>
          <w:ilvl w:val="0"/>
          <w:numId w:val="33"/>
        </w:numPr>
        <w:rPr>
          <w:rFonts w:ascii="Arial" w:hAnsi="Arial" w:cs="Arial"/>
        </w:rPr>
      </w:pPr>
      <w:r>
        <w:rPr>
          <w:rFonts w:ascii="Arial" w:hAnsi="Arial" w:cs="Arial"/>
        </w:rPr>
        <w:t>Zusätzliche Items</w:t>
      </w:r>
    </w:p>
    <w:p w14:paraId="69EEED40" w14:textId="49EA1991" w:rsidR="00531ECD" w:rsidRDefault="00643BAC" w:rsidP="002F11C9">
      <w:r>
        <w:rPr>
          <w:rFonts w:cs="Arial"/>
        </w:rPr>
        <w:t xml:space="preserve">und schlussendlich ein neues Level </w:t>
      </w:r>
      <w:r w:rsidR="004B34D6">
        <w:t>einfach implementiert werden können. Dabei ist auf die Verwendung von Design Patterns zu achten.</w:t>
      </w:r>
      <w:r>
        <w:t xml:space="preserve"> </w:t>
      </w:r>
      <w:r w:rsidR="004B34D6">
        <w:t xml:space="preserve"> </w:t>
      </w:r>
    </w:p>
    <w:p w14:paraId="5D8FC7F1" w14:textId="77777777" w:rsidR="00F1753F" w:rsidRDefault="00F1753F" w:rsidP="002F11C9"/>
    <w:p w14:paraId="6FF6453C" w14:textId="77777777" w:rsidR="00F1753F" w:rsidRDefault="00F1753F" w:rsidP="002F11C9"/>
    <w:p w14:paraId="55CB0316" w14:textId="77777777" w:rsidR="00F1753F" w:rsidRPr="002F11C9" w:rsidRDefault="00F1753F" w:rsidP="002F11C9"/>
    <w:p w14:paraId="3F43C347" w14:textId="5F2E8FDD" w:rsidR="002F11C9" w:rsidRDefault="002F11C9">
      <w:pPr>
        <w:rPr>
          <w:rFonts w:cs="Helvetica"/>
          <w:b/>
          <w:bCs/>
          <w:kern w:val="32"/>
          <w:sz w:val="36"/>
        </w:rPr>
      </w:pPr>
    </w:p>
    <w:p w14:paraId="0E085D03" w14:textId="0FC2CD1E" w:rsidR="00685B84" w:rsidRPr="001874B1" w:rsidRDefault="00685B84" w:rsidP="00685B84">
      <w:pPr>
        <w:pStyle w:val="Heading1"/>
      </w:pPr>
      <w:bookmarkStart w:id="11" w:name="_Toc401584842"/>
      <w:r w:rsidRPr="001874B1">
        <w:t>Scoping</w:t>
      </w:r>
      <w:bookmarkEnd w:id="11"/>
    </w:p>
    <w:p w14:paraId="71E4EC6A" w14:textId="77777777" w:rsidR="00685B84" w:rsidRPr="001874B1" w:rsidRDefault="00685B84" w:rsidP="00685B84">
      <w:pPr>
        <w:pStyle w:val="Heading2"/>
      </w:pPr>
      <w:bookmarkStart w:id="12" w:name="_Toc401584843"/>
      <w:r w:rsidRPr="001874B1">
        <w:t>Systemkontext und Systemgrenzen</w:t>
      </w:r>
      <w:bookmarkEnd w:id="12"/>
    </w:p>
    <w:p w14:paraId="764EA4C7" w14:textId="77777777" w:rsidR="00685B84" w:rsidRPr="001874B1" w:rsidRDefault="00685B84" w:rsidP="00685B84">
      <w:r w:rsidRPr="001874B1">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1874B1">
        <w:br/>
      </w:r>
    </w:p>
    <w:p w14:paraId="42145350" w14:textId="77777777" w:rsidR="00685B84" w:rsidRPr="001874B1" w:rsidRDefault="00685B84" w:rsidP="00685B84">
      <w:pPr>
        <w:pStyle w:val="Heading2"/>
      </w:pPr>
      <w:bookmarkStart w:id="13" w:name="_Toc401584844"/>
      <w:r w:rsidRPr="001874B1">
        <w:t>Scope of the product</w:t>
      </w:r>
      <w:bookmarkEnd w:id="13"/>
    </w:p>
    <w:p w14:paraId="20CD08FE" w14:textId="77777777" w:rsidR="00685B84" w:rsidRPr="001874B1" w:rsidRDefault="00685B84" w:rsidP="009C54A3">
      <w:pPr>
        <w:pStyle w:val="ThesisParagraph"/>
        <w:ind w:firstLine="0"/>
      </w:pPr>
    </w:p>
    <w:p w14:paraId="74DEC572" w14:textId="77777777" w:rsidR="00685B84" w:rsidRPr="001874B1" w:rsidRDefault="00685B84" w:rsidP="00685B84">
      <w:pPr>
        <w:pStyle w:val="ThesisParagraph"/>
        <w:ind w:firstLine="0"/>
      </w:pPr>
      <w:r w:rsidRPr="001874B1">
        <w:t>Das Projekt1 umfasst die Umsetzung einer konkreten Spielidee und bringt dem Team einen Einblick in die Spieleentwicklung mit dem Entwicklu</w:t>
      </w:r>
      <w:r w:rsidR="002A78BC" w:rsidRPr="001874B1">
        <w:t>ngsfront-end Unity3D. Dazu gehö</w:t>
      </w:r>
      <w:r w:rsidRPr="001874B1">
        <w:t>ren die praktische Anwendung der Automatentheorie und konkret für dieses Projekts Scripting-Aufgaben mit der an JavaScript angelehnten Entwicklungssprache UnityScript. Verschiedene Spielobjekte werden dadurch mit unterschiedlichem Verhalten und Reaktionsmöglichkeiten ausgestattet. Verknüpft mit Projekt1 ist auch die Anwendung der Theorie aus dem Fach Projektmanagement. Das Spiel soll eine Basis für Weiterentwicklungen sein und kann in seinen Funktionen und Levels erweitert werden.</w:t>
      </w:r>
    </w:p>
    <w:p w14:paraId="2149AA11" w14:textId="77777777" w:rsidR="00685B84" w:rsidRPr="001874B1" w:rsidRDefault="00685B84" w:rsidP="00685B84">
      <w:pPr>
        <w:pStyle w:val="ThesisParagraph"/>
      </w:pPr>
    </w:p>
    <w:p w14:paraId="220E0733" w14:textId="77777777" w:rsidR="00685B84" w:rsidRPr="001874B1" w:rsidRDefault="00685B84">
      <w:pPr>
        <w:rPr>
          <w:rFonts w:cs="Arial"/>
          <w:b/>
          <w:bCs/>
          <w:iCs/>
          <w:sz w:val="24"/>
          <w:szCs w:val="24"/>
        </w:rPr>
      </w:pPr>
      <w:r w:rsidRPr="001874B1">
        <w:br w:type="page"/>
      </w:r>
    </w:p>
    <w:p w14:paraId="0F36EBC6" w14:textId="77777777" w:rsidR="00685B84" w:rsidRPr="001874B1" w:rsidRDefault="00685B84" w:rsidP="00685B84">
      <w:pPr>
        <w:pStyle w:val="Heading2"/>
      </w:pPr>
      <w:bookmarkStart w:id="14" w:name="_Toc401584845"/>
      <w:r w:rsidRPr="001874B1">
        <w:lastRenderedPageBreak/>
        <w:t>Out of scope</w:t>
      </w:r>
      <w:bookmarkEnd w:id="14"/>
    </w:p>
    <w:p w14:paraId="48FFBFE7" w14:textId="77777777" w:rsidR="00685B84" w:rsidRPr="001874B1" w:rsidRDefault="00685B84" w:rsidP="00685B84">
      <w:pPr>
        <w:pStyle w:val="ThesisParagraph"/>
      </w:pPr>
    </w:p>
    <w:p w14:paraId="5EDB5B54" w14:textId="77777777" w:rsidR="002F2047" w:rsidRPr="001874B1" w:rsidRDefault="00685B84" w:rsidP="00685B84">
      <w:pPr>
        <w:pStyle w:val="ThesisParagraph"/>
        <w:ind w:firstLine="0"/>
      </w:pPr>
      <w:r w:rsidRPr="001874B1">
        <w:t xml:space="preserve">Der Fokus liegt nicht auf der Entwicklung eigener Grafiken, 3D-Modellen oder Audiodateien. Das Spiel soll ausserdem keine Rennsimulation werden. Auch ein Shooterspiel ist nicht Ziel der Entwicklung. </w:t>
      </w:r>
      <w:r w:rsidR="002F2047" w:rsidRPr="001874B1">
        <w:t>Das Spiel enthält kein Mehrspielermodus und kann nicht über das Netzwerk oder über das Internet gespielt werden.</w:t>
      </w:r>
    </w:p>
    <w:p w14:paraId="6E073201" w14:textId="77777777" w:rsidR="00580BA5" w:rsidRDefault="00580BA5"/>
    <w:p w14:paraId="1EBFB58F" w14:textId="4DAEB352" w:rsidR="0042654E" w:rsidRDefault="00580BA5">
      <w:r>
        <w:t>Die Skripte zu den Grundfunktionalitäten was Bewegungen der Spielfigur betreffen werden nicht direkt verändert.</w:t>
      </w:r>
      <w:r w:rsidR="004D1458">
        <w:t xml:space="preserve"> An der Konfiguration des Windows-Clients,  auf dem das Spiel gespielt wird </w:t>
      </w:r>
      <w:r w:rsidR="00CA480A">
        <w:t>werden keine Änderungen vorgenommen</w:t>
      </w:r>
      <w:r w:rsidR="004D1458">
        <w:t>.</w:t>
      </w:r>
    </w:p>
    <w:p w14:paraId="2D663EDF" w14:textId="3BA4E8B8" w:rsidR="002F2047" w:rsidRPr="001874B1" w:rsidRDefault="002F2047">
      <w:r w:rsidRPr="001874B1">
        <w:br w:type="page"/>
      </w:r>
    </w:p>
    <w:p w14:paraId="2B4C1A58" w14:textId="77777777" w:rsidR="000A33E7" w:rsidRPr="001874B1" w:rsidRDefault="00C01F92" w:rsidP="00917A6F">
      <w:pPr>
        <w:pStyle w:val="Heading1"/>
      </w:pPr>
      <w:bookmarkStart w:id="15" w:name="_Toc401584846"/>
      <w:r w:rsidRPr="001874B1">
        <w:lastRenderedPageBreak/>
        <w:t>Anforderungen</w:t>
      </w:r>
      <w:bookmarkEnd w:id="15"/>
      <w:r w:rsidRPr="001874B1">
        <w:t xml:space="preserve"> </w:t>
      </w:r>
    </w:p>
    <w:p w14:paraId="219B77B0" w14:textId="77777777" w:rsidR="0094350C" w:rsidRPr="001874B1" w:rsidRDefault="0094350C" w:rsidP="005C7372">
      <w:pPr>
        <w:pStyle w:val="Heading2"/>
      </w:pPr>
      <w:bookmarkStart w:id="16" w:name="_Toc401584847"/>
      <w:r w:rsidRPr="001874B1">
        <w:t>Anforderungsübersicht</w:t>
      </w:r>
      <w:bookmarkEnd w:id="16"/>
    </w:p>
    <w:p w14:paraId="644B6CFB" w14:textId="77777777" w:rsidR="00917A6F" w:rsidRPr="001874B1" w:rsidRDefault="00917A6F" w:rsidP="00917A6F"/>
    <w:p w14:paraId="3CA0D56A" w14:textId="77777777" w:rsidR="00917A6F" w:rsidRPr="001874B1" w:rsidRDefault="00917A6F" w:rsidP="00917A6F">
      <w:pPr>
        <w:rPr>
          <w:b/>
        </w:rPr>
      </w:pPr>
      <w:r w:rsidRPr="001874B1">
        <w:rPr>
          <w:b/>
        </w:rPr>
        <w:t>Legende und ergänzende Hinweise:</w:t>
      </w:r>
    </w:p>
    <w:p w14:paraId="0128237F" w14:textId="77777777" w:rsidR="00917A6F" w:rsidRPr="001874B1" w:rsidRDefault="00917A6F" w:rsidP="00917A6F"/>
    <w:p w14:paraId="7BE66665" w14:textId="77777777" w:rsidR="00917A6F" w:rsidRPr="004C3E9C" w:rsidRDefault="00917A6F" w:rsidP="00917A6F">
      <w:pPr>
        <w:rPr>
          <w:lang w:val="en-US"/>
        </w:rPr>
      </w:pPr>
      <w:r w:rsidRPr="004C3E9C">
        <w:rPr>
          <w:lang w:val="en-US"/>
        </w:rPr>
        <w:t>P=</w:t>
      </w:r>
      <w:r w:rsidR="002A78BC" w:rsidRPr="004C3E9C">
        <w:rPr>
          <w:lang w:val="en-US"/>
        </w:rPr>
        <w:t xml:space="preserve"> </w:t>
      </w:r>
      <w:r w:rsidR="004669FA" w:rsidRPr="004C3E9C">
        <w:rPr>
          <w:lang w:val="en-US"/>
        </w:rPr>
        <w:t>Priorität (Skala: 1(low)</w:t>
      </w:r>
      <w:r w:rsidR="00424A17" w:rsidRPr="004C3E9C">
        <w:rPr>
          <w:lang w:val="en-US"/>
        </w:rPr>
        <w:t>,</w:t>
      </w:r>
      <w:r w:rsidR="004669FA" w:rsidRPr="004C3E9C">
        <w:rPr>
          <w:lang w:val="en-US"/>
        </w:rPr>
        <w:t xml:space="preserve"> 2(medium)</w:t>
      </w:r>
      <w:r w:rsidR="00424A17" w:rsidRPr="004C3E9C">
        <w:rPr>
          <w:lang w:val="en-US"/>
        </w:rPr>
        <w:t>,</w:t>
      </w:r>
      <w:r w:rsidR="004669FA" w:rsidRPr="004C3E9C">
        <w:rPr>
          <w:lang w:val="en-US"/>
        </w:rPr>
        <w:t xml:space="preserve"> 3(high))</w:t>
      </w:r>
    </w:p>
    <w:p w14:paraId="50F337CA" w14:textId="77777777" w:rsidR="00917A6F" w:rsidRPr="001874B1" w:rsidRDefault="00917A6F" w:rsidP="00917A6F">
      <w:r w:rsidRPr="001874B1">
        <w:t>V= Variabilität</w:t>
      </w:r>
    </w:p>
    <w:p w14:paraId="1DB01295" w14:textId="77777777" w:rsidR="00917A6F" w:rsidRPr="001874B1" w:rsidRDefault="00917A6F" w:rsidP="00917A6F">
      <w:r w:rsidRPr="001874B1">
        <w:t>K= Komplexität</w:t>
      </w:r>
    </w:p>
    <w:p w14:paraId="06C59B93" w14:textId="77777777" w:rsidR="00917A6F" w:rsidRPr="001874B1" w:rsidRDefault="00917A6F" w:rsidP="00917A6F">
      <w:r w:rsidRPr="001874B1">
        <w:t>R= Aus {P;V;K} "berechnetes" Risiko (Zahlenwert</w:t>
      </w:r>
      <w:r w:rsidR="00553E7D" w:rsidRPr="001874B1">
        <w:t>)</w:t>
      </w:r>
    </w:p>
    <w:p w14:paraId="65EE07C7" w14:textId="77777777" w:rsidR="00917A6F" w:rsidRPr="001874B1" w:rsidRDefault="00917A6F" w:rsidP="00917A6F"/>
    <w:p w14:paraId="77AD5207" w14:textId="77777777" w:rsidR="00FA5B58" w:rsidRPr="001874B1" w:rsidRDefault="00FA5B58" w:rsidP="00917A6F">
      <w:r w:rsidRPr="001874B1">
        <w:rPr>
          <w:u w:val="single"/>
        </w:rPr>
        <w:t>Quellen:</w:t>
      </w:r>
      <w:r w:rsidRPr="001874B1">
        <w:br/>
        <w:t>JE:</w:t>
      </w:r>
      <w:r w:rsidRPr="001874B1">
        <w:tab/>
        <w:t>Projektauftraggeber Jürgen Eckerle</w:t>
      </w:r>
    </w:p>
    <w:p w14:paraId="4F30D698" w14:textId="77777777" w:rsidR="00FA5B58" w:rsidRPr="001874B1" w:rsidRDefault="00FA5B58" w:rsidP="00917A6F">
      <w:r w:rsidRPr="001874B1">
        <w:t>Team:</w:t>
      </w:r>
      <w:r w:rsidRPr="001874B1">
        <w:tab/>
        <w:t>Projektmitarbeiter im Plenum</w:t>
      </w:r>
      <w:r w:rsidR="002628E9" w:rsidRPr="001874B1">
        <w:br/>
      </w:r>
    </w:p>
    <w:p w14:paraId="1FA56F65" w14:textId="77777777" w:rsidR="008A2AFA" w:rsidRPr="001874B1" w:rsidRDefault="00917A6F" w:rsidP="00917A6F">
      <w:r w:rsidRPr="001874B1">
        <w:t>Zur Gewichtung der Attribute hinsichtlich der Risikoabschätzung:</w:t>
      </w:r>
      <w:r w:rsidRPr="001874B1">
        <w:br/>
        <w:t>K am "höchsten", V am "zweithöchsten", P am "niedrigsten"</w:t>
      </w:r>
    </w:p>
    <w:p w14:paraId="28AF37EE" w14:textId="77777777" w:rsidR="00A07B9F" w:rsidRPr="001874B1" w:rsidRDefault="00A07B9F"/>
    <w:p w14:paraId="65016ED0" w14:textId="77777777" w:rsidR="00D46EAE" w:rsidRPr="001874B1" w:rsidRDefault="00A07B9F">
      <w:pPr>
        <w:rPr>
          <w:u w:val="single"/>
        </w:rPr>
      </w:pPr>
      <w:r w:rsidRPr="001874B1">
        <w:rPr>
          <w:u w:val="single"/>
        </w:rPr>
        <w:t xml:space="preserve">Datum: </w:t>
      </w:r>
    </w:p>
    <w:p w14:paraId="03051B1A" w14:textId="77777777" w:rsidR="008A2AFA" w:rsidRPr="001874B1" w:rsidRDefault="00A07B9F">
      <w:r w:rsidRPr="001874B1">
        <w:t>Wann dieses Requirement aufgenommen wurde</w:t>
      </w:r>
      <w:r w:rsidR="00191356" w:rsidRPr="001874B1">
        <w:t>. Pro Gruppe häufig das gleiche Datum drin, da wir Anforderungen zum gleichen Thema oft am gleichen Tag elaboriert / in Erfahrung gebracht haben.</w:t>
      </w:r>
    </w:p>
    <w:p w14:paraId="75ED5962" w14:textId="77777777" w:rsidR="0094350C" w:rsidRPr="001874B1" w:rsidRDefault="0094350C" w:rsidP="00917A6F">
      <w:pPr>
        <w:pStyle w:val="ListParagraph"/>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1874B1" w14:paraId="17A2F52D" w14:textId="77777777" w:rsidTr="00EE00AE">
        <w:tc>
          <w:tcPr>
            <w:tcW w:w="454" w:type="dxa"/>
            <w:tcBorders>
              <w:bottom w:val="single" w:sz="4" w:space="0" w:color="000000"/>
            </w:tcBorders>
            <w:shd w:val="clear" w:color="auto" w:fill="808080"/>
          </w:tcPr>
          <w:p w14:paraId="2D8AF380" w14:textId="77777777" w:rsidR="003B6E18" w:rsidRPr="001874B1" w:rsidRDefault="003B6E18" w:rsidP="00917A6F">
            <w:pPr>
              <w:rPr>
                <w:b/>
              </w:rPr>
            </w:pPr>
            <w:r w:rsidRPr="001874B1">
              <w:rPr>
                <w:b/>
              </w:rPr>
              <w:t>Nr.</w:t>
            </w:r>
          </w:p>
        </w:tc>
        <w:tc>
          <w:tcPr>
            <w:tcW w:w="3685" w:type="dxa"/>
            <w:tcBorders>
              <w:bottom w:val="single" w:sz="4" w:space="0" w:color="000000"/>
            </w:tcBorders>
            <w:shd w:val="clear" w:color="auto" w:fill="808080"/>
          </w:tcPr>
          <w:p w14:paraId="46AC3976" w14:textId="77777777" w:rsidR="003B6E18" w:rsidRPr="001874B1" w:rsidRDefault="003B6E18" w:rsidP="00917A6F">
            <w:pPr>
              <w:rPr>
                <w:b/>
              </w:rPr>
            </w:pPr>
            <w:r w:rsidRPr="001874B1">
              <w:rPr>
                <w:b/>
              </w:rPr>
              <w:t>Kurzbezeichnung</w:t>
            </w:r>
          </w:p>
        </w:tc>
        <w:tc>
          <w:tcPr>
            <w:tcW w:w="851" w:type="dxa"/>
            <w:tcBorders>
              <w:bottom w:val="single" w:sz="4" w:space="0" w:color="000000"/>
            </w:tcBorders>
            <w:shd w:val="clear" w:color="auto" w:fill="808080"/>
          </w:tcPr>
          <w:p w14:paraId="5825340A" w14:textId="77777777" w:rsidR="003B6E18" w:rsidRPr="001874B1" w:rsidRDefault="003B6E18" w:rsidP="00917A6F">
            <w:pPr>
              <w:rPr>
                <w:b/>
              </w:rPr>
            </w:pPr>
            <w:r w:rsidRPr="001874B1">
              <w:rPr>
                <w:b/>
              </w:rPr>
              <w:t>Status</w:t>
            </w:r>
          </w:p>
        </w:tc>
        <w:tc>
          <w:tcPr>
            <w:tcW w:w="283" w:type="dxa"/>
            <w:tcBorders>
              <w:bottom w:val="single" w:sz="4" w:space="0" w:color="000000"/>
            </w:tcBorders>
            <w:shd w:val="clear" w:color="auto" w:fill="808080"/>
          </w:tcPr>
          <w:p w14:paraId="264A4B1C" w14:textId="77777777" w:rsidR="003B6E18" w:rsidRPr="001874B1" w:rsidRDefault="003B6E18" w:rsidP="00917A6F">
            <w:pPr>
              <w:rPr>
                <w:b/>
              </w:rPr>
            </w:pPr>
            <w:r w:rsidRPr="001874B1">
              <w:rPr>
                <w:b/>
              </w:rPr>
              <w:t>P</w:t>
            </w:r>
          </w:p>
        </w:tc>
        <w:tc>
          <w:tcPr>
            <w:tcW w:w="284" w:type="dxa"/>
            <w:tcBorders>
              <w:bottom w:val="single" w:sz="4" w:space="0" w:color="000000"/>
            </w:tcBorders>
            <w:shd w:val="clear" w:color="auto" w:fill="808080"/>
          </w:tcPr>
          <w:p w14:paraId="0B304518" w14:textId="77777777" w:rsidR="003B6E18" w:rsidRPr="001874B1" w:rsidRDefault="003B6E18" w:rsidP="00917A6F">
            <w:pPr>
              <w:rPr>
                <w:b/>
              </w:rPr>
            </w:pPr>
            <w:r w:rsidRPr="001874B1">
              <w:rPr>
                <w:b/>
              </w:rPr>
              <w:t>V</w:t>
            </w:r>
          </w:p>
        </w:tc>
        <w:tc>
          <w:tcPr>
            <w:tcW w:w="283" w:type="dxa"/>
            <w:tcBorders>
              <w:bottom w:val="single" w:sz="4" w:space="0" w:color="000000"/>
            </w:tcBorders>
            <w:shd w:val="clear" w:color="auto" w:fill="808080"/>
          </w:tcPr>
          <w:p w14:paraId="55D76DFA" w14:textId="77777777" w:rsidR="003B6E18" w:rsidRPr="001874B1" w:rsidRDefault="003B6E18" w:rsidP="00917A6F">
            <w:pPr>
              <w:rPr>
                <w:b/>
              </w:rPr>
            </w:pPr>
            <w:r w:rsidRPr="001874B1">
              <w:rPr>
                <w:b/>
              </w:rPr>
              <w:t>K</w:t>
            </w:r>
          </w:p>
        </w:tc>
        <w:tc>
          <w:tcPr>
            <w:tcW w:w="284" w:type="dxa"/>
            <w:tcBorders>
              <w:bottom w:val="single" w:sz="4" w:space="0" w:color="000000"/>
            </w:tcBorders>
            <w:shd w:val="clear" w:color="auto" w:fill="808080"/>
          </w:tcPr>
          <w:p w14:paraId="44A2FBDE" w14:textId="77777777" w:rsidR="003B6E18" w:rsidRPr="001874B1" w:rsidRDefault="003B6E18" w:rsidP="00917A6F">
            <w:pPr>
              <w:rPr>
                <w:b/>
              </w:rPr>
            </w:pPr>
            <w:r w:rsidRPr="001874B1">
              <w:rPr>
                <w:b/>
              </w:rPr>
              <w:t>R</w:t>
            </w:r>
          </w:p>
        </w:tc>
        <w:tc>
          <w:tcPr>
            <w:tcW w:w="2126" w:type="dxa"/>
            <w:tcBorders>
              <w:bottom w:val="single" w:sz="4" w:space="0" w:color="000000"/>
            </w:tcBorders>
            <w:shd w:val="clear" w:color="auto" w:fill="808080"/>
          </w:tcPr>
          <w:p w14:paraId="3BA54AA4" w14:textId="77777777" w:rsidR="003B6E18" w:rsidRPr="001874B1" w:rsidRDefault="003B6E18" w:rsidP="00917A6F">
            <w:pPr>
              <w:rPr>
                <w:b/>
              </w:rPr>
            </w:pPr>
            <w:r w:rsidRPr="001874B1">
              <w:rPr>
                <w:b/>
              </w:rPr>
              <w:t>Quelle</w:t>
            </w:r>
          </w:p>
        </w:tc>
        <w:tc>
          <w:tcPr>
            <w:tcW w:w="1559" w:type="dxa"/>
            <w:tcBorders>
              <w:bottom w:val="single" w:sz="4" w:space="0" w:color="000000"/>
            </w:tcBorders>
            <w:shd w:val="clear" w:color="auto" w:fill="808080"/>
          </w:tcPr>
          <w:p w14:paraId="4F2D4AFF" w14:textId="77777777" w:rsidR="003B6E18" w:rsidRPr="001874B1" w:rsidRDefault="003B6E18" w:rsidP="00917A6F">
            <w:pPr>
              <w:rPr>
                <w:b/>
              </w:rPr>
            </w:pPr>
            <w:r w:rsidRPr="001874B1">
              <w:rPr>
                <w:b/>
              </w:rPr>
              <w:t>Datum</w:t>
            </w:r>
          </w:p>
        </w:tc>
      </w:tr>
      <w:tr w:rsidR="00917A6F" w:rsidRPr="001874B1" w14:paraId="66C9A395" w14:textId="77777777" w:rsidTr="00EE00AE">
        <w:tc>
          <w:tcPr>
            <w:tcW w:w="454" w:type="dxa"/>
            <w:shd w:val="clear" w:color="auto" w:fill="FABF8F" w:themeFill="accent6" w:themeFillTint="99"/>
          </w:tcPr>
          <w:p w14:paraId="61A47F56" w14:textId="1CE7C541" w:rsidR="00917A6F" w:rsidRPr="001874B1" w:rsidRDefault="00CB261B" w:rsidP="00917A6F">
            <w:r>
              <w:t>1</w:t>
            </w:r>
          </w:p>
        </w:tc>
        <w:tc>
          <w:tcPr>
            <w:tcW w:w="3685" w:type="dxa"/>
            <w:shd w:val="clear" w:color="auto" w:fill="FABF8F" w:themeFill="accent6" w:themeFillTint="99"/>
          </w:tcPr>
          <w:p w14:paraId="7EB5E4B9" w14:textId="77777777" w:rsidR="00917A6F" w:rsidRPr="001874B1" w:rsidRDefault="003B6E18" w:rsidP="00917A6F">
            <w:r w:rsidRPr="001874B1">
              <w:t>Unity-3D-Engine</w:t>
            </w:r>
          </w:p>
        </w:tc>
        <w:tc>
          <w:tcPr>
            <w:tcW w:w="5670" w:type="dxa"/>
            <w:gridSpan w:val="7"/>
            <w:shd w:val="clear" w:color="auto" w:fill="FABF8F" w:themeFill="accent6" w:themeFillTint="99"/>
          </w:tcPr>
          <w:p w14:paraId="23148F49" w14:textId="77777777" w:rsidR="00917A6F" w:rsidRPr="001874B1" w:rsidRDefault="00917A6F" w:rsidP="00917A6F"/>
        </w:tc>
      </w:tr>
      <w:tr w:rsidR="003B6E18" w:rsidRPr="001874B1" w14:paraId="7B53698C" w14:textId="77777777" w:rsidTr="004F723A">
        <w:tc>
          <w:tcPr>
            <w:tcW w:w="454" w:type="dxa"/>
          </w:tcPr>
          <w:p w14:paraId="60957095" w14:textId="77777777" w:rsidR="003B6E18" w:rsidRPr="001874B1" w:rsidRDefault="003B6E18" w:rsidP="005C6C67"/>
        </w:tc>
        <w:tc>
          <w:tcPr>
            <w:tcW w:w="3685" w:type="dxa"/>
          </w:tcPr>
          <w:p w14:paraId="600CDBB8" w14:textId="77777777" w:rsidR="003B6E18" w:rsidRPr="001874B1" w:rsidRDefault="005C6C67" w:rsidP="00E148EE">
            <w:r w:rsidRPr="001874B1">
              <w:t xml:space="preserve">Die </w:t>
            </w:r>
            <w:r w:rsidR="00E148EE" w:rsidRPr="001874B1">
              <w:t>Gruppe arbeitet sich in die Laufzeit- und Entwicklungs-umgebung Unity3D ein.</w:t>
            </w:r>
          </w:p>
        </w:tc>
        <w:tc>
          <w:tcPr>
            <w:tcW w:w="851" w:type="dxa"/>
          </w:tcPr>
          <w:p w14:paraId="685608A5" w14:textId="77777777" w:rsidR="003B6E18" w:rsidRPr="001874B1" w:rsidRDefault="005C6C67" w:rsidP="00917A6F">
            <w:r w:rsidRPr="001874B1">
              <w:t>erledigt</w:t>
            </w:r>
          </w:p>
        </w:tc>
        <w:tc>
          <w:tcPr>
            <w:tcW w:w="283" w:type="dxa"/>
          </w:tcPr>
          <w:p w14:paraId="479683DF" w14:textId="77777777" w:rsidR="003B6E18" w:rsidRPr="001874B1" w:rsidRDefault="005E1EE0" w:rsidP="00917A6F">
            <w:r w:rsidRPr="001874B1">
              <w:t>3</w:t>
            </w:r>
          </w:p>
        </w:tc>
        <w:tc>
          <w:tcPr>
            <w:tcW w:w="284" w:type="dxa"/>
          </w:tcPr>
          <w:p w14:paraId="744DEB5C" w14:textId="77777777" w:rsidR="003B6E18" w:rsidRPr="001874B1" w:rsidRDefault="005E1EE0" w:rsidP="00917A6F">
            <w:r w:rsidRPr="001874B1">
              <w:t>1</w:t>
            </w:r>
          </w:p>
        </w:tc>
        <w:tc>
          <w:tcPr>
            <w:tcW w:w="283" w:type="dxa"/>
          </w:tcPr>
          <w:p w14:paraId="6C4B1118" w14:textId="77777777" w:rsidR="003B6E18" w:rsidRPr="001874B1" w:rsidRDefault="005E1EE0" w:rsidP="00917A6F">
            <w:r w:rsidRPr="001874B1">
              <w:t>2</w:t>
            </w:r>
          </w:p>
        </w:tc>
        <w:tc>
          <w:tcPr>
            <w:tcW w:w="284" w:type="dxa"/>
          </w:tcPr>
          <w:p w14:paraId="16DBBC7C" w14:textId="77777777" w:rsidR="003B6E18" w:rsidRPr="001874B1" w:rsidRDefault="003B6E18" w:rsidP="00917A6F"/>
        </w:tc>
        <w:tc>
          <w:tcPr>
            <w:tcW w:w="2126" w:type="dxa"/>
          </w:tcPr>
          <w:p w14:paraId="06DA90C8" w14:textId="77777777" w:rsidR="003B6E18" w:rsidRPr="001874B1" w:rsidRDefault="00997F03" w:rsidP="00917A6F">
            <w:r w:rsidRPr="001874B1">
              <w:t>J</w:t>
            </w:r>
            <w:r w:rsidR="004525CB" w:rsidRPr="001874B1">
              <w:t>E</w:t>
            </w:r>
          </w:p>
        </w:tc>
        <w:tc>
          <w:tcPr>
            <w:tcW w:w="1559" w:type="dxa"/>
          </w:tcPr>
          <w:p w14:paraId="09F0F0D2" w14:textId="77777777" w:rsidR="003B6E18" w:rsidRPr="001874B1" w:rsidRDefault="009D138C" w:rsidP="00917A6F">
            <w:r w:rsidRPr="001874B1">
              <w:t>17.09.2014</w:t>
            </w:r>
          </w:p>
        </w:tc>
      </w:tr>
      <w:tr w:rsidR="003B6E18" w:rsidRPr="001874B1" w14:paraId="0B42CEFA" w14:textId="77777777" w:rsidTr="004F723A">
        <w:trPr>
          <w:trHeight w:val="817"/>
        </w:trPr>
        <w:tc>
          <w:tcPr>
            <w:tcW w:w="454" w:type="dxa"/>
            <w:tcBorders>
              <w:bottom w:val="single" w:sz="4" w:space="0" w:color="000000"/>
            </w:tcBorders>
          </w:tcPr>
          <w:p w14:paraId="4A052814" w14:textId="77777777" w:rsidR="003B6E18" w:rsidRPr="001874B1" w:rsidRDefault="003B6E18" w:rsidP="00917A6F"/>
        </w:tc>
        <w:tc>
          <w:tcPr>
            <w:tcW w:w="3685" w:type="dxa"/>
            <w:tcBorders>
              <w:bottom w:val="single" w:sz="4" w:space="0" w:color="000000"/>
            </w:tcBorders>
          </w:tcPr>
          <w:p w14:paraId="42DF69CC" w14:textId="77777777" w:rsidR="003B6E18" w:rsidRPr="001874B1" w:rsidRDefault="003B6E18" w:rsidP="00917A6F"/>
        </w:tc>
        <w:tc>
          <w:tcPr>
            <w:tcW w:w="851" w:type="dxa"/>
            <w:tcBorders>
              <w:bottom w:val="single" w:sz="4" w:space="0" w:color="000000"/>
            </w:tcBorders>
          </w:tcPr>
          <w:p w14:paraId="0FEA8B7B" w14:textId="77777777" w:rsidR="003B6E18" w:rsidRPr="001874B1" w:rsidRDefault="003B6E18" w:rsidP="00917A6F"/>
        </w:tc>
        <w:tc>
          <w:tcPr>
            <w:tcW w:w="283" w:type="dxa"/>
            <w:tcBorders>
              <w:bottom w:val="single" w:sz="4" w:space="0" w:color="000000"/>
            </w:tcBorders>
          </w:tcPr>
          <w:p w14:paraId="33F5B564" w14:textId="77777777" w:rsidR="003B6E18" w:rsidRPr="001874B1" w:rsidRDefault="003B6E18" w:rsidP="00917A6F"/>
        </w:tc>
        <w:tc>
          <w:tcPr>
            <w:tcW w:w="284" w:type="dxa"/>
            <w:tcBorders>
              <w:bottom w:val="single" w:sz="4" w:space="0" w:color="000000"/>
            </w:tcBorders>
          </w:tcPr>
          <w:p w14:paraId="743C90A5" w14:textId="77777777" w:rsidR="003B6E18" w:rsidRPr="001874B1" w:rsidRDefault="003B6E18" w:rsidP="00917A6F"/>
        </w:tc>
        <w:tc>
          <w:tcPr>
            <w:tcW w:w="283" w:type="dxa"/>
            <w:tcBorders>
              <w:bottom w:val="single" w:sz="4" w:space="0" w:color="000000"/>
            </w:tcBorders>
          </w:tcPr>
          <w:p w14:paraId="5286098B" w14:textId="77777777" w:rsidR="003B6E18" w:rsidRPr="001874B1" w:rsidRDefault="003B6E18" w:rsidP="00917A6F"/>
        </w:tc>
        <w:tc>
          <w:tcPr>
            <w:tcW w:w="284" w:type="dxa"/>
            <w:tcBorders>
              <w:bottom w:val="single" w:sz="4" w:space="0" w:color="000000"/>
            </w:tcBorders>
          </w:tcPr>
          <w:p w14:paraId="7B290038" w14:textId="77777777" w:rsidR="003B6E18" w:rsidRPr="001874B1" w:rsidRDefault="003B6E18" w:rsidP="00917A6F"/>
        </w:tc>
        <w:tc>
          <w:tcPr>
            <w:tcW w:w="2126" w:type="dxa"/>
            <w:tcBorders>
              <w:bottom w:val="single" w:sz="4" w:space="0" w:color="000000"/>
            </w:tcBorders>
          </w:tcPr>
          <w:p w14:paraId="6EFA65AB" w14:textId="77777777" w:rsidR="003B6E18" w:rsidRPr="001874B1" w:rsidRDefault="003B6E18" w:rsidP="00917A6F"/>
        </w:tc>
        <w:tc>
          <w:tcPr>
            <w:tcW w:w="1559" w:type="dxa"/>
            <w:tcBorders>
              <w:bottom w:val="single" w:sz="4" w:space="0" w:color="000000"/>
            </w:tcBorders>
          </w:tcPr>
          <w:p w14:paraId="171B3EBE" w14:textId="77777777" w:rsidR="003B6E18" w:rsidRPr="001874B1" w:rsidRDefault="003B6E18" w:rsidP="00917A6F"/>
        </w:tc>
      </w:tr>
      <w:tr w:rsidR="007E7D40" w:rsidRPr="001874B1" w14:paraId="0E59396B" w14:textId="77777777" w:rsidTr="007E7D40">
        <w:trPr>
          <w:trHeight w:val="357"/>
        </w:trPr>
        <w:tc>
          <w:tcPr>
            <w:tcW w:w="454" w:type="dxa"/>
            <w:shd w:val="clear" w:color="auto" w:fill="FABF8F" w:themeFill="accent6" w:themeFillTint="99"/>
          </w:tcPr>
          <w:p w14:paraId="1D0AF908" w14:textId="02871AE5" w:rsidR="007E7D40" w:rsidRPr="001874B1" w:rsidRDefault="00CB261B" w:rsidP="00917A6F">
            <w:r>
              <w:t>2</w:t>
            </w:r>
          </w:p>
        </w:tc>
        <w:tc>
          <w:tcPr>
            <w:tcW w:w="3685" w:type="dxa"/>
            <w:shd w:val="clear" w:color="auto" w:fill="FABF8F" w:themeFill="accent6" w:themeFillTint="99"/>
          </w:tcPr>
          <w:p w14:paraId="490061D3" w14:textId="77777777" w:rsidR="007E7D40" w:rsidRPr="001874B1" w:rsidRDefault="006D1592" w:rsidP="006F0487">
            <w:r w:rsidRPr="001874B1">
              <w:t xml:space="preserve">Verständnis </w:t>
            </w:r>
            <w:r w:rsidR="006F0487" w:rsidRPr="001874B1">
              <w:t>für</w:t>
            </w:r>
            <w:r w:rsidRPr="001874B1">
              <w:t xml:space="preserve"> Automaten</w:t>
            </w:r>
          </w:p>
        </w:tc>
        <w:tc>
          <w:tcPr>
            <w:tcW w:w="5670" w:type="dxa"/>
            <w:gridSpan w:val="7"/>
            <w:shd w:val="clear" w:color="auto" w:fill="FABF8F" w:themeFill="accent6" w:themeFillTint="99"/>
          </w:tcPr>
          <w:p w14:paraId="2EB5C527" w14:textId="77777777" w:rsidR="007E7D40" w:rsidRPr="001874B1" w:rsidRDefault="007E7D40" w:rsidP="00917A6F"/>
        </w:tc>
      </w:tr>
      <w:tr w:rsidR="004F723A" w:rsidRPr="001874B1" w14:paraId="7A28C402" w14:textId="77777777" w:rsidTr="00EE00AE">
        <w:trPr>
          <w:trHeight w:val="817"/>
        </w:trPr>
        <w:tc>
          <w:tcPr>
            <w:tcW w:w="454" w:type="dxa"/>
            <w:tcBorders>
              <w:bottom w:val="single" w:sz="4" w:space="0" w:color="000000"/>
            </w:tcBorders>
          </w:tcPr>
          <w:p w14:paraId="0FFC85F5" w14:textId="77777777" w:rsidR="004F723A" w:rsidRPr="001874B1" w:rsidRDefault="004F723A" w:rsidP="00917A6F"/>
        </w:tc>
        <w:tc>
          <w:tcPr>
            <w:tcW w:w="3685" w:type="dxa"/>
            <w:tcBorders>
              <w:bottom w:val="single" w:sz="4" w:space="0" w:color="000000"/>
            </w:tcBorders>
          </w:tcPr>
          <w:p w14:paraId="65ABB170" w14:textId="77777777" w:rsidR="004F723A" w:rsidRPr="001874B1" w:rsidRDefault="0065609E" w:rsidP="00917A6F">
            <w:r w:rsidRPr="001874B1">
              <w:t>Bearbeitung der Theorie</w:t>
            </w:r>
            <w:r w:rsidR="00382594" w:rsidRPr="001874B1">
              <w:t xml:space="preserve"> „Artificial Intelligence for Games“</w:t>
            </w:r>
          </w:p>
        </w:tc>
        <w:tc>
          <w:tcPr>
            <w:tcW w:w="851" w:type="dxa"/>
            <w:tcBorders>
              <w:bottom w:val="single" w:sz="4" w:space="0" w:color="000000"/>
            </w:tcBorders>
          </w:tcPr>
          <w:p w14:paraId="06C300B0" w14:textId="77777777" w:rsidR="004F723A" w:rsidRPr="001874B1" w:rsidRDefault="00D47CB2" w:rsidP="00917A6F">
            <w:r w:rsidRPr="001874B1">
              <w:t>geplant</w:t>
            </w:r>
          </w:p>
        </w:tc>
        <w:tc>
          <w:tcPr>
            <w:tcW w:w="283" w:type="dxa"/>
            <w:tcBorders>
              <w:bottom w:val="single" w:sz="4" w:space="0" w:color="000000"/>
            </w:tcBorders>
          </w:tcPr>
          <w:p w14:paraId="01FE221A" w14:textId="767AB1EF" w:rsidR="004F723A" w:rsidRPr="001874B1" w:rsidRDefault="001874B1" w:rsidP="00917A6F">
            <w:r w:rsidRPr="001874B1">
              <w:t>3</w:t>
            </w:r>
          </w:p>
        </w:tc>
        <w:tc>
          <w:tcPr>
            <w:tcW w:w="284" w:type="dxa"/>
            <w:tcBorders>
              <w:bottom w:val="single" w:sz="4" w:space="0" w:color="000000"/>
            </w:tcBorders>
          </w:tcPr>
          <w:p w14:paraId="0D6F01D6" w14:textId="77777777" w:rsidR="004F723A" w:rsidRPr="001874B1" w:rsidRDefault="004F723A" w:rsidP="00917A6F"/>
        </w:tc>
        <w:tc>
          <w:tcPr>
            <w:tcW w:w="283" w:type="dxa"/>
            <w:tcBorders>
              <w:bottom w:val="single" w:sz="4" w:space="0" w:color="000000"/>
            </w:tcBorders>
          </w:tcPr>
          <w:p w14:paraId="76A61FAB" w14:textId="77777777" w:rsidR="004F723A" w:rsidRPr="001874B1" w:rsidRDefault="004F723A" w:rsidP="00917A6F"/>
        </w:tc>
        <w:tc>
          <w:tcPr>
            <w:tcW w:w="284" w:type="dxa"/>
            <w:tcBorders>
              <w:bottom w:val="single" w:sz="4" w:space="0" w:color="000000"/>
            </w:tcBorders>
          </w:tcPr>
          <w:p w14:paraId="5E19EB6A" w14:textId="77777777" w:rsidR="004F723A" w:rsidRPr="001874B1" w:rsidRDefault="004F723A" w:rsidP="00917A6F"/>
        </w:tc>
        <w:tc>
          <w:tcPr>
            <w:tcW w:w="2126" w:type="dxa"/>
            <w:tcBorders>
              <w:bottom w:val="single" w:sz="4" w:space="0" w:color="000000"/>
            </w:tcBorders>
          </w:tcPr>
          <w:p w14:paraId="23692AEF" w14:textId="77777777" w:rsidR="004F723A" w:rsidRPr="001874B1" w:rsidRDefault="004A022A" w:rsidP="00917A6F">
            <w:r w:rsidRPr="001874B1">
              <w:t>JE</w:t>
            </w:r>
          </w:p>
        </w:tc>
        <w:tc>
          <w:tcPr>
            <w:tcW w:w="1559" w:type="dxa"/>
            <w:tcBorders>
              <w:bottom w:val="single" w:sz="4" w:space="0" w:color="000000"/>
            </w:tcBorders>
          </w:tcPr>
          <w:p w14:paraId="14A0DC1B" w14:textId="77777777" w:rsidR="004F723A" w:rsidRPr="001874B1" w:rsidRDefault="0065609E" w:rsidP="00917A6F">
            <w:r w:rsidRPr="001874B1">
              <w:t>10.10.2014</w:t>
            </w:r>
          </w:p>
        </w:tc>
      </w:tr>
      <w:tr w:rsidR="00A7063F" w:rsidRPr="001874B1" w14:paraId="58FD6696" w14:textId="77777777" w:rsidTr="00EE00AE">
        <w:trPr>
          <w:trHeight w:val="817"/>
        </w:trPr>
        <w:tc>
          <w:tcPr>
            <w:tcW w:w="454" w:type="dxa"/>
            <w:tcBorders>
              <w:bottom w:val="single" w:sz="4" w:space="0" w:color="000000"/>
            </w:tcBorders>
          </w:tcPr>
          <w:p w14:paraId="08F47684" w14:textId="77777777" w:rsidR="00A7063F" w:rsidRPr="001874B1" w:rsidRDefault="00A7063F" w:rsidP="00917A6F"/>
        </w:tc>
        <w:tc>
          <w:tcPr>
            <w:tcW w:w="3685" w:type="dxa"/>
            <w:tcBorders>
              <w:bottom w:val="single" w:sz="4" w:space="0" w:color="000000"/>
            </w:tcBorders>
          </w:tcPr>
          <w:p w14:paraId="25736E1C" w14:textId="77777777" w:rsidR="00A7063F" w:rsidRPr="001874B1" w:rsidRDefault="00AE53DE" w:rsidP="00917A6F">
            <w:r w:rsidRPr="001874B1">
              <w:t>Konsens über Möglichkeiten der Implementation</w:t>
            </w:r>
            <w:r w:rsidR="00642F25" w:rsidRPr="001874B1">
              <w:t xml:space="preserve"> und Wissensaustausch</w:t>
            </w:r>
          </w:p>
        </w:tc>
        <w:tc>
          <w:tcPr>
            <w:tcW w:w="851" w:type="dxa"/>
            <w:tcBorders>
              <w:bottom w:val="single" w:sz="4" w:space="0" w:color="000000"/>
            </w:tcBorders>
          </w:tcPr>
          <w:p w14:paraId="5853FEF0" w14:textId="77777777" w:rsidR="00A7063F" w:rsidRPr="001874B1" w:rsidRDefault="00BE52F3" w:rsidP="00917A6F">
            <w:r w:rsidRPr="001874B1">
              <w:t>geplant</w:t>
            </w:r>
          </w:p>
        </w:tc>
        <w:tc>
          <w:tcPr>
            <w:tcW w:w="283" w:type="dxa"/>
            <w:tcBorders>
              <w:bottom w:val="single" w:sz="4" w:space="0" w:color="000000"/>
            </w:tcBorders>
          </w:tcPr>
          <w:p w14:paraId="29682411" w14:textId="5C090BE4" w:rsidR="00A7063F" w:rsidRPr="001874B1" w:rsidRDefault="001874B1" w:rsidP="00917A6F">
            <w:r w:rsidRPr="001874B1">
              <w:t>3</w:t>
            </w:r>
          </w:p>
        </w:tc>
        <w:tc>
          <w:tcPr>
            <w:tcW w:w="284" w:type="dxa"/>
            <w:tcBorders>
              <w:bottom w:val="single" w:sz="4" w:space="0" w:color="000000"/>
            </w:tcBorders>
          </w:tcPr>
          <w:p w14:paraId="1B3C62B7" w14:textId="77777777" w:rsidR="00A7063F" w:rsidRPr="001874B1" w:rsidRDefault="00A7063F" w:rsidP="00917A6F"/>
        </w:tc>
        <w:tc>
          <w:tcPr>
            <w:tcW w:w="283" w:type="dxa"/>
            <w:tcBorders>
              <w:bottom w:val="single" w:sz="4" w:space="0" w:color="000000"/>
            </w:tcBorders>
          </w:tcPr>
          <w:p w14:paraId="76A3C558" w14:textId="77777777" w:rsidR="00A7063F" w:rsidRPr="001874B1" w:rsidRDefault="00A7063F" w:rsidP="00917A6F"/>
        </w:tc>
        <w:tc>
          <w:tcPr>
            <w:tcW w:w="284" w:type="dxa"/>
            <w:tcBorders>
              <w:bottom w:val="single" w:sz="4" w:space="0" w:color="000000"/>
            </w:tcBorders>
          </w:tcPr>
          <w:p w14:paraId="03D6AA06" w14:textId="77777777" w:rsidR="00A7063F" w:rsidRPr="001874B1" w:rsidRDefault="00A7063F" w:rsidP="00917A6F"/>
        </w:tc>
        <w:tc>
          <w:tcPr>
            <w:tcW w:w="2126" w:type="dxa"/>
            <w:tcBorders>
              <w:bottom w:val="single" w:sz="4" w:space="0" w:color="000000"/>
            </w:tcBorders>
          </w:tcPr>
          <w:p w14:paraId="5D454EC4" w14:textId="77777777" w:rsidR="00A7063F" w:rsidRPr="001874B1" w:rsidRDefault="00AE53DE" w:rsidP="00917A6F">
            <w:r w:rsidRPr="001874B1">
              <w:t>Team</w:t>
            </w:r>
          </w:p>
        </w:tc>
        <w:tc>
          <w:tcPr>
            <w:tcW w:w="1559" w:type="dxa"/>
            <w:tcBorders>
              <w:bottom w:val="single" w:sz="4" w:space="0" w:color="000000"/>
            </w:tcBorders>
          </w:tcPr>
          <w:p w14:paraId="46EBA3F2" w14:textId="77777777" w:rsidR="00A7063F" w:rsidRPr="001874B1" w:rsidRDefault="00AE53DE" w:rsidP="00AE53DE">
            <w:r w:rsidRPr="001874B1">
              <w:t>13.10.2014</w:t>
            </w:r>
          </w:p>
        </w:tc>
      </w:tr>
      <w:tr w:rsidR="00565E1E" w:rsidRPr="001874B1" w14:paraId="5E5A1ABB" w14:textId="77777777" w:rsidTr="00EE00AE">
        <w:trPr>
          <w:trHeight w:val="817"/>
        </w:trPr>
        <w:tc>
          <w:tcPr>
            <w:tcW w:w="454" w:type="dxa"/>
            <w:tcBorders>
              <w:bottom w:val="single" w:sz="4" w:space="0" w:color="000000"/>
            </w:tcBorders>
          </w:tcPr>
          <w:p w14:paraId="0C556302" w14:textId="77777777" w:rsidR="00565E1E" w:rsidRPr="001874B1" w:rsidRDefault="00565E1E" w:rsidP="00917A6F"/>
        </w:tc>
        <w:tc>
          <w:tcPr>
            <w:tcW w:w="3685" w:type="dxa"/>
            <w:tcBorders>
              <w:bottom w:val="single" w:sz="4" w:space="0" w:color="000000"/>
            </w:tcBorders>
          </w:tcPr>
          <w:p w14:paraId="42C40763" w14:textId="77777777" w:rsidR="00565E1E" w:rsidRPr="001874B1" w:rsidRDefault="000300F6" w:rsidP="00917A6F">
            <w:r w:rsidRPr="001874B1">
              <w:t>Umsetzung der hierarchischen Automation</w:t>
            </w:r>
          </w:p>
        </w:tc>
        <w:tc>
          <w:tcPr>
            <w:tcW w:w="851" w:type="dxa"/>
            <w:tcBorders>
              <w:bottom w:val="single" w:sz="4" w:space="0" w:color="000000"/>
            </w:tcBorders>
          </w:tcPr>
          <w:p w14:paraId="755C3BA0" w14:textId="77777777" w:rsidR="00565E1E" w:rsidRPr="001874B1" w:rsidRDefault="00565E1E" w:rsidP="00917A6F">
            <w:r w:rsidRPr="001874B1">
              <w:t>geplant</w:t>
            </w:r>
          </w:p>
        </w:tc>
        <w:tc>
          <w:tcPr>
            <w:tcW w:w="283" w:type="dxa"/>
            <w:tcBorders>
              <w:bottom w:val="single" w:sz="4" w:space="0" w:color="000000"/>
            </w:tcBorders>
          </w:tcPr>
          <w:p w14:paraId="6E686115" w14:textId="621A2396" w:rsidR="00565E1E" w:rsidRPr="001874B1" w:rsidRDefault="001874B1" w:rsidP="00917A6F">
            <w:r w:rsidRPr="001874B1">
              <w:t>3</w:t>
            </w:r>
          </w:p>
        </w:tc>
        <w:tc>
          <w:tcPr>
            <w:tcW w:w="284" w:type="dxa"/>
            <w:tcBorders>
              <w:bottom w:val="single" w:sz="4" w:space="0" w:color="000000"/>
            </w:tcBorders>
          </w:tcPr>
          <w:p w14:paraId="35615B7D" w14:textId="77777777" w:rsidR="00565E1E" w:rsidRPr="001874B1" w:rsidRDefault="00565E1E" w:rsidP="00917A6F"/>
        </w:tc>
        <w:tc>
          <w:tcPr>
            <w:tcW w:w="283" w:type="dxa"/>
            <w:tcBorders>
              <w:bottom w:val="single" w:sz="4" w:space="0" w:color="000000"/>
            </w:tcBorders>
          </w:tcPr>
          <w:p w14:paraId="72FFA3CC" w14:textId="77777777" w:rsidR="00565E1E" w:rsidRPr="001874B1" w:rsidRDefault="00565E1E" w:rsidP="00917A6F"/>
        </w:tc>
        <w:tc>
          <w:tcPr>
            <w:tcW w:w="284" w:type="dxa"/>
            <w:tcBorders>
              <w:bottom w:val="single" w:sz="4" w:space="0" w:color="000000"/>
            </w:tcBorders>
          </w:tcPr>
          <w:p w14:paraId="543BBDB2" w14:textId="77777777" w:rsidR="00565E1E" w:rsidRPr="001874B1" w:rsidRDefault="00565E1E" w:rsidP="00917A6F"/>
        </w:tc>
        <w:tc>
          <w:tcPr>
            <w:tcW w:w="2126" w:type="dxa"/>
            <w:tcBorders>
              <w:bottom w:val="single" w:sz="4" w:space="0" w:color="000000"/>
            </w:tcBorders>
          </w:tcPr>
          <w:p w14:paraId="12E947C8" w14:textId="77777777" w:rsidR="00565E1E" w:rsidRPr="001874B1" w:rsidRDefault="00565E1E" w:rsidP="00917A6F">
            <w:r w:rsidRPr="001874B1">
              <w:t>JE</w:t>
            </w:r>
          </w:p>
        </w:tc>
        <w:tc>
          <w:tcPr>
            <w:tcW w:w="1559" w:type="dxa"/>
            <w:tcBorders>
              <w:bottom w:val="single" w:sz="4" w:space="0" w:color="000000"/>
            </w:tcBorders>
          </w:tcPr>
          <w:p w14:paraId="1A738FA3" w14:textId="77777777" w:rsidR="00565E1E" w:rsidRPr="001874B1" w:rsidRDefault="00565E1E" w:rsidP="00AE53DE">
            <w:r w:rsidRPr="001874B1">
              <w:t>10.10.2014</w:t>
            </w:r>
          </w:p>
        </w:tc>
      </w:tr>
      <w:tr w:rsidR="00EE00AE" w:rsidRPr="001874B1" w14:paraId="3B79ADE3" w14:textId="77777777" w:rsidTr="00EE00AE">
        <w:trPr>
          <w:trHeight w:val="299"/>
        </w:trPr>
        <w:tc>
          <w:tcPr>
            <w:tcW w:w="454" w:type="dxa"/>
            <w:shd w:val="clear" w:color="auto" w:fill="FABF8F" w:themeFill="accent6" w:themeFillTint="99"/>
          </w:tcPr>
          <w:p w14:paraId="41C072D1" w14:textId="141F7339" w:rsidR="00EE00AE" w:rsidRPr="001874B1" w:rsidRDefault="00CB261B" w:rsidP="00BB384D">
            <w:r>
              <w:t>3</w:t>
            </w:r>
          </w:p>
        </w:tc>
        <w:tc>
          <w:tcPr>
            <w:tcW w:w="3685" w:type="dxa"/>
            <w:shd w:val="clear" w:color="auto" w:fill="FABF8F" w:themeFill="accent6" w:themeFillTint="99"/>
          </w:tcPr>
          <w:p w14:paraId="0F019192" w14:textId="77777777" w:rsidR="00EE00AE" w:rsidRPr="001874B1" w:rsidRDefault="00EE00AE" w:rsidP="00AD2558">
            <w:r w:rsidRPr="001874B1">
              <w:t>Spiel</w:t>
            </w:r>
            <w:r w:rsidR="00AD2558" w:rsidRPr="001874B1">
              <w:t>konzept</w:t>
            </w:r>
          </w:p>
        </w:tc>
        <w:tc>
          <w:tcPr>
            <w:tcW w:w="5670" w:type="dxa"/>
            <w:gridSpan w:val="7"/>
            <w:shd w:val="clear" w:color="auto" w:fill="FABF8F" w:themeFill="accent6" w:themeFillTint="99"/>
          </w:tcPr>
          <w:p w14:paraId="4A3A591E" w14:textId="77777777" w:rsidR="00EE00AE" w:rsidRPr="001874B1" w:rsidRDefault="00EE00AE" w:rsidP="00BB384D"/>
        </w:tc>
      </w:tr>
      <w:tr w:rsidR="004F723A" w:rsidRPr="001874B1" w14:paraId="5661022F" w14:textId="77777777" w:rsidTr="00695CBB">
        <w:trPr>
          <w:trHeight w:val="817"/>
        </w:trPr>
        <w:tc>
          <w:tcPr>
            <w:tcW w:w="454" w:type="dxa"/>
          </w:tcPr>
          <w:p w14:paraId="4610BD13" w14:textId="77777777" w:rsidR="004F723A" w:rsidRPr="001874B1" w:rsidRDefault="004F723A" w:rsidP="00917A6F"/>
        </w:tc>
        <w:tc>
          <w:tcPr>
            <w:tcW w:w="3685" w:type="dxa"/>
          </w:tcPr>
          <w:p w14:paraId="0B32530E" w14:textId="77777777" w:rsidR="004F723A" w:rsidRPr="001874B1" w:rsidRDefault="00AA46A5" w:rsidP="00917A6F">
            <w:r w:rsidRPr="001874B1">
              <w:t>Entwurf einer Spielidee</w:t>
            </w:r>
          </w:p>
        </w:tc>
        <w:tc>
          <w:tcPr>
            <w:tcW w:w="851" w:type="dxa"/>
          </w:tcPr>
          <w:p w14:paraId="24A8E8B3" w14:textId="77777777" w:rsidR="004F723A" w:rsidRPr="001874B1" w:rsidRDefault="00AA46A5" w:rsidP="00917A6F">
            <w:r w:rsidRPr="001874B1">
              <w:t>erledigt</w:t>
            </w:r>
          </w:p>
        </w:tc>
        <w:tc>
          <w:tcPr>
            <w:tcW w:w="283" w:type="dxa"/>
          </w:tcPr>
          <w:p w14:paraId="7EF3DFBC" w14:textId="1FD411B4" w:rsidR="004F723A" w:rsidRPr="001874B1" w:rsidRDefault="001874B1" w:rsidP="00917A6F">
            <w:r w:rsidRPr="001874B1">
              <w:t>3</w:t>
            </w:r>
          </w:p>
        </w:tc>
        <w:tc>
          <w:tcPr>
            <w:tcW w:w="284" w:type="dxa"/>
          </w:tcPr>
          <w:p w14:paraId="6CDB1ECA" w14:textId="77777777" w:rsidR="004F723A" w:rsidRPr="001874B1" w:rsidRDefault="004F723A" w:rsidP="00917A6F"/>
        </w:tc>
        <w:tc>
          <w:tcPr>
            <w:tcW w:w="283" w:type="dxa"/>
          </w:tcPr>
          <w:p w14:paraId="2D391003" w14:textId="77777777" w:rsidR="004F723A" w:rsidRPr="001874B1" w:rsidRDefault="004F723A" w:rsidP="00917A6F"/>
        </w:tc>
        <w:tc>
          <w:tcPr>
            <w:tcW w:w="284" w:type="dxa"/>
          </w:tcPr>
          <w:p w14:paraId="01281AD6" w14:textId="77777777" w:rsidR="004F723A" w:rsidRPr="001874B1" w:rsidRDefault="004F723A" w:rsidP="00917A6F"/>
        </w:tc>
        <w:tc>
          <w:tcPr>
            <w:tcW w:w="2126" w:type="dxa"/>
          </w:tcPr>
          <w:p w14:paraId="7A9A2BC0" w14:textId="77777777" w:rsidR="004F723A" w:rsidRPr="001874B1" w:rsidRDefault="00AA46A5" w:rsidP="00917A6F">
            <w:r w:rsidRPr="001874B1">
              <w:t>JE</w:t>
            </w:r>
          </w:p>
        </w:tc>
        <w:tc>
          <w:tcPr>
            <w:tcW w:w="1559" w:type="dxa"/>
          </w:tcPr>
          <w:p w14:paraId="078D64CF" w14:textId="77777777" w:rsidR="004F723A" w:rsidRPr="001874B1" w:rsidRDefault="00AA46A5" w:rsidP="00917A6F">
            <w:r w:rsidRPr="001874B1">
              <w:t>17.09.2014</w:t>
            </w:r>
          </w:p>
        </w:tc>
      </w:tr>
      <w:tr w:rsidR="00695CBB" w:rsidRPr="001874B1" w14:paraId="2B1D07EF" w14:textId="77777777" w:rsidTr="00695CBB">
        <w:trPr>
          <w:trHeight w:val="817"/>
        </w:trPr>
        <w:tc>
          <w:tcPr>
            <w:tcW w:w="454" w:type="dxa"/>
            <w:tcBorders>
              <w:bottom w:val="single" w:sz="4" w:space="0" w:color="000000"/>
            </w:tcBorders>
          </w:tcPr>
          <w:p w14:paraId="629DACA0" w14:textId="77777777" w:rsidR="00695CBB" w:rsidRPr="001874B1" w:rsidRDefault="00695CBB" w:rsidP="00917A6F"/>
        </w:tc>
        <w:tc>
          <w:tcPr>
            <w:tcW w:w="3685" w:type="dxa"/>
            <w:tcBorders>
              <w:bottom w:val="single" w:sz="4" w:space="0" w:color="000000"/>
            </w:tcBorders>
          </w:tcPr>
          <w:p w14:paraId="55F45103" w14:textId="77777777" w:rsidR="00695CBB" w:rsidRPr="001874B1" w:rsidRDefault="00695CBB" w:rsidP="00917A6F"/>
        </w:tc>
        <w:tc>
          <w:tcPr>
            <w:tcW w:w="851" w:type="dxa"/>
            <w:tcBorders>
              <w:bottom w:val="single" w:sz="4" w:space="0" w:color="000000"/>
            </w:tcBorders>
          </w:tcPr>
          <w:p w14:paraId="18D4C698" w14:textId="77777777" w:rsidR="00695CBB" w:rsidRPr="001874B1" w:rsidRDefault="00695CBB" w:rsidP="00917A6F"/>
        </w:tc>
        <w:tc>
          <w:tcPr>
            <w:tcW w:w="283" w:type="dxa"/>
            <w:tcBorders>
              <w:bottom w:val="single" w:sz="4" w:space="0" w:color="000000"/>
            </w:tcBorders>
          </w:tcPr>
          <w:p w14:paraId="35D37B47" w14:textId="77777777" w:rsidR="00695CBB" w:rsidRPr="001874B1" w:rsidRDefault="00695CBB" w:rsidP="00917A6F"/>
        </w:tc>
        <w:tc>
          <w:tcPr>
            <w:tcW w:w="284" w:type="dxa"/>
            <w:tcBorders>
              <w:bottom w:val="single" w:sz="4" w:space="0" w:color="000000"/>
            </w:tcBorders>
          </w:tcPr>
          <w:p w14:paraId="0D2D2644" w14:textId="77777777" w:rsidR="00695CBB" w:rsidRPr="001874B1" w:rsidRDefault="00695CBB" w:rsidP="00917A6F"/>
        </w:tc>
        <w:tc>
          <w:tcPr>
            <w:tcW w:w="283" w:type="dxa"/>
            <w:tcBorders>
              <w:bottom w:val="single" w:sz="4" w:space="0" w:color="000000"/>
            </w:tcBorders>
          </w:tcPr>
          <w:p w14:paraId="1821BF85" w14:textId="77777777" w:rsidR="00695CBB" w:rsidRPr="001874B1" w:rsidRDefault="00695CBB" w:rsidP="00917A6F"/>
        </w:tc>
        <w:tc>
          <w:tcPr>
            <w:tcW w:w="284" w:type="dxa"/>
            <w:tcBorders>
              <w:bottom w:val="single" w:sz="4" w:space="0" w:color="000000"/>
            </w:tcBorders>
          </w:tcPr>
          <w:p w14:paraId="61BD095C" w14:textId="77777777" w:rsidR="00695CBB" w:rsidRPr="001874B1" w:rsidRDefault="00695CBB" w:rsidP="00917A6F"/>
        </w:tc>
        <w:tc>
          <w:tcPr>
            <w:tcW w:w="2126" w:type="dxa"/>
            <w:tcBorders>
              <w:bottom w:val="single" w:sz="4" w:space="0" w:color="000000"/>
            </w:tcBorders>
          </w:tcPr>
          <w:p w14:paraId="2C1D0988" w14:textId="77777777" w:rsidR="00695CBB" w:rsidRPr="001874B1" w:rsidRDefault="00695CBB" w:rsidP="00917A6F"/>
        </w:tc>
        <w:tc>
          <w:tcPr>
            <w:tcW w:w="1559" w:type="dxa"/>
            <w:tcBorders>
              <w:bottom w:val="single" w:sz="4" w:space="0" w:color="000000"/>
            </w:tcBorders>
          </w:tcPr>
          <w:p w14:paraId="71036A97" w14:textId="77777777" w:rsidR="00695CBB" w:rsidRPr="001874B1" w:rsidRDefault="00695CBB" w:rsidP="00917A6F"/>
        </w:tc>
      </w:tr>
      <w:tr w:rsidR="00695CBB" w:rsidRPr="001874B1" w14:paraId="0174BB93" w14:textId="77777777" w:rsidTr="00695CBB">
        <w:trPr>
          <w:trHeight w:val="401"/>
        </w:trPr>
        <w:tc>
          <w:tcPr>
            <w:tcW w:w="454" w:type="dxa"/>
            <w:shd w:val="clear" w:color="auto" w:fill="FABF8F" w:themeFill="accent6" w:themeFillTint="99"/>
          </w:tcPr>
          <w:p w14:paraId="13C63704" w14:textId="159415BF" w:rsidR="00695CBB" w:rsidRPr="001874B1" w:rsidRDefault="00CB261B" w:rsidP="00917A6F">
            <w:r>
              <w:t>4</w:t>
            </w:r>
          </w:p>
        </w:tc>
        <w:tc>
          <w:tcPr>
            <w:tcW w:w="3685" w:type="dxa"/>
            <w:shd w:val="clear" w:color="auto" w:fill="FABF8F" w:themeFill="accent6" w:themeFillTint="99"/>
          </w:tcPr>
          <w:p w14:paraId="36394A1A" w14:textId="77777777" w:rsidR="00695CBB" w:rsidRPr="001874B1" w:rsidRDefault="00695CBB" w:rsidP="00917A6F">
            <w:r w:rsidRPr="001874B1">
              <w:t>Level Design</w:t>
            </w:r>
          </w:p>
        </w:tc>
        <w:tc>
          <w:tcPr>
            <w:tcW w:w="5670" w:type="dxa"/>
            <w:gridSpan w:val="7"/>
            <w:shd w:val="clear" w:color="auto" w:fill="FABF8F" w:themeFill="accent6" w:themeFillTint="99"/>
          </w:tcPr>
          <w:p w14:paraId="4EDCA362" w14:textId="77777777" w:rsidR="00695CBB" w:rsidRPr="001874B1" w:rsidRDefault="00695CBB" w:rsidP="00917A6F"/>
        </w:tc>
      </w:tr>
      <w:tr w:rsidR="00695CBB" w:rsidRPr="001874B1" w14:paraId="00C2A91A" w14:textId="77777777" w:rsidTr="001B37F4">
        <w:trPr>
          <w:trHeight w:val="817"/>
        </w:trPr>
        <w:tc>
          <w:tcPr>
            <w:tcW w:w="454" w:type="dxa"/>
          </w:tcPr>
          <w:p w14:paraId="764CA920" w14:textId="77777777" w:rsidR="00695CBB" w:rsidRPr="001874B1" w:rsidRDefault="00695CBB" w:rsidP="00917A6F"/>
        </w:tc>
        <w:tc>
          <w:tcPr>
            <w:tcW w:w="3685" w:type="dxa"/>
          </w:tcPr>
          <w:p w14:paraId="76012FB4" w14:textId="77777777" w:rsidR="00695CBB" w:rsidRPr="001874B1" w:rsidRDefault="002A78BC" w:rsidP="00917A6F">
            <w:r w:rsidRPr="001874B1">
              <w:t>Kennenlernen von 3-</w:t>
            </w:r>
            <w:r w:rsidR="00C80FBD" w:rsidRPr="001874B1">
              <w:t>D-Modellierungssoftware Blender</w:t>
            </w:r>
          </w:p>
        </w:tc>
        <w:tc>
          <w:tcPr>
            <w:tcW w:w="851" w:type="dxa"/>
          </w:tcPr>
          <w:p w14:paraId="268FF42B" w14:textId="77777777" w:rsidR="00695CBB" w:rsidRPr="001874B1" w:rsidRDefault="00C80FBD" w:rsidP="00917A6F">
            <w:r w:rsidRPr="001874B1">
              <w:t>erledigt</w:t>
            </w:r>
          </w:p>
        </w:tc>
        <w:tc>
          <w:tcPr>
            <w:tcW w:w="283" w:type="dxa"/>
          </w:tcPr>
          <w:p w14:paraId="7B96DF1F" w14:textId="25B7E28F" w:rsidR="00695CBB" w:rsidRPr="001874B1" w:rsidRDefault="001874B1" w:rsidP="00917A6F">
            <w:r w:rsidRPr="001874B1">
              <w:t>2</w:t>
            </w:r>
          </w:p>
        </w:tc>
        <w:tc>
          <w:tcPr>
            <w:tcW w:w="284" w:type="dxa"/>
          </w:tcPr>
          <w:p w14:paraId="65FAAFBB" w14:textId="77777777" w:rsidR="00695CBB" w:rsidRPr="001874B1" w:rsidRDefault="00695CBB" w:rsidP="00917A6F"/>
        </w:tc>
        <w:tc>
          <w:tcPr>
            <w:tcW w:w="283" w:type="dxa"/>
          </w:tcPr>
          <w:p w14:paraId="5D34825B" w14:textId="77777777" w:rsidR="00695CBB" w:rsidRPr="001874B1" w:rsidRDefault="00695CBB" w:rsidP="00917A6F"/>
        </w:tc>
        <w:tc>
          <w:tcPr>
            <w:tcW w:w="284" w:type="dxa"/>
          </w:tcPr>
          <w:p w14:paraId="4279CCB4" w14:textId="77777777" w:rsidR="00695CBB" w:rsidRPr="001874B1" w:rsidRDefault="00695CBB" w:rsidP="00917A6F"/>
        </w:tc>
        <w:tc>
          <w:tcPr>
            <w:tcW w:w="2126" w:type="dxa"/>
          </w:tcPr>
          <w:p w14:paraId="55AEE197" w14:textId="77777777" w:rsidR="00695CBB" w:rsidRPr="001874B1" w:rsidRDefault="00C80FBD" w:rsidP="00917A6F">
            <w:r w:rsidRPr="001874B1">
              <w:t>Team</w:t>
            </w:r>
          </w:p>
        </w:tc>
        <w:tc>
          <w:tcPr>
            <w:tcW w:w="1559" w:type="dxa"/>
          </w:tcPr>
          <w:p w14:paraId="311153A5" w14:textId="77777777" w:rsidR="00695CBB" w:rsidRPr="001874B1" w:rsidRDefault="004C5E41" w:rsidP="00917A6F">
            <w:r w:rsidRPr="001874B1">
              <w:t>01.10.2014</w:t>
            </w:r>
          </w:p>
        </w:tc>
      </w:tr>
      <w:tr w:rsidR="001B37F4" w:rsidRPr="001874B1" w14:paraId="2583323A" w14:textId="77777777" w:rsidTr="001B37F4">
        <w:trPr>
          <w:trHeight w:val="817"/>
        </w:trPr>
        <w:tc>
          <w:tcPr>
            <w:tcW w:w="454" w:type="dxa"/>
            <w:tcBorders>
              <w:bottom w:val="single" w:sz="4" w:space="0" w:color="000000"/>
            </w:tcBorders>
          </w:tcPr>
          <w:p w14:paraId="46DDFAD9" w14:textId="77777777" w:rsidR="001B37F4" w:rsidRPr="001874B1" w:rsidRDefault="001B37F4" w:rsidP="00917A6F"/>
        </w:tc>
        <w:tc>
          <w:tcPr>
            <w:tcW w:w="3685" w:type="dxa"/>
            <w:tcBorders>
              <w:bottom w:val="single" w:sz="4" w:space="0" w:color="000000"/>
            </w:tcBorders>
          </w:tcPr>
          <w:p w14:paraId="4CED3DB6" w14:textId="77777777" w:rsidR="001B37F4" w:rsidRPr="001874B1" w:rsidRDefault="008713DA" w:rsidP="008713DA">
            <w:r w:rsidRPr="001874B1">
              <w:t>Protokollierung der Quellen der verwendeten Objekte</w:t>
            </w:r>
          </w:p>
        </w:tc>
        <w:tc>
          <w:tcPr>
            <w:tcW w:w="851" w:type="dxa"/>
            <w:tcBorders>
              <w:bottom w:val="single" w:sz="4" w:space="0" w:color="000000"/>
            </w:tcBorders>
          </w:tcPr>
          <w:p w14:paraId="44653D1E" w14:textId="77777777" w:rsidR="001B37F4" w:rsidRPr="001874B1" w:rsidRDefault="001B37F4" w:rsidP="00917A6F"/>
        </w:tc>
        <w:tc>
          <w:tcPr>
            <w:tcW w:w="283" w:type="dxa"/>
            <w:tcBorders>
              <w:bottom w:val="single" w:sz="4" w:space="0" w:color="000000"/>
            </w:tcBorders>
          </w:tcPr>
          <w:p w14:paraId="7AE6851B" w14:textId="1A7B5C52" w:rsidR="001B37F4" w:rsidRPr="001874B1" w:rsidRDefault="001874B1" w:rsidP="00917A6F">
            <w:r w:rsidRPr="001874B1">
              <w:t>2</w:t>
            </w:r>
          </w:p>
        </w:tc>
        <w:tc>
          <w:tcPr>
            <w:tcW w:w="284" w:type="dxa"/>
            <w:tcBorders>
              <w:bottom w:val="single" w:sz="4" w:space="0" w:color="000000"/>
            </w:tcBorders>
          </w:tcPr>
          <w:p w14:paraId="788D5B82" w14:textId="77777777" w:rsidR="001B37F4" w:rsidRPr="001874B1" w:rsidRDefault="001B37F4" w:rsidP="00917A6F"/>
        </w:tc>
        <w:tc>
          <w:tcPr>
            <w:tcW w:w="283" w:type="dxa"/>
            <w:tcBorders>
              <w:bottom w:val="single" w:sz="4" w:space="0" w:color="000000"/>
            </w:tcBorders>
          </w:tcPr>
          <w:p w14:paraId="61FC906C" w14:textId="77777777" w:rsidR="001B37F4" w:rsidRPr="001874B1" w:rsidRDefault="001B37F4" w:rsidP="00917A6F"/>
        </w:tc>
        <w:tc>
          <w:tcPr>
            <w:tcW w:w="284" w:type="dxa"/>
            <w:tcBorders>
              <w:bottom w:val="single" w:sz="4" w:space="0" w:color="000000"/>
            </w:tcBorders>
          </w:tcPr>
          <w:p w14:paraId="313D655D" w14:textId="77777777" w:rsidR="001B37F4" w:rsidRPr="001874B1" w:rsidRDefault="001B37F4" w:rsidP="00917A6F"/>
        </w:tc>
        <w:tc>
          <w:tcPr>
            <w:tcW w:w="2126" w:type="dxa"/>
            <w:tcBorders>
              <w:bottom w:val="single" w:sz="4" w:space="0" w:color="000000"/>
            </w:tcBorders>
          </w:tcPr>
          <w:p w14:paraId="1B666A5E" w14:textId="77777777" w:rsidR="001B37F4" w:rsidRPr="001874B1" w:rsidRDefault="0081702A" w:rsidP="00917A6F">
            <w:r w:rsidRPr="001874B1">
              <w:t>Team</w:t>
            </w:r>
          </w:p>
        </w:tc>
        <w:tc>
          <w:tcPr>
            <w:tcW w:w="1559" w:type="dxa"/>
            <w:tcBorders>
              <w:bottom w:val="single" w:sz="4" w:space="0" w:color="000000"/>
            </w:tcBorders>
          </w:tcPr>
          <w:p w14:paraId="430B59DC" w14:textId="77777777" w:rsidR="001B37F4" w:rsidRPr="001874B1" w:rsidRDefault="002C5A36" w:rsidP="00917A6F">
            <w:r w:rsidRPr="001874B1">
              <w:t>01.10.2014</w:t>
            </w:r>
          </w:p>
        </w:tc>
      </w:tr>
      <w:tr w:rsidR="008713DA" w:rsidRPr="001874B1" w14:paraId="76DF26E7" w14:textId="77777777" w:rsidTr="0035549D">
        <w:trPr>
          <w:trHeight w:val="817"/>
        </w:trPr>
        <w:tc>
          <w:tcPr>
            <w:tcW w:w="454" w:type="dxa"/>
            <w:tcBorders>
              <w:bottom w:val="single" w:sz="4" w:space="0" w:color="000000"/>
            </w:tcBorders>
          </w:tcPr>
          <w:p w14:paraId="352AA4BA" w14:textId="77777777" w:rsidR="008713DA" w:rsidRPr="001874B1" w:rsidRDefault="008713DA" w:rsidP="00917A6F"/>
        </w:tc>
        <w:tc>
          <w:tcPr>
            <w:tcW w:w="3685" w:type="dxa"/>
            <w:tcBorders>
              <w:bottom w:val="single" w:sz="4" w:space="0" w:color="000000"/>
            </w:tcBorders>
          </w:tcPr>
          <w:p w14:paraId="3FFE3C40" w14:textId="77777777" w:rsidR="008713DA" w:rsidRPr="001874B1" w:rsidRDefault="009D5488" w:rsidP="008713DA">
            <w:r w:rsidRPr="001874B1">
              <w:t xml:space="preserve">Updatefunktione: </w:t>
            </w:r>
            <w:r w:rsidR="008713DA" w:rsidRPr="001874B1">
              <w:t xml:space="preserve">Export und Import der erstellten Levels in Unity realisieren und dokumentieren. </w:t>
            </w:r>
          </w:p>
        </w:tc>
        <w:tc>
          <w:tcPr>
            <w:tcW w:w="851" w:type="dxa"/>
            <w:tcBorders>
              <w:bottom w:val="single" w:sz="4" w:space="0" w:color="000000"/>
            </w:tcBorders>
          </w:tcPr>
          <w:p w14:paraId="175A446F" w14:textId="77777777" w:rsidR="008713DA" w:rsidRPr="001874B1" w:rsidRDefault="008713DA" w:rsidP="00917A6F"/>
        </w:tc>
        <w:tc>
          <w:tcPr>
            <w:tcW w:w="283" w:type="dxa"/>
            <w:tcBorders>
              <w:bottom w:val="single" w:sz="4" w:space="0" w:color="000000"/>
            </w:tcBorders>
          </w:tcPr>
          <w:p w14:paraId="7D00205A" w14:textId="09917D80" w:rsidR="008713DA" w:rsidRPr="001874B1" w:rsidRDefault="001874B1" w:rsidP="00917A6F">
            <w:r w:rsidRPr="001874B1">
              <w:t>2</w:t>
            </w:r>
          </w:p>
        </w:tc>
        <w:tc>
          <w:tcPr>
            <w:tcW w:w="284" w:type="dxa"/>
            <w:tcBorders>
              <w:bottom w:val="single" w:sz="4" w:space="0" w:color="000000"/>
            </w:tcBorders>
          </w:tcPr>
          <w:p w14:paraId="08E60839" w14:textId="77777777" w:rsidR="008713DA" w:rsidRPr="001874B1" w:rsidRDefault="008713DA" w:rsidP="00917A6F"/>
        </w:tc>
        <w:tc>
          <w:tcPr>
            <w:tcW w:w="283" w:type="dxa"/>
            <w:tcBorders>
              <w:bottom w:val="single" w:sz="4" w:space="0" w:color="000000"/>
            </w:tcBorders>
          </w:tcPr>
          <w:p w14:paraId="7BD618FE" w14:textId="77777777" w:rsidR="008713DA" w:rsidRPr="001874B1" w:rsidRDefault="008713DA" w:rsidP="00917A6F"/>
        </w:tc>
        <w:tc>
          <w:tcPr>
            <w:tcW w:w="284" w:type="dxa"/>
            <w:tcBorders>
              <w:bottom w:val="single" w:sz="4" w:space="0" w:color="000000"/>
            </w:tcBorders>
          </w:tcPr>
          <w:p w14:paraId="5F89C181" w14:textId="77777777" w:rsidR="008713DA" w:rsidRPr="001874B1" w:rsidRDefault="008713DA" w:rsidP="00917A6F"/>
        </w:tc>
        <w:tc>
          <w:tcPr>
            <w:tcW w:w="2126" w:type="dxa"/>
            <w:tcBorders>
              <w:bottom w:val="single" w:sz="4" w:space="0" w:color="000000"/>
            </w:tcBorders>
          </w:tcPr>
          <w:p w14:paraId="42D16E2B" w14:textId="77777777" w:rsidR="008713DA" w:rsidRPr="001874B1" w:rsidRDefault="0081702A" w:rsidP="00917A6F">
            <w:r w:rsidRPr="001874B1">
              <w:t>Team</w:t>
            </w:r>
          </w:p>
        </w:tc>
        <w:tc>
          <w:tcPr>
            <w:tcW w:w="1559" w:type="dxa"/>
            <w:tcBorders>
              <w:bottom w:val="single" w:sz="4" w:space="0" w:color="000000"/>
            </w:tcBorders>
          </w:tcPr>
          <w:p w14:paraId="777C4E92" w14:textId="77777777" w:rsidR="008713DA" w:rsidRPr="001874B1" w:rsidRDefault="002C5A36" w:rsidP="00917A6F">
            <w:r w:rsidRPr="001874B1">
              <w:t>08.10.2014</w:t>
            </w:r>
          </w:p>
        </w:tc>
      </w:tr>
      <w:tr w:rsidR="00964A0B" w:rsidRPr="001874B1" w14:paraId="1F25ADF8" w14:textId="77777777" w:rsidTr="0035549D">
        <w:trPr>
          <w:trHeight w:val="319"/>
        </w:trPr>
        <w:tc>
          <w:tcPr>
            <w:tcW w:w="454" w:type="dxa"/>
            <w:tcBorders>
              <w:bottom w:val="single" w:sz="4" w:space="0" w:color="000000"/>
            </w:tcBorders>
            <w:shd w:val="clear" w:color="auto" w:fill="FABF8F" w:themeFill="accent6" w:themeFillTint="99"/>
          </w:tcPr>
          <w:p w14:paraId="69E47376" w14:textId="6D13082A" w:rsidR="00964A0B" w:rsidRPr="001874B1" w:rsidRDefault="00CB261B" w:rsidP="00917A6F">
            <w:r>
              <w:t>5</w:t>
            </w:r>
          </w:p>
        </w:tc>
        <w:tc>
          <w:tcPr>
            <w:tcW w:w="3685" w:type="dxa"/>
            <w:tcBorders>
              <w:bottom w:val="single" w:sz="4" w:space="0" w:color="000000"/>
            </w:tcBorders>
            <w:shd w:val="clear" w:color="auto" w:fill="FABF8F" w:themeFill="accent6" w:themeFillTint="99"/>
          </w:tcPr>
          <w:p w14:paraId="7C2E6655" w14:textId="77777777" w:rsidR="00964A0B" w:rsidRPr="001874B1" w:rsidRDefault="0035549D" w:rsidP="008713DA">
            <w:r w:rsidRPr="001874B1">
              <w:t>GUI / Menus</w:t>
            </w:r>
          </w:p>
        </w:tc>
        <w:tc>
          <w:tcPr>
            <w:tcW w:w="5670" w:type="dxa"/>
            <w:gridSpan w:val="7"/>
            <w:tcBorders>
              <w:bottom w:val="single" w:sz="4" w:space="0" w:color="000000"/>
            </w:tcBorders>
            <w:shd w:val="clear" w:color="auto" w:fill="FABF8F" w:themeFill="accent6" w:themeFillTint="99"/>
          </w:tcPr>
          <w:p w14:paraId="1B18BD5F" w14:textId="77777777" w:rsidR="00964A0B" w:rsidRPr="001874B1" w:rsidRDefault="00964A0B" w:rsidP="00917A6F"/>
        </w:tc>
      </w:tr>
      <w:tr w:rsidR="00964A0B" w:rsidRPr="001874B1" w14:paraId="64A88B53" w14:textId="77777777" w:rsidTr="001B37F4">
        <w:trPr>
          <w:trHeight w:val="817"/>
        </w:trPr>
        <w:tc>
          <w:tcPr>
            <w:tcW w:w="454" w:type="dxa"/>
            <w:tcBorders>
              <w:bottom w:val="single" w:sz="4" w:space="0" w:color="000000"/>
            </w:tcBorders>
          </w:tcPr>
          <w:p w14:paraId="038FCF60" w14:textId="77777777" w:rsidR="00964A0B" w:rsidRPr="001874B1" w:rsidRDefault="00964A0B" w:rsidP="00917A6F"/>
        </w:tc>
        <w:tc>
          <w:tcPr>
            <w:tcW w:w="3685" w:type="dxa"/>
            <w:tcBorders>
              <w:bottom w:val="single" w:sz="4" w:space="0" w:color="000000"/>
            </w:tcBorders>
          </w:tcPr>
          <w:p w14:paraId="3F1345E8" w14:textId="77777777" w:rsidR="00964A0B" w:rsidRPr="001874B1" w:rsidRDefault="005E2563" w:rsidP="008713DA">
            <w:r w:rsidRPr="001874B1">
              <w:t>Startsequenz mit Loading / Welcome / Briefingscreens</w:t>
            </w:r>
          </w:p>
        </w:tc>
        <w:tc>
          <w:tcPr>
            <w:tcW w:w="851" w:type="dxa"/>
            <w:tcBorders>
              <w:bottom w:val="single" w:sz="4" w:space="0" w:color="000000"/>
            </w:tcBorders>
          </w:tcPr>
          <w:p w14:paraId="616D9950" w14:textId="77777777" w:rsidR="00964A0B" w:rsidRPr="001874B1" w:rsidRDefault="001A2539" w:rsidP="00917A6F">
            <w:r w:rsidRPr="001874B1">
              <w:t>geplant</w:t>
            </w:r>
          </w:p>
        </w:tc>
        <w:tc>
          <w:tcPr>
            <w:tcW w:w="283" w:type="dxa"/>
            <w:tcBorders>
              <w:bottom w:val="single" w:sz="4" w:space="0" w:color="000000"/>
            </w:tcBorders>
          </w:tcPr>
          <w:p w14:paraId="449F8F91" w14:textId="2D884475" w:rsidR="00964A0B" w:rsidRPr="001874B1" w:rsidRDefault="001874B1" w:rsidP="00917A6F">
            <w:r w:rsidRPr="001874B1">
              <w:t>3</w:t>
            </w:r>
          </w:p>
        </w:tc>
        <w:tc>
          <w:tcPr>
            <w:tcW w:w="284" w:type="dxa"/>
            <w:tcBorders>
              <w:bottom w:val="single" w:sz="4" w:space="0" w:color="000000"/>
            </w:tcBorders>
          </w:tcPr>
          <w:p w14:paraId="38539108" w14:textId="77777777" w:rsidR="00964A0B" w:rsidRPr="001874B1" w:rsidRDefault="00964A0B" w:rsidP="00917A6F"/>
        </w:tc>
        <w:tc>
          <w:tcPr>
            <w:tcW w:w="283" w:type="dxa"/>
            <w:tcBorders>
              <w:bottom w:val="single" w:sz="4" w:space="0" w:color="000000"/>
            </w:tcBorders>
          </w:tcPr>
          <w:p w14:paraId="78EFB433" w14:textId="77777777" w:rsidR="00964A0B" w:rsidRPr="001874B1" w:rsidRDefault="00964A0B" w:rsidP="00917A6F"/>
        </w:tc>
        <w:tc>
          <w:tcPr>
            <w:tcW w:w="284" w:type="dxa"/>
            <w:tcBorders>
              <w:bottom w:val="single" w:sz="4" w:space="0" w:color="000000"/>
            </w:tcBorders>
          </w:tcPr>
          <w:p w14:paraId="1EE0EFA2" w14:textId="77777777" w:rsidR="00964A0B" w:rsidRPr="001874B1" w:rsidRDefault="00964A0B" w:rsidP="00917A6F"/>
        </w:tc>
        <w:tc>
          <w:tcPr>
            <w:tcW w:w="2126" w:type="dxa"/>
            <w:tcBorders>
              <w:bottom w:val="single" w:sz="4" w:space="0" w:color="000000"/>
            </w:tcBorders>
          </w:tcPr>
          <w:p w14:paraId="3655CAEE" w14:textId="77777777" w:rsidR="00964A0B" w:rsidRPr="001874B1" w:rsidRDefault="001A2539" w:rsidP="00917A6F">
            <w:r w:rsidRPr="001874B1">
              <w:t>Team</w:t>
            </w:r>
          </w:p>
        </w:tc>
        <w:tc>
          <w:tcPr>
            <w:tcW w:w="1559" w:type="dxa"/>
            <w:tcBorders>
              <w:bottom w:val="single" w:sz="4" w:space="0" w:color="000000"/>
            </w:tcBorders>
          </w:tcPr>
          <w:p w14:paraId="1456E554" w14:textId="77777777" w:rsidR="00964A0B" w:rsidRPr="001874B1" w:rsidRDefault="001A2539" w:rsidP="00917A6F">
            <w:r w:rsidRPr="001874B1">
              <w:t>01.10.2014</w:t>
            </w:r>
          </w:p>
        </w:tc>
      </w:tr>
      <w:tr w:rsidR="001A2539" w:rsidRPr="001874B1" w14:paraId="10791AA8" w14:textId="77777777" w:rsidTr="001B37F4">
        <w:trPr>
          <w:trHeight w:val="817"/>
        </w:trPr>
        <w:tc>
          <w:tcPr>
            <w:tcW w:w="454" w:type="dxa"/>
            <w:tcBorders>
              <w:bottom w:val="single" w:sz="4" w:space="0" w:color="000000"/>
            </w:tcBorders>
          </w:tcPr>
          <w:p w14:paraId="30F5D7C1" w14:textId="77777777" w:rsidR="001A2539" w:rsidRPr="001874B1" w:rsidRDefault="001A2539" w:rsidP="00917A6F"/>
        </w:tc>
        <w:tc>
          <w:tcPr>
            <w:tcW w:w="3685" w:type="dxa"/>
            <w:tcBorders>
              <w:bottom w:val="single" w:sz="4" w:space="0" w:color="000000"/>
            </w:tcBorders>
          </w:tcPr>
          <w:p w14:paraId="6262D077" w14:textId="77777777" w:rsidR="001A2539" w:rsidRPr="001874B1" w:rsidRDefault="005E2563" w:rsidP="00B4323A">
            <w:r w:rsidRPr="001874B1">
              <w:t>Hauptmenu</w:t>
            </w:r>
          </w:p>
        </w:tc>
        <w:tc>
          <w:tcPr>
            <w:tcW w:w="851" w:type="dxa"/>
            <w:tcBorders>
              <w:bottom w:val="single" w:sz="4" w:space="0" w:color="000000"/>
            </w:tcBorders>
          </w:tcPr>
          <w:p w14:paraId="03E45EC5" w14:textId="77777777" w:rsidR="001A2539" w:rsidRPr="001874B1" w:rsidRDefault="002C4FEE" w:rsidP="002C4FEE">
            <w:r w:rsidRPr="001874B1">
              <w:t>geplant</w:t>
            </w:r>
          </w:p>
        </w:tc>
        <w:tc>
          <w:tcPr>
            <w:tcW w:w="283" w:type="dxa"/>
            <w:tcBorders>
              <w:bottom w:val="single" w:sz="4" w:space="0" w:color="000000"/>
            </w:tcBorders>
          </w:tcPr>
          <w:p w14:paraId="6B145081" w14:textId="1988C0D8" w:rsidR="001A2539" w:rsidRPr="001874B1" w:rsidRDefault="001874B1" w:rsidP="00B4323A">
            <w:r w:rsidRPr="001874B1">
              <w:t>3</w:t>
            </w:r>
          </w:p>
        </w:tc>
        <w:tc>
          <w:tcPr>
            <w:tcW w:w="284" w:type="dxa"/>
            <w:tcBorders>
              <w:bottom w:val="single" w:sz="4" w:space="0" w:color="000000"/>
            </w:tcBorders>
          </w:tcPr>
          <w:p w14:paraId="056153C3" w14:textId="77777777" w:rsidR="001A2539" w:rsidRPr="001874B1" w:rsidRDefault="001A2539" w:rsidP="00B4323A"/>
        </w:tc>
        <w:tc>
          <w:tcPr>
            <w:tcW w:w="283" w:type="dxa"/>
            <w:tcBorders>
              <w:bottom w:val="single" w:sz="4" w:space="0" w:color="000000"/>
            </w:tcBorders>
          </w:tcPr>
          <w:p w14:paraId="01D70CBA" w14:textId="77777777" w:rsidR="001A2539" w:rsidRPr="001874B1" w:rsidRDefault="001A2539" w:rsidP="00B4323A"/>
        </w:tc>
        <w:tc>
          <w:tcPr>
            <w:tcW w:w="284" w:type="dxa"/>
            <w:tcBorders>
              <w:bottom w:val="single" w:sz="4" w:space="0" w:color="000000"/>
            </w:tcBorders>
          </w:tcPr>
          <w:p w14:paraId="320FE77B" w14:textId="77777777" w:rsidR="001A2539" w:rsidRPr="001874B1" w:rsidRDefault="001A2539" w:rsidP="00B4323A"/>
        </w:tc>
        <w:tc>
          <w:tcPr>
            <w:tcW w:w="2126" w:type="dxa"/>
            <w:tcBorders>
              <w:bottom w:val="single" w:sz="4" w:space="0" w:color="000000"/>
            </w:tcBorders>
          </w:tcPr>
          <w:p w14:paraId="27301E19" w14:textId="77777777" w:rsidR="001A2539" w:rsidRPr="001874B1" w:rsidRDefault="001A2539" w:rsidP="00B4323A">
            <w:r w:rsidRPr="001874B1">
              <w:t>Team</w:t>
            </w:r>
          </w:p>
        </w:tc>
        <w:tc>
          <w:tcPr>
            <w:tcW w:w="1559" w:type="dxa"/>
            <w:tcBorders>
              <w:bottom w:val="single" w:sz="4" w:space="0" w:color="000000"/>
            </w:tcBorders>
          </w:tcPr>
          <w:p w14:paraId="7BFF6957" w14:textId="77777777" w:rsidR="001A2539" w:rsidRPr="001874B1" w:rsidRDefault="001A2539" w:rsidP="00B4323A">
            <w:r w:rsidRPr="001874B1">
              <w:t>01.10.2014</w:t>
            </w:r>
          </w:p>
        </w:tc>
      </w:tr>
      <w:tr w:rsidR="001A2539" w:rsidRPr="001874B1" w14:paraId="769FA385" w14:textId="77777777" w:rsidTr="001B37F4">
        <w:trPr>
          <w:trHeight w:val="817"/>
        </w:trPr>
        <w:tc>
          <w:tcPr>
            <w:tcW w:w="454" w:type="dxa"/>
            <w:tcBorders>
              <w:bottom w:val="single" w:sz="4" w:space="0" w:color="000000"/>
            </w:tcBorders>
          </w:tcPr>
          <w:p w14:paraId="11004FD0" w14:textId="77777777" w:rsidR="001A2539" w:rsidRPr="001874B1" w:rsidRDefault="001A2539" w:rsidP="00917A6F"/>
        </w:tc>
        <w:tc>
          <w:tcPr>
            <w:tcW w:w="3685" w:type="dxa"/>
            <w:tcBorders>
              <w:bottom w:val="single" w:sz="4" w:space="0" w:color="000000"/>
            </w:tcBorders>
          </w:tcPr>
          <w:p w14:paraId="54029B8E" w14:textId="77777777" w:rsidR="001A2539" w:rsidRPr="001874B1" w:rsidRDefault="000E68D9" w:rsidP="008713DA">
            <w:r w:rsidRPr="001874B1">
              <w:t>Aktionslabels (-&gt; Interaktion mit Gegenständen) während dem Spiel</w:t>
            </w:r>
          </w:p>
        </w:tc>
        <w:tc>
          <w:tcPr>
            <w:tcW w:w="851" w:type="dxa"/>
            <w:tcBorders>
              <w:bottom w:val="single" w:sz="4" w:space="0" w:color="000000"/>
            </w:tcBorders>
          </w:tcPr>
          <w:p w14:paraId="03166AE2" w14:textId="77777777" w:rsidR="001A2539" w:rsidRPr="001874B1" w:rsidRDefault="000E68D9" w:rsidP="00917A6F">
            <w:r w:rsidRPr="001874B1">
              <w:t>geplant</w:t>
            </w:r>
          </w:p>
        </w:tc>
        <w:tc>
          <w:tcPr>
            <w:tcW w:w="283" w:type="dxa"/>
            <w:tcBorders>
              <w:bottom w:val="single" w:sz="4" w:space="0" w:color="000000"/>
            </w:tcBorders>
          </w:tcPr>
          <w:p w14:paraId="0E0F20D8" w14:textId="2E5AE9B3" w:rsidR="001A2539" w:rsidRPr="001874B1" w:rsidRDefault="001874B1" w:rsidP="00917A6F">
            <w:r w:rsidRPr="001874B1">
              <w:t>3</w:t>
            </w:r>
          </w:p>
        </w:tc>
        <w:tc>
          <w:tcPr>
            <w:tcW w:w="284" w:type="dxa"/>
            <w:tcBorders>
              <w:bottom w:val="single" w:sz="4" w:space="0" w:color="000000"/>
            </w:tcBorders>
          </w:tcPr>
          <w:p w14:paraId="756BAF8C" w14:textId="77777777" w:rsidR="001A2539" w:rsidRPr="001874B1" w:rsidRDefault="001A2539" w:rsidP="00917A6F"/>
        </w:tc>
        <w:tc>
          <w:tcPr>
            <w:tcW w:w="283" w:type="dxa"/>
            <w:tcBorders>
              <w:bottom w:val="single" w:sz="4" w:space="0" w:color="000000"/>
            </w:tcBorders>
          </w:tcPr>
          <w:p w14:paraId="3F3A7DBA" w14:textId="77777777" w:rsidR="001A2539" w:rsidRPr="001874B1" w:rsidRDefault="001A2539" w:rsidP="00917A6F"/>
        </w:tc>
        <w:tc>
          <w:tcPr>
            <w:tcW w:w="284" w:type="dxa"/>
            <w:tcBorders>
              <w:bottom w:val="single" w:sz="4" w:space="0" w:color="000000"/>
            </w:tcBorders>
          </w:tcPr>
          <w:p w14:paraId="41F629C1" w14:textId="77777777" w:rsidR="001A2539" w:rsidRPr="001874B1" w:rsidRDefault="001A2539" w:rsidP="00917A6F"/>
        </w:tc>
        <w:tc>
          <w:tcPr>
            <w:tcW w:w="2126" w:type="dxa"/>
            <w:tcBorders>
              <w:bottom w:val="single" w:sz="4" w:space="0" w:color="000000"/>
            </w:tcBorders>
          </w:tcPr>
          <w:p w14:paraId="1BAC9B25" w14:textId="77777777" w:rsidR="001A2539" w:rsidRPr="001874B1" w:rsidRDefault="000E68D9" w:rsidP="00917A6F">
            <w:r w:rsidRPr="001874B1">
              <w:t>Team</w:t>
            </w:r>
          </w:p>
        </w:tc>
        <w:tc>
          <w:tcPr>
            <w:tcW w:w="1559" w:type="dxa"/>
            <w:tcBorders>
              <w:bottom w:val="single" w:sz="4" w:space="0" w:color="000000"/>
            </w:tcBorders>
          </w:tcPr>
          <w:p w14:paraId="47C89F9A" w14:textId="77777777" w:rsidR="001A2539" w:rsidRPr="001874B1" w:rsidRDefault="000E68D9" w:rsidP="00917A6F">
            <w:r w:rsidRPr="001874B1">
              <w:t>01.10.2014</w:t>
            </w:r>
          </w:p>
        </w:tc>
      </w:tr>
      <w:tr w:rsidR="000E68D9" w:rsidRPr="001874B1" w14:paraId="3D25F3FD" w14:textId="77777777" w:rsidTr="001B37F4">
        <w:trPr>
          <w:trHeight w:val="817"/>
        </w:trPr>
        <w:tc>
          <w:tcPr>
            <w:tcW w:w="454" w:type="dxa"/>
            <w:tcBorders>
              <w:bottom w:val="single" w:sz="4" w:space="0" w:color="000000"/>
            </w:tcBorders>
          </w:tcPr>
          <w:p w14:paraId="65511795" w14:textId="77777777" w:rsidR="000E68D9" w:rsidRPr="001874B1" w:rsidRDefault="000E68D9" w:rsidP="00917A6F"/>
        </w:tc>
        <w:tc>
          <w:tcPr>
            <w:tcW w:w="3685" w:type="dxa"/>
            <w:tcBorders>
              <w:bottom w:val="single" w:sz="4" w:space="0" w:color="000000"/>
            </w:tcBorders>
          </w:tcPr>
          <w:p w14:paraId="7302891D" w14:textId="77777777" w:rsidR="000E68D9" w:rsidRPr="001874B1" w:rsidRDefault="000E68D9" w:rsidP="008713DA">
            <w:r w:rsidRPr="001874B1">
              <w:t>Countdownanzeige während des Spiels</w:t>
            </w:r>
          </w:p>
        </w:tc>
        <w:tc>
          <w:tcPr>
            <w:tcW w:w="851" w:type="dxa"/>
            <w:tcBorders>
              <w:bottom w:val="single" w:sz="4" w:space="0" w:color="000000"/>
            </w:tcBorders>
          </w:tcPr>
          <w:p w14:paraId="43532382" w14:textId="77777777" w:rsidR="000E68D9" w:rsidRPr="001874B1" w:rsidRDefault="000E68D9" w:rsidP="00917A6F">
            <w:r w:rsidRPr="001874B1">
              <w:t>geplant</w:t>
            </w:r>
          </w:p>
        </w:tc>
        <w:tc>
          <w:tcPr>
            <w:tcW w:w="283" w:type="dxa"/>
            <w:tcBorders>
              <w:bottom w:val="single" w:sz="4" w:space="0" w:color="000000"/>
            </w:tcBorders>
          </w:tcPr>
          <w:p w14:paraId="6786035F" w14:textId="70C43996" w:rsidR="000E68D9" w:rsidRPr="001874B1" w:rsidRDefault="001874B1" w:rsidP="00917A6F">
            <w:r w:rsidRPr="001874B1">
              <w:t>3</w:t>
            </w:r>
          </w:p>
        </w:tc>
        <w:tc>
          <w:tcPr>
            <w:tcW w:w="284" w:type="dxa"/>
            <w:tcBorders>
              <w:bottom w:val="single" w:sz="4" w:space="0" w:color="000000"/>
            </w:tcBorders>
          </w:tcPr>
          <w:p w14:paraId="1B3C48DA" w14:textId="77777777" w:rsidR="000E68D9" w:rsidRPr="001874B1" w:rsidRDefault="000E68D9" w:rsidP="00917A6F"/>
        </w:tc>
        <w:tc>
          <w:tcPr>
            <w:tcW w:w="283" w:type="dxa"/>
            <w:tcBorders>
              <w:bottom w:val="single" w:sz="4" w:space="0" w:color="000000"/>
            </w:tcBorders>
          </w:tcPr>
          <w:p w14:paraId="72C397E7" w14:textId="77777777" w:rsidR="000E68D9" w:rsidRPr="001874B1" w:rsidRDefault="000E68D9" w:rsidP="00917A6F"/>
        </w:tc>
        <w:tc>
          <w:tcPr>
            <w:tcW w:w="284" w:type="dxa"/>
            <w:tcBorders>
              <w:bottom w:val="single" w:sz="4" w:space="0" w:color="000000"/>
            </w:tcBorders>
          </w:tcPr>
          <w:p w14:paraId="54A76869" w14:textId="77777777" w:rsidR="000E68D9" w:rsidRPr="001874B1" w:rsidRDefault="000E68D9" w:rsidP="00917A6F"/>
        </w:tc>
        <w:tc>
          <w:tcPr>
            <w:tcW w:w="2126" w:type="dxa"/>
            <w:tcBorders>
              <w:bottom w:val="single" w:sz="4" w:space="0" w:color="000000"/>
            </w:tcBorders>
          </w:tcPr>
          <w:p w14:paraId="355D68C6" w14:textId="77777777" w:rsidR="000E68D9" w:rsidRPr="001874B1" w:rsidRDefault="000E68D9" w:rsidP="00917A6F">
            <w:r w:rsidRPr="001874B1">
              <w:t>Team</w:t>
            </w:r>
          </w:p>
        </w:tc>
        <w:tc>
          <w:tcPr>
            <w:tcW w:w="1559" w:type="dxa"/>
            <w:tcBorders>
              <w:bottom w:val="single" w:sz="4" w:space="0" w:color="000000"/>
            </w:tcBorders>
          </w:tcPr>
          <w:p w14:paraId="5B894B98" w14:textId="77777777" w:rsidR="000E68D9" w:rsidRPr="001874B1" w:rsidRDefault="000E68D9" w:rsidP="00B4323A">
            <w:r w:rsidRPr="001874B1">
              <w:t>01.10.2014</w:t>
            </w:r>
          </w:p>
        </w:tc>
      </w:tr>
      <w:tr w:rsidR="000E68D9" w:rsidRPr="001874B1" w14:paraId="3DF91C5C" w14:textId="77777777" w:rsidTr="001B37F4">
        <w:trPr>
          <w:trHeight w:val="817"/>
        </w:trPr>
        <w:tc>
          <w:tcPr>
            <w:tcW w:w="454" w:type="dxa"/>
            <w:tcBorders>
              <w:bottom w:val="single" w:sz="4" w:space="0" w:color="000000"/>
            </w:tcBorders>
          </w:tcPr>
          <w:p w14:paraId="740E0EB8" w14:textId="77777777" w:rsidR="000E68D9" w:rsidRPr="001874B1" w:rsidRDefault="000E68D9" w:rsidP="00917A6F"/>
        </w:tc>
        <w:tc>
          <w:tcPr>
            <w:tcW w:w="3685" w:type="dxa"/>
            <w:tcBorders>
              <w:bottom w:val="single" w:sz="4" w:space="0" w:color="000000"/>
            </w:tcBorders>
          </w:tcPr>
          <w:p w14:paraId="5A579291" w14:textId="77777777" w:rsidR="000E68D9" w:rsidRPr="001874B1" w:rsidRDefault="000E68D9" w:rsidP="008713DA">
            <w:r w:rsidRPr="001874B1">
              <w:t>Pausenmenu</w:t>
            </w:r>
          </w:p>
        </w:tc>
        <w:tc>
          <w:tcPr>
            <w:tcW w:w="851" w:type="dxa"/>
            <w:tcBorders>
              <w:bottom w:val="single" w:sz="4" w:space="0" w:color="000000"/>
            </w:tcBorders>
          </w:tcPr>
          <w:p w14:paraId="6C9EA9E7" w14:textId="77777777" w:rsidR="000E68D9" w:rsidRPr="001874B1" w:rsidRDefault="000E68D9" w:rsidP="00B4323A">
            <w:r w:rsidRPr="001874B1">
              <w:t>geplant</w:t>
            </w:r>
          </w:p>
        </w:tc>
        <w:tc>
          <w:tcPr>
            <w:tcW w:w="283" w:type="dxa"/>
            <w:tcBorders>
              <w:bottom w:val="single" w:sz="4" w:space="0" w:color="000000"/>
            </w:tcBorders>
          </w:tcPr>
          <w:p w14:paraId="1DE8EBF8" w14:textId="32E22D39" w:rsidR="000E68D9" w:rsidRPr="001874B1" w:rsidRDefault="001874B1" w:rsidP="00B4323A">
            <w:r w:rsidRPr="001874B1">
              <w:t>2</w:t>
            </w:r>
          </w:p>
        </w:tc>
        <w:tc>
          <w:tcPr>
            <w:tcW w:w="284" w:type="dxa"/>
            <w:tcBorders>
              <w:bottom w:val="single" w:sz="4" w:space="0" w:color="000000"/>
            </w:tcBorders>
          </w:tcPr>
          <w:p w14:paraId="0BB1560C" w14:textId="77777777" w:rsidR="000E68D9" w:rsidRPr="001874B1" w:rsidRDefault="000E68D9" w:rsidP="00B4323A"/>
        </w:tc>
        <w:tc>
          <w:tcPr>
            <w:tcW w:w="283" w:type="dxa"/>
            <w:tcBorders>
              <w:bottom w:val="single" w:sz="4" w:space="0" w:color="000000"/>
            </w:tcBorders>
          </w:tcPr>
          <w:p w14:paraId="2D3ED2BE" w14:textId="77777777" w:rsidR="000E68D9" w:rsidRPr="001874B1" w:rsidRDefault="000E68D9" w:rsidP="00B4323A"/>
        </w:tc>
        <w:tc>
          <w:tcPr>
            <w:tcW w:w="284" w:type="dxa"/>
            <w:tcBorders>
              <w:bottom w:val="single" w:sz="4" w:space="0" w:color="000000"/>
            </w:tcBorders>
          </w:tcPr>
          <w:p w14:paraId="5E278855" w14:textId="77777777" w:rsidR="000E68D9" w:rsidRPr="001874B1" w:rsidRDefault="000E68D9" w:rsidP="00B4323A"/>
        </w:tc>
        <w:tc>
          <w:tcPr>
            <w:tcW w:w="2126" w:type="dxa"/>
            <w:tcBorders>
              <w:bottom w:val="single" w:sz="4" w:space="0" w:color="000000"/>
            </w:tcBorders>
          </w:tcPr>
          <w:p w14:paraId="2DA5FF65" w14:textId="77777777" w:rsidR="000E68D9" w:rsidRPr="001874B1" w:rsidRDefault="000E68D9" w:rsidP="00B4323A">
            <w:r w:rsidRPr="001874B1">
              <w:t>Team</w:t>
            </w:r>
          </w:p>
        </w:tc>
        <w:tc>
          <w:tcPr>
            <w:tcW w:w="1559" w:type="dxa"/>
            <w:tcBorders>
              <w:bottom w:val="single" w:sz="4" w:space="0" w:color="000000"/>
            </w:tcBorders>
          </w:tcPr>
          <w:p w14:paraId="5443895A" w14:textId="77777777" w:rsidR="000E68D9" w:rsidRPr="001874B1" w:rsidRDefault="000E68D9" w:rsidP="00B4323A">
            <w:r w:rsidRPr="001874B1">
              <w:t>01.10.2014</w:t>
            </w:r>
          </w:p>
        </w:tc>
      </w:tr>
      <w:tr w:rsidR="002C4FEE" w:rsidRPr="001874B1" w14:paraId="454BF9E9" w14:textId="77777777" w:rsidTr="001B37F4">
        <w:trPr>
          <w:trHeight w:val="817"/>
        </w:trPr>
        <w:tc>
          <w:tcPr>
            <w:tcW w:w="454" w:type="dxa"/>
            <w:tcBorders>
              <w:bottom w:val="single" w:sz="4" w:space="0" w:color="000000"/>
            </w:tcBorders>
          </w:tcPr>
          <w:p w14:paraId="18C1C706" w14:textId="77777777" w:rsidR="002C4FEE" w:rsidRPr="001874B1" w:rsidRDefault="002C4FEE" w:rsidP="00917A6F"/>
        </w:tc>
        <w:tc>
          <w:tcPr>
            <w:tcW w:w="3685" w:type="dxa"/>
            <w:tcBorders>
              <w:bottom w:val="single" w:sz="4" w:space="0" w:color="000000"/>
            </w:tcBorders>
          </w:tcPr>
          <w:p w14:paraId="5CFCDD3C" w14:textId="77777777" w:rsidR="002C4FEE" w:rsidRPr="001874B1" w:rsidRDefault="002C4FEE" w:rsidP="008713DA">
            <w:r w:rsidRPr="001874B1">
              <w:t>Endsequenz mit Statistik</w:t>
            </w:r>
          </w:p>
        </w:tc>
        <w:tc>
          <w:tcPr>
            <w:tcW w:w="851" w:type="dxa"/>
            <w:tcBorders>
              <w:bottom w:val="single" w:sz="4" w:space="0" w:color="000000"/>
            </w:tcBorders>
          </w:tcPr>
          <w:p w14:paraId="6BC03F81" w14:textId="77777777" w:rsidR="002C4FEE" w:rsidRPr="001874B1" w:rsidRDefault="002C4FEE" w:rsidP="00B4323A">
            <w:r w:rsidRPr="001874B1">
              <w:t>offen</w:t>
            </w:r>
          </w:p>
        </w:tc>
        <w:tc>
          <w:tcPr>
            <w:tcW w:w="283" w:type="dxa"/>
            <w:tcBorders>
              <w:bottom w:val="single" w:sz="4" w:space="0" w:color="000000"/>
            </w:tcBorders>
          </w:tcPr>
          <w:p w14:paraId="4951299B" w14:textId="29EDB59B" w:rsidR="002C4FEE" w:rsidRPr="001874B1" w:rsidRDefault="001874B1" w:rsidP="00B4323A">
            <w:r w:rsidRPr="001874B1">
              <w:t>2</w:t>
            </w:r>
          </w:p>
        </w:tc>
        <w:tc>
          <w:tcPr>
            <w:tcW w:w="284" w:type="dxa"/>
            <w:tcBorders>
              <w:bottom w:val="single" w:sz="4" w:space="0" w:color="000000"/>
            </w:tcBorders>
          </w:tcPr>
          <w:p w14:paraId="49B5EEF5" w14:textId="77777777" w:rsidR="002C4FEE" w:rsidRPr="001874B1" w:rsidRDefault="002C4FEE" w:rsidP="00B4323A"/>
        </w:tc>
        <w:tc>
          <w:tcPr>
            <w:tcW w:w="283" w:type="dxa"/>
            <w:tcBorders>
              <w:bottom w:val="single" w:sz="4" w:space="0" w:color="000000"/>
            </w:tcBorders>
          </w:tcPr>
          <w:p w14:paraId="639D0A10" w14:textId="77777777" w:rsidR="002C4FEE" w:rsidRPr="001874B1" w:rsidRDefault="002C4FEE" w:rsidP="00B4323A"/>
        </w:tc>
        <w:tc>
          <w:tcPr>
            <w:tcW w:w="284" w:type="dxa"/>
            <w:tcBorders>
              <w:bottom w:val="single" w:sz="4" w:space="0" w:color="000000"/>
            </w:tcBorders>
          </w:tcPr>
          <w:p w14:paraId="1A97F895" w14:textId="77777777" w:rsidR="002C4FEE" w:rsidRPr="001874B1" w:rsidRDefault="002C4FEE" w:rsidP="00B4323A"/>
        </w:tc>
        <w:tc>
          <w:tcPr>
            <w:tcW w:w="2126" w:type="dxa"/>
            <w:tcBorders>
              <w:bottom w:val="single" w:sz="4" w:space="0" w:color="000000"/>
            </w:tcBorders>
          </w:tcPr>
          <w:p w14:paraId="53282DC4" w14:textId="77777777" w:rsidR="002C4FEE" w:rsidRPr="001874B1" w:rsidRDefault="002C4FEE" w:rsidP="00B4323A">
            <w:r w:rsidRPr="001874B1">
              <w:t>Team</w:t>
            </w:r>
          </w:p>
        </w:tc>
        <w:tc>
          <w:tcPr>
            <w:tcW w:w="1559" w:type="dxa"/>
            <w:tcBorders>
              <w:bottom w:val="single" w:sz="4" w:space="0" w:color="000000"/>
            </w:tcBorders>
          </w:tcPr>
          <w:p w14:paraId="4770968A" w14:textId="77777777" w:rsidR="002C4FEE" w:rsidRPr="001874B1" w:rsidRDefault="002C4FEE" w:rsidP="00B4323A">
            <w:r w:rsidRPr="001874B1">
              <w:t>08.10.2014</w:t>
            </w:r>
          </w:p>
        </w:tc>
      </w:tr>
      <w:tr w:rsidR="002C4FEE" w:rsidRPr="001874B1" w14:paraId="3244EB93" w14:textId="77777777" w:rsidTr="001B37F4">
        <w:trPr>
          <w:trHeight w:val="331"/>
        </w:trPr>
        <w:tc>
          <w:tcPr>
            <w:tcW w:w="454" w:type="dxa"/>
            <w:shd w:val="clear" w:color="auto" w:fill="FABF8F" w:themeFill="accent6" w:themeFillTint="99"/>
          </w:tcPr>
          <w:p w14:paraId="0EBF27F4" w14:textId="0E2D33EA" w:rsidR="002C4FEE" w:rsidRPr="001874B1" w:rsidRDefault="00CB261B" w:rsidP="00917A6F">
            <w:r>
              <w:t>6</w:t>
            </w:r>
          </w:p>
        </w:tc>
        <w:tc>
          <w:tcPr>
            <w:tcW w:w="3685" w:type="dxa"/>
            <w:shd w:val="clear" w:color="auto" w:fill="FABF8F" w:themeFill="accent6" w:themeFillTint="99"/>
          </w:tcPr>
          <w:p w14:paraId="566C79FB" w14:textId="77777777" w:rsidR="002C4FEE" w:rsidRPr="001874B1" w:rsidRDefault="002C4FEE" w:rsidP="00917A6F">
            <w:r w:rsidRPr="001874B1">
              <w:t>Spielfigur</w:t>
            </w:r>
          </w:p>
        </w:tc>
        <w:tc>
          <w:tcPr>
            <w:tcW w:w="5670" w:type="dxa"/>
            <w:gridSpan w:val="7"/>
            <w:shd w:val="clear" w:color="auto" w:fill="FABF8F" w:themeFill="accent6" w:themeFillTint="99"/>
          </w:tcPr>
          <w:p w14:paraId="1A9070D2" w14:textId="77777777" w:rsidR="002C4FEE" w:rsidRPr="001874B1" w:rsidRDefault="002C4FEE" w:rsidP="00917A6F"/>
        </w:tc>
      </w:tr>
      <w:tr w:rsidR="009937D4" w:rsidRPr="001874B1" w14:paraId="3F2ED686" w14:textId="77777777" w:rsidTr="001B37F4">
        <w:trPr>
          <w:trHeight w:val="817"/>
        </w:trPr>
        <w:tc>
          <w:tcPr>
            <w:tcW w:w="454" w:type="dxa"/>
          </w:tcPr>
          <w:p w14:paraId="190E4497" w14:textId="77777777" w:rsidR="009937D4" w:rsidRPr="001874B1" w:rsidRDefault="009937D4" w:rsidP="00917A6F"/>
        </w:tc>
        <w:tc>
          <w:tcPr>
            <w:tcW w:w="3685" w:type="dxa"/>
          </w:tcPr>
          <w:p w14:paraId="536A14B2" w14:textId="77777777" w:rsidR="009937D4" w:rsidRPr="001874B1" w:rsidRDefault="009937D4" w:rsidP="00917A6F">
            <w:r w:rsidRPr="001874B1">
              <w:t>Basisfunktion an Steuermöglichkeiten der Figur implementieren</w:t>
            </w:r>
          </w:p>
        </w:tc>
        <w:tc>
          <w:tcPr>
            <w:tcW w:w="851" w:type="dxa"/>
          </w:tcPr>
          <w:p w14:paraId="27A8C137" w14:textId="77777777" w:rsidR="009937D4" w:rsidRPr="001874B1" w:rsidRDefault="009937D4" w:rsidP="008D292D">
            <w:r w:rsidRPr="001874B1">
              <w:t>geplant</w:t>
            </w:r>
          </w:p>
        </w:tc>
        <w:tc>
          <w:tcPr>
            <w:tcW w:w="283" w:type="dxa"/>
          </w:tcPr>
          <w:p w14:paraId="10091893" w14:textId="1F5CC33E" w:rsidR="009937D4" w:rsidRPr="001874B1" w:rsidRDefault="001874B1" w:rsidP="008D292D">
            <w:r w:rsidRPr="001874B1">
              <w:t>3</w:t>
            </w:r>
          </w:p>
        </w:tc>
        <w:tc>
          <w:tcPr>
            <w:tcW w:w="284" w:type="dxa"/>
          </w:tcPr>
          <w:p w14:paraId="48007EB7" w14:textId="77777777" w:rsidR="009937D4" w:rsidRPr="001874B1" w:rsidRDefault="009937D4" w:rsidP="008D292D"/>
        </w:tc>
        <w:tc>
          <w:tcPr>
            <w:tcW w:w="283" w:type="dxa"/>
          </w:tcPr>
          <w:p w14:paraId="560A1EFA" w14:textId="77777777" w:rsidR="009937D4" w:rsidRPr="001874B1" w:rsidRDefault="009937D4" w:rsidP="008D292D"/>
        </w:tc>
        <w:tc>
          <w:tcPr>
            <w:tcW w:w="284" w:type="dxa"/>
          </w:tcPr>
          <w:p w14:paraId="5D533742" w14:textId="77777777" w:rsidR="009937D4" w:rsidRPr="001874B1" w:rsidRDefault="009937D4" w:rsidP="008D292D"/>
        </w:tc>
        <w:tc>
          <w:tcPr>
            <w:tcW w:w="2126" w:type="dxa"/>
          </w:tcPr>
          <w:p w14:paraId="5C7BC208" w14:textId="77777777" w:rsidR="009937D4" w:rsidRPr="001874B1" w:rsidRDefault="009937D4" w:rsidP="008D292D">
            <w:r w:rsidRPr="001874B1">
              <w:t>Team</w:t>
            </w:r>
          </w:p>
        </w:tc>
        <w:tc>
          <w:tcPr>
            <w:tcW w:w="1559" w:type="dxa"/>
          </w:tcPr>
          <w:p w14:paraId="12CF8BB2" w14:textId="77777777" w:rsidR="009937D4" w:rsidRPr="001874B1" w:rsidRDefault="009937D4" w:rsidP="00917A6F">
            <w:r w:rsidRPr="001874B1">
              <w:t>01.10.2014</w:t>
            </w:r>
          </w:p>
        </w:tc>
      </w:tr>
      <w:tr w:rsidR="003D5E0C" w:rsidRPr="001874B1" w14:paraId="65ABF2D5" w14:textId="77777777" w:rsidTr="001B37F4">
        <w:trPr>
          <w:trHeight w:val="817"/>
        </w:trPr>
        <w:tc>
          <w:tcPr>
            <w:tcW w:w="454" w:type="dxa"/>
            <w:tcBorders>
              <w:bottom w:val="single" w:sz="4" w:space="0" w:color="000000"/>
            </w:tcBorders>
          </w:tcPr>
          <w:p w14:paraId="02E8A8A0" w14:textId="77777777" w:rsidR="003D5E0C" w:rsidRPr="001874B1" w:rsidRDefault="003D5E0C" w:rsidP="00917A6F"/>
        </w:tc>
        <w:tc>
          <w:tcPr>
            <w:tcW w:w="3685" w:type="dxa"/>
            <w:tcBorders>
              <w:bottom w:val="single" w:sz="4" w:space="0" w:color="000000"/>
            </w:tcBorders>
          </w:tcPr>
          <w:p w14:paraId="3299C2B7" w14:textId="77777777" w:rsidR="003D5E0C" w:rsidRPr="001874B1" w:rsidRDefault="003D5E0C" w:rsidP="00917A6F">
            <w:r w:rsidRPr="001874B1">
              <w:t>Kollisionsmodell</w:t>
            </w:r>
          </w:p>
        </w:tc>
        <w:tc>
          <w:tcPr>
            <w:tcW w:w="851" w:type="dxa"/>
            <w:tcBorders>
              <w:bottom w:val="single" w:sz="4" w:space="0" w:color="000000"/>
            </w:tcBorders>
          </w:tcPr>
          <w:p w14:paraId="4FCFAFFD" w14:textId="77777777" w:rsidR="003D5E0C" w:rsidRPr="001874B1" w:rsidRDefault="003D5E0C" w:rsidP="008D292D">
            <w:r w:rsidRPr="001874B1">
              <w:t>geplant</w:t>
            </w:r>
          </w:p>
        </w:tc>
        <w:tc>
          <w:tcPr>
            <w:tcW w:w="283" w:type="dxa"/>
            <w:tcBorders>
              <w:bottom w:val="single" w:sz="4" w:space="0" w:color="000000"/>
            </w:tcBorders>
          </w:tcPr>
          <w:p w14:paraId="6D9F4EA8" w14:textId="44BAE363" w:rsidR="003D5E0C" w:rsidRPr="001874B1" w:rsidRDefault="001874B1" w:rsidP="008D292D">
            <w:r w:rsidRPr="001874B1">
              <w:t>3</w:t>
            </w:r>
          </w:p>
        </w:tc>
        <w:tc>
          <w:tcPr>
            <w:tcW w:w="284" w:type="dxa"/>
            <w:tcBorders>
              <w:bottom w:val="single" w:sz="4" w:space="0" w:color="000000"/>
            </w:tcBorders>
          </w:tcPr>
          <w:p w14:paraId="13996364" w14:textId="77777777" w:rsidR="003D5E0C" w:rsidRPr="001874B1" w:rsidRDefault="003D5E0C" w:rsidP="008D292D"/>
        </w:tc>
        <w:tc>
          <w:tcPr>
            <w:tcW w:w="283" w:type="dxa"/>
            <w:tcBorders>
              <w:bottom w:val="single" w:sz="4" w:space="0" w:color="000000"/>
            </w:tcBorders>
          </w:tcPr>
          <w:p w14:paraId="7E86BD94" w14:textId="77777777" w:rsidR="003D5E0C" w:rsidRPr="001874B1" w:rsidRDefault="003D5E0C" w:rsidP="008D292D"/>
        </w:tc>
        <w:tc>
          <w:tcPr>
            <w:tcW w:w="284" w:type="dxa"/>
            <w:tcBorders>
              <w:bottom w:val="single" w:sz="4" w:space="0" w:color="000000"/>
            </w:tcBorders>
          </w:tcPr>
          <w:p w14:paraId="1223D732" w14:textId="77777777" w:rsidR="003D5E0C" w:rsidRPr="001874B1" w:rsidRDefault="003D5E0C" w:rsidP="008D292D"/>
        </w:tc>
        <w:tc>
          <w:tcPr>
            <w:tcW w:w="2126" w:type="dxa"/>
            <w:tcBorders>
              <w:bottom w:val="single" w:sz="4" w:space="0" w:color="000000"/>
            </w:tcBorders>
          </w:tcPr>
          <w:p w14:paraId="04035988" w14:textId="77777777" w:rsidR="003D5E0C" w:rsidRPr="001874B1" w:rsidRDefault="003D5E0C" w:rsidP="008D292D">
            <w:r w:rsidRPr="001874B1">
              <w:t>Team</w:t>
            </w:r>
          </w:p>
        </w:tc>
        <w:tc>
          <w:tcPr>
            <w:tcW w:w="1559" w:type="dxa"/>
            <w:tcBorders>
              <w:bottom w:val="single" w:sz="4" w:space="0" w:color="000000"/>
            </w:tcBorders>
          </w:tcPr>
          <w:p w14:paraId="0F8E6B02" w14:textId="77777777" w:rsidR="003D5E0C" w:rsidRPr="001874B1" w:rsidRDefault="003D5E0C" w:rsidP="00917A6F">
            <w:r w:rsidRPr="001874B1">
              <w:t>03.10.2014</w:t>
            </w:r>
          </w:p>
        </w:tc>
      </w:tr>
      <w:tr w:rsidR="003D5E0C" w:rsidRPr="001874B1" w14:paraId="6665591A" w14:textId="77777777" w:rsidTr="001B37F4">
        <w:trPr>
          <w:trHeight w:val="817"/>
        </w:trPr>
        <w:tc>
          <w:tcPr>
            <w:tcW w:w="454" w:type="dxa"/>
            <w:tcBorders>
              <w:bottom w:val="single" w:sz="4" w:space="0" w:color="000000"/>
            </w:tcBorders>
          </w:tcPr>
          <w:p w14:paraId="108FBDAF" w14:textId="77777777" w:rsidR="003D5E0C" w:rsidRPr="001874B1" w:rsidRDefault="003D5E0C" w:rsidP="00917A6F"/>
        </w:tc>
        <w:tc>
          <w:tcPr>
            <w:tcW w:w="3685" w:type="dxa"/>
            <w:tcBorders>
              <w:bottom w:val="single" w:sz="4" w:space="0" w:color="000000"/>
            </w:tcBorders>
          </w:tcPr>
          <w:p w14:paraId="756C900E" w14:textId="77777777" w:rsidR="003D5E0C" w:rsidRPr="001874B1" w:rsidRDefault="003D5E0C" w:rsidP="00823457">
            <w:r w:rsidRPr="001874B1">
              <w:t>Kamerasteuerung für „um-die-Ecke-Sicht“.</w:t>
            </w:r>
          </w:p>
        </w:tc>
        <w:tc>
          <w:tcPr>
            <w:tcW w:w="851" w:type="dxa"/>
            <w:tcBorders>
              <w:bottom w:val="single" w:sz="4" w:space="0" w:color="000000"/>
            </w:tcBorders>
          </w:tcPr>
          <w:p w14:paraId="60DF4CBD" w14:textId="77777777" w:rsidR="003D5E0C" w:rsidRPr="001874B1" w:rsidRDefault="003D5E0C" w:rsidP="008D292D">
            <w:r w:rsidRPr="001874B1">
              <w:t>geplant</w:t>
            </w:r>
          </w:p>
        </w:tc>
        <w:tc>
          <w:tcPr>
            <w:tcW w:w="283" w:type="dxa"/>
            <w:tcBorders>
              <w:bottom w:val="single" w:sz="4" w:space="0" w:color="000000"/>
            </w:tcBorders>
          </w:tcPr>
          <w:p w14:paraId="718FDEFA" w14:textId="50B219D7" w:rsidR="003D5E0C" w:rsidRPr="001874B1" w:rsidRDefault="001874B1" w:rsidP="008D292D">
            <w:r w:rsidRPr="001874B1">
              <w:t>2</w:t>
            </w:r>
          </w:p>
        </w:tc>
        <w:tc>
          <w:tcPr>
            <w:tcW w:w="284" w:type="dxa"/>
            <w:tcBorders>
              <w:bottom w:val="single" w:sz="4" w:space="0" w:color="000000"/>
            </w:tcBorders>
          </w:tcPr>
          <w:p w14:paraId="376A0160" w14:textId="77777777" w:rsidR="003D5E0C" w:rsidRPr="001874B1" w:rsidRDefault="003D5E0C" w:rsidP="008D292D"/>
        </w:tc>
        <w:tc>
          <w:tcPr>
            <w:tcW w:w="283" w:type="dxa"/>
            <w:tcBorders>
              <w:bottom w:val="single" w:sz="4" w:space="0" w:color="000000"/>
            </w:tcBorders>
          </w:tcPr>
          <w:p w14:paraId="78C390B8" w14:textId="77777777" w:rsidR="003D5E0C" w:rsidRPr="001874B1" w:rsidRDefault="003D5E0C" w:rsidP="008D292D"/>
        </w:tc>
        <w:tc>
          <w:tcPr>
            <w:tcW w:w="284" w:type="dxa"/>
            <w:tcBorders>
              <w:bottom w:val="single" w:sz="4" w:space="0" w:color="000000"/>
            </w:tcBorders>
          </w:tcPr>
          <w:p w14:paraId="0193E2AD" w14:textId="77777777" w:rsidR="003D5E0C" w:rsidRPr="001874B1" w:rsidRDefault="003D5E0C" w:rsidP="008D292D"/>
        </w:tc>
        <w:tc>
          <w:tcPr>
            <w:tcW w:w="2126" w:type="dxa"/>
            <w:tcBorders>
              <w:bottom w:val="single" w:sz="4" w:space="0" w:color="000000"/>
            </w:tcBorders>
          </w:tcPr>
          <w:p w14:paraId="216BB5D4" w14:textId="77777777" w:rsidR="003D5E0C" w:rsidRPr="001874B1" w:rsidRDefault="003D5E0C" w:rsidP="008D292D">
            <w:r w:rsidRPr="001874B1">
              <w:t>Team</w:t>
            </w:r>
          </w:p>
        </w:tc>
        <w:tc>
          <w:tcPr>
            <w:tcW w:w="1559" w:type="dxa"/>
            <w:tcBorders>
              <w:bottom w:val="single" w:sz="4" w:space="0" w:color="000000"/>
            </w:tcBorders>
          </w:tcPr>
          <w:p w14:paraId="3C2B5B96" w14:textId="77777777" w:rsidR="003D5E0C" w:rsidRPr="001874B1" w:rsidRDefault="003D5E0C" w:rsidP="00917A6F">
            <w:r w:rsidRPr="001874B1">
              <w:t>03.10.2014</w:t>
            </w:r>
          </w:p>
        </w:tc>
      </w:tr>
      <w:tr w:rsidR="003D5E0C" w:rsidRPr="001874B1" w14:paraId="4207A899" w14:textId="77777777" w:rsidTr="001B37F4">
        <w:trPr>
          <w:trHeight w:val="817"/>
        </w:trPr>
        <w:tc>
          <w:tcPr>
            <w:tcW w:w="454" w:type="dxa"/>
            <w:tcBorders>
              <w:bottom w:val="single" w:sz="4" w:space="0" w:color="000000"/>
            </w:tcBorders>
          </w:tcPr>
          <w:p w14:paraId="5918273D" w14:textId="77777777" w:rsidR="003D5E0C" w:rsidRPr="001874B1" w:rsidRDefault="003D5E0C" w:rsidP="00917A6F"/>
        </w:tc>
        <w:tc>
          <w:tcPr>
            <w:tcW w:w="3685" w:type="dxa"/>
            <w:tcBorders>
              <w:bottom w:val="single" w:sz="4" w:space="0" w:color="000000"/>
            </w:tcBorders>
          </w:tcPr>
          <w:p w14:paraId="0EA6457A" w14:textId="77777777" w:rsidR="003D5E0C" w:rsidRPr="001874B1" w:rsidRDefault="003D5E0C" w:rsidP="00823457">
            <w:r w:rsidRPr="001874B1">
              <w:t>Interaktion mit Gegenständen</w:t>
            </w:r>
          </w:p>
        </w:tc>
        <w:tc>
          <w:tcPr>
            <w:tcW w:w="851" w:type="dxa"/>
            <w:tcBorders>
              <w:bottom w:val="single" w:sz="4" w:space="0" w:color="000000"/>
            </w:tcBorders>
          </w:tcPr>
          <w:p w14:paraId="1BC40588" w14:textId="77777777" w:rsidR="003D5E0C" w:rsidRPr="001874B1" w:rsidRDefault="003D5E0C" w:rsidP="008D292D">
            <w:r w:rsidRPr="001874B1">
              <w:t>geplant</w:t>
            </w:r>
          </w:p>
        </w:tc>
        <w:tc>
          <w:tcPr>
            <w:tcW w:w="283" w:type="dxa"/>
            <w:tcBorders>
              <w:bottom w:val="single" w:sz="4" w:space="0" w:color="000000"/>
            </w:tcBorders>
          </w:tcPr>
          <w:p w14:paraId="4A14EC53" w14:textId="5B9634E1" w:rsidR="003D5E0C" w:rsidRPr="001874B1" w:rsidRDefault="001874B1" w:rsidP="008D292D">
            <w:r w:rsidRPr="001874B1">
              <w:t>3</w:t>
            </w:r>
          </w:p>
        </w:tc>
        <w:tc>
          <w:tcPr>
            <w:tcW w:w="284" w:type="dxa"/>
            <w:tcBorders>
              <w:bottom w:val="single" w:sz="4" w:space="0" w:color="000000"/>
            </w:tcBorders>
          </w:tcPr>
          <w:p w14:paraId="1FBB15A7" w14:textId="77777777" w:rsidR="003D5E0C" w:rsidRPr="001874B1" w:rsidRDefault="003D5E0C" w:rsidP="008D292D"/>
        </w:tc>
        <w:tc>
          <w:tcPr>
            <w:tcW w:w="283" w:type="dxa"/>
            <w:tcBorders>
              <w:bottom w:val="single" w:sz="4" w:space="0" w:color="000000"/>
            </w:tcBorders>
          </w:tcPr>
          <w:p w14:paraId="673A77EA" w14:textId="77777777" w:rsidR="003D5E0C" w:rsidRPr="001874B1" w:rsidRDefault="003D5E0C" w:rsidP="008D292D"/>
        </w:tc>
        <w:tc>
          <w:tcPr>
            <w:tcW w:w="284" w:type="dxa"/>
            <w:tcBorders>
              <w:bottom w:val="single" w:sz="4" w:space="0" w:color="000000"/>
            </w:tcBorders>
          </w:tcPr>
          <w:p w14:paraId="49173A74" w14:textId="77777777" w:rsidR="003D5E0C" w:rsidRPr="001874B1" w:rsidRDefault="003D5E0C" w:rsidP="008D292D"/>
        </w:tc>
        <w:tc>
          <w:tcPr>
            <w:tcW w:w="2126" w:type="dxa"/>
            <w:tcBorders>
              <w:bottom w:val="single" w:sz="4" w:space="0" w:color="000000"/>
            </w:tcBorders>
          </w:tcPr>
          <w:p w14:paraId="1B2A43F1" w14:textId="77777777" w:rsidR="003D5E0C" w:rsidRPr="001874B1" w:rsidRDefault="003D5E0C" w:rsidP="008D292D">
            <w:r w:rsidRPr="001874B1">
              <w:t>Team</w:t>
            </w:r>
          </w:p>
        </w:tc>
        <w:tc>
          <w:tcPr>
            <w:tcW w:w="1559" w:type="dxa"/>
            <w:tcBorders>
              <w:bottom w:val="single" w:sz="4" w:space="0" w:color="000000"/>
            </w:tcBorders>
          </w:tcPr>
          <w:p w14:paraId="3F7D392F" w14:textId="77777777" w:rsidR="003D5E0C" w:rsidRPr="001874B1" w:rsidRDefault="003D5E0C" w:rsidP="00917A6F">
            <w:r w:rsidRPr="001874B1">
              <w:t>03.10.2014</w:t>
            </w:r>
          </w:p>
        </w:tc>
      </w:tr>
      <w:tr w:rsidR="003D5E0C" w:rsidRPr="001874B1" w14:paraId="0BCA3BB0" w14:textId="77777777" w:rsidTr="001B37F4">
        <w:trPr>
          <w:trHeight w:val="817"/>
        </w:trPr>
        <w:tc>
          <w:tcPr>
            <w:tcW w:w="454" w:type="dxa"/>
            <w:tcBorders>
              <w:bottom w:val="single" w:sz="4" w:space="0" w:color="000000"/>
            </w:tcBorders>
          </w:tcPr>
          <w:p w14:paraId="3ADBDE55" w14:textId="77777777" w:rsidR="003D5E0C" w:rsidRPr="001874B1" w:rsidRDefault="003D5E0C" w:rsidP="00917A6F"/>
        </w:tc>
        <w:tc>
          <w:tcPr>
            <w:tcW w:w="3685" w:type="dxa"/>
            <w:tcBorders>
              <w:bottom w:val="single" w:sz="4" w:space="0" w:color="000000"/>
            </w:tcBorders>
          </w:tcPr>
          <w:p w14:paraId="1FED3A2C" w14:textId="77777777" w:rsidR="003D5E0C" w:rsidRPr="001874B1" w:rsidRDefault="003D5E0C" w:rsidP="00823457">
            <w:r w:rsidRPr="001874B1">
              <w:t>Erzeugen von Geräuschen durch die Spielfigur und Auswirkungen auf den Spielstatus</w:t>
            </w:r>
          </w:p>
        </w:tc>
        <w:tc>
          <w:tcPr>
            <w:tcW w:w="851" w:type="dxa"/>
            <w:tcBorders>
              <w:bottom w:val="single" w:sz="4" w:space="0" w:color="000000"/>
            </w:tcBorders>
          </w:tcPr>
          <w:p w14:paraId="6ADD74E9" w14:textId="77777777" w:rsidR="003D5E0C" w:rsidRPr="001874B1" w:rsidRDefault="003D5E0C" w:rsidP="008D292D">
            <w:r w:rsidRPr="001874B1">
              <w:t>geplant</w:t>
            </w:r>
          </w:p>
        </w:tc>
        <w:tc>
          <w:tcPr>
            <w:tcW w:w="283" w:type="dxa"/>
            <w:tcBorders>
              <w:bottom w:val="single" w:sz="4" w:space="0" w:color="000000"/>
            </w:tcBorders>
          </w:tcPr>
          <w:p w14:paraId="4CDB010F" w14:textId="2C778B88" w:rsidR="003D5E0C" w:rsidRPr="001874B1" w:rsidRDefault="001874B1" w:rsidP="008D292D">
            <w:r w:rsidRPr="001874B1">
              <w:t>3</w:t>
            </w:r>
          </w:p>
        </w:tc>
        <w:tc>
          <w:tcPr>
            <w:tcW w:w="284" w:type="dxa"/>
            <w:tcBorders>
              <w:bottom w:val="single" w:sz="4" w:space="0" w:color="000000"/>
            </w:tcBorders>
          </w:tcPr>
          <w:p w14:paraId="08C48461" w14:textId="77777777" w:rsidR="003D5E0C" w:rsidRPr="001874B1" w:rsidRDefault="003D5E0C" w:rsidP="008D292D"/>
        </w:tc>
        <w:tc>
          <w:tcPr>
            <w:tcW w:w="283" w:type="dxa"/>
            <w:tcBorders>
              <w:bottom w:val="single" w:sz="4" w:space="0" w:color="000000"/>
            </w:tcBorders>
          </w:tcPr>
          <w:p w14:paraId="76172E3D" w14:textId="77777777" w:rsidR="003D5E0C" w:rsidRPr="001874B1" w:rsidRDefault="003D5E0C" w:rsidP="008D292D"/>
        </w:tc>
        <w:tc>
          <w:tcPr>
            <w:tcW w:w="284" w:type="dxa"/>
            <w:tcBorders>
              <w:bottom w:val="single" w:sz="4" w:space="0" w:color="000000"/>
            </w:tcBorders>
          </w:tcPr>
          <w:p w14:paraId="7255D26B" w14:textId="77777777" w:rsidR="003D5E0C" w:rsidRPr="001874B1" w:rsidRDefault="003D5E0C" w:rsidP="008D292D"/>
        </w:tc>
        <w:tc>
          <w:tcPr>
            <w:tcW w:w="2126" w:type="dxa"/>
            <w:tcBorders>
              <w:bottom w:val="single" w:sz="4" w:space="0" w:color="000000"/>
            </w:tcBorders>
          </w:tcPr>
          <w:p w14:paraId="6176413D" w14:textId="77777777" w:rsidR="003D5E0C" w:rsidRPr="001874B1" w:rsidRDefault="003D5E0C" w:rsidP="008D292D">
            <w:r w:rsidRPr="001874B1">
              <w:t>Team</w:t>
            </w:r>
          </w:p>
        </w:tc>
        <w:tc>
          <w:tcPr>
            <w:tcW w:w="1559" w:type="dxa"/>
            <w:tcBorders>
              <w:bottom w:val="single" w:sz="4" w:space="0" w:color="000000"/>
            </w:tcBorders>
          </w:tcPr>
          <w:p w14:paraId="10B1B06F" w14:textId="77777777" w:rsidR="003D5E0C" w:rsidRPr="001874B1" w:rsidRDefault="003D5E0C" w:rsidP="00917A6F">
            <w:r w:rsidRPr="001874B1">
              <w:t>03.10.2014</w:t>
            </w:r>
          </w:p>
        </w:tc>
      </w:tr>
      <w:tr w:rsidR="003D5E0C" w:rsidRPr="001874B1" w14:paraId="7BDB333E" w14:textId="77777777" w:rsidTr="003C7202">
        <w:trPr>
          <w:trHeight w:val="303"/>
        </w:trPr>
        <w:tc>
          <w:tcPr>
            <w:tcW w:w="454" w:type="dxa"/>
            <w:shd w:val="clear" w:color="auto" w:fill="FABF8F" w:themeFill="accent6" w:themeFillTint="99"/>
          </w:tcPr>
          <w:p w14:paraId="68608C9A" w14:textId="772D46D6" w:rsidR="003D5E0C" w:rsidRPr="001874B1" w:rsidRDefault="00CB261B" w:rsidP="00917A6F">
            <w:r>
              <w:t>7</w:t>
            </w:r>
          </w:p>
        </w:tc>
        <w:tc>
          <w:tcPr>
            <w:tcW w:w="3685" w:type="dxa"/>
            <w:shd w:val="clear" w:color="auto" w:fill="FABF8F" w:themeFill="accent6" w:themeFillTint="99"/>
          </w:tcPr>
          <w:p w14:paraId="5AFEDC97" w14:textId="77777777" w:rsidR="003D5E0C" w:rsidRPr="001874B1" w:rsidRDefault="003D5E0C" w:rsidP="00917A6F">
            <w:r w:rsidRPr="001874B1">
              <w:t>Gegner</w:t>
            </w:r>
          </w:p>
        </w:tc>
        <w:tc>
          <w:tcPr>
            <w:tcW w:w="5670" w:type="dxa"/>
            <w:gridSpan w:val="7"/>
            <w:shd w:val="clear" w:color="auto" w:fill="FABF8F" w:themeFill="accent6" w:themeFillTint="99"/>
          </w:tcPr>
          <w:p w14:paraId="7E61753A" w14:textId="77777777" w:rsidR="003D5E0C" w:rsidRPr="001874B1" w:rsidRDefault="003D5E0C" w:rsidP="00917A6F"/>
        </w:tc>
      </w:tr>
      <w:tr w:rsidR="003D5E0C" w:rsidRPr="001874B1" w14:paraId="33CBC66D" w14:textId="77777777" w:rsidTr="00DD3F3E">
        <w:trPr>
          <w:trHeight w:val="817"/>
        </w:trPr>
        <w:tc>
          <w:tcPr>
            <w:tcW w:w="454" w:type="dxa"/>
          </w:tcPr>
          <w:p w14:paraId="2349D76C" w14:textId="77777777" w:rsidR="003D5E0C" w:rsidRPr="001874B1" w:rsidRDefault="003D5E0C" w:rsidP="00917A6F"/>
        </w:tc>
        <w:tc>
          <w:tcPr>
            <w:tcW w:w="3685" w:type="dxa"/>
          </w:tcPr>
          <w:p w14:paraId="62DA147D" w14:textId="0130BA8D" w:rsidR="003D5E0C" w:rsidRPr="001874B1" w:rsidRDefault="003D5E0C" w:rsidP="00917A6F">
            <w:r w:rsidRPr="001874B1">
              <w:t>Bewegun</w:t>
            </w:r>
            <w:r w:rsidR="001874B1" w:rsidRPr="001874B1">
              <w:t>g</w:t>
            </w:r>
            <w:r w:rsidRPr="001874B1">
              <w:t>en der Gegner – Aktionsradius</w:t>
            </w:r>
          </w:p>
        </w:tc>
        <w:tc>
          <w:tcPr>
            <w:tcW w:w="851" w:type="dxa"/>
          </w:tcPr>
          <w:p w14:paraId="6350D979" w14:textId="77777777" w:rsidR="003D5E0C" w:rsidRPr="001874B1" w:rsidRDefault="003D5E0C" w:rsidP="008D292D">
            <w:r w:rsidRPr="001874B1">
              <w:t>erledigt</w:t>
            </w:r>
          </w:p>
        </w:tc>
        <w:tc>
          <w:tcPr>
            <w:tcW w:w="283" w:type="dxa"/>
          </w:tcPr>
          <w:p w14:paraId="2FB3DD89" w14:textId="4571540B" w:rsidR="003D5E0C" w:rsidRPr="001874B1" w:rsidRDefault="001874B1" w:rsidP="008D292D">
            <w:r>
              <w:t>3</w:t>
            </w:r>
          </w:p>
        </w:tc>
        <w:tc>
          <w:tcPr>
            <w:tcW w:w="284" w:type="dxa"/>
          </w:tcPr>
          <w:p w14:paraId="22469DCC" w14:textId="77777777" w:rsidR="003D5E0C" w:rsidRPr="001874B1" w:rsidRDefault="003D5E0C" w:rsidP="008D292D"/>
        </w:tc>
        <w:tc>
          <w:tcPr>
            <w:tcW w:w="283" w:type="dxa"/>
          </w:tcPr>
          <w:p w14:paraId="0A206A76" w14:textId="77777777" w:rsidR="003D5E0C" w:rsidRPr="001874B1" w:rsidRDefault="003D5E0C" w:rsidP="008D292D"/>
        </w:tc>
        <w:tc>
          <w:tcPr>
            <w:tcW w:w="284" w:type="dxa"/>
          </w:tcPr>
          <w:p w14:paraId="18A0F20F" w14:textId="77777777" w:rsidR="003D5E0C" w:rsidRPr="001874B1" w:rsidRDefault="003D5E0C" w:rsidP="008D292D"/>
        </w:tc>
        <w:tc>
          <w:tcPr>
            <w:tcW w:w="2126" w:type="dxa"/>
          </w:tcPr>
          <w:p w14:paraId="7172DDF9" w14:textId="77777777" w:rsidR="003D5E0C" w:rsidRPr="001874B1" w:rsidRDefault="003D5E0C" w:rsidP="008D292D">
            <w:r w:rsidRPr="001874B1">
              <w:t>Team</w:t>
            </w:r>
          </w:p>
        </w:tc>
        <w:tc>
          <w:tcPr>
            <w:tcW w:w="1559" w:type="dxa"/>
          </w:tcPr>
          <w:p w14:paraId="5EBA7FF5" w14:textId="77777777" w:rsidR="003D5E0C" w:rsidRPr="001874B1" w:rsidRDefault="003D5E0C" w:rsidP="00917A6F">
            <w:r w:rsidRPr="001874B1">
              <w:t>01.10.2014</w:t>
            </w:r>
          </w:p>
        </w:tc>
      </w:tr>
      <w:tr w:rsidR="003D5E0C" w:rsidRPr="001874B1" w14:paraId="2E25FEB1" w14:textId="77777777" w:rsidTr="00DD3F3E">
        <w:trPr>
          <w:trHeight w:val="817"/>
        </w:trPr>
        <w:tc>
          <w:tcPr>
            <w:tcW w:w="454" w:type="dxa"/>
            <w:tcBorders>
              <w:bottom w:val="single" w:sz="4" w:space="0" w:color="000000"/>
            </w:tcBorders>
          </w:tcPr>
          <w:p w14:paraId="2B881712" w14:textId="77777777" w:rsidR="003D5E0C" w:rsidRPr="001874B1" w:rsidRDefault="003D5E0C" w:rsidP="00917A6F"/>
        </w:tc>
        <w:tc>
          <w:tcPr>
            <w:tcW w:w="3685" w:type="dxa"/>
            <w:tcBorders>
              <w:bottom w:val="single" w:sz="4" w:space="0" w:color="000000"/>
            </w:tcBorders>
          </w:tcPr>
          <w:p w14:paraId="1EE9CE5B" w14:textId="77777777" w:rsidR="003D5E0C" w:rsidRPr="001874B1" w:rsidRDefault="003D5E0C" w:rsidP="00917A6F">
            <w:r w:rsidRPr="001874B1">
              <w:t>Patrouille - Pfadfindung</w:t>
            </w:r>
          </w:p>
        </w:tc>
        <w:tc>
          <w:tcPr>
            <w:tcW w:w="851" w:type="dxa"/>
            <w:tcBorders>
              <w:bottom w:val="single" w:sz="4" w:space="0" w:color="000000"/>
            </w:tcBorders>
          </w:tcPr>
          <w:p w14:paraId="0A9E311C" w14:textId="77777777" w:rsidR="003D5E0C" w:rsidRPr="001874B1" w:rsidRDefault="003D5E0C" w:rsidP="008D292D">
            <w:r w:rsidRPr="001874B1">
              <w:t>erledigt</w:t>
            </w:r>
          </w:p>
        </w:tc>
        <w:tc>
          <w:tcPr>
            <w:tcW w:w="283" w:type="dxa"/>
            <w:tcBorders>
              <w:bottom w:val="single" w:sz="4" w:space="0" w:color="000000"/>
            </w:tcBorders>
          </w:tcPr>
          <w:p w14:paraId="71CEAD8D" w14:textId="1FA6DED3" w:rsidR="003D5E0C" w:rsidRPr="001874B1" w:rsidRDefault="001874B1" w:rsidP="008D292D">
            <w:r>
              <w:t>3</w:t>
            </w:r>
          </w:p>
        </w:tc>
        <w:tc>
          <w:tcPr>
            <w:tcW w:w="284" w:type="dxa"/>
            <w:tcBorders>
              <w:bottom w:val="single" w:sz="4" w:space="0" w:color="000000"/>
            </w:tcBorders>
          </w:tcPr>
          <w:p w14:paraId="20E4E4C6" w14:textId="77777777" w:rsidR="003D5E0C" w:rsidRPr="001874B1" w:rsidRDefault="003D5E0C" w:rsidP="008D292D"/>
        </w:tc>
        <w:tc>
          <w:tcPr>
            <w:tcW w:w="283" w:type="dxa"/>
            <w:tcBorders>
              <w:bottom w:val="single" w:sz="4" w:space="0" w:color="000000"/>
            </w:tcBorders>
          </w:tcPr>
          <w:p w14:paraId="08293ECC" w14:textId="77777777" w:rsidR="003D5E0C" w:rsidRPr="001874B1" w:rsidRDefault="003D5E0C" w:rsidP="008D292D"/>
        </w:tc>
        <w:tc>
          <w:tcPr>
            <w:tcW w:w="284" w:type="dxa"/>
            <w:tcBorders>
              <w:bottom w:val="single" w:sz="4" w:space="0" w:color="000000"/>
            </w:tcBorders>
          </w:tcPr>
          <w:p w14:paraId="315ADACC" w14:textId="77777777" w:rsidR="003D5E0C" w:rsidRPr="001874B1" w:rsidRDefault="003D5E0C" w:rsidP="008D292D"/>
        </w:tc>
        <w:tc>
          <w:tcPr>
            <w:tcW w:w="2126" w:type="dxa"/>
            <w:tcBorders>
              <w:bottom w:val="single" w:sz="4" w:space="0" w:color="000000"/>
            </w:tcBorders>
          </w:tcPr>
          <w:p w14:paraId="058890EA" w14:textId="77777777" w:rsidR="003D5E0C" w:rsidRPr="001874B1" w:rsidRDefault="003D5E0C" w:rsidP="008D292D">
            <w:r w:rsidRPr="001874B1">
              <w:t>Team</w:t>
            </w:r>
          </w:p>
        </w:tc>
        <w:tc>
          <w:tcPr>
            <w:tcW w:w="1559" w:type="dxa"/>
            <w:tcBorders>
              <w:bottom w:val="single" w:sz="4" w:space="0" w:color="000000"/>
            </w:tcBorders>
          </w:tcPr>
          <w:p w14:paraId="632C1B73" w14:textId="77777777" w:rsidR="003D5E0C" w:rsidRPr="001874B1" w:rsidRDefault="003D5E0C" w:rsidP="00917A6F">
            <w:r w:rsidRPr="001874B1">
              <w:t>03.10.2014</w:t>
            </w:r>
          </w:p>
        </w:tc>
      </w:tr>
      <w:tr w:rsidR="003D5E0C" w:rsidRPr="001874B1" w14:paraId="41A4611B" w14:textId="77777777" w:rsidTr="00DD3F3E">
        <w:trPr>
          <w:trHeight w:val="331"/>
        </w:trPr>
        <w:tc>
          <w:tcPr>
            <w:tcW w:w="454" w:type="dxa"/>
            <w:shd w:val="clear" w:color="auto" w:fill="FABF8F" w:themeFill="accent6" w:themeFillTint="99"/>
          </w:tcPr>
          <w:p w14:paraId="02A8A612" w14:textId="1F036DBD" w:rsidR="003D5E0C" w:rsidRPr="001874B1" w:rsidRDefault="00CB261B" w:rsidP="00917A6F">
            <w:r>
              <w:t>8</w:t>
            </w:r>
          </w:p>
        </w:tc>
        <w:tc>
          <w:tcPr>
            <w:tcW w:w="3685" w:type="dxa"/>
            <w:shd w:val="clear" w:color="auto" w:fill="FABF8F" w:themeFill="accent6" w:themeFillTint="99"/>
          </w:tcPr>
          <w:p w14:paraId="1AF7A4E2" w14:textId="77777777" w:rsidR="003D5E0C" w:rsidRPr="001874B1" w:rsidRDefault="003D5E0C" w:rsidP="00917A6F">
            <w:r w:rsidRPr="001874B1">
              <w:t>Interaktionen Gegner &lt;-&gt; Spieler</w:t>
            </w:r>
          </w:p>
        </w:tc>
        <w:tc>
          <w:tcPr>
            <w:tcW w:w="5670" w:type="dxa"/>
            <w:gridSpan w:val="7"/>
            <w:shd w:val="clear" w:color="auto" w:fill="FABF8F" w:themeFill="accent6" w:themeFillTint="99"/>
          </w:tcPr>
          <w:p w14:paraId="297D2941" w14:textId="77777777" w:rsidR="003D5E0C" w:rsidRPr="001874B1" w:rsidRDefault="003D5E0C" w:rsidP="00917A6F"/>
        </w:tc>
      </w:tr>
      <w:tr w:rsidR="003D5E0C" w:rsidRPr="001874B1" w14:paraId="68B310FC" w14:textId="77777777" w:rsidTr="000736FD">
        <w:trPr>
          <w:trHeight w:val="817"/>
        </w:trPr>
        <w:tc>
          <w:tcPr>
            <w:tcW w:w="454" w:type="dxa"/>
          </w:tcPr>
          <w:p w14:paraId="5A2E0F04" w14:textId="77777777" w:rsidR="003D5E0C" w:rsidRPr="001874B1" w:rsidRDefault="003D5E0C" w:rsidP="00917A6F"/>
        </w:tc>
        <w:tc>
          <w:tcPr>
            <w:tcW w:w="3685" w:type="dxa"/>
          </w:tcPr>
          <w:p w14:paraId="3402EDDC" w14:textId="77777777" w:rsidR="003D5E0C" w:rsidRPr="001874B1" w:rsidRDefault="003D5E0C" w:rsidP="00EE0667">
            <w:r w:rsidRPr="001874B1">
              <w:t>Entdecken der Spielerfigur durch den Gegner</w:t>
            </w:r>
          </w:p>
        </w:tc>
        <w:tc>
          <w:tcPr>
            <w:tcW w:w="851" w:type="dxa"/>
          </w:tcPr>
          <w:p w14:paraId="6F6BEFDA" w14:textId="77777777" w:rsidR="003D5E0C" w:rsidRPr="001874B1" w:rsidRDefault="003D5E0C" w:rsidP="00917A6F">
            <w:r w:rsidRPr="001874B1">
              <w:t>erledigt</w:t>
            </w:r>
          </w:p>
        </w:tc>
        <w:tc>
          <w:tcPr>
            <w:tcW w:w="283" w:type="dxa"/>
          </w:tcPr>
          <w:p w14:paraId="1ADD83B8" w14:textId="5FBEFA39" w:rsidR="003D5E0C" w:rsidRPr="001874B1" w:rsidRDefault="001874B1" w:rsidP="00917A6F">
            <w:r>
              <w:t>3</w:t>
            </w:r>
          </w:p>
        </w:tc>
        <w:tc>
          <w:tcPr>
            <w:tcW w:w="284" w:type="dxa"/>
          </w:tcPr>
          <w:p w14:paraId="3F12F7B2" w14:textId="77777777" w:rsidR="003D5E0C" w:rsidRPr="001874B1" w:rsidRDefault="003D5E0C" w:rsidP="00917A6F"/>
        </w:tc>
        <w:tc>
          <w:tcPr>
            <w:tcW w:w="283" w:type="dxa"/>
          </w:tcPr>
          <w:p w14:paraId="55B536F0" w14:textId="77777777" w:rsidR="003D5E0C" w:rsidRPr="001874B1" w:rsidRDefault="003D5E0C" w:rsidP="00917A6F"/>
        </w:tc>
        <w:tc>
          <w:tcPr>
            <w:tcW w:w="284" w:type="dxa"/>
          </w:tcPr>
          <w:p w14:paraId="240975C6" w14:textId="77777777" w:rsidR="003D5E0C" w:rsidRPr="001874B1" w:rsidRDefault="003D5E0C" w:rsidP="00917A6F"/>
        </w:tc>
        <w:tc>
          <w:tcPr>
            <w:tcW w:w="2126" w:type="dxa"/>
          </w:tcPr>
          <w:p w14:paraId="19F7E594" w14:textId="77777777" w:rsidR="003D5E0C" w:rsidRPr="001874B1" w:rsidRDefault="003D5E0C" w:rsidP="00917A6F">
            <w:r w:rsidRPr="001874B1">
              <w:t>Team</w:t>
            </w:r>
          </w:p>
        </w:tc>
        <w:tc>
          <w:tcPr>
            <w:tcW w:w="1559" w:type="dxa"/>
          </w:tcPr>
          <w:p w14:paraId="562F1E87" w14:textId="77777777" w:rsidR="003D5E0C" w:rsidRPr="001874B1" w:rsidRDefault="003D5E0C" w:rsidP="00917A6F">
            <w:r w:rsidRPr="001874B1">
              <w:t>03.10.2014</w:t>
            </w:r>
          </w:p>
        </w:tc>
      </w:tr>
      <w:tr w:rsidR="003D5E0C" w:rsidRPr="001874B1" w14:paraId="628C486B" w14:textId="77777777" w:rsidTr="00391D62">
        <w:trPr>
          <w:trHeight w:val="817"/>
        </w:trPr>
        <w:tc>
          <w:tcPr>
            <w:tcW w:w="454" w:type="dxa"/>
          </w:tcPr>
          <w:p w14:paraId="389F7BA0" w14:textId="77777777" w:rsidR="003D5E0C" w:rsidRPr="001874B1" w:rsidRDefault="003D5E0C" w:rsidP="00917A6F"/>
        </w:tc>
        <w:tc>
          <w:tcPr>
            <w:tcW w:w="3685" w:type="dxa"/>
          </w:tcPr>
          <w:p w14:paraId="59566810" w14:textId="77777777" w:rsidR="003D5E0C" w:rsidRPr="001874B1" w:rsidRDefault="003D5E0C" w:rsidP="00917A6F">
            <w:r w:rsidRPr="001874B1">
              <w:t>Untersuchen einer Signalquelle durch den Gegner</w:t>
            </w:r>
          </w:p>
        </w:tc>
        <w:tc>
          <w:tcPr>
            <w:tcW w:w="851" w:type="dxa"/>
          </w:tcPr>
          <w:p w14:paraId="62E31DD4" w14:textId="77777777" w:rsidR="003D5E0C" w:rsidRPr="001874B1" w:rsidRDefault="001F7E49" w:rsidP="00917A6F">
            <w:r w:rsidRPr="001874B1">
              <w:t>geplant</w:t>
            </w:r>
          </w:p>
        </w:tc>
        <w:tc>
          <w:tcPr>
            <w:tcW w:w="283" w:type="dxa"/>
          </w:tcPr>
          <w:p w14:paraId="3DFC3D0F" w14:textId="524DA1EC" w:rsidR="003D5E0C" w:rsidRPr="001874B1" w:rsidRDefault="001874B1" w:rsidP="00917A6F">
            <w:r>
              <w:t>3</w:t>
            </w:r>
          </w:p>
        </w:tc>
        <w:tc>
          <w:tcPr>
            <w:tcW w:w="284" w:type="dxa"/>
          </w:tcPr>
          <w:p w14:paraId="10BF49A2" w14:textId="77777777" w:rsidR="003D5E0C" w:rsidRPr="001874B1" w:rsidRDefault="003D5E0C" w:rsidP="00917A6F"/>
        </w:tc>
        <w:tc>
          <w:tcPr>
            <w:tcW w:w="283" w:type="dxa"/>
          </w:tcPr>
          <w:p w14:paraId="157895E2" w14:textId="77777777" w:rsidR="003D5E0C" w:rsidRPr="001874B1" w:rsidRDefault="003D5E0C" w:rsidP="00917A6F"/>
        </w:tc>
        <w:tc>
          <w:tcPr>
            <w:tcW w:w="284" w:type="dxa"/>
          </w:tcPr>
          <w:p w14:paraId="4E1AC443" w14:textId="77777777" w:rsidR="003D5E0C" w:rsidRPr="001874B1" w:rsidRDefault="003D5E0C" w:rsidP="00917A6F"/>
        </w:tc>
        <w:tc>
          <w:tcPr>
            <w:tcW w:w="2126" w:type="dxa"/>
          </w:tcPr>
          <w:p w14:paraId="73E80AEA" w14:textId="77777777" w:rsidR="003D5E0C" w:rsidRPr="001874B1" w:rsidRDefault="003D5E0C" w:rsidP="00917A6F">
            <w:r w:rsidRPr="001874B1">
              <w:t>Team</w:t>
            </w:r>
          </w:p>
        </w:tc>
        <w:tc>
          <w:tcPr>
            <w:tcW w:w="1559" w:type="dxa"/>
          </w:tcPr>
          <w:p w14:paraId="27F7A546" w14:textId="77777777" w:rsidR="003D5E0C" w:rsidRPr="001874B1" w:rsidRDefault="003D5E0C" w:rsidP="00917A6F">
            <w:r w:rsidRPr="001874B1">
              <w:t>03.10.2014</w:t>
            </w:r>
          </w:p>
        </w:tc>
      </w:tr>
      <w:tr w:rsidR="003D5E0C" w:rsidRPr="001874B1" w14:paraId="7B280018" w14:textId="77777777" w:rsidTr="00494D75">
        <w:trPr>
          <w:trHeight w:val="817"/>
        </w:trPr>
        <w:tc>
          <w:tcPr>
            <w:tcW w:w="454" w:type="dxa"/>
          </w:tcPr>
          <w:p w14:paraId="3AC3107B" w14:textId="77777777" w:rsidR="003D5E0C" w:rsidRPr="001874B1" w:rsidRDefault="003D5E0C" w:rsidP="00917A6F"/>
        </w:tc>
        <w:tc>
          <w:tcPr>
            <w:tcW w:w="3685" w:type="dxa"/>
          </w:tcPr>
          <w:p w14:paraId="685C0FD4" w14:textId="77777777" w:rsidR="003D5E0C" w:rsidRPr="001874B1" w:rsidRDefault="003D5E0C" w:rsidP="00917A6F">
            <w:r w:rsidRPr="001874B1">
              <w:t>Verfolgung der Spielfigur durch den Gegner</w:t>
            </w:r>
          </w:p>
        </w:tc>
        <w:tc>
          <w:tcPr>
            <w:tcW w:w="851" w:type="dxa"/>
          </w:tcPr>
          <w:p w14:paraId="2ED82D5B" w14:textId="77777777" w:rsidR="003D5E0C" w:rsidRPr="001874B1" w:rsidRDefault="001F7E49" w:rsidP="00917A6F">
            <w:r w:rsidRPr="001874B1">
              <w:t>geplant</w:t>
            </w:r>
          </w:p>
        </w:tc>
        <w:tc>
          <w:tcPr>
            <w:tcW w:w="283" w:type="dxa"/>
          </w:tcPr>
          <w:p w14:paraId="3650C0C5" w14:textId="0749B6FA" w:rsidR="003D5E0C" w:rsidRPr="001874B1" w:rsidRDefault="001874B1" w:rsidP="00917A6F">
            <w:r>
              <w:t>3</w:t>
            </w:r>
          </w:p>
        </w:tc>
        <w:tc>
          <w:tcPr>
            <w:tcW w:w="284" w:type="dxa"/>
          </w:tcPr>
          <w:p w14:paraId="53000EB2" w14:textId="77777777" w:rsidR="003D5E0C" w:rsidRPr="001874B1" w:rsidRDefault="003D5E0C" w:rsidP="00917A6F"/>
        </w:tc>
        <w:tc>
          <w:tcPr>
            <w:tcW w:w="283" w:type="dxa"/>
          </w:tcPr>
          <w:p w14:paraId="4440A74B" w14:textId="77777777" w:rsidR="003D5E0C" w:rsidRPr="001874B1" w:rsidRDefault="003D5E0C" w:rsidP="00917A6F"/>
        </w:tc>
        <w:tc>
          <w:tcPr>
            <w:tcW w:w="284" w:type="dxa"/>
          </w:tcPr>
          <w:p w14:paraId="7F5EBFE9" w14:textId="77777777" w:rsidR="003D5E0C" w:rsidRPr="001874B1" w:rsidRDefault="003D5E0C" w:rsidP="00917A6F"/>
        </w:tc>
        <w:tc>
          <w:tcPr>
            <w:tcW w:w="2126" w:type="dxa"/>
          </w:tcPr>
          <w:p w14:paraId="70F53B69" w14:textId="77777777" w:rsidR="003D5E0C" w:rsidRPr="001874B1" w:rsidRDefault="003D5E0C" w:rsidP="00917A6F">
            <w:r w:rsidRPr="001874B1">
              <w:t>Team</w:t>
            </w:r>
          </w:p>
        </w:tc>
        <w:tc>
          <w:tcPr>
            <w:tcW w:w="1559" w:type="dxa"/>
          </w:tcPr>
          <w:p w14:paraId="0AF52F66" w14:textId="77777777" w:rsidR="003D5E0C" w:rsidRPr="001874B1" w:rsidRDefault="003D5E0C" w:rsidP="00917A6F">
            <w:r w:rsidRPr="001874B1">
              <w:t>08.10.2014</w:t>
            </w:r>
          </w:p>
        </w:tc>
      </w:tr>
      <w:tr w:rsidR="003D5E0C" w:rsidRPr="001874B1" w14:paraId="75020468" w14:textId="77777777" w:rsidTr="000217F3">
        <w:trPr>
          <w:trHeight w:val="817"/>
        </w:trPr>
        <w:tc>
          <w:tcPr>
            <w:tcW w:w="454" w:type="dxa"/>
            <w:tcBorders>
              <w:bottom w:val="single" w:sz="4" w:space="0" w:color="000000"/>
            </w:tcBorders>
          </w:tcPr>
          <w:p w14:paraId="489880B8" w14:textId="77777777" w:rsidR="003D5E0C" w:rsidRPr="001874B1" w:rsidRDefault="003D5E0C" w:rsidP="00917A6F"/>
        </w:tc>
        <w:tc>
          <w:tcPr>
            <w:tcW w:w="3685" w:type="dxa"/>
            <w:tcBorders>
              <w:bottom w:val="single" w:sz="4" w:space="0" w:color="000000"/>
            </w:tcBorders>
          </w:tcPr>
          <w:p w14:paraId="1D8EF12E" w14:textId="77777777" w:rsidR="003D5E0C" w:rsidRPr="001874B1" w:rsidRDefault="003D5E0C" w:rsidP="00917A6F">
            <w:r w:rsidRPr="001874B1">
              <w:t>Zustammenstoss und Ausschaltung der Spielfigur durch den Gegner</w:t>
            </w:r>
          </w:p>
        </w:tc>
        <w:tc>
          <w:tcPr>
            <w:tcW w:w="851" w:type="dxa"/>
            <w:tcBorders>
              <w:bottom w:val="single" w:sz="4" w:space="0" w:color="000000"/>
            </w:tcBorders>
          </w:tcPr>
          <w:p w14:paraId="0FC73F7D" w14:textId="77777777" w:rsidR="003D5E0C" w:rsidRPr="001874B1" w:rsidRDefault="003D5E0C" w:rsidP="00917A6F">
            <w:r w:rsidRPr="001874B1">
              <w:t>zu planen</w:t>
            </w:r>
          </w:p>
          <w:p w14:paraId="69DB66B7" w14:textId="77777777" w:rsidR="003D5E0C" w:rsidRPr="001874B1" w:rsidRDefault="003D5E0C" w:rsidP="00F14442"/>
        </w:tc>
        <w:tc>
          <w:tcPr>
            <w:tcW w:w="283" w:type="dxa"/>
            <w:tcBorders>
              <w:bottom w:val="single" w:sz="4" w:space="0" w:color="000000"/>
            </w:tcBorders>
          </w:tcPr>
          <w:p w14:paraId="21005F30" w14:textId="3263A0F6" w:rsidR="003D5E0C" w:rsidRPr="001874B1" w:rsidRDefault="001874B1" w:rsidP="00917A6F">
            <w:r>
              <w:t>3</w:t>
            </w:r>
          </w:p>
        </w:tc>
        <w:tc>
          <w:tcPr>
            <w:tcW w:w="284" w:type="dxa"/>
            <w:tcBorders>
              <w:bottom w:val="single" w:sz="4" w:space="0" w:color="000000"/>
            </w:tcBorders>
          </w:tcPr>
          <w:p w14:paraId="26506CB6" w14:textId="3322CB85" w:rsidR="003D5E0C" w:rsidRPr="001874B1" w:rsidRDefault="001874B1" w:rsidP="00917A6F">
            <w:r>
              <w:t>3</w:t>
            </w:r>
          </w:p>
        </w:tc>
        <w:tc>
          <w:tcPr>
            <w:tcW w:w="283" w:type="dxa"/>
            <w:tcBorders>
              <w:bottom w:val="single" w:sz="4" w:space="0" w:color="000000"/>
            </w:tcBorders>
          </w:tcPr>
          <w:p w14:paraId="76674566" w14:textId="77777777" w:rsidR="003D5E0C" w:rsidRPr="001874B1" w:rsidRDefault="003D5E0C" w:rsidP="00917A6F"/>
        </w:tc>
        <w:tc>
          <w:tcPr>
            <w:tcW w:w="284" w:type="dxa"/>
            <w:tcBorders>
              <w:bottom w:val="single" w:sz="4" w:space="0" w:color="000000"/>
            </w:tcBorders>
          </w:tcPr>
          <w:p w14:paraId="72DE5E9A" w14:textId="77777777" w:rsidR="003D5E0C" w:rsidRPr="001874B1" w:rsidRDefault="003D5E0C" w:rsidP="00917A6F"/>
        </w:tc>
        <w:tc>
          <w:tcPr>
            <w:tcW w:w="2126" w:type="dxa"/>
            <w:tcBorders>
              <w:bottom w:val="single" w:sz="4" w:space="0" w:color="000000"/>
            </w:tcBorders>
          </w:tcPr>
          <w:p w14:paraId="57E02039" w14:textId="77777777" w:rsidR="003D5E0C" w:rsidRPr="001874B1" w:rsidRDefault="003D5E0C" w:rsidP="00917A6F">
            <w:r w:rsidRPr="001874B1">
              <w:t>Team</w:t>
            </w:r>
          </w:p>
        </w:tc>
        <w:tc>
          <w:tcPr>
            <w:tcW w:w="1559" w:type="dxa"/>
            <w:tcBorders>
              <w:bottom w:val="single" w:sz="4" w:space="0" w:color="000000"/>
            </w:tcBorders>
          </w:tcPr>
          <w:p w14:paraId="4C41024C" w14:textId="77777777" w:rsidR="003D5E0C" w:rsidRPr="001874B1" w:rsidRDefault="003D5E0C" w:rsidP="00917A6F">
            <w:r w:rsidRPr="001874B1">
              <w:t>08.10.2014</w:t>
            </w:r>
          </w:p>
        </w:tc>
      </w:tr>
      <w:tr w:rsidR="003D5E0C" w:rsidRPr="001874B1" w14:paraId="4A568D50" w14:textId="77777777" w:rsidTr="000217F3">
        <w:trPr>
          <w:trHeight w:val="377"/>
        </w:trPr>
        <w:tc>
          <w:tcPr>
            <w:tcW w:w="454" w:type="dxa"/>
            <w:shd w:val="clear" w:color="auto" w:fill="FABF8F" w:themeFill="accent6" w:themeFillTint="99"/>
          </w:tcPr>
          <w:p w14:paraId="69701213" w14:textId="6195B803" w:rsidR="003D5E0C" w:rsidRPr="001874B1" w:rsidRDefault="00CB261B" w:rsidP="00917A6F">
            <w:r>
              <w:t>9</w:t>
            </w:r>
          </w:p>
        </w:tc>
        <w:tc>
          <w:tcPr>
            <w:tcW w:w="3685" w:type="dxa"/>
            <w:shd w:val="clear" w:color="auto" w:fill="FABF8F" w:themeFill="accent6" w:themeFillTint="99"/>
          </w:tcPr>
          <w:p w14:paraId="0B724C54" w14:textId="77777777" w:rsidR="003D5E0C" w:rsidRPr="001874B1" w:rsidRDefault="003D5E0C" w:rsidP="00917A6F">
            <w:r w:rsidRPr="001874B1">
              <w:t>Testing</w:t>
            </w:r>
          </w:p>
        </w:tc>
        <w:tc>
          <w:tcPr>
            <w:tcW w:w="5670" w:type="dxa"/>
            <w:gridSpan w:val="7"/>
            <w:shd w:val="clear" w:color="auto" w:fill="FABF8F" w:themeFill="accent6" w:themeFillTint="99"/>
          </w:tcPr>
          <w:p w14:paraId="3AE6FBCC" w14:textId="77777777" w:rsidR="003D5E0C" w:rsidRPr="001874B1" w:rsidRDefault="003D5E0C" w:rsidP="00917A6F"/>
        </w:tc>
      </w:tr>
      <w:tr w:rsidR="003D5E0C" w:rsidRPr="001874B1" w14:paraId="1F5A5135" w14:textId="77777777" w:rsidTr="004F723A">
        <w:trPr>
          <w:trHeight w:val="817"/>
        </w:trPr>
        <w:tc>
          <w:tcPr>
            <w:tcW w:w="454" w:type="dxa"/>
            <w:tcBorders>
              <w:bottom w:val="single" w:sz="4" w:space="0" w:color="000000"/>
            </w:tcBorders>
          </w:tcPr>
          <w:p w14:paraId="7578057C" w14:textId="77777777" w:rsidR="003D5E0C" w:rsidRPr="001874B1" w:rsidRDefault="003D5E0C" w:rsidP="00917A6F"/>
        </w:tc>
        <w:tc>
          <w:tcPr>
            <w:tcW w:w="3685" w:type="dxa"/>
            <w:tcBorders>
              <w:bottom w:val="single" w:sz="4" w:space="0" w:color="000000"/>
            </w:tcBorders>
          </w:tcPr>
          <w:p w14:paraId="18775492" w14:textId="2627CFC0" w:rsidR="003D5E0C" w:rsidRPr="001874B1" w:rsidRDefault="003D5E0C" w:rsidP="00917A6F">
            <w:r w:rsidRPr="001874B1">
              <w:rPr>
                <w:highlight w:val="yellow"/>
              </w:rPr>
              <w:t>To Do</w:t>
            </w:r>
            <w:r w:rsidR="001874B1">
              <w:t xml:space="preserve"> – Erstellen der Testszenarien</w:t>
            </w:r>
          </w:p>
        </w:tc>
        <w:tc>
          <w:tcPr>
            <w:tcW w:w="851" w:type="dxa"/>
            <w:tcBorders>
              <w:bottom w:val="single" w:sz="4" w:space="0" w:color="000000"/>
            </w:tcBorders>
          </w:tcPr>
          <w:p w14:paraId="34F41585" w14:textId="77777777" w:rsidR="003D5E0C" w:rsidRPr="001874B1" w:rsidRDefault="000D0A0A" w:rsidP="00917A6F">
            <w:r w:rsidRPr="001874B1">
              <w:t>geplant</w:t>
            </w:r>
          </w:p>
        </w:tc>
        <w:tc>
          <w:tcPr>
            <w:tcW w:w="283" w:type="dxa"/>
            <w:tcBorders>
              <w:bottom w:val="single" w:sz="4" w:space="0" w:color="000000"/>
            </w:tcBorders>
          </w:tcPr>
          <w:p w14:paraId="12EA56CD" w14:textId="58E67219" w:rsidR="003D5E0C" w:rsidRPr="001874B1" w:rsidRDefault="001874B1" w:rsidP="00917A6F">
            <w:r>
              <w:t>3</w:t>
            </w:r>
          </w:p>
        </w:tc>
        <w:tc>
          <w:tcPr>
            <w:tcW w:w="284" w:type="dxa"/>
            <w:tcBorders>
              <w:bottom w:val="single" w:sz="4" w:space="0" w:color="000000"/>
            </w:tcBorders>
          </w:tcPr>
          <w:p w14:paraId="4310B4E3" w14:textId="1BB41F8C" w:rsidR="003D5E0C" w:rsidRPr="001874B1" w:rsidRDefault="001874B1" w:rsidP="00917A6F">
            <w:r>
              <w:t>3</w:t>
            </w:r>
          </w:p>
        </w:tc>
        <w:tc>
          <w:tcPr>
            <w:tcW w:w="283" w:type="dxa"/>
            <w:tcBorders>
              <w:bottom w:val="single" w:sz="4" w:space="0" w:color="000000"/>
            </w:tcBorders>
          </w:tcPr>
          <w:p w14:paraId="72F84E11" w14:textId="77777777" w:rsidR="003D5E0C" w:rsidRPr="001874B1" w:rsidRDefault="003D5E0C" w:rsidP="00917A6F"/>
        </w:tc>
        <w:tc>
          <w:tcPr>
            <w:tcW w:w="284" w:type="dxa"/>
            <w:tcBorders>
              <w:bottom w:val="single" w:sz="4" w:space="0" w:color="000000"/>
            </w:tcBorders>
          </w:tcPr>
          <w:p w14:paraId="3AD7C7B4" w14:textId="77777777" w:rsidR="003D5E0C" w:rsidRPr="001874B1" w:rsidRDefault="003D5E0C" w:rsidP="00917A6F"/>
        </w:tc>
        <w:tc>
          <w:tcPr>
            <w:tcW w:w="2126" w:type="dxa"/>
            <w:tcBorders>
              <w:bottom w:val="single" w:sz="4" w:space="0" w:color="000000"/>
            </w:tcBorders>
          </w:tcPr>
          <w:p w14:paraId="03152307" w14:textId="77777777" w:rsidR="003D5E0C" w:rsidRPr="001874B1" w:rsidRDefault="000D0A0A" w:rsidP="00917A6F">
            <w:r w:rsidRPr="001874B1">
              <w:t>Team/JE</w:t>
            </w:r>
          </w:p>
        </w:tc>
        <w:tc>
          <w:tcPr>
            <w:tcW w:w="1559" w:type="dxa"/>
            <w:tcBorders>
              <w:bottom w:val="single" w:sz="4" w:space="0" w:color="000000"/>
            </w:tcBorders>
          </w:tcPr>
          <w:p w14:paraId="5CED86D4" w14:textId="77777777" w:rsidR="003D5E0C" w:rsidRPr="001874B1" w:rsidRDefault="009F0AA2" w:rsidP="00917A6F">
            <w:r w:rsidRPr="001874B1">
              <w:t>13.10.2014</w:t>
            </w:r>
          </w:p>
        </w:tc>
      </w:tr>
    </w:tbl>
    <w:p w14:paraId="66EA0EBB" w14:textId="77777777" w:rsidR="00C736C3" w:rsidRPr="001874B1" w:rsidRDefault="00C736C3" w:rsidP="00917A6F">
      <w:pPr>
        <w:pStyle w:val="ListParagraph"/>
      </w:pPr>
    </w:p>
    <w:p w14:paraId="3C4409C7" w14:textId="77777777" w:rsidR="00395E34" w:rsidRPr="001874B1" w:rsidRDefault="00395E34">
      <w:pPr>
        <w:rPr>
          <w:rFonts w:cs="Arial"/>
          <w:b/>
          <w:bCs/>
          <w:iCs/>
          <w:sz w:val="24"/>
          <w:szCs w:val="24"/>
        </w:rPr>
      </w:pPr>
      <w:bookmarkStart w:id="17" w:name="_Toc400869344"/>
      <w:r w:rsidRPr="001874B1">
        <w:br w:type="page"/>
      </w:r>
    </w:p>
    <w:p w14:paraId="1937FC13" w14:textId="77777777" w:rsidR="00CF6F4B" w:rsidRPr="001874B1" w:rsidRDefault="00CF6F4B" w:rsidP="005C7372">
      <w:pPr>
        <w:pStyle w:val="Heading2"/>
      </w:pPr>
      <w:bookmarkStart w:id="18" w:name="_Toc401584848"/>
      <w:r w:rsidRPr="001874B1">
        <w:lastRenderedPageBreak/>
        <w:t>Detailbeschreibung der Anforderungen</w:t>
      </w:r>
      <w:bookmarkEnd w:id="17"/>
      <w:bookmarkEnd w:id="18"/>
    </w:p>
    <w:p w14:paraId="13CE2425" w14:textId="77777777" w:rsidR="00180A51" w:rsidRPr="001874B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312"/>
        <w:gridCol w:w="8505"/>
        <w:gridCol w:w="283"/>
        <w:gridCol w:w="284"/>
        <w:gridCol w:w="425"/>
        <w:gridCol w:w="425"/>
      </w:tblGrid>
      <w:tr w:rsidR="00127D26" w:rsidRPr="001874B1" w14:paraId="557B294A" w14:textId="77777777" w:rsidTr="0034798C">
        <w:tc>
          <w:tcPr>
            <w:tcW w:w="312" w:type="dxa"/>
            <w:shd w:val="clear" w:color="auto" w:fill="808080"/>
          </w:tcPr>
          <w:p w14:paraId="664D5E9B" w14:textId="77777777" w:rsidR="00127D26" w:rsidRPr="001874B1" w:rsidRDefault="00127D26" w:rsidP="00180A51">
            <w:pPr>
              <w:rPr>
                <w:b/>
              </w:rPr>
            </w:pPr>
          </w:p>
        </w:tc>
        <w:tc>
          <w:tcPr>
            <w:tcW w:w="8505" w:type="dxa"/>
            <w:tcBorders>
              <w:bottom w:val="dotted" w:sz="2" w:space="0" w:color="auto"/>
            </w:tcBorders>
            <w:shd w:val="clear" w:color="auto" w:fill="808080"/>
          </w:tcPr>
          <w:p w14:paraId="41333EDE" w14:textId="77777777" w:rsidR="00127D26" w:rsidRPr="001874B1" w:rsidRDefault="00127D26" w:rsidP="00180A51">
            <w:pPr>
              <w:rPr>
                <w:b/>
              </w:rPr>
            </w:pPr>
            <w:r w:rsidRPr="001874B1">
              <w:rPr>
                <w:b/>
              </w:rPr>
              <w:t>Kurzbezeichnung</w:t>
            </w:r>
          </w:p>
        </w:tc>
        <w:tc>
          <w:tcPr>
            <w:tcW w:w="283" w:type="dxa"/>
            <w:shd w:val="clear" w:color="auto" w:fill="808080"/>
          </w:tcPr>
          <w:p w14:paraId="65FFAD54" w14:textId="77777777" w:rsidR="00127D26" w:rsidRPr="001874B1" w:rsidRDefault="00127D26" w:rsidP="00180A51">
            <w:pPr>
              <w:rPr>
                <w:b/>
              </w:rPr>
            </w:pPr>
            <w:r w:rsidRPr="001874B1">
              <w:rPr>
                <w:b/>
              </w:rPr>
              <w:t>P</w:t>
            </w:r>
          </w:p>
        </w:tc>
        <w:tc>
          <w:tcPr>
            <w:tcW w:w="284" w:type="dxa"/>
            <w:shd w:val="clear" w:color="auto" w:fill="808080"/>
          </w:tcPr>
          <w:p w14:paraId="1CA951D3" w14:textId="77777777" w:rsidR="00127D26" w:rsidRPr="001874B1" w:rsidRDefault="00127D26" w:rsidP="00180A51">
            <w:pPr>
              <w:rPr>
                <w:b/>
              </w:rPr>
            </w:pPr>
            <w:r w:rsidRPr="001874B1">
              <w:rPr>
                <w:b/>
              </w:rPr>
              <w:t>V</w:t>
            </w:r>
          </w:p>
        </w:tc>
        <w:tc>
          <w:tcPr>
            <w:tcW w:w="425" w:type="dxa"/>
            <w:shd w:val="clear" w:color="auto" w:fill="808080"/>
          </w:tcPr>
          <w:p w14:paraId="26B4CB1E" w14:textId="77777777" w:rsidR="00127D26" w:rsidRPr="001874B1" w:rsidRDefault="00127D26" w:rsidP="00180A51">
            <w:pPr>
              <w:rPr>
                <w:b/>
              </w:rPr>
            </w:pPr>
            <w:r w:rsidRPr="001874B1">
              <w:rPr>
                <w:b/>
              </w:rPr>
              <w:t>K</w:t>
            </w:r>
          </w:p>
        </w:tc>
        <w:tc>
          <w:tcPr>
            <w:tcW w:w="425" w:type="dxa"/>
            <w:shd w:val="clear" w:color="auto" w:fill="808080"/>
          </w:tcPr>
          <w:p w14:paraId="00E111F9" w14:textId="77777777" w:rsidR="00127D26" w:rsidRPr="001874B1" w:rsidRDefault="00127D26" w:rsidP="00180A51">
            <w:pPr>
              <w:rPr>
                <w:b/>
              </w:rPr>
            </w:pPr>
            <w:r w:rsidRPr="001874B1">
              <w:rPr>
                <w:b/>
              </w:rPr>
              <w:t>R</w:t>
            </w:r>
          </w:p>
        </w:tc>
      </w:tr>
      <w:tr w:rsidR="00127D26" w:rsidRPr="001874B1" w14:paraId="7A1CBFCC" w14:textId="77777777" w:rsidTr="0034798C">
        <w:trPr>
          <w:gridAfter w:val="4"/>
          <w:wAfter w:w="1417" w:type="dxa"/>
        </w:trPr>
        <w:tc>
          <w:tcPr>
            <w:tcW w:w="312" w:type="dxa"/>
            <w:shd w:val="clear" w:color="auto" w:fill="FABF8F" w:themeFill="accent6" w:themeFillTint="99"/>
          </w:tcPr>
          <w:p w14:paraId="70EBDFB0" w14:textId="77777777" w:rsidR="00127D26" w:rsidRPr="001874B1" w:rsidRDefault="00127D26" w:rsidP="00180A51"/>
        </w:tc>
        <w:tc>
          <w:tcPr>
            <w:tcW w:w="8505" w:type="dxa"/>
            <w:tcBorders>
              <w:bottom w:val="nil"/>
            </w:tcBorders>
            <w:shd w:val="clear" w:color="auto" w:fill="FABF8F" w:themeFill="accent6" w:themeFillTint="99"/>
          </w:tcPr>
          <w:p w14:paraId="23F14625" w14:textId="77777777" w:rsidR="00127D26" w:rsidRPr="001874B1" w:rsidRDefault="00127D26" w:rsidP="00180A51">
            <w:r w:rsidRPr="001874B1">
              <w:t>Unity-3D-Engine</w:t>
            </w:r>
          </w:p>
        </w:tc>
      </w:tr>
      <w:tr w:rsidR="00127D26" w:rsidRPr="001874B1" w14:paraId="4461A031" w14:textId="77777777" w:rsidTr="0034798C">
        <w:tc>
          <w:tcPr>
            <w:tcW w:w="312" w:type="dxa"/>
          </w:tcPr>
          <w:p w14:paraId="3BF6E474" w14:textId="77777777" w:rsidR="00127D26" w:rsidRPr="001874B1" w:rsidRDefault="00127D26" w:rsidP="00180A51"/>
        </w:tc>
        <w:tc>
          <w:tcPr>
            <w:tcW w:w="8505" w:type="dxa"/>
            <w:tcBorders>
              <w:top w:val="nil"/>
            </w:tcBorders>
          </w:tcPr>
          <w:p w14:paraId="09A70CFC" w14:textId="77777777" w:rsidR="00127D26" w:rsidRPr="001874B1" w:rsidRDefault="00127D26" w:rsidP="00180A51">
            <w:r w:rsidRPr="001874B1">
              <w:t>Um abschätzen zu können, wie viel Aufwand für die Implementation der einzelnen funktionalen Anforderungen an das Spiel entsteht, muss genügend Zeit eingerechnet werden, um die Entwicklungsumgebung kennen zu lernen. Dies beinhaltet auch das Bearbeiten von Tutorials. Die Thematik ist für die Gruppe vollkommenes Neuland und der Projektauftraggeber stellt deshalb genügend zeitliche Ressourcen bereit, sich mit den Werkzeugen vertraut zu machen.</w:t>
            </w:r>
          </w:p>
        </w:tc>
        <w:tc>
          <w:tcPr>
            <w:tcW w:w="283" w:type="dxa"/>
          </w:tcPr>
          <w:p w14:paraId="68A9E707" w14:textId="77777777" w:rsidR="00127D26" w:rsidRPr="001874B1" w:rsidRDefault="00127D26" w:rsidP="00180A51">
            <w:r w:rsidRPr="001874B1">
              <w:t>3</w:t>
            </w:r>
          </w:p>
        </w:tc>
        <w:tc>
          <w:tcPr>
            <w:tcW w:w="284" w:type="dxa"/>
          </w:tcPr>
          <w:p w14:paraId="5910DC52" w14:textId="77777777" w:rsidR="00127D26" w:rsidRPr="001874B1" w:rsidRDefault="00127D26" w:rsidP="00180A51">
            <w:r w:rsidRPr="001874B1">
              <w:t>1</w:t>
            </w:r>
          </w:p>
        </w:tc>
        <w:tc>
          <w:tcPr>
            <w:tcW w:w="425" w:type="dxa"/>
          </w:tcPr>
          <w:p w14:paraId="76E11B64" w14:textId="77777777" w:rsidR="00127D26" w:rsidRPr="001874B1" w:rsidRDefault="00127D26" w:rsidP="00180A51">
            <w:r w:rsidRPr="001874B1">
              <w:t>2</w:t>
            </w:r>
          </w:p>
        </w:tc>
        <w:tc>
          <w:tcPr>
            <w:tcW w:w="425" w:type="dxa"/>
          </w:tcPr>
          <w:p w14:paraId="34E4B0DB" w14:textId="77777777" w:rsidR="00127D26" w:rsidRPr="001874B1" w:rsidRDefault="00127D26" w:rsidP="00180A51"/>
        </w:tc>
      </w:tr>
      <w:tr w:rsidR="00127D26" w:rsidRPr="001874B1" w14:paraId="68727938" w14:textId="77777777" w:rsidTr="0034798C">
        <w:trPr>
          <w:trHeight w:val="817"/>
        </w:trPr>
        <w:tc>
          <w:tcPr>
            <w:tcW w:w="312" w:type="dxa"/>
          </w:tcPr>
          <w:p w14:paraId="704B6172" w14:textId="77777777" w:rsidR="00127D26" w:rsidRPr="001874B1" w:rsidRDefault="00127D26" w:rsidP="00180A51"/>
        </w:tc>
        <w:tc>
          <w:tcPr>
            <w:tcW w:w="8505" w:type="dxa"/>
          </w:tcPr>
          <w:p w14:paraId="16E656F7" w14:textId="77777777" w:rsidR="00127D26" w:rsidRPr="001874B1" w:rsidRDefault="00127D26" w:rsidP="00180A51">
            <w:r w:rsidRPr="001874B1">
              <w:br/>
            </w:r>
          </w:p>
        </w:tc>
        <w:tc>
          <w:tcPr>
            <w:tcW w:w="283" w:type="dxa"/>
          </w:tcPr>
          <w:p w14:paraId="1DA301A6" w14:textId="77777777" w:rsidR="00127D26" w:rsidRPr="001874B1" w:rsidRDefault="00127D26" w:rsidP="00180A51"/>
        </w:tc>
        <w:tc>
          <w:tcPr>
            <w:tcW w:w="284" w:type="dxa"/>
          </w:tcPr>
          <w:p w14:paraId="1182EE76" w14:textId="77777777" w:rsidR="00127D26" w:rsidRPr="001874B1" w:rsidRDefault="00127D26" w:rsidP="00180A51"/>
        </w:tc>
        <w:tc>
          <w:tcPr>
            <w:tcW w:w="425" w:type="dxa"/>
          </w:tcPr>
          <w:p w14:paraId="6702DE56" w14:textId="77777777" w:rsidR="00127D26" w:rsidRPr="001874B1" w:rsidRDefault="00127D26" w:rsidP="00180A51"/>
        </w:tc>
        <w:tc>
          <w:tcPr>
            <w:tcW w:w="425" w:type="dxa"/>
          </w:tcPr>
          <w:p w14:paraId="74186F4B" w14:textId="77777777" w:rsidR="00127D26" w:rsidRPr="001874B1" w:rsidRDefault="00127D26" w:rsidP="00180A51"/>
        </w:tc>
      </w:tr>
      <w:tr w:rsidR="00127D26" w:rsidRPr="001874B1" w14:paraId="43EA30E1" w14:textId="77777777" w:rsidTr="0034798C">
        <w:trPr>
          <w:gridAfter w:val="4"/>
          <w:wAfter w:w="1417" w:type="dxa"/>
          <w:trHeight w:val="357"/>
        </w:trPr>
        <w:tc>
          <w:tcPr>
            <w:tcW w:w="312" w:type="dxa"/>
            <w:shd w:val="clear" w:color="auto" w:fill="FABF8F" w:themeFill="accent6" w:themeFillTint="99"/>
          </w:tcPr>
          <w:p w14:paraId="0AA1459E" w14:textId="77777777" w:rsidR="00127D26" w:rsidRPr="001874B1" w:rsidRDefault="00127D26" w:rsidP="00180A51"/>
        </w:tc>
        <w:tc>
          <w:tcPr>
            <w:tcW w:w="8505" w:type="dxa"/>
            <w:shd w:val="clear" w:color="auto" w:fill="FABF8F" w:themeFill="accent6" w:themeFillTint="99"/>
          </w:tcPr>
          <w:p w14:paraId="67F883EE" w14:textId="77777777" w:rsidR="00127D26" w:rsidRPr="001874B1" w:rsidRDefault="00127D26" w:rsidP="00180A51">
            <w:r w:rsidRPr="001874B1">
              <w:t>Verständnis für Automaten</w:t>
            </w:r>
          </w:p>
        </w:tc>
      </w:tr>
      <w:tr w:rsidR="00127D26" w:rsidRPr="001874B1" w14:paraId="17B3C30B" w14:textId="77777777" w:rsidTr="0034798C">
        <w:trPr>
          <w:trHeight w:val="817"/>
        </w:trPr>
        <w:tc>
          <w:tcPr>
            <w:tcW w:w="312" w:type="dxa"/>
          </w:tcPr>
          <w:p w14:paraId="0A620567" w14:textId="77777777" w:rsidR="00127D26" w:rsidRPr="001874B1" w:rsidRDefault="00127D26" w:rsidP="00180A51"/>
        </w:tc>
        <w:tc>
          <w:tcPr>
            <w:tcW w:w="8505" w:type="dxa"/>
          </w:tcPr>
          <w:p w14:paraId="6D75F5D7" w14:textId="1CFF1DA6" w:rsidR="00127D26" w:rsidRPr="001874B1" w:rsidRDefault="00127D26" w:rsidP="002F2047">
            <w:r w:rsidRPr="001874B1">
              <w:t>Eine weitere Grun</w:t>
            </w:r>
            <w:r w:rsidR="002F2047" w:rsidRPr="001874B1">
              <w:t>d</w:t>
            </w:r>
            <w:r w:rsidRPr="001874B1">
              <w:t xml:space="preserve">lage für den Erfolg des Projektes bildet das Verständnis der Automatentheorie. Speziell der Einsatz von Automaten innerhalb von Computerspielen. Die Bearbeitung der Theorie „Artificial Intelligence for Games“ wurde vom Auftraggeber als Aufgabe gegeben und die Umsetzung der Theorie stellt ebenfalls eines der Hauptziele des Projektes dar. </w:t>
            </w:r>
          </w:p>
        </w:tc>
        <w:tc>
          <w:tcPr>
            <w:tcW w:w="283" w:type="dxa"/>
          </w:tcPr>
          <w:p w14:paraId="61652680" w14:textId="77777777" w:rsidR="00127D26" w:rsidRPr="001874B1" w:rsidRDefault="00127D26" w:rsidP="00180A51"/>
        </w:tc>
        <w:tc>
          <w:tcPr>
            <w:tcW w:w="284" w:type="dxa"/>
          </w:tcPr>
          <w:p w14:paraId="0082DDD6" w14:textId="77777777" w:rsidR="00127D26" w:rsidRPr="001874B1" w:rsidRDefault="00127D26" w:rsidP="00180A51"/>
        </w:tc>
        <w:tc>
          <w:tcPr>
            <w:tcW w:w="425" w:type="dxa"/>
          </w:tcPr>
          <w:p w14:paraId="37850C58" w14:textId="77777777" w:rsidR="00127D26" w:rsidRPr="001874B1" w:rsidRDefault="00127D26" w:rsidP="00180A51"/>
        </w:tc>
        <w:tc>
          <w:tcPr>
            <w:tcW w:w="425" w:type="dxa"/>
          </w:tcPr>
          <w:p w14:paraId="06376F41" w14:textId="77777777" w:rsidR="00127D26" w:rsidRPr="001874B1" w:rsidRDefault="00127D26" w:rsidP="00180A51"/>
        </w:tc>
      </w:tr>
      <w:tr w:rsidR="00127D26" w:rsidRPr="001874B1" w14:paraId="64D6E771" w14:textId="77777777" w:rsidTr="0034798C">
        <w:trPr>
          <w:trHeight w:val="817"/>
        </w:trPr>
        <w:tc>
          <w:tcPr>
            <w:tcW w:w="312" w:type="dxa"/>
          </w:tcPr>
          <w:p w14:paraId="664E39D6" w14:textId="77777777" w:rsidR="00127D26" w:rsidRPr="001874B1" w:rsidRDefault="00127D26" w:rsidP="00180A51"/>
        </w:tc>
        <w:tc>
          <w:tcPr>
            <w:tcW w:w="8505" w:type="dxa"/>
          </w:tcPr>
          <w:p w14:paraId="620DB376" w14:textId="77777777" w:rsidR="00127D26" w:rsidRPr="001874B1" w:rsidRDefault="00127D26" w:rsidP="00180A51">
            <w:r w:rsidRPr="001874B1">
              <w:t>Wichtig ist ein Konsens über die Möglichkeiten der Implementation und ein fortlaufender Wissensaustausch zwischen den Gruppenmitgliedern.</w:t>
            </w:r>
          </w:p>
        </w:tc>
        <w:tc>
          <w:tcPr>
            <w:tcW w:w="283" w:type="dxa"/>
          </w:tcPr>
          <w:p w14:paraId="42AAA536" w14:textId="77777777" w:rsidR="00127D26" w:rsidRPr="001874B1" w:rsidRDefault="00127D26" w:rsidP="00180A51"/>
        </w:tc>
        <w:tc>
          <w:tcPr>
            <w:tcW w:w="284" w:type="dxa"/>
          </w:tcPr>
          <w:p w14:paraId="2790DF50" w14:textId="77777777" w:rsidR="00127D26" w:rsidRPr="001874B1" w:rsidRDefault="00127D26" w:rsidP="00180A51"/>
        </w:tc>
        <w:tc>
          <w:tcPr>
            <w:tcW w:w="425" w:type="dxa"/>
          </w:tcPr>
          <w:p w14:paraId="7BD3B99B" w14:textId="77777777" w:rsidR="00127D26" w:rsidRPr="001874B1" w:rsidRDefault="00127D26" w:rsidP="00180A51"/>
        </w:tc>
        <w:tc>
          <w:tcPr>
            <w:tcW w:w="425" w:type="dxa"/>
          </w:tcPr>
          <w:p w14:paraId="04845C55" w14:textId="77777777" w:rsidR="00127D26" w:rsidRPr="001874B1" w:rsidRDefault="00127D26" w:rsidP="00180A51"/>
        </w:tc>
      </w:tr>
      <w:tr w:rsidR="00241344" w:rsidRPr="001874B1" w14:paraId="4B02B5D4" w14:textId="77777777" w:rsidTr="0034798C">
        <w:trPr>
          <w:trHeight w:val="817"/>
        </w:trPr>
        <w:tc>
          <w:tcPr>
            <w:tcW w:w="312" w:type="dxa"/>
          </w:tcPr>
          <w:p w14:paraId="2379CD98" w14:textId="77777777" w:rsidR="00241344" w:rsidRPr="001874B1" w:rsidRDefault="00241344" w:rsidP="00180A51"/>
        </w:tc>
        <w:tc>
          <w:tcPr>
            <w:tcW w:w="8505" w:type="dxa"/>
          </w:tcPr>
          <w:p w14:paraId="12D0F725" w14:textId="77777777" w:rsidR="00241344" w:rsidRPr="001874B1" w:rsidRDefault="00241344" w:rsidP="00241344">
            <w:r w:rsidRPr="001874B1">
              <w:t xml:space="preserve">Das Verhalten der Gegner soll </w:t>
            </w:r>
            <w:r w:rsidR="001A665F" w:rsidRPr="001874B1">
              <w:t xml:space="preserve">trotz dem hierarchischen Aufbau der Automaten </w:t>
            </w:r>
            <w:r w:rsidRPr="001874B1">
              <w:t>vom Spieler nicht voraussehbar sein.</w:t>
            </w:r>
            <w:r w:rsidR="001A665F" w:rsidRPr="001874B1">
              <w:t xml:space="preserve"> Realisiert werden die Automaten gemäss bekannten Algorithmen. Eine eigene Entwicklung „from scratch“ ist nicht das Ziel. Für einzelne Zustände kommen State Patterns zum Einsatz.</w:t>
            </w:r>
          </w:p>
          <w:p w14:paraId="75A5FF62" w14:textId="77777777" w:rsidR="001A665F" w:rsidRPr="001874B1" w:rsidRDefault="001A665F" w:rsidP="00241344"/>
        </w:tc>
        <w:tc>
          <w:tcPr>
            <w:tcW w:w="283" w:type="dxa"/>
          </w:tcPr>
          <w:p w14:paraId="7C435499" w14:textId="77777777" w:rsidR="00241344" w:rsidRPr="001874B1" w:rsidRDefault="00241344" w:rsidP="00180A51"/>
        </w:tc>
        <w:tc>
          <w:tcPr>
            <w:tcW w:w="284" w:type="dxa"/>
          </w:tcPr>
          <w:p w14:paraId="3E11777B" w14:textId="77777777" w:rsidR="00241344" w:rsidRPr="001874B1" w:rsidRDefault="00241344" w:rsidP="00180A51"/>
        </w:tc>
        <w:tc>
          <w:tcPr>
            <w:tcW w:w="425" w:type="dxa"/>
          </w:tcPr>
          <w:p w14:paraId="3F2173F0" w14:textId="77777777" w:rsidR="00241344" w:rsidRPr="001874B1" w:rsidRDefault="00241344" w:rsidP="00180A51"/>
        </w:tc>
        <w:tc>
          <w:tcPr>
            <w:tcW w:w="425" w:type="dxa"/>
          </w:tcPr>
          <w:p w14:paraId="01699841" w14:textId="77777777" w:rsidR="00241344" w:rsidRPr="001874B1" w:rsidRDefault="00241344" w:rsidP="00180A51"/>
        </w:tc>
      </w:tr>
      <w:tr w:rsidR="00127D26" w:rsidRPr="001874B1" w14:paraId="05AE8FBD" w14:textId="77777777" w:rsidTr="0034798C">
        <w:trPr>
          <w:gridAfter w:val="4"/>
          <w:wAfter w:w="1417" w:type="dxa"/>
          <w:trHeight w:val="299"/>
        </w:trPr>
        <w:tc>
          <w:tcPr>
            <w:tcW w:w="312" w:type="dxa"/>
            <w:shd w:val="clear" w:color="auto" w:fill="FABF8F" w:themeFill="accent6" w:themeFillTint="99"/>
          </w:tcPr>
          <w:p w14:paraId="4206530B" w14:textId="77777777" w:rsidR="00127D26" w:rsidRPr="001874B1" w:rsidRDefault="00127D26" w:rsidP="00180A51"/>
        </w:tc>
        <w:tc>
          <w:tcPr>
            <w:tcW w:w="8505" w:type="dxa"/>
            <w:shd w:val="clear" w:color="auto" w:fill="FABF8F" w:themeFill="accent6" w:themeFillTint="99"/>
          </w:tcPr>
          <w:p w14:paraId="07ACA7D0" w14:textId="77777777" w:rsidR="00127D26" w:rsidRPr="001874B1" w:rsidRDefault="00127D26" w:rsidP="00180A51">
            <w:r w:rsidRPr="001874B1">
              <w:t>Spielkonzept</w:t>
            </w:r>
          </w:p>
        </w:tc>
      </w:tr>
      <w:tr w:rsidR="00127D26" w:rsidRPr="001874B1" w14:paraId="1581EC63" w14:textId="77777777" w:rsidTr="0034798C">
        <w:trPr>
          <w:trHeight w:val="817"/>
        </w:trPr>
        <w:tc>
          <w:tcPr>
            <w:tcW w:w="312" w:type="dxa"/>
          </w:tcPr>
          <w:p w14:paraId="14CCE97B" w14:textId="77777777" w:rsidR="00127D26" w:rsidRPr="001874B1" w:rsidRDefault="00127D26" w:rsidP="005B55CF"/>
        </w:tc>
        <w:tc>
          <w:tcPr>
            <w:tcW w:w="8505" w:type="dxa"/>
          </w:tcPr>
          <w:p w14:paraId="1425C06B" w14:textId="71569F96" w:rsidR="00127D26" w:rsidRPr="001874B1" w:rsidRDefault="00127D26" w:rsidP="009B508C">
            <w:r w:rsidRPr="001874B1">
              <w:t>Entwurf einer Spielidee resp. eines Konzeptes wie der Spieler ein Basislevel abschliessen kann. Eine lineare Beschreibung zum Ablauf des Spiels als Veranschaulichung wird hilfre</w:t>
            </w:r>
            <w:r w:rsidR="002F2047" w:rsidRPr="001874B1">
              <w:t>i</w:t>
            </w:r>
            <w:r w:rsidRPr="001874B1">
              <w:t xml:space="preserve">ch sein. </w:t>
            </w:r>
            <w:r w:rsidR="009B508C">
              <w:t>Ein Willkommensbildschirm teilt dem Spieler die Spielstory und die</w:t>
            </w:r>
            <w:r w:rsidRPr="001874B1">
              <w:t xml:space="preserve"> Ziele </w:t>
            </w:r>
            <w:r w:rsidR="009B508C">
              <w:t>mi</w:t>
            </w:r>
            <w:r w:rsidRPr="001874B1">
              <w:t>t.</w:t>
            </w:r>
          </w:p>
        </w:tc>
        <w:tc>
          <w:tcPr>
            <w:tcW w:w="283" w:type="dxa"/>
          </w:tcPr>
          <w:p w14:paraId="07538D36" w14:textId="77777777" w:rsidR="00127D26" w:rsidRPr="001874B1" w:rsidRDefault="00127D26" w:rsidP="00180A51"/>
        </w:tc>
        <w:tc>
          <w:tcPr>
            <w:tcW w:w="284" w:type="dxa"/>
          </w:tcPr>
          <w:p w14:paraId="2B5CF6E8" w14:textId="77777777" w:rsidR="00127D26" w:rsidRPr="001874B1" w:rsidRDefault="00127D26" w:rsidP="00180A51"/>
        </w:tc>
        <w:tc>
          <w:tcPr>
            <w:tcW w:w="425" w:type="dxa"/>
          </w:tcPr>
          <w:p w14:paraId="2878F527" w14:textId="77777777" w:rsidR="00127D26" w:rsidRPr="001874B1" w:rsidRDefault="00127D26" w:rsidP="00180A51"/>
        </w:tc>
        <w:tc>
          <w:tcPr>
            <w:tcW w:w="425" w:type="dxa"/>
          </w:tcPr>
          <w:p w14:paraId="4361AEF6" w14:textId="77777777" w:rsidR="00127D26" w:rsidRPr="001874B1" w:rsidRDefault="00127D26" w:rsidP="00180A51"/>
        </w:tc>
      </w:tr>
      <w:tr w:rsidR="00127D26" w:rsidRPr="001874B1" w14:paraId="16EBDFCE" w14:textId="77777777" w:rsidTr="0034798C">
        <w:trPr>
          <w:trHeight w:val="548"/>
        </w:trPr>
        <w:tc>
          <w:tcPr>
            <w:tcW w:w="312" w:type="dxa"/>
          </w:tcPr>
          <w:p w14:paraId="34563D59" w14:textId="77777777" w:rsidR="00127D26" w:rsidRPr="001874B1" w:rsidRDefault="00127D26" w:rsidP="00180A51"/>
        </w:tc>
        <w:tc>
          <w:tcPr>
            <w:tcW w:w="8505" w:type="dxa"/>
          </w:tcPr>
          <w:p w14:paraId="6B7C5FB0" w14:textId="6905451F" w:rsidR="00127D26" w:rsidRPr="001874B1" w:rsidRDefault="002F2047" w:rsidP="002F2047">
            <w:r w:rsidRPr="001874B1">
              <w:t>Das Konzept soll so aufgebaut sein, dass der Spieler bereits nach kurzer Zeit die generelle Aufgabe erkennt. Die Aufgabe zu erreichen soll aber nach und nach schwerer werden und mehr und mehr Spielelemente oder Spielerinteraktionen sollen gleichzeitig zum Einsatz kommen.</w:t>
            </w:r>
          </w:p>
        </w:tc>
        <w:tc>
          <w:tcPr>
            <w:tcW w:w="283" w:type="dxa"/>
          </w:tcPr>
          <w:p w14:paraId="1D6FD368" w14:textId="77777777" w:rsidR="00127D26" w:rsidRPr="001874B1" w:rsidRDefault="00127D26" w:rsidP="00180A51"/>
        </w:tc>
        <w:tc>
          <w:tcPr>
            <w:tcW w:w="284" w:type="dxa"/>
          </w:tcPr>
          <w:p w14:paraId="660E08FB" w14:textId="77777777" w:rsidR="00127D26" w:rsidRPr="001874B1" w:rsidRDefault="00127D26" w:rsidP="00180A51"/>
        </w:tc>
        <w:tc>
          <w:tcPr>
            <w:tcW w:w="425" w:type="dxa"/>
          </w:tcPr>
          <w:p w14:paraId="437B7AF9" w14:textId="77777777" w:rsidR="00127D26" w:rsidRPr="001874B1" w:rsidRDefault="00127D26" w:rsidP="00180A51"/>
        </w:tc>
        <w:tc>
          <w:tcPr>
            <w:tcW w:w="425" w:type="dxa"/>
          </w:tcPr>
          <w:p w14:paraId="73296A9C" w14:textId="77777777" w:rsidR="00127D26" w:rsidRPr="001874B1" w:rsidRDefault="00127D26" w:rsidP="00180A51"/>
        </w:tc>
      </w:tr>
      <w:tr w:rsidR="00127D26" w:rsidRPr="001874B1" w14:paraId="65FBA597" w14:textId="77777777" w:rsidTr="0034798C">
        <w:trPr>
          <w:gridAfter w:val="4"/>
          <w:wAfter w:w="1417" w:type="dxa"/>
          <w:trHeight w:val="401"/>
        </w:trPr>
        <w:tc>
          <w:tcPr>
            <w:tcW w:w="312" w:type="dxa"/>
            <w:shd w:val="clear" w:color="auto" w:fill="FABF8F" w:themeFill="accent6" w:themeFillTint="99"/>
          </w:tcPr>
          <w:p w14:paraId="71F5A27F" w14:textId="77777777" w:rsidR="00127D26" w:rsidRPr="001874B1" w:rsidRDefault="00127D26" w:rsidP="00180A51"/>
        </w:tc>
        <w:tc>
          <w:tcPr>
            <w:tcW w:w="8505" w:type="dxa"/>
            <w:shd w:val="clear" w:color="auto" w:fill="FABF8F" w:themeFill="accent6" w:themeFillTint="99"/>
          </w:tcPr>
          <w:p w14:paraId="7767D8F8" w14:textId="77777777" w:rsidR="00127D26" w:rsidRPr="001874B1" w:rsidRDefault="00127D26" w:rsidP="00180A51">
            <w:r w:rsidRPr="001874B1">
              <w:t>Level Design</w:t>
            </w:r>
          </w:p>
        </w:tc>
      </w:tr>
      <w:tr w:rsidR="00127D26" w:rsidRPr="001874B1" w14:paraId="06F498AA" w14:textId="77777777" w:rsidTr="0034798C">
        <w:trPr>
          <w:trHeight w:val="817"/>
        </w:trPr>
        <w:tc>
          <w:tcPr>
            <w:tcW w:w="312" w:type="dxa"/>
          </w:tcPr>
          <w:p w14:paraId="020C89AB" w14:textId="77777777" w:rsidR="00127D26" w:rsidRPr="001874B1" w:rsidRDefault="00127D26" w:rsidP="00180A51"/>
        </w:tc>
        <w:tc>
          <w:tcPr>
            <w:tcW w:w="8505" w:type="dxa"/>
          </w:tcPr>
          <w:p w14:paraId="360A299B" w14:textId="77777777" w:rsidR="00127D26" w:rsidRPr="001874B1" w:rsidRDefault="00127D26" w:rsidP="00180A51">
            <w:r w:rsidRPr="001874B1">
              <w:t>Eigene Levels oder zumindest eigene Elemente des Levels mit ihren Texturen können nur schwerlich mit Unity erstellt werden. Mit der Animationssoftware Blender wird eine Umgebung geschaffen, die als Basislevel dienen wird.</w:t>
            </w:r>
          </w:p>
        </w:tc>
        <w:tc>
          <w:tcPr>
            <w:tcW w:w="283" w:type="dxa"/>
          </w:tcPr>
          <w:p w14:paraId="3EEAF9E6" w14:textId="77777777" w:rsidR="00127D26" w:rsidRPr="001874B1" w:rsidRDefault="00127D26" w:rsidP="00180A51"/>
        </w:tc>
        <w:tc>
          <w:tcPr>
            <w:tcW w:w="284" w:type="dxa"/>
          </w:tcPr>
          <w:p w14:paraId="5781CE2F" w14:textId="77777777" w:rsidR="00127D26" w:rsidRPr="001874B1" w:rsidRDefault="00127D26" w:rsidP="00180A51"/>
        </w:tc>
        <w:tc>
          <w:tcPr>
            <w:tcW w:w="425" w:type="dxa"/>
          </w:tcPr>
          <w:p w14:paraId="29CFD4EA" w14:textId="77777777" w:rsidR="00127D26" w:rsidRPr="001874B1" w:rsidRDefault="00127D26" w:rsidP="00180A51"/>
        </w:tc>
        <w:tc>
          <w:tcPr>
            <w:tcW w:w="425" w:type="dxa"/>
          </w:tcPr>
          <w:p w14:paraId="2527E7CE" w14:textId="77777777" w:rsidR="00127D26" w:rsidRPr="001874B1" w:rsidRDefault="00127D26" w:rsidP="00180A51"/>
        </w:tc>
      </w:tr>
      <w:tr w:rsidR="00127D26" w:rsidRPr="001874B1" w14:paraId="13E28786" w14:textId="77777777" w:rsidTr="0034798C">
        <w:trPr>
          <w:trHeight w:val="817"/>
        </w:trPr>
        <w:tc>
          <w:tcPr>
            <w:tcW w:w="312" w:type="dxa"/>
          </w:tcPr>
          <w:p w14:paraId="70916887" w14:textId="77777777" w:rsidR="00127D26" w:rsidRPr="001874B1" w:rsidRDefault="00127D26" w:rsidP="00180A51"/>
        </w:tc>
        <w:tc>
          <w:tcPr>
            <w:tcW w:w="8505" w:type="dxa"/>
          </w:tcPr>
          <w:p w14:paraId="1563FAC8" w14:textId="77777777" w:rsidR="00127D26" w:rsidRPr="001874B1" w:rsidRDefault="00127D26" w:rsidP="00180A51">
            <w:r w:rsidRPr="001874B1">
              <w:t>Protokollierung der Quellen der verwendeten Objekte</w:t>
            </w:r>
          </w:p>
          <w:p w14:paraId="37988853" w14:textId="0AE14212" w:rsidR="00127D26" w:rsidRPr="001874B1" w:rsidRDefault="00127D26" w:rsidP="001D3E55">
            <w:r w:rsidRPr="001874B1">
              <w:t xml:space="preserve">Sofern nicht selber erstellt, ist die Verwendung der Texturen und Modelle zu dokumentieren, damit dies </w:t>
            </w:r>
            <w:r w:rsidR="001D3E55">
              <w:t>bei Bedarf</w:t>
            </w:r>
            <w:r w:rsidRPr="001874B1">
              <w:t xml:space="preserve"> eingesehen werden kann.</w:t>
            </w:r>
          </w:p>
        </w:tc>
        <w:tc>
          <w:tcPr>
            <w:tcW w:w="283" w:type="dxa"/>
          </w:tcPr>
          <w:p w14:paraId="71B29E6F" w14:textId="77777777" w:rsidR="00127D26" w:rsidRPr="001874B1" w:rsidRDefault="00127D26" w:rsidP="00180A51"/>
        </w:tc>
        <w:tc>
          <w:tcPr>
            <w:tcW w:w="284" w:type="dxa"/>
          </w:tcPr>
          <w:p w14:paraId="6C74F0B2" w14:textId="77777777" w:rsidR="00127D26" w:rsidRPr="001874B1" w:rsidRDefault="00127D26" w:rsidP="00180A51"/>
        </w:tc>
        <w:tc>
          <w:tcPr>
            <w:tcW w:w="425" w:type="dxa"/>
          </w:tcPr>
          <w:p w14:paraId="5D42DDEA" w14:textId="77777777" w:rsidR="00127D26" w:rsidRPr="001874B1" w:rsidRDefault="00127D26" w:rsidP="00180A51"/>
        </w:tc>
        <w:tc>
          <w:tcPr>
            <w:tcW w:w="425" w:type="dxa"/>
          </w:tcPr>
          <w:p w14:paraId="69484095" w14:textId="77777777" w:rsidR="00127D26" w:rsidRPr="001874B1" w:rsidRDefault="00127D26" w:rsidP="00180A51"/>
        </w:tc>
      </w:tr>
      <w:tr w:rsidR="00127D26" w:rsidRPr="001874B1" w14:paraId="1895C045" w14:textId="77777777" w:rsidTr="0034798C">
        <w:trPr>
          <w:trHeight w:val="817"/>
        </w:trPr>
        <w:tc>
          <w:tcPr>
            <w:tcW w:w="312" w:type="dxa"/>
          </w:tcPr>
          <w:p w14:paraId="7475C8AA" w14:textId="77777777" w:rsidR="00127D26" w:rsidRPr="001874B1" w:rsidRDefault="00127D26" w:rsidP="00180A51"/>
        </w:tc>
        <w:tc>
          <w:tcPr>
            <w:tcW w:w="8505" w:type="dxa"/>
          </w:tcPr>
          <w:p w14:paraId="65A0094F" w14:textId="0F16DD3C" w:rsidR="00127D26" w:rsidRPr="001874B1" w:rsidRDefault="00B313AD" w:rsidP="00A956D0">
            <w:r w:rsidRPr="001874B1">
              <w:t xml:space="preserve">Updatefunktion: </w:t>
            </w:r>
            <w:r w:rsidR="008B64A1" w:rsidRPr="001874B1">
              <w:t xml:space="preserve">Damit dem Team die </w:t>
            </w:r>
            <w:r w:rsidR="00127D26" w:rsidRPr="001874B1">
              <w:t xml:space="preserve">erstellten Levels </w:t>
            </w:r>
            <w:r w:rsidR="008B64A1" w:rsidRPr="001874B1">
              <w:t>in Unity zur Verfügung stehen, muss der Import/Export Mechanismus aus der Animationssoftware in die Entwicklungsumgebung Unity schnell möglich sein.</w:t>
            </w:r>
            <w:r w:rsidR="008D4C3B" w:rsidRPr="001874B1">
              <w:t xml:space="preserve"> So</w:t>
            </w:r>
            <w:r w:rsidR="008B64A1" w:rsidRPr="001874B1">
              <w:t xml:space="preserve"> stehen </w:t>
            </w:r>
            <w:r w:rsidR="00A956D0">
              <w:t>den anderen Mitgliedern des Teams laufend</w:t>
            </w:r>
            <w:r w:rsidR="008B64A1" w:rsidRPr="001874B1">
              <w:t xml:space="preserve"> die neusten </w:t>
            </w:r>
            <w:r w:rsidR="008D4C3B" w:rsidRPr="001874B1">
              <w:t xml:space="preserve">Änderungen an den </w:t>
            </w:r>
            <w:r w:rsidR="008B64A1" w:rsidRPr="001874B1">
              <w:t>Levels zur Verfügung.</w:t>
            </w:r>
            <w:r w:rsidR="00127D26" w:rsidRPr="001874B1">
              <w:t xml:space="preserve"> </w:t>
            </w:r>
          </w:p>
        </w:tc>
        <w:tc>
          <w:tcPr>
            <w:tcW w:w="283" w:type="dxa"/>
          </w:tcPr>
          <w:p w14:paraId="4791F6BD" w14:textId="77777777" w:rsidR="00127D26" w:rsidRPr="001874B1" w:rsidRDefault="00127D26" w:rsidP="00180A51"/>
        </w:tc>
        <w:tc>
          <w:tcPr>
            <w:tcW w:w="284" w:type="dxa"/>
          </w:tcPr>
          <w:p w14:paraId="45B37EBC" w14:textId="77777777" w:rsidR="00127D26" w:rsidRPr="001874B1" w:rsidRDefault="00127D26" w:rsidP="00180A51"/>
        </w:tc>
        <w:tc>
          <w:tcPr>
            <w:tcW w:w="425" w:type="dxa"/>
          </w:tcPr>
          <w:p w14:paraId="1211D67B" w14:textId="77777777" w:rsidR="00127D26" w:rsidRPr="001874B1" w:rsidRDefault="00127D26" w:rsidP="00180A51"/>
        </w:tc>
        <w:tc>
          <w:tcPr>
            <w:tcW w:w="425" w:type="dxa"/>
          </w:tcPr>
          <w:p w14:paraId="515DDA8A" w14:textId="77777777" w:rsidR="00127D26" w:rsidRPr="001874B1" w:rsidRDefault="00127D26" w:rsidP="00180A51"/>
        </w:tc>
      </w:tr>
      <w:tr w:rsidR="002F2047" w:rsidRPr="001874B1" w14:paraId="477F2559" w14:textId="77777777" w:rsidTr="0034798C">
        <w:trPr>
          <w:trHeight w:val="817"/>
        </w:trPr>
        <w:tc>
          <w:tcPr>
            <w:tcW w:w="312" w:type="dxa"/>
          </w:tcPr>
          <w:p w14:paraId="423EE51B" w14:textId="77777777" w:rsidR="002F2047" w:rsidRPr="001874B1" w:rsidRDefault="002F2047" w:rsidP="00180A51"/>
        </w:tc>
        <w:tc>
          <w:tcPr>
            <w:tcW w:w="8505" w:type="dxa"/>
          </w:tcPr>
          <w:p w14:paraId="01E81A79" w14:textId="72EBF534" w:rsidR="002F2047" w:rsidRPr="001874B1" w:rsidRDefault="002F2047" w:rsidP="008D4C3B">
            <w:r w:rsidRPr="001874B1">
              <w:t xml:space="preserve">Das Level soll im Grundkonzept einheitlich gehalten werden, aber einzelne Passagen oder Räume sollen </w:t>
            </w:r>
            <w:r w:rsidR="00C90CFC" w:rsidRPr="001874B1">
              <w:t>die verschiedenen Bereich klar abgrenzen. Das wird mit Beleuchtung oder anderen Texturen erreicht.</w:t>
            </w:r>
          </w:p>
        </w:tc>
        <w:tc>
          <w:tcPr>
            <w:tcW w:w="283" w:type="dxa"/>
          </w:tcPr>
          <w:p w14:paraId="404C4962" w14:textId="77777777" w:rsidR="002F2047" w:rsidRPr="001874B1" w:rsidRDefault="002F2047" w:rsidP="00180A51"/>
        </w:tc>
        <w:tc>
          <w:tcPr>
            <w:tcW w:w="284" w:type="dxa"/>
          </w:tcPr>
          <w:p w14:paraId="49A7FBA3" w14:textId="77777777" w:rsidR="002F2047" w:rsidRPr="001874B1" w:rsidRDefault="002F2047" w:rsidP="00180A51"/>
        </w:tc>
        <w:tc>
          <w:tcPr>
            <w:tcW w:w="425" w:type="dxa"/>
          </w:tcPr>
          <w:p w14:paraId="4C6D6E30" w14:textId="77777777" w:rsidR="002F2047" w:rsidRPr="001874B1" w:rsidRDefault="002F2047" w:rsidP="00180A51"/>
        </w:tc>
        <w:tc>
          <w:tcPr>
            <w:tcW w:w="425" w:type="dxa"/>
          </w:tcPr>
          <w:p w14:paraId="1D28F657" w14:textId="77777777" w:rsidR="002F2047" w:rsidRPr="001874B1" w:rsidRDefault="002F2047" w:rsidP="00180A51"/>
        </w:tc>
      </w:tr>
      <w:tr w:rsidR="00127D26" w:rsidRPr="001874B1" w14:paraId="53A9B67F" w14:textId="77777777" w:rsidTr="0034798C">
        <w:trPr>
          <w:gridAfter w:val="4"/>
          <w:wAfter w:w="1417" w:type="dxa"/>
          <w:trHeight w:val="319"/>
        </w:trPr>
        <w:tc>
          <w:tcPr>
            <w:tcW w:w="312" w:type="dxa"/>
            <w:shd w:val="clear" w:color="auto" w:fill="FABF8F" w:themeFill="accent6" w:themeFillTint="99"/>
          </w:tcPr>
          <w:p w14:paraId="43FDCC44" w14:textId="77777777" w:rsidR="00127D26" w:rsidRPr="001874B1" w:rsidRDefault="00127D26" w:rsidP="00180A51"/>
        </w:tc>
        <w:tc>
          <w:tcPr>
            <w:tcW w:w="8505" w:type="dxa"/>
            <w:shd w:val="clear" w:color="auto" w:fill="FABF8F" w:themeFill="accent6" w:themeFillTint="99"/>
          </w:tcPr>
          <w:p w14:paraId="7A922531" w14:textId="77777777" w:rsidR="00127D26" w:rsidRPr="001874B1" w:rsidRDefault="00127D26" w:rsidP="00180A51">
            <w:r w:rsidRPr="001874B1">
              <w:t>GUI / Menus</w:t>
            </w:r>
          </w:p>
        </w:tc>
      </w:tr>
      <w:tr w:rsidR="00127D26" w:rsidRPr="001874B1" w14:paraId="5C9171AF" w14:textId="77777777" w:rsidTr="0034798C">
        <w:trPr>
          <w:trHeight w:val="817"/>
        </w:trPr>
        <w:tc>
          <w:tcPr>
            <w:tcW w:w="312" w:type="dxa"/>
          </w:tcPr>
          <w:p w14:paraId="30CAFCFB" w14:textId="77777777" w:rsidR="00127D26" w:rsidRPr="001874B1" w:rsidRDefault="00127D26" w:rsidP="00180A51"/>
        </w:tc>
        <w:tc>
          <w:tcPr>
            <w:tcW w:w="8505" w:type="dxa"/>
          </w:tcPr>
          <w:p w14:paraId="7657F0AA" w14:textId="77777777" w:rsidR="00127D26" w:rsidRPr="001874B1" w:rsidRDefault="004061E3" w:rsidP="004061E3">
            <w:r w:rsidRPr="001874B1">
              <w:t xml:space="preserve">Eine </w:t>
            </w:r>
            <w:r w:rsidR="001D37A5" w:rsidRPr="001874B1">
              <w:t xml:space="preserve">Startsequenz </w:t>
            </w:r>
            <w:r w:rsidRPr="001874B1">
              <w:t>bringt den Spieler in einen Willkommensbildschirm, wo er über die Ziele des Spiels und das Gameplay informiert wird. Ausserdem wird dem Spieler die Situation erläutert, in welcher sich seine Figur zu Beginn des Levels befindet.</w:t>
            </w:r>
          </w:p>
        </w:tc>
        <w:tc>
          <w:tcPr>
            <w:tcW w:w="283" w:type="dxa"/>
          </w:tcPr>
          <w:p w14:paraId="26B88E8A" w14:textId="77777777" w:rsidR="00127D26" w:rsidRPr="001874B1" w:rsidRDefault="00127D26" w:rsidP="00180A51"/>
        </w:tc>
        <w:tc>
          <w:tcPr>
            <w:tcW w:w="284" w:type="dxa"/>
          </w:tcPr>
          <w:p w14:paraId="11410373" w14:textId="77777777" w:rsidR="00127D26" w:rsidRPr="001874B1" w:rsidRDefault="00127D26" w:rsidP="00180A51"/>
        </w:tc>
        <w:tc>
          <w:tcPr>
            <w:tcW w:w="425" w:type="dxa"/>
          </w:tcPr>
          <w:p w14:paraId="062E18EA" w14:textId="77777777" w:rsidR="00127D26" w:rsidRPr="001874B1" w:rsidRDefault="00127D26" w:rsidP="00180A51"/>
        </w:tc>
        <w:tc>
          <w:tcPr>
            <w:tcW w:w="425" w:type="dxa"/>
          </w:tcPr>
          <w:p w14:paraId="317E7D16" w14:textId="77777777" w:rsidR="00127D26" w:rsidRPr="001874B1" w:rsidRDefault="00127D26" w:rsidP="00180A51"/>
        </w:tc>
      </w:tr>
      <w:tr w:rsidR="00127D26" w:rsidRPr="001874B1" w14:paraId="55A5BCA9" w14:textId="77777777" w:rsidTr="0034798C">
        <w:trPr>
          <w:trHeight w:val="817"/>
        </w:trPr>
        <w:tc>
          <w:tcPr>
            <w:tcW w:w="312" w:type="dxa"/>
          </w:tcPr>
          <w:p w14:paraId="52C3255C" w14:textId="77777777" w:rsidR="00127D26" w:rsidRPr="001874B1" w:rsidRDefault="00127D26" w:rsidP="00180A51"/>
        </w:tc>
        <w:tc>
          <w:tcPr>
            <w:tcW w:w="8505" w:type="dxa"/>
          </w:tcPr>
          <w:p w14:paraId="237D0BA5" w14:textId="77777777" w:rsidR="00127D26" w:rsidRPr="001874B1" w:rsidRDefault="001D37A5" w:rsidP="00180A51">
            <w:r w:rsidRPr="001874B1">
              <w:t>Im Hauptmenu</w:t>
            </w:r>
            <w:r w:rsidR="00BB0B0F" w:rsidRPr="001874B1">
              <w:t xml:space="preserve"> hat der Spieler die Möglichkeit Einstellungen zur grafischen Auflösung, zu Soundeffekten und zu seinem Spielernamen vorzunehmen. Speicher- und Ladeoption sind noch Gegenstand der Diskussion mit dem Stakeholder.</w:t>
            </w:r>
          </w:p>
        </w:tc>
        <w:tc>
          <w:tcPr>
            <w:tcW w:w="283" w:type="dxa"/>
          </w:tcPr>
          <w:p w14:paraId="0F348EE3" w14:textId="77777777" w:rsidR="00127D26" w:rsidRPr="001874B1" w:rsidRDefault="00127D26" w:rsidP="00180A51"/>
        </w:tc>
        <w:tc>
          <w:tcPr>
            <w:tcW w:w="284" w:type="dxa"/>
          </w:tcPr>
          <w:p w14:paraId="6E5A5B0D" w14:textId="77777777" w:rsidR="00127D26" w:rsidRPr="001874B1" w:rsidRDefault="00127D26" w:rsidP="00180A51"/>
        </w:tc>
        <w:tc>
          <w:tcPr>
            <w:tcW w:w="425" w:type="dxa"/>
          </w:tcPr>
          <w:p w14:paraId="1B63F198" w14:textId="77777777" w:rsidR="00127D26" w:rsidRPr="001874B1" w:rsidRDefault="00127D26" w:rsidP="00180A51"/>
        </w:tc>
        <w:tc>
          <w:tcPr>
            <w:tcW w:w="425" w:type="dxa"/>
          </w:tcPr>
          <w:p w14:paraId="64380F09" w14:textId="77777777" w:rsidR="00127D26" w:rsidRPr="001874B1" w:rsidRDefault="00127D26" w:rsidP="00180A51"/>
        </w:tc>
      </w:tr>
      <w:tr w:rsidR="00127D26" w:rsidRPr="001874B1" w14:paraId="4A3AA381" w14:textId="77777777" w:rsidTr="0034798C">
        <w:trPr>
          <w:trHeight w:val="817"/>
        </w:trPr>
        <w:tc>
          <w:tcPr>
            <w:tcW w:w="312" w:type="dxa"/>
          </w:tcPr>
          <w:p w14:paraId="52438AEA" w14:textId="77777777" w:rsidR="00127D26" w:rsidRPr="001874B1" w:rsidRDefault="00127D26" w:rsidP="00180A51"/>
        </w:tc>
        <w:tc>
          <w:tcPr>
            <w:tcW w:w="8505" w:type="dxa"/>
          </w:tcPr>
          <w:p w14:paraId="043525F4" w14:textId="77777777" w:rsidR="00127D26" w:rsidRPr="001874B1" w:rsidRDefault="00127D26" w:rsidP="00180A51">
            <w:r w:rsidRPr="001874B1">
              <w:t xml:space="preserve">Aktionslabels </w:t>
            </w:r>
            <w:r w:rsidR="00D87202" w:rsidRPr="001874B1">
              <w:t>signalisieren im Spiel die Möglichkeit der Interaktion mit Gegenständen. Befindet sich der Spieler an einem entsprechenden Ort im Level, erscheint eine Art Menu, welches von ihm die gewünschte Aktion erfragt.</w:t>
            </w:r>
          </w:p>
        </w:tc>
        <w:tc>
          <w:tcPr>
            <w:tcW w:w="283" w:type="dxa"/>
          </w:tcPr>
          <w:p w14:paraId="05FDA72F" w14:textId="77777777" w:rsidR="00127D26" w:rsidRPr="001874B1" w:rsidRDefault="00127D26" w:rsidP="00180A51"/>
        </w:tc>
        <w:tc>
          <w:tcPr>
            <w:tcW w:w="284" w:type="dxa"/>
          </w:tcPr>
          <w:p w14:paraId="6F03699F" w14:textId="77777777" w:rsidR="00127D26" w:rsidRPr="001874B1" w:rsidRDefault="00127D26" w:rsidP="00180A51"/>
        </w:tc>
        <w:tc>
          <w:tcPr>
            <w:tcW w:w="425" w:type="dxa"/>
          </w:tcPr>
          <w:p w14:paraId="70F7F7C3" w14:textId="77777777" w:rsidR="00127D26" w:rsidRPr="001874B1" w:rsidRDefault="00127D26" w:rsidP="00180A51"/>
        </w:tc>
        <w:tc>
          <w:tcPr>
            <w:tcW w:w="425" w:type="dxa"/>
          </w:tcPr>
          <w:p w14:paraId="73E8EF8B" w14:textId="77777777" w:rsidR="00127D26" w:rsidRPr="001874B1" w:rsidRDefault="00127D26" w:rsidP="00180A51"/>
        </w:tc>
      </w:tr>
      <w:tr w:rsidR="00127D26" w:rsidRPr="001874B1" w14:paraId="1EA9F86C" w14:textId="77777777" w:rsidTr="0034798C">
        <w:trPr>
          <w:trHeight w:val="817"/>
        </w:trPr>
        <w:tc>
          <w:tcPr>
            <w:tcW w:w="312" w:type="dxa"/>
          </w:tcPr>
          <w:p w14:paraId="469F5704" w14:textId="77777777" w:rsidR="00127D26" w:rsidRPr="001874B1" w:rsidRDefault="00127D26" w:rsidP="00180A51"/>
        </w:tc>
        <w:tc>
          <w:tcPr>
            <w:tcW w:w="8505" w:type="dxa"/>
          </w:tcPr>
          <w:p w14:paraId="41746B6F" w14:textId="77777777" w:rsidR="00127D26" w:rsidRPr="001874B1" w:rsidRDefault="00B5435A" w:rsidP="00E84BDF">
            <w:r w:rsidRPr="001874B1">
              <w:t xml:space="preserve">Eine </w:t>
            </w:r>
            <w:r w:rsidR="00127D26" w:rsidRPr="001874B1">
              <w:t>Countdownanzeige</w:t>
            </w:r>
            <w:r w:rsidRPr="001874B1">
              <w:t xml:space="preserve"> in einer Ecke des Bildschirms ist</w:t>
            </w:r>
            <w:r w:rsidR="00127D26" w:rsidRPr="001874B1">
              <w:t xml:space="preserve"> während des </w:t>
            </w:r>
            <w:r w:rsidRPr="001874B1">
              <w:t xml:space="preserve">ganzen </w:t>
            </w:r>
            <w:r w:rsidR="00127D26" w:rsidRPr="001874B1">
              <w:t>Spiels</w:t>
            </w:r>
            <w:r w:rsidRPr="001874B1">
              <w:t xml:space="preserve"> eingeblendet. Sie startet zu Beginn des Levels bei X Minuten. Die</w:t>
            </w:r>
            <w:r w:rsidR="00E84BDF" w:rsidRPr="001874B1">
              <w:t>se</w:t>
            </w:r>
            <w:r w:rsidRPr="001874B1">
              <w:t xml:space="preserve"> rückläufige Zeit</w:t>
            </w:r>
            <w:r w:rsidR="007E2E64" w:rsidRPr="001874B1">
              <w:t>anzeige</w:t>
            </w:r>
            <w:r w:rsidRPr="001874B1">
              <w:t xml:space="preserve"> gibt die Anzahl Minuten</w:t>
            </w:r>
            <w:r w:rsidR="00C90CFC" w:rsidRPr="001874B1">
              <w:t xml:space="preserve"> und Sekunden</w:t>
            </w:r>
            <w:r w:rsidRPr="001874B1">
              <w:t xml:space="preserve"> an, die dem Spieler noch zur Verfügung stehen, um das Level zu absolvieren.</w:t>
            </w:r>
          </w:p>
          <w:p w14:paraId="69DA1568" w14:textId="07B780A2" w:rsidR="00C90CFC" w:rsidRPr="001874B1" w:rsidRDefault="00C90CFC" w:rsidP="00C90CFC">
            <w:r w:rsidRPr="001874B1">
              <w:t>Ob die laufende Zeit am Ende für eine Rangliste oder Bestzeiten verwendet wird, wird noch diskutiert.</w:t>
            </w:r>
          </w:p>
        </w:tc>
        <w:tc>
          <w:tcPr>
            <w:tcW w:w="283" w:type="dxa"/>
          </w:tcPr>
          <w:p w14:paraId="6E7438A1" w14:textId="77777777" w:rsidR="00127D26" w:rsidRPr="001874B1" w:rsidRDefault="00127D26" w:rsidP="00180A51"/>
        </w:tc>
        <w:tc>
          <w:tcPr>
            <w:tcW w:w="284" w:type="dxa"/>
          </w:tcPr>
          <w:p w14:paraId="7BAD705F" w14:textId="77777777" w:rsidR="00127D26" w:rsidRPr="001874B1" w:rsidRDefault="00127D26" w:rsidP="00180A51"/>
        </w:tc>
        <w:tc>
          <w:tcPr>
            <w:tcW w:w="425" w:type="dxa"/>
          </w:tcPr>
          <w:p w14:paraId="47BCDE54" w14:textId="77777777" w:rsidR="00127D26" w:rsidRPr="001874B1" w:rsidRDefault="00127D26" w:rsidP="00180A51"/>
        </w:tc>
        <w:tc>
          <w:tcPr>
            <w:tcW w:w="425" w:type="dxa"/>
          </w:tcPr>
          <w:p w14:paraId="33AA130F" w14:textId="77777777" w:rsidR="00127D26" w:rsidRPr="001874B1" w:rsidRDefault="00127D26" w:rsidP="00180A51"/>
        </w:tc>
      </w:tr>
      <w:tr w:rsidR="00127D26" w:rsidRPr="001874B1" w14:paraId="098DFC6D" w14:textId="77777777" w:rsidTr="0034798C">
        <w:trPr>
          <w:trHeight w:val="817"/>
        </w:trPr>
        <w:tc>
          <w:tcPr>
            <w:tcW w:w="312" w:type="dxa"/>
          </w:tcPr>
          <w:p w14:paraId="79AC1621" w14:textId="77777777" w:rsidR="00127D26" w:rsidRPr="001874B1" w:rsidRDefault="00127D26" w:rsidP="00180A51"/>
        </w:tc>
        <w:tc>
          <w:tcPr>
            <w:tcW w:w="8505" w:type="dxa"/>
          </w:tcPr>
          <w:p w14:paraId="59D9FA74" w14:textId="1EA5E8EC" w:rsidR="00127D26" w:rsidRPr="001874B1" w:rsidRDefault="00B4323A" w:rsidP="00791D47">
            <w:r w:rsidRPr="001874B1">
              <w:t xml:space="preserve">Im </w:t>
            </w:r>
            <w:r w:rsidR="00127D26" w:rsidRPr="001874B1">
              <w:t>Pausenmenu</w:t>
            </w:r>
            <w:r w:rsidRPr="001874B1">
              <w:t xml:space="preserve">, in welches man mit der ESC Taste gelangt, kann </w:t>
            </w:r>
            <w:r w:rsidR="00791D47">
              <w:t xml:space="preserve">man </w:t>
            </w:r>
            <w:r w:rsidRPr="001874B1">
              <w:t xml:space="preserve">das Spiel </w:t>
            </w:r>
            <w:r w:rsidR="00791D47">
              <w:t>speichern</w:t>
            </w:r>
            <w:r w:rsidRPr="001874B1">
              <w:t xml:space="preserve"> (-&gt; Anforderung in Abklärung)</w:t>
            </w:r>
            <w:r w:rsidR="00F33664" w:rsidRPr="001874B1">
              <w:t xml:space="preserve"> oder zu einem früh</w:t>
            </w:r>
            <w:r w:rsidR="00791D47">
              <w:t>eren Speicherpunkt zurück kehren</w:t>
            </w:r>
            <w:r w:rsidR="00F33664" w:rsidRPr="001874B1">
              <w:t>.</w:t>
            </w:r>
          </w:p>
        </w:tc>
        <w:tc>
          <w:tcPr>
            <w:tcW w:w="283" w:type="dxa"/>
          </w:tcPr>
          <w:p w14:paraId="1A6A27C2" w14:textId="77777777" w:rsidR="00127D26" w:rsidRPr="001874B1" w:rsidRDefault="00127D26" w:rsidP="00180A51"/>
        </w:tc>
        <w:tc>
          <w:tcPr>
            <w:tcW w:w="284" w:type="dxa"/>
          </w:tcPr>
          <w:p w14:paraId="7583FB5D" w14:textId="77777777" w:rsidR="00127D26" w:rsidRPr="001874B1" w:rsidRDefault="00127D26" w:rsidP="00180A51"/>
        </w:tc>
        <w:tc>
          <w:tcPr>
            <w:tcW w:w="425" w:type="dxa"/>
          </w:tcPr>
          <w:p w14:paraId="634F2056" w14:textId="77777777" w:rsidR="00127D26" w:rsidRPr="001874B1" w:rsidRDefault="00127D26" w:rsidP="00180A51"/>
        </w:tc>
        <w:tc>
          <w:tcPr>
            <w:tcW w:w="425" w:type="dxa"/>
          </w:tcPr>
          <w:p w14:paraId="6D985F54" w14:textId="77777777" w:rsidR="00127D26" w:rsidRPr="001874B1" w:rsidRDefault="00127D26" w:rsidP="00180A51"/>
        </w:tc>
      </w:tr>
      <w:tr w:rsidR="00127D26" w:rsidRPr="001874B1" w14:paraId="2B96F491" w14:textId="77777777" w:rsidTr="0034798C">
        <w:trPr>
          <w:trHeight w:val="817"/>
        </w:trPr>
        <w:tc>
          <w:tcPr>
            <w:tcW w:w="312" w:type="dxa"/>
          </w:tcPr>
          <w:p w14:paraId="27198C15" w14:textId="77777777" w:rsidR="00127D26" w:rsidRPr="001874B1" w:rsidRDefault="00127D26" w:rsidP="00180A51"/>
        </w:tc>
        <w:tc>
          <w:tcPr>
            <w:tcW w:w="8505" w:type="dxa"/>
          </w:tcPr>
          <w:p w14:paraId="1A1FDB19" w14:textId="77777777" w:rsidR="00127D26" w:rsidRPr="001874B1" w:rsidRDefault="00045A54" w:rsidP="00045A54">
            <w:r w:rsidRPr="001874B1">
              <w:t xml:space="preserve">In der </w:t>
            </w:r>
            <w:r w:rsidR="00127D26" w:rsidRPr="001874B1">
              <w:t>Endsequenz</w:t>
            </w:r>
            <w:r w:rsidRPr="001874B1">
              <w:t xml:space="preserve"> wird dem Spieler eine</w:t>
            </w:r>
            <w:r w:rsidR="00127D26" w:rsidRPr="001874B1">
              <w:t xml:space="preserve"> Statistik</w:t>
            </w:r>
            <w:r w:rsidRPr="001874B1">
              <w:t xml:space="preserve"> zur erreichten Punktzahl präsentiert. Am Ende der Sequenz d.h. nach dem Verlassend es Statistikbildschirms soll der Spieler die Möglichkeit haben, das Level erneut zu meistern.</w:t>
            </w:r>
          </w:p>
        </w:tc>
        <w:tc>
          <w:tcPr>
            <w:tcW w:w="283" w:type="dxa"/>
          </w:tcPr>
          <w:p w14:paraId="5324FCE9" w14:textId="77777777" w:rsidR="00127D26" w:rsidRPr="001874B1" w:rsidRDefault="00127D26" w:rsidP="00180A51"/>
        </w:tc>
        <w:tc>
          <w:tcPr>
            <w:tcW w:w="284" w:type="dxa"/>
          </w:tcPr>
          <w:p w14:paraId="4D0764A4" w14:textId="77777777" w:rsidR="00127D26" w:rsidRPr="001874B1" w:rsidRDefault="00127D26" w:rsidP="00180A51"/>
        </w:tc>
        <w:tc>
          <w:tcPr>
            <w:tcW w:w="425" w:type="dxa"/>
          </w:tcPr>
          <w:p w14:paraId="2FACB3EE" w14:textId="77777777" w:rsidR="00127D26" w:rsidRPr="001874B1" w:rsidRDefault="00127D26" w:rsidP="00180A51"/>
        </w:tc>
        <w:tc>
          <w:tcPr>
            <w:tcW w:w="425" w:type="dxa"/>
          </w:tcPr>
          <w:p w14:paraId="0F7F8ED3" w14:textId="77777777" w:rsidR="00127D26" w:rsidRPr="001874B1" w:rsidRDefault="00127D26" w:rsidP="00180A51"/>
        </w:tc>
      </w:tr>
      <w:tr w:rsidR="00127D26" w:rsidRPr="001874B1" w14:paraId="18288DE8" w14:textId="77777777" w:rsidTr="0034798C">
        <w:trPr>
          <w:gridAfter w:val="4"/>
          <w:wAfter w:w="1417" w:type="dxa"/>
          <w:trHeight w:val="331"/>
        </w:trPr>
        <w:tc>
          <w:tcPr>
            <w:tcW w:w="312" w:type="dxa"/>
            <w:shd w:val="clear" w:color="auto" w:fill="FABF8F" w:themeFill="accent6" w:themeFillTint="99"/>
          </w:tcPr>
          <w:p w14:paraId="59313631" w14:textId="77777777" w:rsidR="00127D26" w:rsidRPr="001874B1" w:rsidRDefault="00127D26" w:rsidP="00180A51"/>
        </w:tc>
        <w:tc>
          <w:tcPr>
            <w:tcW w:w="8505" w:type="dxa"/>
            <w:shd w:val="clear" w:color="auto" w:fill="FABF8F" w:themeFill="accent6" w:themeFillTint="99"/>
          </w:tcPr>
          <w:p w14:paraId="4FF8D5A2" w14:textId="77777777" w:rsidR="00127D26" w:rsidRPr="001874B1" w:rsidRDefault="00127D26" w:rsidP="00180A51">
            <w:r w:rsidRPr="001874B1">
              <w:t>Spielfigur</w:t>
            </w:r>
          </w:p>
        </w:tc>
      </w:tr>
      <w:tr w:rsidR="00127D26" w:rsidRPr="001874B1" w14:paraId="51C38A64" w14:textId="77777777" w:rsidTr="0034798C">
        <w:trPr>
          <w:trHeight w:val="817"/>
        </w:trPr>
        <w:tc>
          <w:tcPr>
            <w:tcW w:w="312" w:type="dxa"/>
          </w:tcPr>
          <w:p w14:paraId="66D8BFE4" w14:textId="77777777" w:rsidR="00127D26" w:rsidRPr="001874B1" w:rsidRDefault="00127D26" w:rsidP="00180A51"/>
        </w:tc>
        <w:tc>
          <w:tcPr>
            <w:tcW w:w="8505" w:type="dxa"/>
          </w:tcPr>
          <w:p w14:paraId="24467A07" w14:textId="77777777" w:rsidR="00127D26" w:rsidRPr="001874B1" w:rsidRDefault="003B4661" w:rsidP="003B4661">
            <w:r w:rsidRPr="001874B1">
              <w:t>Die grundlegenden</w:t>
            </w:r>
            <w:r w:rsidR="00127D26" w:rsidRPr="001874B1">
              <w:t xml:space="preserve"> Steuermöglichkeiten </w:t>
            </w:r>
            <w:r w:rsidRPr="001874B1">
              <w:t>einer</w:t>
            </w:r>
            <w:r w:rsidR="00127D26" w:rsidRPr="001874B1">
              <w:t xml:space="preserve"> Figur</w:t>
            </w:r>
            <w:r w:rsidRPr="001874B1">
              <w:t xml:space="preserve"> sollen</w:t>
            </w:r>
            <w:r w:rsidR="00127D26" w:rsidRPr="001874B1">
              <w:t xml:space="preserve"> implementieren</w:t>
            </w:r>
            <w:r w:rsidRPr="001874B1">
              <w:t xml:space="preserve"> werden (WASD). Die Nutzung des CharacterMotor Scripts</w:t>
            </w:r>
            <w:r w:rsidR="002B6D58" w:rsidRPr="001874B1">
              <w:t xml:space="preserve"> resp. die Erweiterung des FPSInputController Scripts</w:t>
            </w:r>
            <w:r w:rsidRPr="001874B1">
              <w:t xml:space="preserve"> ist für diese Zwecke sinnvoll.</w:t>
            </w:r>
          </w:p>
        </w:tc>
        <w:tc>
          <w:tcPr>
            <w:tcW w:w="283" w:type="dxa"/>
          </w:tcPr>
          <w:p w14:paraId="3EC41D1C" w14:textId="77777777" w:rsidR="00127D26" w:rsidRPr="001874B1" w:rsidRDefault="00127D26" w:rsidP="00180A51"/>
        </w:tc>
        <w:tc>
          <w:tcPr>
            <w:tcW w:w="284" w:type="dxa"/>
          </w:tcPr>
          <w:p w14:paraId="049D885A" w14:textId="77777777" w:rsidR="00127D26" w:rsidRPr="001874B1" w:rsidRDefault="00127D26" w:rsidP="00180A51"/>
        </w:tc>
        <w:tc>
          <w:tcPr>
            <w:tcW w:w="425" w:type="dxa"/>
          </w:tcPr>
          <w:p w14:paraId="2A849B9F" w14:textId="77777777" w:rsidR="00127D26" w:rsidRPr="001874B1" w:rsidRDefault="00127D26" w:rsidP="00180A51"/>
        </w:tc>
        <w:tc>
          <w:tcPr>
            <w:tcW w:w="425" w:type="dxa"/>
          </w:tcPr>
          <w:p w14:paraId="3C52DBB5" w14:textId="77777777" w:rsidR="00127D26" w:rsidRPr="001874B1" w:rsidRDefault="00127D26" w:rsidP="00180A51"/>
        </w:tc>
      </w:tr>
      <w:tr w:rsidR="00127D26" w:rsidRPr="001874B1" w14:paraId="13998008" w14:textId="77777777" w:rsidTr="0034798C">
        <w:trPr>
          <w:trHeight w:val="817"/>
        </w:trPr>
        <w:tc>
          <w:tcPr>
            <w:tcW w:w="312" w:type="dxa"/>
          </w:tcPr>
          <w:p w14:paraId="55A0FDC9" w14:textId="77777777" w:rsidR="00127D26" w:rsidRPr="001874B1" w:rsidRDefault="00127D26" w:rsidP="00180A51"/>
        </w:tc>
        <w:tc>
          <w:tcPr>
            <w:tcW w:w="8505" w:type="dxa"/>
          </w:tcPr>
          <w:p w14:paraId="1C34F199" w14:textId="77777777" w:rsidR="00127D26" w:rsidRPr="001874B1" w:rsidRDefault="009179D1" w:rsidP="00180A51">
            <w:r w:rsidRPr="001874B1">
              <w:t xml:space="preserve">Damit der Spieler sich realitätsnah bewegt und so auch mit der Umgebung interagiert muss ein </w:t>
            </w:r>
            <w:r w:rsidR="00127D26" w:rsidRPr="001874B1">
              <w:t>Kollisionsmodell</w:t>
            </w:r>
            <w:r w:rsidRPr="001874B1">
              <w:t xml:space="preserve"> erstellt werden. Dies soll mit anderen Kollisionsmodellen entsprechend agieren.</w:t>
            </w:r>
          </w:p>
        </w:tc>
        <w:tc>
          <w:tcPr>
            <w:tcW w:w="283" w:type="dxa"/>
          </w:tcPr>
          <w:p w14:paraId="36252B70" w14:textId="77777777" w:rsidR="00127D26" w:rsidRPr="001874B1" w:rsidRDefault="00127D26" w:rsidP="00180A51"/>
        </w:tc>
        <w:tc>
          <w:tcPr>
            <w:tcW w:w="284" w:type="dxa"/>
          </w:tcPr>
          <w:p w14:paraId="4B002BA6" w14:textId="77777777" w:rsidR="00127D26" w:rsidRPr="001874B1" w:rsidRDefault="00127D26" w:rsidP="00180A51"/>
        </w:tc>
        <w:tc>
          <w:tcPr>
            <w:tcW w:w="425" w:type="dxa"/>
          </w:tcPr>
          <w:p w14:paraId="60974F7A" w14:textId="77777777" w:rsidR="00127D26" w:rsidRPr="001874B1" w:rsidRDefault="00127D26" w:rsidP="00180A51"/>
        </w:tc>
        <w:tc>
          <w:tcPr>
            <w:tcW w:w="425" w:type="dxa"/>
          </w:tcPr>
          <w:p w14:paraId="27D0E2CC" w14:textId="77777777" w:rsidR="00127D26" w:rsidRPr="001874B1" w:rsidRDefault="00127D26" w:rsidP="00180A51"/>
        </w:tc>
      </w:tr>
      <w:tr w:rsidR="00127D26" w:rsidRPr="001874B1" w14:paraId="7352628D" w14:textId="77777777" w:rsidTr="0034798C">
        <w:trPr>
          <w:trHeight w:val="817"/>
        </w:trPr>
        <w:tc>
          <w:tcPr>
            <w:tcW w:w="312" w:type="dxa"/>
          </w:tcPr>
          <w:p w14:paraId="02D1772C" w14:textId="77777777" w:rsidR="00127D26" w:rsidRPr="001874B1" w:rsidRDefault="00127D26" w:rsidP="00180A51"/>
        </w:tc>
        <w:tc>
          <w:tcPr>
            <w:tcW w:w="8505" w:type="dxa"/>
          </w:tcPr>
          <w:p w14:paraId="38D5724E" w14:textId="77777777" w:rsidR="00127D26" w:rsidRPr="001874B1" w:rsidRDefault="00401922" w:rsidP="00401922">
            <w:r w:rsidRPr="001874B1">
              <w:t xml:space="preserve">Der Spieler muss die Möglichkeit haben via </w:t>
            </w:r>
            <w:r w:rsidR="00127D26" w:rsidRPr="001874B1">
              <w:t xml:space="preserve">Kamerasteuerung </w:t>
            </w:r>
            <w:r w:rsidRPr="001874B1">
              <w:t>einen Blick</w:t>
            </w:r>
            <w:r w:rsidR="00127D26" w:rsidRPr="001874B1">
              <w:t xml:space="preserve"> „um-die-Ecke“</w:t>
            </w:r>
            <w:r w:rsidRPr="001874B1">
              <w:t xml:space="preserve"> zu werfen, um Gegner auszumachen, </w:t>
            </w:r>
            <w:r w:rsidR="005D7457" w:rsidRPr="001874B1">
              <w:t>und/</w:t>
            </w:r>
            <w:r w:rsidRPr="001874B1">
              <w:t>oder sich einen sicheren Überblick über den weiteren Verlauf der Spielewelt zu verschaffen.</w:t>
            </w:r>
          </w:p>
        </w:tc>
        <w:tc>
          <w:tcPr>
            <w:tcW w:w="283" w:type="dxa"/>
          </w:tcPr>
          <w:p w14:paraId="6F8EF154" w14:textId="77777777" w:rsidR="00127D26" w:rsidRPr="001874B1" w:rsidRDefault="00127D26" w:rsidP="00180A51"/>
        </w:tc>
        <w:tc>
          <w:tcPr>
            <w:tcW w:w="284" w:type="dxa"/>
          </w:tcPr>
          <w:p w14:paraId="59CD0FF0" w14:textId="77777777" w:rsidR="00127D26" w:rsidRPr="001874B1" w:rsidRDefault="00127D26" w:rsidP="00180A51"/>
        </w:tc>
        <w:tc>
          <w:tcPr>
            <w:tcW w:w="425" w:type="dxa"/>
          </w:tcPr>
          <w:p w14:paraId="2AE93DBC" w14:textId="77777777" w:rsidR="00127D26" w:rsidRPr="001874B1" w:rsidRDefault="00127D26" w:rsidP="00180A51"/>
        </w:tc>
        <w:tc>
          <w:tcPr>
            <w:tcW w:w="425" w:type="dxa"/>
          </w:tcPr>
          <w:p w14:paraId="50F21D14" w14:textId="77777777" w:rsidR="00127D26" w:rsidRPr="001874B1" w:rsidRDefault="00127D26" w:rsidP="00180A51"/>
        </w:tc>
      </w:tr>
      <w:tr w:rsidR="00127D26" w:rsidRPr="001874B1" w14:paraId="1D4A7877" w14:textId="77777777" w:rsidTr="0034798C">
        <w:trPr>
          <w:trHeight w:val="817"/>
        </w:trPr>
        <w:tc>
          <w:tcPr>
            <w:tcW w:w="312" w:type="dxa"/>
          </w:tcPr>
          <w:p w14:paraId="3A9BB6B5" w14:textId="77777777" w:rsidR="00127D26" w:rsidRPr="001874B1" w:rsidRDefault="00127D26" w:rsidP="00180A51"/>
        </w:tc>
        <w:tc>
          <w:tcPr>
            <w:tcW w:w="8505" w:type="dxa"/>
          </w:tcPr>
          <w:p w14:paraId="02BCFE6C" w14:textId="77777777" w:rsidR="00127D26" w:rsidRPr="001874B1" w:rsidRDefault="00E31E2A" w:rsidP="00180A51">
            <w:r w:rsidRPr="001874B1">
              <w:t xml:space="preserve">Die </w:t>
            </w:r>
            <w:r w:rsidR="00127D26" w:rsidRPr="001874B1">
              <w:t>Interaktion mit Gegenständen</w:t>
            </w:r>
            <w:r w:rsidRPr="001874B1">
              <w:t xml:space="preserve"> ist eine zentrale Funktion des Spiels und für den Spielerfolg unabdingbar. Über ein Aktionsmenu -&gt; </w:t>
            </w:r>
            <w:r w:rsidRPr="001874B1">
              <w:rPr>
                <w:highlight w:val="yellow"/>
              </w:rPr>
              <w:t>siehe Nummer: X</w:t>
            </w:r>
            <w:r w:rsidRPr="001874B1">
              <w:t xml:space="preserve"> soll der Spieler zwischen verschiedenen Aktionen auswählen können</w:t>
            </w:r>
            <w:r w:rsidR="00C821E4" w:rsidRPr="001874B1">
              <w:t>,</w:t>
            </w:r>
          </w:p>
        </w:tc>
        <w:tc>
          <w:tcPr>
            <w:tcW w:w="283" w:type="dxa"/>
          </w:tcPr>
          <w:p w14:paraId="27791F59" w14:textId="77777777" w:rsidR="00127D26" w:rsidRPr="001874B1" w:rsidRDefault="00127D26" w:rsidP="00180A51"/>
        </w:tc>
        <w:tc>
          <w:tcPr>
            <w:tcW w:w="284" w:type="dxa"/>
          </w:tcPr>
          <w:p w14:paraId="6CB44FF4" w14:textId="77777777" w:rsidR="00127D26" w:rsidRPr="001874B1" w:rsidRDefault="00127D26" w:rsidP="00180A51"/>
        </w:tc>
        <w:tc>
          <w:tcPr>
            <w:tcW w:w="425" w:type="dxa"/>
          </w:tcPr>
          <w:p w14:paraId="5C6C4471" w14:textId="77777777" w:rsidR="00127D26" w:rsidRPr="001874B1" w:rsidRDefault="00127D26" w:rsidP="00180A51"/>
        </w:tc>
        <w:tc>
          <w:tcPr>
            <w:tcW w:w="425" w:type="dxa"/>
          </w:tcPr>
          <w:p w14:paraId="408A862E" w14:textId="77777777" w:rsidR="00127D26" w:rsidRPr="001874B1" w:rsidRDefault="00127D26" w:rsidP="00180A51"/>
        </w:tc>
      </w:tr>
      <w:tr w:rsidR="00127D26" w:rsidRPr="001874B1" w14:paraId="32C6FEBF" w14:textId="77777777" w:rsidTr="0034798C">
        <w:trPr>
          <w:trHeight w:val="817"/>
        </w:trPr>
        <w:tc>
          <w:tcPr>
            <w:tcW w:w="312" w:type="dxa"/>
          </w:tcPr>
          <w:p w14:paraId="4CFC3A55" w14:textId="77777777" w:rsidR="00127D26" w:rsidRPr="001874B1" w:rsidRDefault="00127D26" w:rsidP="00180A51"/>
        </w:tc>
        <w:tc>
          <w:tcPr>
            <w:tcW w:w="8505" w:type="dxa"/>
          </w:tcPr>
          <w:p w14:paraId="0356A533" w14:textId="77777777" w:rsidR="00127D26" w:rsidRPr="001874B1" w:rsidRDefault="00793FDE" w:rsidP="00793FDE">
            <w:r w:rsidRPr="001874B1">
              <w:t>Die</w:t>
            </w:r>
            <w:r w:rsidR="00127D26" w:rsidRPr="001874B1">
              <w:t xml:space="preserve"> Spielfigur</w:t>
            </w:r>
            <w:r w:rsidRPr="001874B1">
              <w:t xml:space="preserve"> soll während der Fortbewegung oder dem Nutzen von Gegenständen Akkustik erzeugen, welche </w:t>
            </w:r>
            <w:r w:rsidR="00127D26" w:rsidRPr="001874B1">
              <w:t>Auswirkungen auf den Spielstatus</w:t>
            </w:r>
            <w:r w:rsidRPr="001874B1">
              <w:t xml:space="preserve"> und den Verlauf haben. Gegner sollen von Geräuschen angelockt werden.</w:t>
            </w:r>
          </w:p>
        </w:tc>
        <w:tc>
          <w:tcPr>
            <w:tcW w:w="283" w:type="dxa"/>
          </w:tcPr>
          <w:p w14:paraId="2E0C5298" w14:textId="77777777" w:rsidR="00127D26" w:rsidRPr="001874B1" w:rsidRDefault="00127D26" w:rsidP="00180A51"/>
        </w:tc>
        <w:tc>
          <w:tcPr>
            <w:tcW w:w="284" w:type="dxa"/>
          </w:tcPr>
          <w:p w14:paraId="29C96C7C" w14:textId="77777777" w:rsidR="00127D26" w:rsidRPr="001874B1" w:rsidRDefault="00127D26" w:rsidP="00180A51"/>
        </w:tc>
        <w:tc>
          <w:tcPr>
            <w:tcW w:w="425" w:type="dxa"/>
          </w:tcPr>
          <w:p w14:paraId="2F538DAA" w14:textId="77777777" w:rsidR="00127D26" w:rsidRPr="001874B1" w:rsidRDefault="00127D26" w:rsidP="00180A51"/>
        </w:tc>
        <w:tc>
          <w:tcPr>
            <w:tcW w:w="425" w:type="dxa"/>
          </w:tcPr>
          <w:p w14:paraId="336E8A93" w14:textId="77777777" w:rsidR="00127D26" w:rsidRPr="001874B1" w:rsidRDefault="00127D26" w:rsidP="00180A51"/>
        </w:tc>
      </w:tr>
      <w:tr w:rsidR="00127D26" w:rsidRPr="001874B1" w14:paraId="1CCFEFA6" w14:textId="77777777" w:rsidTr="0034798C">
        <w:trPr>
          <w:gridAfter w:val="4"/>
          <w:wAfter w:w="1417" w:type="dxa"/>
          <w:trHeight w:val="303"/>
        </w:trPr>
        <w:tc>
          <w:tcPr>
            <w:tcW w:w="312" w:type="dxa"/>
            <w:shd w:val="clear" w:color="auto" w:fill="FABF8F" w:themeFill="accent6" w:themeFillTint="99"/>
          </w:tcPr>
          <w:p w14:paraId="1727BAF5" w14:textId="77777777" w:rsidR="00127D26" w:rsidRPr="001874B1" w:rsidRDefault="00127D26" w:rsidP="00180A51"/>
        </w:tc>
        <w:tc>
          <w:tcPr>
            <w:tcW w:w="8505" w:type="dxa"/>
            <w:shd w:val="clear" w:color="auto" w:fill="FABF8F" w:themeFill="accent6" w:themeFillTint="99"/>
          </w:tcPr>
          <w:p w14:paraId="6A3C0D1D" w14:textId="77777777" w:rsidR="00127D26" w:rsidRPr="001874B1" w:rsidRDefault="00127D26" w:rsidP="00180A51">
            <w:r w:rsidRPr="001874B1">
              <w:t>Gegner</w:t>
            </w:r>
          </w:p>
        </w:tc>
      </w:tr>
      <w:tr w:rsidR="00127D26" w:rsidRPr="001874B1" w14:paraId="4D9ED423" w14:textId="77777777" w:rsidTr="0034798C">
        <w:trPr>
          <w:trHeight w:val="817"/>
        </w:trPr>
        <w:tc>
          <w:tcPr>
            <w:tcW w:w="312" w:type="dxa"/>
          </w:tcPr>
          <w:p w14:paraId="70296C2C" w14:textId="77777777" w:rsidR="00127D26" w:rsidRPr="001874B1" w:rsidRDefault="00127D26" w:rsidP="00180A51"/>
        </w:tc>
        <w:tc>
          <w:tcPr>
            <w:tcW w:w="8505" w:type="dxa"/>
          </w:tcPr>
          <w:p w14:paraId="0027CF05" w14:textId="77777777" w:rsidR="00127D26" w:rsidRPr="001874B1" w:rsidRDefault="0024479C" w:rsidP="00325E13">
            <w:r w:rsidRPr="001874B1">
              <w:t xml:space="preserve">Die </w:t>
            </w:r>
            <w:r w:rsidR="00127D26" w:rsidRPr="001874B1">
              <w:t xml:space="preserve">Bewegunen der Gegner </w:t>
            </w:r>
            <w:r w:rsidR="00325E13" w:rsidRPr="001874B1">
              <w:t>resp. deren</w:t>
            </w:r>
            <w:r w:rsidR="00127D26" w:rsidRPr="001874B1">
              <w:t xml:space="preserve"> Aktionsradius</w:t>
            </w:r>
            <w:r w:rsidR="00325E13" w:rsidRPr="001874B1">
              <w:t xml:space="preserve"> soll so modelliert sein, dass dem Spieler eine faire Chance bleibt, den Gegnern auszuweichen oder sich vor Ihnen verstecken zu können.</w:t>
            </w:r>
          </w:p>
        </w:tc>
        <w:tc>
          <w:tcPr>
            <w:tcW w:w="283" w:type="dxa"/>
          </w:tcPr>
          <w:p w14:paraId="123DB030" w14:textId="77777777" w:rsidR="00127D26" w:rsidRPr="001874B1" w:rsidRDefault="00127D26" w:rsidP="00180A51"/>
        </w:tc>
        <w:tc>
          <w:tcPr>
            <w:tcW w:w="284" w:type="dxa"/>
          </w:tcPr>
          <w:p w14:paraId="639CCBD9" w14:textId="77777777" w:rsidR="00127D26" w:rsidRPr="001874B1" w:rsidRDefault="00127D26" w:rsidP="00180A51"/>
        </w:tc>
        <w:tc>
          <w:tcPr>
            <w:tcW w:w="425" w:type="dxa"/>
          </w:tcPr>
          <w:p w14:paraId="114524B3" w14:textId="77777777" w:rsidR="00127D26" w:rsidRPr="001874B1" w:rsidRDefault="00127D26" w:rsidP="00180A51"/>
        </w:tc>
        <w:tc>
          <w:tcPr>
            <w:tcW w:w="425" w:type="dxa"/>
          </w:tcPr>
          <w:p w14:paraId="249D9D0D" w14:textId="77777777" w:rsidR="00127D26" w:rsidRPr="001874B1" w:rsidRDefault="00127D26" w:rsidP="00180A51"/>
        </w:tc>
      </w:tr>
      <w:tr w:rsidR="00127D26" w:rsidRPr="001874B1" w14:paraId="2E6CB301" w14:textId="77777777" w:rsidTr="0034798C">
        <w:trPr>
          <w:trHeight w:val="817"/>
        </w:trPr>
        <w:tc>
          <w:tcPr>
            <w:tcW w:w="312" w:type="dxa"/>
          </w:tcPr>
          <w:p w14:paraId="613D2971" w14:textId="77777777" w:rsidR="00127D26" w:rsidRPr="001874B1" w:rsidRDefault="00127D26" w:rsidP="00180A51"/>
        </w:tc>
        <w:tc>
          <w:tcPr>
            <w:tcW w:w="8505" w:type="dxa"/>
          </w:tcPr>
          <w:p w14:paraId="026BAF05" w14:textId="77777777" w:rsidR="00127D26" w:rsidRPr="001874B1" w:rsidRDefault="00CB535F" w:rsidP="003A1DE3">
            <w:r w:rsidRPr="001874B1">
              <w:t xml:space="preserve">Ein Teil der Gegnerintelligenz macht </w:t>
            </w:r>
            <w:r w:rsidR="003A1DE3" w:rsidRPr="001874B1">
              <w:t>deren</w:t>
            </w:r>
            <w:r w:rsidRPr="001874B1">
              <w:t xml:space="preserve"> Patrouillenverhalten aus. Dabei soll die Pfadfindung über Scripts ermöglicht werde</w:t>
            </w:r>
            <w:r w:rsidR="00D126F1" w:rsidRPr="001874B1">
              <w:t>n.</w:t>
            </w:r>
            <w:r w:rsidR="00BC67D3" w:rsidRPr="001874B1">
              <w:t xml:space="preserve"> </w:t>
            </w:r>
          </w:p>
        </w:tc>
        <w:tc>
          <w:tcPr>
            <w:tcW w:w="283" w:type="dxa"/>
          </w:tcPr>
          <w:p w14:paraId="7825F38F" w14:textId="77777777" w:rsidR="00127D26" w:rsidRPr="001874B1" w:rsidRDefault="00127D26" w:rsidP="00180A51"/>
        </w:tc>
        <w:tc>
          <w:tcPr>
            <w:tcW w:w="284" w:type="dxa"/>
          </w:tcPr>
          <w:p w14:paraId="62FD9D40" w14:textId="77777777" w:rsidR="00127D26" w:rsidRPr="001874B1" w:rsidRDefault="00127D26" w:rsidP="00180A51"/>
        </w:tc>
        <w:tc>
          <w:tcPr>
            <w:tcW w:w="425" w:type="dxa"/>
          </w:tcPr>
          <w:p w14:paraId="36868B2C" w14:textId="77777777" w:rsidR="00127D26" w:rsidRPr="001874B1" w:rsidRDefault="00127D26" w:rsidP="00180A51"/>
        </w:tc>
        <w:tc>
          <w:tcPr>
            <w:tcW w:w="425" w:type="dxa"/>
          </w:tcPr>
          <w:p w14:paraId="6295F88A" w14:textId="77777777" w:rsidR="00127D26" w:rsidRPr="001874B1" w:rsidRDefault="00127D26" w:rsidP="00180A51"/>
        </w:tc>
      </w:tr>
      <w:tr w:rsidR="00C90CFC" w:rsidRPr="001874B1" w14:paraId="57157CE6" w14:textId="77777777" w:rsidTr="0034798C">
        <w:trPr>
          <w:trHeight w:val="817"/>
        </w:trPr>
        <w:tc>
          <w:tcPr>
            <w:tcW w:w="312" w:type="dxa"/>
          </w:tcPr>
          <w:p w14:paraId="3F5E9DCE" w14:textId="77777777" w:rsidR="00C90CFC" w:rsidRPr="001874B1" w:rsidRDefault="00C90CFC" w:rsidP="00180A51"/>
        </w:tc>
        <w:tc>
          <w:tcPr>
            <w:tcW w:w="8505" w:type="dxa"/>
          </w:tcPr>
          <w:p w14:paraId="2BD8BC48" w14:textId="38CB1195" w:rsidR="00C90CFC" w:rsidRPr="001874B1" w:rsidRDefault="00C90CFC" w:rsidP="003A1DE3">
            <w:r w:rsidRPr="001874B1">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283" w:type="dxa"/>
          </w:tcPr>
          <w:p w14:paraId="34BBE4D5" w14:textId="77777777" w:rsidR="00C90CFC" w:rsidRPr="001874B1" w:rsidRDefault="00C90CFC" w:rsidP="00180A51"/>
        </w:tc>
        <w:tc>
          <w:tcPr>
            <w:tcW w:w="284" w:type="dxa"/>
          </w:tcPr>
          <w:p w14:paraId="27468E94" w14:textId="77777777" w:rsidR="00C90CFC" w:rsidRPr="001874B1" w:rsidRDefault="00C90CFC" w:rsidP="00180A51"/>
        </w:tc>
        <w:tc>
          <w:tcPr>
            <w:tcW w:w="425" w:type="dxa"/>
          </w:tcPr>
          <w:p w14:paraId="58D89D61" w14:textId="77777777" w:rsidR="00C90CFC" w:rsidRPr="001874B1" w:rsidRDefault="00C90CFC" w:rsidP="00180A51"/>
        </w:tc>
        <w:tc>
          <w:tcPr>
            <w:tcW w:w="425" w:type="dxa"/>
          </w:tcPr>
          <w:p w14:paraId="091A755F" w14:textId="77777777" w:rsidR="00C90CFC" w:rsidRPr="001874B1" w:rsidRDefault="00C90CFC" w:rsidP="00180A51"/>
        </w:tc>
      </w:tr>
      <w:tr w:rsidR="00127D26" w:rsidRPr="001874B1" w14:paraId="673976F7" w14:textId="77777777" w:rsidTr="0034798C">
        <w:trPr>
          <w:gridAfter w:val="4"/>
          <w:wAfter w:w="1417" w:type="dxa"/>
          <w:trHeight w:val="331"/>
        </w:trPr>
        <w:tc>
          <w:tcPr>
            <w:tcW w:w="312" w:type="dxa"/>
            <w:shd w:val="clear" w:color="auto" w:fill="FABF8F" w:themeFill="accent6" w:themeFillTint="99"/>
          </w:tcPr>
          <w:p w14:paraId="1B1C0448" w14:textId="77777777" w:rsidR="00127D26" w:rsidRPr="001874B1" w:rsidRDefault="00127D26" w:rsidP="00180A51"/>
        </w:tc>
        <w:tc>
          <w:tcPr>
            <w:tcW w:w="8505" w:type="dxa"/>
            <w:shd w:val="clear" w:color="auto" w:fill="FABF8F" w:themeFill="accent6" w:themeFillTint="99"/>
          </w:tcPr>
          <w:p w14:paraId="1CDD0C9C" w14:textId="77777777" w:rsidR="00127D26" w:rsidRPr="001874B1" w:rsidRDefault="00127D26" w:rsidP="00180A51">
            <w:r w:rsidRPr="001874B1">
              <w:t>Interaktionen Gegner &lt;-&gt; Spieler</w:t>
            </w:r>
          </w:p>
        </w:tc>
      </w:tr>
      <w:tr w:rsidR="00127D26" w:rsidRPr="001874B1" w14:paraId="62D49286" w14:textId="77777777" w:rsidTr="0034798C">
        <w:trPr>
          <w:trHeight w:val="817"/>
        </w:trPr>
        <w:tc>
          <w:tcPr>
            <w:tcW w:w="312" w:type="dxa"/>
          </w:tcPr>
          <w:p w14:paraId="2295C7B6" w14:textId="77777777" w:rsidR="00127D26" w:rsidRPr="001874B1" w:rsidRDefault="00127D26" w:rsidP="00180A51"/>
        </w:tc>
        <w:tc>
          <w:tcPr>
            <w:tcW w:w="8505" w:type="dxa"/>
          </w:tcPr>
          <w:p w14:paraId="671B4CC2" w14:textId="77777777" w:rsidR="00127D26" w:rsidRPr="001874B1" w:rsidRDefault="00891135" w:rsidP="009B23A1">
            <w:r w:rsidRPr="001874B1">
              <w:t xml:space="preserve">Wird die Spielerfigur durch den Gegner entdeckt, wird der Gegner die Spielfigur verfolgen. </w:t>
            </w:r>
            <w:r w:rsidR="009B23A1" w:rsidRPr="001874B1">
              <w:t>Der Gegner reagiert auf visuelle und akkustische Signale in einem vordefinierten Radius.</w:t>
            </w:r>
          </w:p>
        </w:tc>
        <w:tc>
          <w:tcPr>
            <w:tcW w:w="283" w:type="dxa"/>
          </w:tcPr>
          <w:p w14:paraId="1D5C9ECC" w14:textId="77777777" w:rsidR="00127D26" w:rsidRPr="001874B1" w:rsidRDefault="00127D26" w:rsidP="00180A51"/>
        </w:tc>
        <w:tc>
          <w:tcPr>
            <w:tcW w:w="284" w:type="dxa"/>
          </w:tcPr>
          <w:p w14:paraId="0544B64E" w14:textId="77777777" w:rsidR="00127D26" w:rsidRPr="001874B1" w:rsidRDefault="00127D26" w:rsidP="00180A51"/>
        </w:tc>
        <w:tc>
          <w:tcPr>
            <w:tcW w:w="425" w:type="dxa"/>
          </w:tcPr>
          <w:p w14:paraId="381278AC" w14:textId="77777777" w:rsidR="00127D26" w:rsidRPr="001874B1" w:rsidRDefault="00127D26" w:rsidP="00180A51"/>
        </w:tc>
        <w:tc>
          <w:tcPr>
            <w:tcW w:w="425" w:type="dxa"/>
          </w:tcPr>
          <w:p w14:paraId="37AC2A03" w14:textId="77777777" w:rsidR="00127D26" w:rsidRPr="001874B1" w:rsidRDefault="00127D26" w:rsidP="00180A51"/>
        </w:tc>
      </w:tr>
      <w:tr w:rsidR="00127D26" w:rsidRPr="001874B1" w14:paraId="356BC53D" w14:textId="77777777" w:rsidTr="0034798C">
        <w:trPr>
          <w:trHeight w:val="817"/>
        </w:trPr>
        <w:tc>
          <w:tcPr>
            <w:tcW w:w="312" w:type="dxa"/>
          </w:tcPr>
          <w:p w14:paraId="10060BEE" w14:textId="77777777" w:rsidR="00127D26" w:rsidRPr="001874B1" w:rsidRDefault="00127D26" w:rsidP="00180A51"/>
        </w:tc>
        <w:tc>
          <w:tcPr>
            <w:tcW w:w="8505" w:type="dxa"/>
          </w:tcPr>
          <w:p w14:paraId="5304567E" w14:textId="77777777" w:rsidR="00127D26" w:rsidRPr="001874B1" w:rsidRDefault="00BC67D3" w:rsidP="00BC67D3">
            <w:r w:rsidRPr="001874B1">
              <w:t>Ist der Gegner durch ein Signal alarmiert worden, soll er die</w:t>
            </w:r>
            <w:r w:rsidR="00127D26" w:rsidRPr="001874B1">
              <w:t xml:space="preserve"> Signalquelle</w:t>
            </w:r>
            <w:r w:rsidRPr="001874B1">
              <w:t xml:space="preserve"> ausmachen und die Umgebung in einem bestimmten Radius genauer untersuchen.</w:t>
            </w:r>
          </w:p>
        </w:tc>
        <w:tc>
          <w:tcPr>
            <w:tcW w:w="283" w:type="dxa"/>
          </w:tcPr>
          <w:p w14:paraId="6876FFFB" w14:textId="77777777" w:rsidR="00127D26" w:rsidRPr="001874B1" w:rsidRDefault="00127D26" w:rsidP="00180A51"/>
        </w:tc>
        <w:tc>
          <w:tcPr>
            <w:tcW w:w="284" w:type="dxa"/>
          </w:tcPr>
          <w:p w14:paraId="384722B7" w14:textId="77777777" w:rsidR="00127D26" w:rsidRPr="001874B1" w:rsidRDefault="00127D26" w:rsidP="00180A51"/>
        </w:tc>
        <w:tc>
          <w:tcPr>
            <w:tcW w:w="425" w:type="dxa"/>
          </w:tcPr>
          <w:p w14:paraId="1C0B9ADA" w14:textId="77777777" w:rsidR="00127D26" w:rsidRPr="001874B1" w:rsidRDefault="00127D26" w:rsidP="00180A51"/>
        </w:tc>
        <w:tc>
          <w:tcPr>
            <w:tcW w:w="425" w:type="dxa"/>
          </w:tcPr>
          <w:p w14:paraId="044064E8" w14:textId="77777777" w:rsidR="00127D26" w:rsidRPr="001874B1" w:rsidRDefault="00127D26" w:rsidP="00180A51"/>
        </w:tc>
      </w:tr>
      <w:tr w:rsidR="00127D26" w:rsidRPr="001874B1" w14:paraId="684BA48E" w14:textId="77777777" w:rsidTr="0034798C">
        <w:trPr>
          <w:trHeight w:val="817"/>
        </w:trPr>
        <w:tc>
          <w:tcPr>
            <w:tcW w:w="312" w:type="dxa"/>
          </w:tcPr>
          <w:p w14:paraId="027A8E67" w14:textId="77777777" w:rsidR="00127D26" w:rsidRPr="001874B1" w:rsidRDefault="00127D26" w:rsidP="00180A51"/>
        </w:tc>
        <w:tc>
          <w:tcPr>
            <w:tcW w:w="8505" w:type="dxa"/>
          </w:tcPr>
          <w:p w14:paraId="32B5C5B5" w14:textId="77777777" w:rsidR="00127D26" w:rsidRPr="001874B1" w:rsidRDefault="00BC67D3" w:rsidP="00180A51">
            <w:r w:rsidRPr="001874B1">
              <w:t xml:space="preserve">Die </w:t>
            </w:r>
            <w:r w:rsidR="00127D26" w:rsidRPr="001874B1">
              <w:t>Verfolgung der Spielfigur durch den Gegner</w:t>
            </w:r>
            <w:r w:rsidRPr="001874B1">
              <w:t xml:space="preserve"> ist so zu gestalten, dass dem Spieler eine faire Chance bleibt, dem Gegner zu entkommen.</w:t>
            </w:r>
            <w:r w:rsidR="001E056A" w:rsidRPr="001874B1">
              <w:t xml:space="preserve"> </w:t>
            </w:r>
          </w:p>
        </w:tc>
        <w:tc>
          <w:tcPr>
            <w:tcW w:w="283" w:type="dxa"/>
          </w:tcPr>
          <w:p w14:paraId="026E84C1" w14:textId="77777777" w:rsidR="00127D26" w:rsidRPr="001874B1" w:rsidRDefault="00127D26" w:rsidP="00180A51"/>
        </w:tc>
        <w:tc>
          <w:tcPr>
            <w:tcW w:w="284" w:type="dxa"/>
          </w:tcPr>
          <w:p w14:paraId="64E79BFB" w14:textId="77777777" w:rsidR="00127D26" w:rsidRPr="001874B1" w:rsidRDefault="00127D26" w:rsidP="00180A51"/>
        </w:tc>
        <w:tc>
          <w:tcPr>
            <w:tcW w:w="425" w:type="dxa"/>
          </w:tcPr>
          <w:p w14:paraId="2457CB0C" w14:textId="77777777" w:rsidR="00127D26" w:rsidRPr="001874B1" w:rsidRDefault="00127D26" w:rsidP="00180A51"/>
        </w:tc>
        <w:tc>
          <w:tcPr>
            <w:tcW w:w="425" w:type="dxa"/>
          </w:tcPr>
          <w:p w14:paraId="57155430" w14:textId="77777777" w:rsidR="00127D26" w:rsidRPr="001874B1" w:rsidRDefault="00127D26" w:rsidP="00180A51"/>
        </w:tc>
      </w:tr>
      <w:tr w:rsidR="00127D26" w:rsidRPr="001874B1" w14:paraId="6F841748" w14:textId="77777777" w:rsidTr="0034798C">
        <w:trPr>
          <w:trHeight w:val="817"/>
        </w:trPr>
        <w:tc>
          <w:tcPr>
            <w:tcW w:w="312" w:type="dxa"/>
          </w:tcPr>
          <w:p w14:paraId="38F4C3BD" w14:textId="77777777" w:rsidR="00127D26" w:rsidRPr="001874B1" w:rsidRDefault="00127D26" w:rsidP="00180A51"/>
        </w:tc>
        <w:tc>
          <w:tcPr>
            <w:tcW w:w="8505" w:type="dxa"/>
          </w:tcPr>
          <w:p w14:paraId="2105EF92" w14:textId="77777777" w:rsidR="00127D26" w:rsidRPr="001874B1" w:rsidRDefault="001E056A" w:rsidP="001E056A">
            <w:r w:rsidRPr="001874B1">
              <w:t xml:space="preserve">Ein </w:t>
            </w:r>
            <w:r w:rsidR="00127D26" w:rsidRPr="001874B1">
              <w:t xml:space="preserve">Zustammenstoss </w:t>
            </w:r>
            <w:r w:rsidRPr="001874B1">
              <w:t xml:space="preserve">der Spielfigur mit dem Gegner kommt der </w:t>
            </w:r>
            <w:r w:rsidR="00127D26" w:rsidRPr="001874B1">
              <w:t xml:space="preserve">Ausschaltung der Spielfigur </w:t>
            </w:r>
            <w:r w:rsidRPr="001874B1">
              <w:t>gleich. Dies bedeuted das vorzeitige Ende des Spiels.</w:t>
            </w:r>
          </w:p>
        </w:tc>
        <w:tc>
          <w:tcPr>
            <w:tcW w:w="283" w:type="dxa"/>
          </w:tcPr>
          <w:p w14:paraId="7BC47992" w14:textId="77777777" w:rsidR="00127D26" w:rsidRPr="001874B1" w:rsidRDefault="00127D26" w:rsidP="00180A51"/>
        </w:tc>
        <w:tc>
          <w:tcPr>
            <w:tcW w:w="284" w:type="dxa"/>
          </w:tcPr>
          <w:p w14:paraId="3B78C575" w14:textId="77777777" w:rsidR="00127D26" w:rsidRPr="001874B1" w:rsidRDefault="00127D26" w:rsidP="00180A51"/>
        </w:tc>
        <w:tc>
          <w:tcPr>
            <w:tcW w:w="425" w:type="dxa"/>
          </w:tcPr>
          <w:p w14:paraId="233BF73E" w14:textId="77777777" w:rsidR="00127D26" w:rsidRPr="001874B1" w:rsidRDefault="00127D26" w:rsidP="00180A51"/>
        </w:tc>
        <w:tc>
          <w:tcPr>
            <w:tcW w:w="425" w:type="dxa"/>
          </w:tcPr>
          <w:p w14:paraId="4E88C1EA" w14:textId="77777777" w:rsidR="00127D26" w:rsidRPr="001874B1" w:rsidRDefault="00127D26" w:rsidP="00180A51"/>
        </w:tc>
      </w:tr>
      <w:tr w:rsidR="00A72062" w:rsidRPr="001874B1" w14:paraId="40945942" w14:textId="77777777" w:rsidTr="0034798C">
        <w:trPr>
          <w:trHeight w:val="817"/>
        </w:trPr>
        <w:tc>
          <w:tcPr>
            <w:tcW w:w="312" w:type="dxa"/>
          </w:tcPr>
          <w:p w14:paraId="397E06DD" w14:textId="77777777" w:rsidR="00A72062" w:rsidRPr="001874B1" w:rsidRDefault="00A72062" w:rsidP="00180A51"/>
        </w:tc>
        <w:tc>
          <w:tcPr>
            <w:tcW w:w="8505" w:type="dxa"/>
          </w:tcPr>
          <w:p w14:paraId="32DA20BB" w14:textId="44A71DF0" w:rsidR="00C90CFC" w:rsidRPr="001874B1" w:rsidRDefault="00C90CFC" w:rsidP="001E056A">
            <w:r w:rsidRPr="001874B1">
              <w:t>Um das Gameplay interessanter zu gestalten und taktische oder story-bedingtes Vorgehen abbilden zu können, ist eine Projektilwaffe für den Gegner vorgesehen.</w:t>
            </w:r>
          </w:p>
        </w:tc>
        <w:tc>
          <w:tcPr>
            <w:tcW w:w="283" w:type="dxa"/>
          </w:tcPr>
          <w:p w14:paraId="7526749B" w14:textId="77777777" w:rsidR="00A72062" w:rsidRPr="001874B1" w:rsidRDefault="00A72062" w:rsidP="00180A51"/>
        </w:tc>
        <w:tc>
          <w:tcPr>
            <w:tcW w:w="284" w:type="dxa"/>
          </w:tcPr>
          <w:p w14:paraId="5F5453DF" w14:textId="77777777" w:rsidR="00A72062" w:rsidRPr="001874B1" w:rsidRDefault="00A72062" w:rsidP="00180A51"/>
        </w:tc>
        <w:tc>
          <w:tcPr>
            <w:tcW w:w="425" w:type="dxa"/>
          </w:tcPr>
          <w:p w14:paraId="41226BB3" w14:textId="77777777" w:rsidR="00A72062" w:rsidRPr="001874B1" w:rsidRDefault="00A72062" w:rsidP="00180A51"/>
        </w:tc>
        <w:tc>
          <w:tcPr>
            <w:tcW w:w="425" w:type="dxa"/>
          </w:tcPr>
          <w:p w14:paraId="608A9C20" w14:textId="77777777" w:rsidR="00A72062" w:rsidRPr="001874B1" w:rsidRDefault="00A72062" w:rsidP="00180A51"/>
        </w:tc>
      </w:tr>
      <w:tr w:rsidR="00A72062" w:rsidRPr="001874B1" w14:paraId="341CD52C" w14:textId="77777777" w:rsidTr="0034798C">
        <w:trPr>
          <w:trHeight w:val="817"/>
        </w:trPr>
        <w:tc>
          <w:tcPr>
            <w:tcW w:w="312" w:type="dxa"/>
          </w:tcPr>
          <w:p w14:paraId="16310675" w14:textId="0A42EDBD" w:rsidR="00A72062" w:rsidRPr="001874B1" w:rsidRDefault="00A72062" w:rsidP="00180A51"/>
        </w:tc>
        <w:tc>
          <w:tcPr>
            <w:tcW w:w="8505" w:type="dxa"/>
          </w:tcPr>
          <w:p w14:paraId="71D162EF" w14:textId="77777777" w:rsidR="00A72062" w:rsidRPr="001874B1" w:rsidRDefault="00A72062" w:rsidP="001E056A"/>
        </w:tc>
        <w:tc>
          <w:tcPr>
            <w:tcW w:w="283" w:type="dxa"/>
          </w:tcPr>
          <w:p w14:paraId="08CD6004" w14:textId="77777777" w:rsidR="00A72062" w:rsidRPr="001874B1" w:rsidRDefault="00A72062" w:rsidP="00180A51"/>
        </w:tc>
        <w:tc>
          <w:tcPr>
            <w:tcW w:w="284" w:type="dxa"/>
          </w:tcPr>
          <w:p w14:paraId="49E9303A" w14:textId="77777777" w:rsidR="00A72062" w:rsidRPr="001874B1" w:rsidRDefault="00A72062" w:rsidP="00180A51"/>
        </w:tc>
        <w:tc>
          <w:tcPr>
            <w:tcW w:w="425" w:type="dxa"/>
          </w:tcPr>
          <w:p w14:paraId="11EBF272" w14:textId="77777777" w:rsidR="00A72062" w:rsidRPr="001874B1" w:rsidRDefault="00A72062" w:rsidP="00180A51"/>
        </w:tc>
        <w:tc>
          <w:tcPr>
            <w:tcW w:w="425" w:type="dxa"/>
          </w:tcPr>
          <w:p w14:paraId="23C0BCEF" w14:textId="77777777" w:rsidR="00A72062" w:rsidRPr="001874B1" w:rsidRDefault="00A72062" w:rsidP="00180A51"/>
        </w:tc>
      </w:tr>
    </w:tbl>
    <w:p w14:paraId="512AC33D" w14:textId="77777777" w:rsidR="00180A51" w:rsidRPr="001874B1" w:rsidRDefault="00180A51" w:rsidP="00180A51"/>
    <w:p w14:paraId="7090D539" w14:textId="77777777" w:rsidR="00BE3627" w:rsidRPr="001874B1" w:rsidRDefault="00BE3627" w:rsidP="00BE3627">
      <w:pPr>
        <w:pStyle w:val="Heading2"/>
      </w:pPr>
      <w:bookmarkStart w:id="19" w:name="_Toc401584849"/>
      <w:r w:rsidRPr="001874B1">
        <w:t>Qualitätsanforderungen</w:t>
      </w:r>
      <w:r w:rsidR="006520BE" w:rsidRPr="001874B1">
        <w:t xml:space="preserve"> (NFR)</w:t>
      </w:r>
      <w:bookmarkEnd w:id="19"/>
    </w:p>
    <w:p w14:paraId="7F50D248" w14:textId="77777777" w:rsidR="00BE3627" w:rsidRPr="001874B1" w:rsidRDefault="00BE3627" w:rsidP="00BE3627">
      <w:pPr>
        <w:pStyle w:val="ThesisParagraph"/>
        <w:numPr>
          <w:ilvl w:val="0"/>
          <w:numId w:val="30"/>
        </w:numPr>
        <w:ind w:left="426"/>
      </w:pPr>
      <w:r w:rsidRPr="001874B1">
        <w:t>Das Spiel soll eine Basis für Weiterentwicklungen bieten und nicht ein sich abgeschlossenes Spiel sein</w:t>
      </w:r>
    </w:p>
    <w:p w14:paraId="5AA0079F" w14:textId="77777777" w:rsidR="00BE3627" w:rsidRPr="001874B1" w:rsidRDefault="00BE3627" w:rsidP="00BE3627">
      <w:pPr>
        <w:pStyle w:val="ThesisParagraph"/>
        <w:numPr>
          <w:ilvl w:val="0"/>
          <w:numId w:val="30"/>
        </w:numPr>
        <w:ind w:left="426"/>
      </w:pPr>
      <w:r w:rsidRPr="001874B1">
        <w:t>Das Spiel soll sich flüssig auf aktuellen Rechnern spielen lassen</w:t>
      </w:r>
    </w:p>
    <w:p w14:paraId="48513527" w14:textId="77777777" w:rsidR="00BE3627" w:rsidRPr="001874B1" w:rsidRDefault="00BE3627" w:rsidP="00BE3627">
      <w:pPr>
        <w:pStyle w:val="ThesisParagraph"/>
        <w:numPr>
          <w:ilvl w:val="0"/>
          <w:numId w:val="30"/>
        </w:numPr>
        <w:ind w:left="426"/>
      </w:pPr>
      <w:r w:rsidRPr="001874B1">
        <w:t>Das Spiel verursacht während mehrer Stunde Spielzeit keine Abstürze, die auf Fehler / Bugs im Code zurückzuführen sind</w:t>
      </w:r>
    </w:p>
    <w:p w14:paraId="6E710390" w14:textId="77777777" w:rsidR="00BE3627" w:rsidRPr="001874B1" w:rsidRDefault="00BE3627" w:rsidP="00BE3627">
      <w:pPr>
        <w:pStyle w:val="ThesisParagraph"/>
        <w:numPr>
          <w:ilvl w:val="0"/>
          <w:numId w:val="30"/>
        </w:numPr>
        <w:ind w:left="426"/>
      </w:pPr>
      <w:r w:rsidRPr="001874B1">
        <w:t>Vorerst wird das Spiel in englischer Sprache entwickelt</w:t>
      </w:r>
    </w:p>
    <w:p w14:paraId="00A2A8D2" w14:textId="24BF381B" w:rsidR="00BE3627" w:rsidRPr="001874B1" w:rsidRDefault="00BE3627" w:rsidP="00BE3627">
      <w:pPr>
        <w:pStyle w:val="ThesisParagraph"/>
        <w:numPr>
          <w:ilvl w:val="0"/>
          <w:numId w:val="30"/>
        </w:numPr>
        <w:ind w:left="426"/>
      </w:pPr>
      <w:r w:rsidRPr="001874B1">
        <w:t xml:space="preserve">Das Spielkonzept wird zu Beginn anhand eines kurzen Briefings erläutert, so dass der Spieler nach dem Durchlesen dieser Anleitung </w:t>
      </w:r>
      <w:r w:rsidR="00C90CFC" w:rsidRPr="001874B1">
        <w:t xml:space="preserve">grundsätzlich </w:t>
      </w:r>
      <w:r w:rsidRPr="001874B1">
        <w:t xml:space="preserve">befähigt ist, das erste Level </w:t>
      </w:r>
      <w:r w:rsidR="00C90CFC" w:rsidRPr="001874B1">
        <w:t xml:space="preserve">erfolgreich </w:t>
      </w:r>
      <w:r w:rsidRPr="001874B1">
        <w:t>zu absolvieren.</w:t>
      </w:r>
    </w:p>
    <w:p w14:paraId="7B333D5A" w14:textId="39160C4E" w:rsidR="00BE3627" w:rsidRPr="001874B1" w:rsidRDefault="00BE3627" w:rsidP="00BE3627">
      <w:pPr>
        <w:pStyle w:val="ThesisParagraph"/>
        <w:numPr>
          <w:ilvl w:val="0"/>
          <w:numId w:val="30"/>
        </w:numPr>
        <w:ind w:left="426"/>
      </w:pPr>
      <w:r w:rsidRPr="001874B1">
        <w:t xml:space="preserve">Urheberrechte (Logos, Texturen etc.) </w:t>
      </w:r>
      <w:r w:rsidR="00C36EDB">
        <w:t>sind zu berücksichtigen</w:t>
      </w:r>
    </w:p>
    <w:p w14:paraId="56D82C0A" w14:textId="427A9BEC" w:rsidR="00C90CFC" w:rsidRPr="001874B1" w:rsidRDefault="00C90CFC" w:rsidP="00BE3627">
      <w:pPr>
        <w:pStyle w:val="ThesisParagraph"/>
        <w:numPr>
          <w:ilvl w:val="0"/>
          <w:numId w:val="30"/>
        </w:numPr>
        <w:ind w:left="426"/>
      </w:pPr>
      <w:r w:rsidRPr="001874B1">
        <w:t>Ein Level soll übersichtlich gehalten und von erfahrenen Spielern in unter 5 Minuten abgeschlossen werden können.</w:t>
      </w:r>
    </w:p>
    <w:p w14:paraId="77C5A752" w14:textId="4A782786" w:rsidR="002F3D70" w:rsidRDefault="002F3D70"/>
    <w:p w14:paraId="21D17ADE" w14:textId="77777777" w:rsidR="00943F83" w:rsidRDefault="00943F83"/>
    <w:p w14:paraId="7E9128A7" w14:textId="77777777" w:rsidR="00943F83" w:rsidRPr="001874B1" w:rsidRDefault="00943F83"/>
    <w:p w14:paraId="410D248B" w14:textId="77777777" w:rsidR="00EC0F74" w:rsidRPr="001874B1" w:rsidRDefault="00D33515" w:rsidP="00917A6F">
      <w:pPr>
        <w:pStyle w:val="Heading1"/>
      </w:pPr>
      <w:bookmarkStart w:id="20" w:name="_Toc401584850"/>
      <w:r w:rsidRPr="001874B1">
        <w:lastRenderedPageBreak/>
        <w:t xml:space="preserve">Chancen und </w:t>
      </w:r>
      <w:r w:rsidR="00074676" w:rsidRPr="001874B1">
        <w:t>Ris</w:t>
      </w:r>
      <w:r w:rsidR="00EC0F74" w:rsidRPr="001874B1">
        <w:t>i</w:t>
      </w:r>
      <w:r w:rsidR="00074676" w:rsidRPr="001874B1">
        <w:t>k</w:t>
      </w:r>
      <w:r w:rsidR="00EC0F74" w:rsidRPr="001874B1">
        <w:t>en</w:t>
      </w:r>
      <w:r w:rsidRPr="001874B1">
        <w:t xml:space="preserve"> des Projekts</w:t>
      </w:r>
      <w:bookmarkEnd w:id="20"/>
    </w:p>
    <w:p w14:paraId="303FB00E" w14:textId="77777777" w:rsidR="00AB14AF" w:rsidRPr="001874B1" w:rsidRDefault="008912FC" w:rsidP="007D12DD">
      <w:r w:rsidRPr="001874B1">
        <w:t xml:space="preserve">Die </w:t>
      </w:r>
      <w:r w:rsidR="00AB14AF" w:rsidRPr="001874B1">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1874B1">
        <w:t xml:space="preserve"> Zeitmanagement.</w:t>
      </w:r>
    </w:p>
    <w:p w14:paraId="1651CE79" w14:textId="77777777" w:rsidR="000D5226" w:rsidRPr="001874B1" w:rsidRDefault="000D5226" w:rsidP="007D12DD"/>
    <w:p w14:paraId="5B6AB313" w14:textId="77777777" w:rsidR="00DF27F0" w:rsidRPr="001874B1" w:rsidRDefault="00AB14AF" w:rsidP="007D12DD">
      <w:r w:rsidRPr="001874B1">
        <w:t xml:space="preserve">Nachdem der Projekt Scope </w:t>
      </w:r>
      <w:r w:rsidR="000D5226" w:rsidRPr="001874B1">
        <w:t>geklärt wurde und in der Design-</w:t>
      </w:r>
      <w:r w:rsidRPr="001874B1">
        <w:t>Thinking</w:t>
      </w:r>
      <w:r w:rsidR="000D5226" w:rsidRPr="001874B1">
        <w:t>-</w:t>
      </w:r>
      <w:r w:rsidRPr="001874B1">
        <w:t xml:space="preserve">Phase erste Protoypen entwickelt wurden, </w:t>
      </w:r>
      <w:r w:rsidR="00FF4361" w:rsidRPr="001874B1">
        <w:t>konnte</w:t>
      </w:r>
      <w:r w:rsidRPr="001874B1">
        <w:t xml:space="preserve"> die Einschätzung der zeitlichen Ressourcen neu bewertet werden.</w:t>
      </w:r>
      <w:r w:rsidR="00FF4361" w:rsidRPr="001874B1">
        <w:t xml:space="preserve"> </w:t>
      </w:r>
      <w:r w:rsidR="000D5226" w:rsidRPr="001874B1">
        <w:t>Eine erste Spieleidee, verschiedene Use Cases und die Modellierung des Levels konnten das Risiko einer Fehlkalkulation minimieren.</w:t>
      </w:r>
      <w:r w:rsidR="007D12DD" w:rsidRPr="001874B1">
        <w:t xml:space="preserve"> </w:t>
      </w:r>
      <w:r w:rsidR="00FF4361" w:rsidRPr="001874B1">
        <w:t xml:space="preserve">Trotzdem sind noch immer Unsicherheiten bezüglich der Machbarkeit </w:t>
      </w:r>
      <w:r w:rsidR="007D12DD" w:rsidRPr="001874B1">
        <w:t xml:space="preserve">- </w:t>
      </w:r>
      <w:r w:rsidR="00FF4361" w:rsidRPr="001874B1">
        <w:t xml:space="preserve">insbesondere was das Umsetzen der Automatentheorie betrifft </w:t>
      </w:r>
      <w:r w:rsidR="007D12DD" w:rsidRPr="001874B1">
        <w:t xml:space="preserve">- </w:t>
      </w:r>
      <w:r w:rsidR="00FF4361" w:rsidRPr="001874B1">
        <w:t>vorhanden.</w:t>
      </w:r>
    </w:p>
    <w:p w14:paraId="4D4775C1" w14:textId="77777777" w:rsidR="002F3D70" w:rsidRPr="001874B1" w:rsidRDefault="002F3D70" w:rsidP="007D12DD"/>
    <w:p w14:paraId="6551793C" w14:textId="2E9ADBD0" w:rsidR="002F3D70" w:rsidRPr="001874B1" w:rsidRDefault="002F3D70" w:rsidP="007D12DD">
      <w:r w:rsidRPr="001874B1">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1874B1" w:rsidRDefault="00DF27F0" w:rsidP="007D12DD"/>
    <w:p w14:paraId="60054ADF" w14:textId="77777777" w:rsidR="009B6D45" w:rsidRDefault="00DF27F0" w:rsidP="007D6F45">
      <w:r w:rsidRPr="001874B1">
        <w:t>Im Requirement Engineering besteht zudem das Risiko, nicht alle Wünsche und Anforderungen des Stakeholders erfül</w:t>
      </w:r>
      <w:r w:rsidR="007D12DD" w:rsidRPr="001874B1">
        <w:t xml:space="preserve">len zu können. Deshalb wird diesem </w:t>
      </w:r>
      <w:r w:rsidRPr="001874B1">
        <w:t>Teil in der ersten Phase des Projekts genug Ressourcen zugeteilt.</w:t>
      </w:r>
      <w:r w:rsidR="00DE52F0" w:rsidRPr="001874B1">
        <w:t xml:space="preserve"> Dennoch bietet sich a</w:t>
      </w:r>
      <w:r w:rsidR="007D12DD" w:rsidRPr="001874B1">
        <w:t xml:space="preserve">uf Grund unserer gewählten </w:t>
      </w:r>
      <w:r w:rsidR="00DE52F0" w:rsidRPr="001874B1">
        <w:t xml:space="preserve">agilen Entwicklungsmethode die Möglichkeit dynamisch auf Änderungswünsche und </w:t>
      </w:r>
      <w:r w:rsidR="007D12DD" w:rsidRPr="001874B1">
        <w:t>P</w:t>
      </w:r>
      <w:r w:rsidR="00DE52F0" w:rsidRPr="001874B1">
        <w:t>roblem</w:t>
      </w:r>
      <w:r w:rsidR="007D12DD" w:rsidRPr="001874B1">
        <w:t>-</w:t>
      </w:r>
      <w:r w:rsidR="00DE52F0" w:rsidRPr="001874B1">
        <w:t>stellungen einzugehen resp. diese zu lösen.</w:t>
      </w:r>
    </w:p>
    <w:p w14:paraId="19B78F7E" w14:textId="77777777" w:rsidR="00A60017" w:rsidRDefault="00A60017" w:rsidP="007D6F45"/>
    <w:p w14:paraId="320888C7" w14:textId="58D78CCE" w:rsidR="00A60017" w:rsidRDefault="00A60017" w:rsidP="00A60017">
      <w:pPr>
        <w:pStyle w:val="Heading1"/>
      </w:pPr>
      <w:bookmarkStart w:id="21" w:name="_Toc401584851"/>
      <w:r>
        <w:t>Glossar</w:t>
      </w:r>
      <w:bookmarkEnd w:id="21"/>
    </w:p>
    <w:p w14:paraId="6979FEBE" w14:textId="77777777" w:rsidR="00D16C53" w:rsidRDefault="00D16C53" w:rsidP="00D16C53"/>
    <w:p w14:paraId="082EBD22" w14:textId="0448EE7A" w:rsidR="00D16C53" w:rsidRDefault="00D16C53" w:rsidP="00D16C53">
      <w:r>
        <w:t>Verantwortlichkeit:</w:t>
      </w:r>
      <w:r>
        <w:tab/>
        <w:t>F. Schwab</w:t>
      </w:r>
    </w:p>
    <w:p w14:paraId="041A695E" w14:textId="77777777" w:rsidR="00D16C53" w:rsidRPr="00D16C53" w:rsidRDefault="00D16C53" w:rsidP="00D16C53"/>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2858916" w14:textId="77777777" w:rsidTr="0054482A">
        <w:trPr>
          <w:trHeight w:hRule="exact" w:val="340"/>
          <w:tblHeader/>
        </w:trPr>
        <w:tc>
          <w:tcPr>
            <w:tcW w:w="2624" w:type="dxa"/>
            <w:shd w:val="clear" w:color="auto" w:fill="697D91"/>
            <w:vAlign w:val="center"/>
          </w:tcPr>
          <w:p w14:paraId="3C14F656" w14:textId="77777777" w:rsidR="00905343" w:rsidRPr="001874B1" w:rsidRDefault="00905343" w:rsidP="0054482A">
            <w:pPr>
              <w:rPr>
                <w:color w:val="FFFFFF" w:themeColor="background1"/>
                <w:sz w:val="20"/>
                <w:szCs w:val="20"/>
              </w:rPr>
            </w:pPr>
            <w:r w:rsidRPr="001874B1">
              <w:rPr>
                <w:color w:val="FFFFFF" w:themeColor="background1"/>
                <w:sz w:val="20"/>
                <w:szCs w:val="20"/>
              </w:rPr>
              <w:t>Wort / Abkürzung</w:t>
            </w:r>
          </w:p>
        </w:tc>
        <w:tc>
          <w:tcPr>
            <w:tcW w:w="7015" w:type="dxa"/>
            <w:shd w:val="clear" w:color="auto" w:fill="697D91"/>
            <w:vAlign w:val="center"/>
          </w:tcPr>
          <w:p w14:paraId="0B3B06EE" w14:textId="77777777" w:rsidR="00905343" w:rsidRPr="001874B1" w:rsidRDefault="00905343" w:rsidP="0054482A">
            <w:pPr>
              <w:rPr>
                <w:color w:val="FFFFFF" w:themeColor="background1"/>
                <w:sz w:val="20"/>
                <w:szCs w:val="20"/>
              </w:rPr>
            </w:pPr>
            <w:r w:rsidRPr="001874B1">
              <w:rPr>
                <w:color w:val="FFFFFF" w:themeColor="background1"/>
                <w:sz w:val="20"/>
                <w:szCs w:val="20"/>
              </w:rPr>
              <w:t>Bedeutung</w:t>
            </w:r>
          </w:p>
        </w:tc>
      </w:tr>
      <w:tr w:rsidR="00905343" w:rsidRPr="001874B1" w14:paraId="01988F96" w14:textId="77777777" w:rsidTr="0054482A">
        <w:trPr>
          <w:trHeight w:hRule="exact" w:val="646"/>
        </w:trPr>
        <w:tc>
          <w:tcPr>
            <w:tcW w:w="2624" w:type="dxa"/>
            <w:shd w:val="clear" w:color="auto" w:fill="D9D9D9"/>
            <w:vAlign w:val="center"/>
          </w:tcPr>
          <w:p w14:paraId="07E90CC7" w14:textId="77777777" w:rsidR="00905343" w:rsidRPr="001874B1" w:rsidRDefault="00905343" w:rsidP="0054482A">
            <w:pPr>
              <w:rPr>
                <w:sz w:val="20"/>
                <w:szCs w:val="20"/>
              </w:rPr>
            </w:pPr>
            <w:r w:rsidRPr="001874B1">
              <w:rPr>
                <w:sz w:val="20"/>
                <w:szCs w:val="20"/>
              </w:rPr>
              <w:t>Rocket, Game, Spiel, Adventure</w:t>
            </w:r>
          </w:p>
        </w:tc>
        <w:tc>
          <w:tcPr>
            <w:tcW w:w="7015" w:type="dxa"/>
            <w:shd w:val="clear" w:color="auto" w:fill="D9D9D9"/>
            <w:vAlign w:val="center"/>
          </w:tcPr>
          <w:p w14:paraId="129BE478" w14:textId="77777777" w:rsidR="00905343" w:rsidRPr="001874B1" w:rsidRDefault="00905343" w:rsidP="0054482A">
            <w:pPr>
              <w:rPr>
                <w:sz w:val="20"/>
                <w:szCs w:val="20"/>
              </w:rPr>
            </w:pPr>
            <w:r w:rsidRPr="001874B1">
              <w:rPr>
                <w:sz w:val="20"/>
                <w:szCs w:val="20"/>
              </w:rPr>
              <w:t>Als Synonyme verwendet</w:t>
            </w:r>
          </w:p>
        </w:tc>
      </w:tr>
      <w:tr w:rsidR="00905343" w:rsidRPr="001874B1" w14:paraId="0B2C3848" w14:textId="77777777" w:rsidTr="0054482A">
        <w:trPr>
          <w:trHeight w:hRule="exact" w:val="646"/>
        </w:trPr>
        <w:tc>
          <w:tcPr>
            <w:tcW w:w="2624" w:type="dxa"/>
            <w:shd w:val="clear" w:color="auto" w:fill="D9D9D9"/>
            <w:vAlign w:val="center"/>
          </w:tcPr>
          <w:p w14:paraId="54C9259D" w14:textId="77777777" w:rsidR="00905343" w:rsidRPr="001874B1" w:rsidRDefault="00905343" w:rsidP="0054482A">
            <w:pPr>
              <w:rPr>
                <w:sz w:val="20"/>
                <w:szCs w:val="20"/>
              </w:rPr>
            </w:pPr>
            <w:r w:rsidRPr="001874B1">
              <w:rPr>
                <w:sz w:val="20"/>
                <w:szCs w:val="20"/>
              </w:rPr>
              <w:t xml:space="preserve">Gruppe, Team, </w:t>
            </w:r>
          </w:p>
        </w:tc>
        <w:tc>
          <w:tcPr>
            <w:tcW w:w="7015" w:type="dxa"/>
            <w:shd w:val="clear" w:color="auto" w:fill="D9D9D9"/>
            <w:vAlign w:val="center"/>
          </w:tcPr>
          <w:p w14:paraId="43B4D3C0" w14:textId="77777777" w:rsidR="00905343" w:rsidRPr="001874B1" w:rsidRDefault="00905343" w:rsidP="0054482A">
            <w:pPr>
              <w:rPr>
                <w:sz w:val="20"/>
                <w:szCs w:val="20"/>
              </w:rPr>
            </w:pPr>
            <w:r w:rsidRPr="001874B1">
              <w:rPr>
                <w:sz w:val="20"/>
                <w:szCs w:val="20"/>
              </w:rPr>
              <w:t>Als Synonyme verwendet</w:t>
            </w:r>
          </w:p>
        </w:tc>
      </w:tr>
    </w:tbl>
    <w:p w14:paraId="3A77D93B" w14:textId="77777777" w:rsidR="00905343" w:rsidRPr="001874B1" w:rsidRDefault="00905343" w:rsidP="00905343">
      <w:pPr>
        <w:rPr>
          <w:sz w:val="20"/>
          <w:szCs w:val="20"/>
        </w:rPr>
      </w:pPr>
    </w:p>
    <w:p w14:paraId="37625A19" w14:textId="77777777" w:rsidR="00A60017" w:rsidRPr="00A60017" w:rsidRDefault="00A60017" w:rsidP="00A60017"/>
    <w:p w14:paraId="3DF943F9" w14:textId="77777777" w:rsidR="00905343" w:rsidRDefault="00905343">
      <w:pPr>
        <w:rPr>
          <w:rFonts w:cs="Helvetica"/>
          <w:b/>
          <w:bCs/>
          <w:kern w:val="32"/>
          <w:sz w:val="36"/>
        </w:rPr>
      </w:pPr>
      <w:r>
        <w:br w:type="page"/>
      </w:r>
    </w:p>
    <w:p w14:paraId="0C73FDAD" w14:textId="1C568356" w:rsidR="00A60017" w:rsidRDefault="00A60017" w:rsidP="00A60017">
      <w:pPr>
        <w:pStyle w:val="Heading1"/>
      </w:pPr>
      <w:bookmarkStart w:id="22" w:name="_Toc401584852"/>
      <w:r>
        <w:lastRenderedPageBreak/>
        <w:t>Referenzen</w:t>
      </w:r>
      <w:bookmarkEnd w:id="22"/>
    </w:p>
    <w:p w14:paraId="53273438" w14:textId="77777777" w:rsidR="00A60017" w:rsidRPr="00A60017" w:rsidRDefault="00A60017" w:rsidP="00A60017"/>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3870343" w14:textId="77777777" w:rsidTr="0054482A">
        <w:trPr>
          <w:trHeight w:hRule="exact" w:val="340"/>
          <w:tblHeader/>
        </w:trPr>
        <w:tc>
          <w:tcPr>
            <w:tcW w:w="2624" w:type="dxa"/>
            <w:shd w:val="clear" w:color="auto" w:fill="697D91"/>
            <w:vAlign w:val="center"/>
          </w:tcPr>
          <w:p w14:paraId="48C342E2" w14:textId="77777777" w:rsidR="00905343" w:rsidRPr="001874B1" w:rsidRDefault="00905343" w:rsidP="0054482A">
            <w:pPr>
              <w:rPr>
                <w:color w:val="FFFFFF" w:themeColor="background1"/>
                <w:sz w:val="20"/>
                <w:szCs w:val="20"/>
              </w:rPr>
            </w:pPr>
            <w:r w:rsidRPr="001874B1">
              <w:rPr>
                <w:color w:val="FFFFFF" w:themeColor="background1"/>
                <w:sz w:val="20"/>
                <w:szCs w:val="20"/>
              </w:rPr>
              <w:t>Bezeichnung</w:t>
            </w:r>
          </w:p>
        </w:tc>
        <w:tc>
          <w:tcPr>
            <w:tcW w:w="7015" w:type="dxa"/>
            <w:shd w:val="clear" w:color="auto" w:fill="697D91"/>
            <w:vAlign w:val="center"/>
          </w:tcPr>
          <w:p w14:paraId="05E9C068" w14:textId="77777777" w:rsidR="00905343" w:rsidRPr="001874B1" w:rsidRDefault="00905343" w:rsidP="0054482A">
            <w:pPr>
              <w:rPr>
                <w:color w:val="FFFFFF" w:themeColor="background1"/>
                <w:sz w:val="20"/>
                <w:szCs w:val="20"/>
              </w:rPr>
            </w:pPr>
            <w:r w:rsidRPr="001874B1">
              <w:rPr>
                <w:color w:val="FFFFFF" w:themeColor="background1"/>
                <w:sz w:val="20"/>
                <w:szCs w:val="20"/>
              </w:rPr>
              <w:t>Titel, Quelle</w:t>
            </w:r>
          </w:p>
        </w:tc>
      </w:tr>
      <w:tr w:rsidR="00905343" w:rsidRPr="006705CA" w14:paraId="4898E9AB" w14:textId="77777777" w:rsidTr="0054482A">
        <w:trPr>
          <w:trHeight w:hRule="exact" w:val="734"/>
        </w:trPr>
        <w:tc>
          <w:tcPr>
            <w:tcW w:w="2624" w:type="dxa"/>
            <w:shd w:val="clear" w:color="auto" w:fill="D9D9D9"/>
            <w:vAlign w:val="center"/>
          </w:tcPr>
          <w:p w14:paraId="1D9504FF" w14:textId="77777777" w:rsidR="00905343" w:rsidRPr="001874B1" w:rsidRDefault="00905343" w:rsidP="0054482A">
            <w:pPr>
              <w:rPr>
                <w:sz w:val="20"/>
                <w:szCs w:val="20"/>
              </w:rPr>
            </w:pPr>
            <w:r w:rsidRPr="001874B1">
              <w:rPr>
                <w:sz w:val="20"/>
                <w:szCs w:val="20"/>
              </w:rPr>
              <w:t>1</w:t>
            </w:r>
          </w:p>
        </w:tc>
        <w:tc>
          <w:tcPr>
            <w:tcW w:w="7015" w:type="dxa"/>
            <w:shd w:val="clear" w:color="auto" w:fill="D9D9D9"/>
            <w:vAlign w:val="center"/>
          </w:tcPr>
          <w:p w14:paraId="78ED7470" w14:textId="77777777" w:rsidR="00905343" w:rsidRPr="004C3E9C" w:rsidRDefault="00905343" w:rsidP="0054482A">
            <w:pPr>
              <w:rPr>
                <w:sz w:val="20"/>
                <w:szCs w:val="20"/>
                <w:lang w:val="en-US"/>
              </w:rPr>
            </w:pPr>
            <w:r w:rsidRPr="004C3E9C">
              <w:rPr>
                <w:sz w:val="20"/>
                <w:szCs w:val="20"/>
                <w:lang w:val="en-US"/>
              </w:rPr>
              <w:t xml:space="preserve">Artificial Intelligence for Games, </w:t>
            </w:r>
            <w:r w:rsidRPr="004C3E9C">
              <w:rPr>
                <w:sz w:val="20"/>
                <w:szCs w:val="20"/>
                <w:lang w:val="en-US"/>
              </w:rPr>
              <w:br/>
              <w:t>Second Edition by Ian Millington&amp;John Funge,</w:t>
            </w:r>
          </w:p>
        </w:tc>
      </w:tr>
    </w:tbl>
    <w:p w14:paraId="2D491E10" w14:textId="77777777" w:rsidR="00905343" w:rsidRPr="006705CA" w:rsidRDefault="00905343" w:rsidP="00905343">
      <w:pPr>
        <w:pStyle w:val="TOC1"/>
        <w:tabs>
          <w:tab w:val="left" w:pos="480"/>
        </w:tabs>
        <w:rPr>
          <w:caps/>
          <w:sz w:val="20"/>
          <w:szCs w:val="20"/>
          <w:lang w:val="en-US"/>
        </w:rPr>
      </w:pPr>
    </w:p>
    <w:p w14:paraId="69131697" w14:textId="77777777" w:rsidR="00905343" w:rsidRPr="006705CA" w:rsidRDefault="00905343" w:rsidP="00905343">
      <w:pPr>
        <w:rPr>
          <w:b/>
          <w:bCs/>
          <w:caps/>
          <w:sz w:val="20"/>
          <w:szCs w:val="20"/>
          <w:lang w:val="en-US"/>
        </w:rPr>
      </w:pPr>
      <w:r w:rsidRPr="006705CA">
        <w:rPr>
          <w:caps/>
          <w:sz w:val="20"/>
          <w:szCs w:val="20"/>
          <w:lang w:val="en-US"/>
        </w:rPr>
        <w:br w:type="page"/>
      </w:r>
    </w:p>
    <w:p w14:paraId="5328E1FF" w14:textId="77777777" w:rsidR="00A60017" w:rsidRPr="00905343" w:rsidRDefault="00A60017" w:rsidP="007D6F45">
      <w:pPr>
        <w:rPr>
          <w:lang w:val="en-US"/>
        </w:rPr>
      </w:pPr>
    </w:p>
    <w:sectPr w:rsidR="00A60017" w:rsidRPr="00905343" w:rsidSect="000217F3">
      <w:headerReference w:type="default" r:id="rId12"/>
      <w:footerReference w:type="default" r:id="rId13"/>
      <w:head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23CF" w14:textId="77777777" w:rsidR="00AC7DF5" w:rsidRDefault="00AC7DF5" w:rsidP="00917A6F">
      <w:r>
        <w:separator/>
      </w:r>
    </w:p>
  </w:endnote>
  <w:endnote w:type="continuationSeparator" w:id="0">
    <w:p w14:paraId="034E8DE7" w14:textId="77777777" w:rsidR="00AC7DF5" w:rsidRDefault="00AC7DF5"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54482A" w:rsidRPr="001D4797" w:rsidRDefault="0054482A"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4136BD" w:rsidRPr="004136BD">
      <w:rPr>
        <w:lang w:val="de-DE"/>
      </w:rPr>
      <w:t>3</w:t>
    </w:r>
    <w:r w:rsidRPr="001D4797">
      <w:fldChar w:fldCharType="end"/>
    </w:r>
    <w:r w:rsidRPr="001D4797">
      <w:rPr>
        <w:lang w:val="de-DE"/>
      </w:rPr>
      <w:t xml:space="preserve"> von </w:t>
    </w:r>
    <w:fldSimple w:instr="NUMPAGES  \* Arabic  \* MERGEFORMAT">
      <w:r w:rsidR="004136BD" w:rsidRPr="004136BD">
        <w:rPr>
          <w:lang w:val="de-DE"/>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93673" w14:textId="77777777" w:rsidR="00AC7DF5" w:rsidRDefault="00AC7DF5" w:rsidP="00917A6F">
      <w:r>
        <w:separator/>
      </w:r>
    </w:p>
  </w:footnote>
  <w:footnote w:type="continuationSeparator" w:id="0">
    <w:p w14:paraId="3C56DE03" w14:textId="77777777" w:rsidR="00AC7DF5" w:rsidRDefault="00AC7DF5"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54482A" w:rsidRPr="00503F6C" w:rsidRDefault="0054482A" w:rsidP="00917A6F">
    <w:pPr>
      <w:pStyle w:val="Footer"/>
    </w:pPr>
    <w:r>
      <w:t>Anforderungsdokument Projekt „Rocket“</w:t>
    </w:r>
  </w:p>
  <w:p w14:paraId="32B1B3C7" w14:textId="77777777" w:rsidR="0054482A" w:rsidRDefault="0054482A"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54482A" w:rsidRDefault="0054482A"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5">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83A5853"/>
    <w:multiLevelType w:val="hybridMultilevel"/>
    <w:tmpl w:val="757C97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4"/>
  </w:num>
  <w:num w:numId="4">
    <w:abstractNumId w:val="23"/>
  </w:num>
  <w:num w:numId="5">
    <w:abstractNumId w:val="1"/>
  </w:num>
  <w:num w:numId="6">
    <w:abstractNumId w:val="26"/>
  </w:num>
  <w:num w:numId="7">
    <w:abstractNumId w:val="25"/>
  </w:num>
  <w:num w:numId="8">
    <w:abstractNumId w:val="7"/>
  </w:num>
  <w:num w:numId="9">
    <w:abstractNumId w:val="9"/>
  </w:num>
  <w:num w:numId="10">
    <w:abstractNumId w:val="14"/>
  </w:num>
  <w:num w:numId="11">
    <w:abstractNumId w:val="19"/>
  </w:num>
  <w:num w:numId="12">
    <w:abstractNumId w:val="20"/>
  </w:num>
  <w:num w:numId="13">
    <w:abstractNumId w:val="3"/>
  </w:num>
  <w:num w:numId="14">
    <w:abstractNumId w:val="36"/>
  </w:num>
  <w:num w:numId="15">
    <w:abstractNumId w:val="2"/>
  </w:num>
  <w:num w:numId="16">
    <w:abstractNumId w:val="33"/>
  </w:num>
  <w:num w:numId="17">
    <w:abstractNumId w:val="21"/>
  </w:num>
  <w:num w:numId="18">
    <w:abstractNumId w:val="27"/>
  </w:num>
  <w:num w:numId="19">
    <w:abstractNumId w:val="16"/>
  </w:num>
  <w:num w:numId="20">
    <w:abstractNumId w:val="13"/>
  </w:num>
  <w:num w:numId="21">
    <w:abstractNumId w:val="34"/>
  </w:num>
  <w:num w:numId="22">
    <w:abstractNumId w:val="6"/>
  </w:num>
  <w:num w:numId="23">
    <w:abstractNumId w:val="28"/>
  </w:num>
  <w:num w:numId="24">
    <w:abstractNumId w:val="17"/>
  </w:num>
  <w:num w:numId="25">
    <w:abstractNumId w:val="31"/>
  </w:num>
  <w:num w:numId="26">
    <w:abstractNumId w:val="30"/>
  </w:num>
  <w:num w:numId="27">
    <w:abstractNumId w:val="5"/>
  </w:num>
  <w:num w:numId="28">
    <w:abstractNumId w:val="22"/>
  </w:num>
  <w:num w:numId="29">
    <w:abstractNumId w:val="15"/>
  </w:num>
  <w:num w:numId="30">
    <w:abstractNumId w:val="8"/>
  </w:num>
  <w:num w:numId="31">
    <w:abstractNumId w:val="29"/>
  </w:num>
  <w:num w:numId="32">
    <w:abstractNumId w:val="0"/>
  </w:num>
  <w:num w:numId="33">
    <w:abstractNumId w:val="35"/>
  </w:num>
  <w:num w:numId="34">
    <w:abstractNumId w:val="32"/>
  </w:num>
  <w:num w:numId="35">
    <w:abstractNumId w:val="4"/>
  </w:num>
  <w:num w:numId="36">
    <w:abstractNumId w:val="11"/>
  </w:num>
  <w:num w:numId="3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9DD"/>
    <w:rsid w:val="0001013A"/>
    <w:rsid w:val="000102D6"/>
    <w:rsid w:val="00011FBA"/>
    <w:rsid w:val="000133CA"/>
    <w:rsid w:val="00013A7B"/>
    <w:rsid w:val="000217F3"/>
    <w:rsid w:val="00022D51"/>
    <w:rsid w:val="00023095"/>
    <w:rsid w:val="00023246"/>
    <w:rsid w:val="000241FD"/>
    <w:rsid w:val="000271AC"/>
    <w:rsid w:val="000300F6"/>
    <w:rsid w:val="0003011D"/>
    <w:rsid w:val="000305D6"/>
    <w:rsid w:val="00032987"/>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705E1"/>
    <w:rsid w:val="00070E51"/>
    <w:rsid w:val="00071975"/>
    <w:rsid w:val="00071C9B"/>
    <w:rsid w:val="0007227C"/>
    <w:rsid w:val="000736BB"/>
    <w:rsid w:val="000736FD"/>
    <w:rsid w:val="00074676"/>
    <w:rsid w:val="000757FA"/>
    <w:rsid w:val="0007726B"/>
    <w:rsid w:val="0008505D"/>
    <w:rsid w:val="00086692"/>
    <w:rsid w:val="00090AAF"/>
    <w:rsid w:val="000935D5"/>
    <w:rsid w:val="00093664"/>
    <w:rsid w:val="00094984"/>
    <w:rsid w:val="000A3317"/>
    <w:rsid w:val="000A33E7"/>
    <w:rsid w:val="000A34B8"/>
    <w:rsid w:val="000A5E7E"/>
    <w:rsid w:val="000B06F0"/>
    <w:rsid w:val="000B1EEF"/>
    <w:rsid w:val="000B2045"/>
    <w:rsid w:val="000B23E4"/>
    <w:rsid w:val="000B413E"/>
    <w:rsid w:val="000B5334"/>
    <w:rsid w:val="000B771D"/>
    <w:rsid w:val="000B7AE3"/>
    <w:rsid w:val="000C15A4"/>
    <w:rsid w:val="000C4048"/>
    <w:rsid w:val="000C42AC"/>
    <w:rsid w:val="000C5F80"/>
    <w:rsid w:val="000C6927"/>
    <w:rsid w:val="000D0A0A"/>
    <w:rsid w:val="000D409F"/>
    <w:rsid w:val="000D5226"/>
    <w:rsid w:val="000D6A67"/>
    <w:rsid w:val="000E16AB"/>
    <w:rsid w:val="000E68D9"/>
    <w:rsid w:val="000E7439"/>
    <w:rsid w:val="000F0737"/>
    <w:rsid w:val="000F0E21"/>
    <w:rsid w:val="000F2142"/>
    <w:rsid w:val="000F25AA"/>
    <w:rsid w:val="000F33BA"/>
    <w:rsid w:val="000F4151"/>
    <w:rsid w:val="000F6A10"/>
    <w:rsid w:val="000F6D5B"/>
    <w:rsid w:val="000F78E0"/>
    <w:rsid w:val="000F7CA5"/>
    <w:rsid w:val="001006F7"/>
    <w:rsid w:val="00101985"/>
    <w:rsid w:val="0010213E"/>
    <w:rsid w:val="001068D2"/>
    <w:rsid w:val="00107283"/>
    <w:rsid w:val="001110A0"/>
    <w:rsid w:val="00111D62"/>
    <w:rsid w:val="00113B29"/>
    <w:rsid w:val="00114A6A"/>
    <w:rsid w:val="00117232"/>
    <w:rsid w:val="00117AB1"/>
    <w:rsid w:val="00121C87"/>
    <w:rsid w:val="0012766E"/>
    <w:rsid w:val="00127CF4"/>
    <w:rsid w:val="00127D26"/>
    <w:rsid w:val="00130198"/>
    <w:rsid w:val="0013186A"/>
    <w:rsid w:val="00132EC4"/>
    <w:rsid w:val="00133B77"/>
    <w:rsid w:val="00134385"/>
    <w:rsid w:val="00134861"/>
    <w:rsid w:val="00135BC3"/>
    <w:rsid w:val="001373E3"/>
    <w:rsid w:val="001376F3"/>
    <w:rsid w:val="00137AB3"/>
    <w:rsid w:val="00137CC7"/>
    <w:rsid w:val="0014079F"/>
    <w:rsid w:val="001411BA"/>
    <w:rsid w:val="00154BC5"/>
    <w:rsid w:val="001556D3"/>
    <w:rsid w:val="00161C51"/>
    <w:rsid w:val="00162669"/>
    <w:rsid w:val="00170F28"/>
    <w:rsid w:val="00171C11"/>
    <w:rsid w:val="00172B41"/>
    <w:rsid w:val="00172D63"/>
    <w:rsid w:val="001778E0"/>
    <w:rsid w:val="001801B0"/>
    <w:rsid w:val="00180A51"/>
    <w:rsid w:val="00183B21"/>
    <w:rsid w:val="001874B1"/>
    <w:rsid w:val="00187633"/>
    <w:rsid w:val="00187F26"/>
    <w:rsid w:val="00191356"/>
    <w:rsid w:val="00191B57"/>
    <w:rsid w:val="0019236F"/>
    <w:rsid w:val="00192608"/>
    <w:rsid w:val="0019425D"/>
    <w:rsid w:val="0019650C"/>
    <w:rsid w:val="001A0B00"/>
    <w:rsid w:val="001A2539"/>
    <w:rsid w:val="001A25C5"/>
    <w:rsid w:val="001A2693"/>
    <w:rsid w:val="001A39C7"/>
    <w:rsid w:val="001A3D14"/>
    <w:rsid w:val="001A6467"/>
    <w:rsid w:val="001A665F"/>
    <w:rsid w:val="001B079D"/>
    <w:rsid w:val="001B2175"/>
    <w:rsid w:val="001B37F4"/>
    <w:rsid w:val="001B492A"/>
    <w:rsid w:val="001B55E0"/>
    <w:rsid w:val="001B69BC"/>
    <w:rsid w:val="001C153D"/>
    <w:rsid w:val="001C2F66"/>
    <w:rsid w:val="001C3FDC"/>
    <w:rsid w:val="001D10A9"/>
    <w:rsid w:val="001D2361"/>
    <w:rsid w:val="001D298C"/>
    <w:rsid w:val="001D37A5"/>
    <w:rsid w:val="001D3A8E"/>
    <w:rsid w:val="001D3E55"/>
    <w:rsid w:val="001D4797"/>
    <w:rsid w:val="001E056A"/>
    <w:rsid w:val="001E4D91"/>
    <w:rsid w:val="001E779F"/>
    <w:rsid w:val="001F1604"/>
    <w:rsid w:val="001F37C9"/>
    <w:rsid w:val="001F59BF"/>
    <w:rsid w:val="001F7E49"/>
    <w:rsid w:val="002034FD"/>
    <w:rsid w:val="00205DE7"/>
    <w:rsid w:val="00210F18"/>
    <w:rsid w:val="0022000F"/>
    <w:rsid w:val="002212E5"/>
    <w:rsid w:val="0022153B"/>
    <w:rsid w:val="00222665"/>
    <w:rsid w:val="00222B1E"/>
    <w:rsid w:val="0022423F"/>
    <w:rsid w:val="00226124"/>
    <w:rsid w:val="00230582"/>
    <w:rsid w:val="00230C1C"/>
    <w:rsid w:val="00232928"/>
    <w:rsid w:val="002400AD"/>
    <w:rsid w:val="00241344"/>
    <w:rsid w:val="0024282E"/>
    <w:rsid w:val="00243290"/>
    <w:rsid w:val="0024479C"/>
    <w:rsid w:val="00246D57"/>
    <w:rsid w:val="00246E64"/>
    <w:rsid w:val="00247AB6"/>
    <w:rsid w:val="002520B4"/>
    <w:rsid w:val="00252D12"/>
    <w:rsid w:val="00253083"/>
    <w:rsid w:val="0025333D"/>
    <w:rsid w:val="002546FB"/>
    <w:rsid w:val="0025472B"/>
    <w:rsid w:val="00256B93"/>
    <w:rsid w:val="002628E9"/>
    <w:rsid w:val="00262C09"/>
    <w:rsid w:val="00264375"/>
    <w:rsid w:val="00266580"/>
    <w:rsid w:val="00272CE3"/>
    <w:rsid w:val="002768BE"/>
    <w:rsid w:val="00276E01"/>
    <w:rsid w:val="00276FBB"/>
    <w:rsid w:val="00277A09"/>
    <w:rsid w:val="00280321"/>
    <w:rsid w:val="002807EA"/>
    <w:rsid w:val="002848C1"/>
    <w:rsid w:val="00290162"/>
    <w:rsid w:val="002902C3"/>
    <w:rsid w:val="00292F2A"/>
    <w:rsid w:val="00293A13"/>
    <w:rsid w:val="002947B4"/>
    <w:rsid w:val="0029489D"/>
    <w:rsid w:val="00296298"/>
    <w:rsid w:val="002979BB"/>
    <w:rsid w:val="002A1839"/>
    <w:rsid w:val="002A4B28"/>
    <w:rsid w:val="002A78BC"/>
    <w:rsid w:val="002B09DF"/>
    <w:rsid w:val="002B10FA"/>
    <w:rsid w:val="002B1326"/>
    <w:rsid w:val="002B530B"/>
    <w:rsid w:val="002B5416"/>
    <w:rsid w:val="002B6D58"/>
    <w:rsid w:val="002C3249"/>
    <w:rsid w:val="002C4FEE"/>
    <w:rsid w:val="002C5A36"/>
    <w:rsid w:val="002D2C7C"/>
    <w:rsid w:val="002D3799"/>
    <w:rsid w:val="002D7172"/>
    <w:rsid w:val="002D74DD"/>
    <w:rsid w:val="002E15B3"/>
    <w:rsid w:val="002E1FB4"/>
    <w:rsid w:val="002E35F5"/>
    <w:rsid w:val="002E58E3"/>
    <w:rsid w:val="002E5A34"/>
    <w:rsid w:val="002F11C9"/>
    <w:rsid w:val="002F13D8"/>
    <w:rsid w:val="002F2047"/>
    <w:rsid w:val="002F22CB"/>
    <w:rsid w:val="002F3D70"/>
    <w:rsid w:val="00302C0F"/>
    <w:rsid w:val="00302C95"/>
    <w:rsid w:val="0030311C"/>
    <w:rsid w:val="00306213"/>
    <w:rsid w:val="00307B21"/>
    <w:rsid w:val="00312C29"/>
    <w:rsid w:val="003163F4"/>
    <w:rsid w:val="0031729C"/>
    <w:rsid w:val="00320840"/>
    <w:rsid w:val="00321B34"/>
    <w:rsid w:val="003220E7"/>
    <w:rsid w:val="00322195"/>
    <w:rsid w:val="003243C6"/>
    <w:rsid w:val="00325E13"/>
    <w:rsid w:val="00327D0A"/>
    <w:rsid w:val="00330F37"/>
    <w:rsid w:val="0033366C"/>
    <w:rsid w:val="00333811"/>
    <w:rsid w:val="003368A5"/>
    <w:rsid w:val="0034798C"/>
    <w:rsid w:val="003535A3"/>
    <w:rsid w:val="00353A7C"/>
    <w:rsid w:val="0035549D"/>
    <w:rsid w:val="00360744"/>
    <w:rsid w:val="00360F08"/>
    <w:rsid w:val="003644FB"/>
    <w:rsid w:val="00366B43"/>
    <w:rsid w:val="0037336A"/>
    <w:rsid w:val="00374207"/>
    <w:rsid w:val="00374835"/>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2E81"/>
    <w:rsid w:val="003D5E0C"/>
    <w:rsid w:val="003D62C4"/>
    <w:rsid w:val="003E17AD"/>
    <w:rsid w:val="003E1FAB"/>
    <w:rsid w:val="003E447C"/>
    <w:rsid w:val="003E58A3"/>
    <w:rsid w:val="003F01F6"/>
    <w:rsid w:val="003F14DC"/>
    <w:rsid w:val="003F4536"/>
    <w:rsid w:val="003F47D6"/>
    <w:rsid w:val="003F6B0F"/>
    <w:rsid w:val="0040031A"/>
    <w:rsid w:val="00401922"/>
    <w:rsid w:val="0040371A"/>
    <w:rsid w:val="00405DDF"/>
    <w:rsid w:val="004061E3"/>
    <w:rsid w:val="00411DB3"/>
    <w:rsid w:val="0041264F"/>
    <w:rsid w:val="004136BD"/>
    <w:rsid w:val="004141D7"/>
    <w:rsid w:val="00414DE9"/>
    <w:rsid w:val="00424A17"/>
    <w:rsid w:val="0042654E"/>
    <w:rsid w:val="00426C5E"/>
    <w:rsid w:val="0043034D"/>
    <w:rsid w:val="004320B1"/>
    <w:rsid w:val="004347A1"/>
    <w:rsid w:val="00435450"/>
    <w:rsid w:val="00435CE7"/>
    <w:rsid w:val="00437504"/>
    <w:rsid w:val="00437C21"/>
    <w:rsid w:val="00446C9D"/>
    <w:rsid w:val="004524FC"/>
    <w:rsid w:val="004525CB"/>
    <w:rsid w:val="00455299"/>
    <w:rsid w:val="0045618E"/>
    <w:rsid w:val="004669FA"/>
    <w:rsid w:val="00467BAE"/>
    <w:rsid w:val="004737B6"/>
    <w:rsid w:val="00476583"/>
    <w:rsid w:val="00477E0E"/>
    <w:rsid w:val="00480E9D"/>
    <w:rsid w:val="004833E3"/>
    <w:rsid w:val="00485434"/>
    <w:rsid w:val="00485A8C"/>
    <w:rsid w:val="00490198"/>
    <w:rsid w:val="00492B62"/>
    <w:rsid w:val="00494D75"/>
    <w:rsid w:val="004A022A"/>
    <w:rsid w:val="004A314A"/>
    <w:rsid w:val="004A3AB8"/>
    <w:rsid w:val="004A43CD"/>
    <w:rsid w:val="004A6DFE"/>
    <w:rsid w:val="004A7025"/>
    <w:rsid w:val="004B23D4"/>
    <w:rsid w:val="004B2FCA"/>
    <w:rsid w:val="004B34D6"/>
    <w:rsid w:val="004B4196"/>
    <w:rsid w:val="004B51A8"/>
    <w:rsid w:val="004B6E76"/>
    <w:rsid w:val="004B73A3"/>
    <w:rsid w:val="004C122B"/>
    <w:rsid w:val="004C3E9C"/>
    <w:rsid w:val="004C4DCC"/>
    <w:rsid w:val="004C5E41"/>
    <w:rsid w:val="004C72B8"/>
    <w:rsid w:val="004D1458"/>
    <w:rsid w:val="004D5B75"/>
    <w:rsid w:val="004D6325"/>
    <w:rsid w:val="004E21EF"/>
    <w:rsid w:val="004E2860"/>
    <w:rsid w:val="004E43DB"/>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7B9B"/>
    <w:rsid w:val="0052419C"/>
    <w:rsid w:val="005264FC"/>
    <w:rsid w:val="00531ECD"/>
    <w:rsid w:val="00535A83"/>
    <w:rsid w:val="00536B6D"/>
    <w:rsid w:val="00537A3D"/>
    <w:rsid w:val="00537EDF"/>
    <w:rsid w:val="0054040E"/>
    <w:rsid w:val="0054482A"/>
    <w:rsid w:val="00544CB6"/>
    <w:rsid w:val="0054765E"/>
    <w:rsid w:val="00553E7D"/>
    <w:rsid w:val="0055656F"/>
    <w:rsid w:val="00556CFA"/>
    <w:rsid w:val="0055738C"/>
    <w:rsid w:val="00557C43"/>
    <w:rsid w:val="00557DF0"/>
    <w:rsid w:val="005623D2"/>
    <w:rsid w:val="005625CF"/>
    <w:rsid w:val="005626B0"/>
    <w:rsid w:val="005653D2"/>
    <w:rsid w:val="00565AA5"/>
    <w:rsid w:val="00565E1E"/>
    <w:rsid w:val="005666B8"/>
    <w:rsid w:val="00567A21"/>
    <w:rsid w:val="0057172B"/>
    <w:rsid w:val="0057310C"/>
    <w:rsid w:val="005737F7"/>
    <w:rsid w:val="00580B57"/>
    <w:rsid w:val="00580B67"/>
    <w:rsid w:val="00580BA5"/>
    <w:rsid w:val="00583756"/>
    <w:rsid w:val="005864B8"/>
    <w:rsid w:val="005909C2"/>
    <w:rsid w:val="00590B82"/>
    <w:rsid w:val="00592B50"/>
    <w:rsid w:val="00595203"/>
    <w:rsid w:val="005A2421"/>
    <w:rsid w:val="005A2822"/>
    <w:rsid w:val="005A3022"/>
    <w:rsid w:val="005A44C4"/>
    <w:rsid w:val="005A7075"/>
    <w:rsid w:val="005B55CF"/>
    <w:rsid w:val="005B765E"/>
    <w:rsid w:val="005C005C"/>
    <w:rsid w:val="005C21B8"/>
    <w:rsid w:val="005C5283"/>
    <w:rsid w:val="005C5387"/>
    <w:rsid w:val="005C6C67"/>
    <w:rsid w:val="005C72DE"/>
    <w:rsid w:val="005C7372"/>
    <w:rsid w:val="005C77BF"/>
    <w:rsid w:val="005C7CBD"/>
    <w:rsid w:val="005D5E9B"/>
    <w:rsid w:val="005D7457"/>
    <w:rsid w:val="005E0ABA"/>
    <w:rsid w:val="005E1303"/>
    <w:rsid w:val="005E1EE0"/>
    <w:rsid w:val="005E2563"/>
    <w:rsid w:val="005E3431"/>
    <w:rsid w:val="005E46E1"/>
    <w:rsid w:val="005F1FB5"/>
    <w:rsid w:val="005F3B41"/>
    <w:rsid w:val="005F44EC"/>
    <w:rsid w:val="005F4859"/>
    <w:rsid w:val="005F59C8"/>
    <w:rsid w:val="005F64EB"/>
    <w:rsid w:val="005F7259"/>
    <w:rsid w:val="005F782A"/>
    <w:rsid w:val="00601B7C"/>
    <w:rsid w:val="00601C5B"/>
    <w:rsid w:val="00604DA0"/>
    <w:rsid w:val="0060555C"/>
    <w:rsid w:val="0060766A"/>
    <w:rsid w:val="006164B3"/>
    <w:rsid w:val="0062196B"/>
    <w:rsid w:val="00623204"/>
    <w:rsid w:val="0063113F"/>
    <w:rsid w:val="00632891"/>
    <w:rsid w:val="00633FEF"/>
    <w:rsid w:val="00636E6E"/>
    <w:rsid w:val="00641044"/>
    <w:rsid w:val="00642130"/>
    <w:rsid w:val="00642A99"/>
    <w:rsid w:val="00642F25"/>
    <w:rsid w:val="0064340C"/>
    <w:rsid w:val="00643BAC"/>
    <w:rsid w:val="00645701"/>
    <w:rsid w:val="00646772"/>
    <w:rsid w:val="006520BE"/>
    <w:rsid w:val="006521C7"/>
    <w:rsid w:val="00653315"/>
    <w:rsid w:val="006535A9"/>
    <w:rsid w:val="00653F01"/>
    <w:rsid w:val="006549E2"/>
    <w:rsid w:val="0065609E"/>
    <w:rsid w:val="00656257"/>
    <w:rsid w:val="006577D3"/>
    <w:rsid w:val="006602A4"/>
    <w:rsid w:val="00661E11"/>
    <w:rsid w:val="00662496"/>
    <w:rsid w:val="00662E80"/>
    <w:rsid w:val="00665027"/>
    <w:rsid w:val="0066522E"/>
    <w:rsid w:val="00665433"/>
    <w:rsid w:val="0066767F"/>
    <w:rsid w:val="006705CA"/>
    <w:rsid w:val="00672FD0"/>
    <w:rsid w:val="0067325F"/>
    <w:rsid w:val="00675664"/>
    <w:rsid w:val="00681C59"/>
    <w:rsid w:val="00682781"/>
    <w:rsid w:val="00685B15"/>
    <w:rsid w:val="00685B84"/>
    <w:rsid w:val="00687D47"/>
    <w:rsid w:val="00695CBB"/>
    <w:rsid w:val="0069646B"/>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70B8"/>
    <w:rsid w:val="006C7691"/>
    <w:rsid w:val="006C776F"/>
    <w:rsid w:val="006C77CC"/>
    <w:rsid w:val="006D09AC"/>
    <w:rsid w:val="006D09F3"/>
    <w:rsid w:val="006D1592"/>
    <w:rsid w:val="006D1F88"/>
    <w:rsid w:val="006D46CC"/>
    <w:rsid w:val="006E5028"/>
    <w:rsid w:val="006E64FA"/>
    <w:rsid w:val="006E7182"/>
    <w:rsid w:val="006E7778"/>
    <w:rsid w:val="006E7BA4"/>
    <w:rsid w:val="006F0487"/>
    <w:rsid w:val="006F4047"/>
    <w:rsid w:val="006F7F5F"/>
    <w:rsid w:val="007030D9"/>
    <w:rsid w:val="007036FB"/>
    <w:rsid w:val="00706112"/>
    <w:rsid w:val="007066A9"/>
    <w:rsid w:val="00711579"/>
    <w:rsid w:val="007118F3"/>
    <w:rsid w:val="00714204"/>
    <w:rsid w:val="00722FAD"/>
    <w:rsid w:val="00726D54"/>
    <w:rsid w:val="00727192"/>
    <w:rsid w:val="007306F6"/>
    <w:rsid w:val="00733004"/>
    <w:rsid w:val="007362EB"/>
    <w:rsid w:val="00737F7C"/>
    <w:rsid w:val="00740F44"/>
    <w:rsid w:val="00741DFA"/>
    <w:rsid w:val="00743DA3"/>
    <w:rsid w:val="00745859"/>
    <w:rsid w:val="0074749E"/>
    <w:rsid w:val="00747B82"/>
    <w:rsid w:val="0075069E"/>
    <w:rsid w:val="00750B22"/>
    <w:rsid w:val="00750DDD"/>
    <w:rsid w:val="00750DEF"/>
    <w:rsid w:val="00751F5E"/>
    <w:rsid w:val="00754193"/>
    <w:rsid w:val="00755F48"/>
    <w:rsid w:val="0075740E"/>
    <w:rsid w:val="007632B5"/>
    <w:rsid w:val="007639B2"/>
    <w:rsid w:val="00770ADD"/>
    <w:rsid w:val="0077379F"/>
    <w:rsid w:val="00780C05"/>
    <w:rsid w:val="0078124F"/>
    <w:rsid w:val="00785CE1"/>
    <w:rsid w:val="00787E80"/>
    <w:rsid w:val="00791D47"/>
    <w:rsid w:val="007929C2"/>
    <w:rsid w:val="00793FDE"/>
    <w:rsid w:val="007947BC"/>
    <w:rsid w:val="007A0689"/>
    <w:rsid w:val="007A1C35"/>
    <w:rsid w:val="007A57FD"/>
    <w:rsid w:val="007A636B"/>
    <w:rsid w:val="007A70D8"/>
    <w:rsid w:val="007B0586"/>
    <w:rsid w:val="007B4C90"/>
    <w:rsid w:val="007B5AE5"/>
    <w:rsid w:val="007C10CB"/>
    <w:rsid w:val="007C163A"/>
    <w:rsid w:val="007C2EAF"/>
    <w:rsid w:val="007C3CF8"/>
    <w:rsid w:val="007C5DC6"/>
    <w:rsid w:val="007C6B4A"/>
    <w:rsid w:val="007C719E"/>
    <w:rsid w:val="007D12DD"/>
    <w:rsid w:val="007D18E1"/>
    <w:rsid w:val="007D19A9"/>
    <w:rsid w:val="007D2C27"/>
    <w:rsid w:val="007D40FA"/>
    <w:rsid w:val="007D5EE8"/>
    <w:rsid w:val="007D6F45"/>
    <w:rsid w:val="007E10AB"/>
    <w:rsid w:val="007E2E64"/>
    <w:rsid w:val="007E43FA"/>
    <w:rsid w:val="007E4413"/>
    <w:rsid w:val="007E7D40"/>
    <w:rsid w:val="007F03E0"/>
    <w:rsid w:val="007F153B"/>
    <w:rsid w:val="007F4BCA"/>
    <w:rsid w:val="007F540F"/>
    <w:rsid w:val="007F67A3"/>
    <w:rsid w:val="007F74C8"/>
    <w:rsid w:val="007F75BD"/>
    <w:rsid w:val="00800512"/>
    <w:rsid w:val="00810F47"/>
    <w:rsid w:val="00811E4B"/>
    <w:rsid w:val="0081394D"/>
    <w:rsid w:val="0081702A"/>
    <w:rsid w:val="008231C9"/>
    <w:rsid w:val="00823457"/>
    <w:rsid w:val="008267C6"/>
    <w:rsid w:val="00826C8A"/>
    <w:rsid w:val="008274EE"/>
    <w:rsid w:val="008305B7"/>
    <w:rsid w:val="008311F3"/>
    <w:rsid w:val="00834053"/>
    <w:rsid w:val="00834182"/>
    <w:rsid w:val="00834722"/>
    <w:rsid w:val="00836264"/>
    <w:rsid w:val="008403A5"/>
    <w:rsid w:val="00843CB6"/>
    <w:rsid w:val="0084520B"/>
    <w:rsid w:val="00847250"/>
    <w:rsid w:val="00847303"/>
    <w:rsid w:val="00847406"/>
    <w:rsid w:val="008566F6"/>
    <w:rsid w:val="00856E45"/>
    <w:rsid w:val="0086049B"/>
    <w:rsid w:val="008647E2"/>
    <w:rsid w:val="008676F6"/>
    <w:rsid w:val="00870B41"/>
    <w:rsid w:val="008713DA"/>
    <w:rsid w:val="00872ECE"/>
    <w:rsid w:val="008740A5"/>
    <w:rsid w:val="008741DD"/>
    <w:rsid w:val="00884353"/>
    <w:rsid w:val="008853FC"/>
    <w:rsid w:val="008869B7"/>
    <w:rsid w:val="00890B2A"/>
    <w:rsid w:val="00891135"/>
    <w:rsid w:val="008912FC"/>
    <w:rsid w:val="00893156"/>
    <w:rsid w:val="00893BB0"/>
    <w:rsid w:val="008A0DAE"/>
    <w:rsid w:val="008A141F"/>
    <w:rsid w:val="008A2AFA"/>
    <w:rsid w:val="008A62F0"/>
    <w:rsid w:val="008B0297"/>
    <w:rsid w:val="008B0EF3"/>
    <w:rsid w:val="008B2D2A"/>
    <w:rsid w:val="008B3B5C"/>
    <w:rsid w:val="008B5C1C"/>
    <w:rsid w:val="008B64A1"/>
    <w:rsid w:val="008B7748"/>
    <w:rsid w:val="008C00AC"/>
    <w:rsid w:val="008C1886"/>
    <w:rsid w:val="008C26DB"/>
    <w:rsid w:val="008C4B92"/>
    <w:rsid w:val="008C649F"/>
    <w:rsid w:val="008C6C81"/>
    <w:rsid w:val="008C76C6"/>
    <w:rsid w:val="008D0A2B"/>
    <w:rsid w:val="008D1181"/>
    <w:rsid w:val="008D2913"/>
    <w:rsid w:val="008D292D"/>
    <w:rsid w:val="008D34A4"/>
    <w:rsid w:val="008D3D42"/>
    <w:rsid w:val="008D4C3B"/>
    <w:rsid w:val="008D4DD3"/>
    <w:rsid w:val="008D6DA9"/>
    <w:rsid w:val="008D7367"/>
    <w:rsid w:val="008D7680"/>
    <w:rsid w:val="008E09F1"/>
    <w:rsid w:val="008E139F"/>
    <w:rsid w:val="008E1542"/>
    <w:rsid w:val="008E167F"/>
    <w:rsid w:val="008E3131"/>
    <w:rsid w:val="008E47A2"/>
    <w:rsid w:val="008E5504"/>
    <w:rsid w:val="008F014C"/>
    <w:rsid w:val="008F7EA7"/>
    <w:rsid w:val="0090131A"/>
    <w:rsid w:val="009033CB"/>
    <w:rsid w:val="009047F5"/>
    <w:rsid w:val="00905343"/>
    <w:rsid w:val="00906152"/>
    <w:rsid w:val="00911F4F"/>
    <w:rsid w:val="00912A99"/>
    <w:rsid w:val="00914974"/>
    <w:rsid w:val="00915D2A"/>
    <w:rsid w:val="009179D1"/>
    <w:rsid w:val="00917A6F"/>
    <w:rsid w:val="0092249A"/>
    <w:rsid w:val="00922508"/>
    <w:rsid w:val="0092352D"/>
    <w:rsid w:val="00930566"/>
    <w:rsid w:val="0093125B"/>
    <w:rsid w:val="009322AC"/>
    <w:rsid w:val="009330CD"/>
    <w:rsid w:val="009406DE"/>
    <w:rsid w:val="00941E79"/>
    <w:rsid w:val="0094350C"/>
    <w:rsid w:val="00943F83"/>
    <w:rsid w:val="0094711B"/>
    <w:rsid w:val="00954141"/>
    <w:rsid w:val="00954218"/>
    <w:rsid w:val="00955243"/>
    <w:rsid w:val="00957982"/>
    <w:rsid w:val="0096044E"/>
    <w:rsid w:val="00964800"/>
    <w:rsid w:val="00964A0B"/>
    <w:rsid w:val="00965B66"/>
    <w:rsid w:val="009729E0"/>
    <w:rsid w:val="009748D3"/>
    <w:rsid w:val="009748DB"/>
    <w:rsid w:val="0098033B"/>
    <w:rsid w:val="009811CE"/>
    <w:rsid w:val="00982BD3"/>
    <w:rsid w:val="0098310C"/>
    <w:rsid w:val="0098626B"/>
    <w:rsid w:val="009911DE"/>
    <w:rsid w:val="00992898"/>
    <w:rsid w:val="009937D4"/>
    <w:rsid w:val="00993922"/>
    <w:rsid w:val="009939A4"/>
    <w:rsid w:val="00993E6F"/>
    <w:rsid w:val="00994735"/>
    <w:rsid w:val="009959A8"/>
    <w:rsid w:val="00997F03"/>
    <w:rsid w:val="009A069E"/>
    <w:rsid w:val="009A7E7F"/>
    <w:rsid w:val="009B13D3"/>
    <w:rsid w:val="009B224C"/>
    <w:rsid w:val="009B23A1"/>
    <w:rsid w:val="009B508C"/>
    <w:rsid w:val="009B6D45"/>
    <w:rsid w:val="009C2738"/>
    <w:rsid w:val="009C4DDB"/>
    <w:rsid w:val="009C54A3"/>
    <w:rsid w:val="009C7D2D"/>
    <w:rsid w:val="009D138C"/>
    <w:rsid w:val="009D2D0B"/>
    <w:rsid w:val="009D2EA5"/>
    <w:rsid w:val="009D3A00"/>
    <w:rsid w:val="009D3A58"/>
    <w:rsid w:val="009D49D7"/>
    <w:rsid w:val="009D4CF3"/>
    <w:rsid w:val="009D5488"/>
    <w:rsid w:val="009D78FA"/>
    <w:rsid w:val="009E1EA8"/>
    <w:rsid w:val="009E3AD0"/>
    <w:rsid w:val="009E55C5"/>
    <w:rsid w:val="009E5B1C"/>
    <w:rsid w:val="009F010F"/>
    <w:rsid w:val="009F0A2F"/>
    <w:rsid w:val="009F0AA2"/>
    <w:rsid w:val="009F2170"/>
    <w:rsid w:val="009F22D4"/>
    <w:rsid w:val="00A01DA0"/>
    <w:rsid w:val="00A024AD"/>
    <w:rsid w:val="00A02AE1"/>
    <w:rsid w:val="00A02F7F"/>
    <w:rsid w:val="00A03FCF"/>
    <w:rsid w:val="00A05DA1"/>
    <w:rsid w:val="00A05E60"/>
    <w:rsid w:val="00A072F0"/>
    <w:rsid w:val="00A07B9F"/>
    <w:rsid w:val="00A11809"/>
    <w:rsid w:val="00A14885"/>
    <w:rsid w:val="00A15436"/>
    <w:rsid w:val="00A206CF"/>
    <w:rsid w:val="00A20967"/>
    <w:rsid w:val="00A20DCF"/>
    <w:rsid w:val="00A2356A"/>
    <w:rsid w:val="00A2722E"/>
    <w:rsid w:val="00A27D01"/>
    <w:rsid w:val="00A30448"/>
    <w:rsid w:val="00A3134D"/>
    <w:rsid w:val="00A449D2"/>
    <w:rsid w:val="00A469FF"/>
    <w:rsid w:val="00A4702C"/>
    <w:rsid w:val="00A4749C"/>
    <w:rsid w:val="00A50EA3"/>
    <w:rsid w:val="00A50EEC"/>
    <w:rsid w:val="00A510BD"/>
    <w:rsid w:val="00A55A9A"/>
    <w:rsid w:val="00A60017"/>
    <w:rsid w:val="00A60867"/>
    <w:rsid w:val="00A61882"/>
    <w:rsid w:val="00A620F7"/>
    <w:rsid w:val="00A7033C"/>
    <w:rsid w:val="00A7063F"/>
    <w:rsid w:val="00A71959"/>
    <w:rsid w:val="00A71B66"/>
    <w:rsid w:val="00A72062"/>
    <w:rsid w:val="00A72367"/>
    <w:rsid w:val="00A73945"/>
    <w:rsid w:val="00A74A84"/>
    <w:rsid w:val="00A74D36"/>
    <w:rsid w:val="00A75CF7"/>
    <w:rsid w:val="00A76476"/>
    <w:rsid w:val="00A77D81"/>
    <w:rsid w:val="00A83E3A"/>
    <w:rsid w:val="00A85841"/>
    <w:rsid w:val="00A85A1D"/>
    <w:rsid w:val="00A85EFA"/>
    <w:rsid w:val="00A924FF"/>
    <w:rsid w:val="00A92EDE"/>
    <w:rsid w:val="00A93BA8"/>
    <w:rsid w:val="00A956D0"/>
    <w:rsid w:val="00A961B0"/>
    <w:rsid w:val="00AA16A1"/>
    <w:rsid w:val="00AA46A5"/>
    <w:rsid w:val="00AA724E"/>
    <w:rsid w:val="00AB14AF"/>
    <w:rsid w:val="00AB2928"/>
    <w:rsid w:val="00AB3D51"/>
    <w:rsid w:val="00AB4C65"/>
    <w:rsid w:val="00AC0C71"/>
    <w:rsid w:val="00AC1212"/>
    <w:rsid w:val="00AC1FC2"/>
    <w:rsid w:val="00AC450E"/>
    <w:rsid w:val="00AC630A"/>
    <w:rsid w:val="00AC7DF5"/>
    <w:rsid w:val="00AD2545"/>
    <w:rsid w:val="00AD2558"/>
    <w:rsid w:val="00AD4EAD"/>
    <w:rsid w:val="00AD4FE4"/>
    <w:rsid w:val="00AE04AB"/>
    <w:rsid w:val="00AE0F22"/>
    <w:rsid w:val="00AE23B7"/>
    <w:rsid w:val="00AE3D59"/>
    <w:rsid w:val="00AE3E6C"/>
    <w:rsid w:val="00AE44D1"/>
    <w:rsid w:val="00AE53DE"/>
    <w:rsid w:val="00AE6CC5"/>
    <w:rsid w:val="00AE75FE"/>
    <w:rsid w:val="00AF0F2D"/>
    <w:rsid w:val="00AF121B"/>
    <w:rsid w:val="00AF1D0C"/>
    <w:rsid w:val="00AF35C4"/>
    <w:rsid w:val="00AF37AC"/>
    <w:rsid w:val="00AF65E0"/>
    <w:rsid w:val="00AF6E34"/>
    <w:rsid w:val="00B01C8B"/>
    <w:rsid w:val="00B02801"/>
    <w:rsid w:val="00B048B3"/>
    <w:rsid w:val="00B0530A"/>
    <w:rsid w:val="00B06B62"/>
    <w:rsid w:val="00B07DA5"/>
    <w:rsid w:val="00B13287"/>
    <w:rsid w:val="00B141B4"/>
    <w:rsid w:val="00B161FA"/>
    <w:rsid w:val="00B16875"/>
    <w:rsid w:val="00B2198F"/>
    <w:rsid w:val="00B21B9A"/>
    <w:rsid w:val="00B233E7"/>
    <w:rsid w:val="00B235D7"/>
    <w:rsid w:val="00B23DCA"/>
    <w:rsid w:val="00B26B8E"/>
    <w:rsid w:val="00B313AD"/>
    <w:rsid w:val="00B34AEF"/>
    <w:rsid w:val="00B357F4"/>
    <w:rsid w:val="00B361AE"/>
    <w:rsid w:val="00B37DE3"/>
    <w:rsid w:val="00B40356"/>
    <w:rsid w:val="00B40BE0"/>
    <w:rsid w:val="00B4323A"/>
    <w:rsid w:val="00B44221"/>
    <w:rsid w:val="00B5202E"/>
    <w:rsid w:val="00B52521"/>
    <w:rsid w:val="00B5435A"/>
    <w:rsid w:val="00B5442D"/>
    <w:rsid w:val="00B55F93"/>
    <w:rsid w:val="00B56590"/>
    <w:rsid w:val="00B57757"/>
    <w:rsid w:val="00B65DE7"/>
    <w:rsid w:val="00B72C8B"/>
    <w:rsid w:val="00B74791"/>
    <w:rsid w:val="00B75C89"/>
    <w:rsid w:val="00B75EAE"/>
    <w:rsid w:val="00B768D6"/>
    <w:rsid w:val="00B80196"/>
    <w:rsid w:val="00B85941"/>
    <w:rsid w:val="00B91B1D"/>
    <w:rsid w:val="00B93583"/>
    <w:rsid w:val="00B94617"/>
    <w:rsid w:val="00B94F26"/>
    <w:rsid w:val="00B9599E"/>
    <w:rsid w:val="00B95F53"/>
    <w:rsid w:val="00B97653"/>
    <w:rsid w:val="00BA00EB"/>
    <w:rsid w:val="00BA1C0D"/>
    <w:rsid w:val="00BA3B41"/>
    <w:rsid w:val="00BA7FA3"/>
    <w:rsid w:val="00BB0A61"/>
    <w:rsid w:val="00BB0B0F"/>
    <w:rsid w:val="00BB114A"/>
    <w:rsid w:val="00BB11BB"/>
    <w:rsid w:val="00BB2CEA"/>
    <w:rsid w:val="00BB31C3"/>
    <w:rsid w:val="00BB384D"/>
    <w:rsid w:val="00BC352B"/>
    <w:rsid w:val="00BC67D3"/>
    <w:rsid w:val="00BD263A"/>
    <w:rsid w:val="00BD493B"/>
    <w:rsid w:val="00BE0BC4"/>
    <w:rsid w:val="00BE24E5"/>
    <w:rsid w:val="00BE276A"/>
    <w:rsid w:val="00BE27C4"/>
    <w:rsid w:val="00BE3627"/>
    <w:rsid w:val="00BE52F3"/>
    <w:rsid w:val="00BE630C"/>
    <w:rsid w:val="00BF01BC"/>
    <w:rsid w:val="00C01F92"/>
    <w:rsid w:val="00C03186"/>
    <w:rsid w:val="00C07A6B"/>
    <w:rsid w:val="00C1256A"/>
    <w:rsid w:val="00C13D18"/>
    <w:rsid w:val="00C1454F"/>
    <w:rsid w:val="00C16CA4"/>
    <w:rsid w:val="00C17EC2"/>
    <w:rsid w:val="00C2016A"/>
    <w:rsid w:val="00C20DB2"/>
    <w:rsid w:val="00C20DE5"/>
    <w:rsid w:val="00C238C9"/>
    <w:rsid w:val="00C25346"/>
    <w:rsid w:val="00C27F95"/>
    <w:rsid w:val="00C30071"/>
    <w:rsid w:val="00C312EF"/>
    <w:rsid w:val="00C33BAC"/>
    <w:rsid w:val="00C33CE9"/>
    <w:rsid w:val="00C34F38"/>
    <w:rsid w:val="00C36EDB"/>
    <w:rsid w:val="00C36FE0"/>
    <w:rsid w:val="00C37B54"/>
    <w:rsid w:val="00C40615"/>
    <w:rsid w:val="00C41027"/>
    <w:rsid w:val="00C47140"/>
    <w:rsid w:val="00C522D6"/>
    <w:rsid w:val="00C535ED"/>
    <w:rsid w:val="00C54C6E"/>
    <w:rsid w:val="00C54E42"/>
    <w:rsid w:val="00C5539C"/>
    <w:rsid w:val="00C57C69"/>
    <w:rsid w:val="00C63F84"/>
    <w:rsid w:val="00C65E82"/>
    <w:rsid w:val="00C6691E"/>
    <w:rsid w:val="00C67432"/>
    <w:rsid w:val="00C718BA"/>
    <w:rsid w:val="00C73315"/>
    <w:rsid w:val="00C736C3"/>
    <w:rsid w:val="00C74035"/>
    <w:rsid w:val="00C74DB8"/>
    <w:rsid w:val="00C764C3"/>
    <w:rsid w:val="00C777C1"/>
    <w:rsid w:val="00C80FBD"/>
    <w:rsid w:val="00C821E4"/>
    <w:rsid w:val="00C82B6F"/>
    <w:rsid w:val="00C84074"/>
    <w:rsid w:val="00C85F3D"/>
    <w:rsid w:val="00C90CFC"/>
    <w:rsid w:val="00C925EC"/>
    <w:rsid w:val="00C92BA7"/>
    <w:rsid w:val="00C96569"/>
    <w:rsid w:val="00CA480A"/>
    <w:rsid w:val="00CA6FB0"/>
    <w:rsid w:val="00CB1373"/>
    <w:rsid w:val="00CB261B"/>
    <w:rsid w:val="00CB535F"/>
    <w:rsid w:val="00CB5526"/>
    <w:rsid w:val="00CB5E00"/>
    <w:rsid w:val="00CC16C7"/>
    <w:rsid w:val="00CC2FC2"/>
    <w:rsid w:val="00CC45DA"/>
    <w:rsid w:val="00CC4C8A"/>
    <w:rsid w:val="00CC6881"/>
    <w:rsid w:val="00CC785C"/>
    <w:rsid w:val="00CD2384"/>
    <w:rsid w:val="00CD29FF"/>
    <w:rsid w:val="00CD5280"/>
    <w:rsid w:val="00CD6140"/>
    <w:rsid w:val="00CD7938"/>
    <w:rsid w:val="00CE0880"/>
    <w:rsid w:val="00CE1743"/>
    <w:rsid w:val="00CE2CD1"/>
    <w:rsid w:val="00CE2DEA"/>
    <w:rsid w:val="00CE46E4"/>
    <w:rsid w:val="00CE53E9"/>
    <w:rsid w:val="00CF2FBE"/>
    <w:rsid w:val="00CF636F"/>
    <w:rsid w:val="00CF6F4B"/>
    <w:rsid w:val="00CF7635"/>
    <w:rsid w:val="00CF7B17"/>
    <w:rsid w:val="00D03139"/>
    <w:rsid w:val="00D05FB8"/>
    <w:rsid w:val="00D06248"/>
    <w:rsid w:val="00D067B8"/>
    <w:rsid w:val="00D075D0"/>
    <w:rsid w:val="00D108F8"/>
    <w:rsid w:val="00D126F1"/>
    <w:rsid w:val="00D12D6E"/>
    <w:rsid w:val="00D13372"/>
    <w:rsid w:val="00D13906"/>
    <w:rsid w:val="00D165DF"/>
    <w:rsid w:val="00D16C53"/>
    <w:rsid w:val="00D1702B"/>
    <w:rsid w:val="00D176E3"/>
    <w:rsid w:val="00D203D3"/>
    <w:rsid w:val="00D228E4"/>
    <w:rsid w:val="00D230CA"/>
    <w:rsid w:val="00D242BB"/>
    <w:rsid w:val="00D25950"/>
    <w:rsid w:val="00D27798"/>
    <w:rsid w:val="00D30287"/>
    <w:rsid w:val="00D3032D"/>
    <w:rsid w:val="00D31D1B"/>
    <w:rsid w:val="00D325F9"/>
    <w:rsid w:val="00D33515"/>
    <w:rsid w:val="00D33F54"/>
    <w:rsid w:val="00D3596A"/>
    <w:rsid w:val="00D35DC1"/>
    <w:rsid w:val="00D36148"/>
    <w:rsid w:val="00D36272"/>
    <w:rsid w:val="00D434A0"/>
    <w:rsid w:val="00D44A80"/>
    <w:rsid w:val="00D45BF6"/>
    <w:rsid w:val="00D46EAE"/>
    <w:rsid w:val="00D47CB2"/>
    <w:rsid w:val="00D51D29"/>
    <w:rsid w:val="00D53254"/>
    <w:rsid w:val="00D573D7"/>
    <w:rsid w:val="00D70DF4"/>
    <w:rsid w:val="00D7129C"/>
    <w:rsid w:val="00D71707"/>
    <w:rsid w:val="00D71865"/>
    <w:rsid w:val="00D7316D"/>
    <w:rsid w:val="00D74BC2"/>
    <w:rsid w:val="00D76B75"/>
    <w:rsid w:val="00D77D13"/>
    <w:rsid w:val="00D804CE"/>
    <w:rsid w:val="00D83F42"/>
    <w:rsid w:val="00D8575F"/>
    <w:rsid w:val="00D86A4C"/>
    <w:rsid w:val="00D87202"/>
    <w:rsid w:val="00D90424"/>
    <w:rsid w:val="00D91E43"/>
    <w:rsid w:val="00D92363"/>
    <w:rsid w:val="00D92785"/>
    <w:rsid w:val="00D94CD4"/>
    <w:rsid w:val="00D95DF5"/>
    <w:rsid w:val="00D96DB3"/>
    <w:rsid w:val="00DA2B7D"/>
    <w:rsid w:val="00DA36D3"/>
    <w:rsid w:val="00DA3B61"/>
    <w:rsid w:val="00DA6C0D"/>
    <w:rsid w:val="00DB037D"/>
    <w:rsid w:val="00DB2CD3"/>
    <w:rsid w:val="00DB34F9"/>
    <w:rsid w:val="00DB57EC"/>
    <w:rsid w:val="00DB5D7A"/>
    <w:rsid w:val="00DB7169"/>
    <w:rsid w:val="00DB7A8D"/>
    <w:rsid w:val="00DC14D8"/>
    <w:rsid w:val="00DC211D"/>
    <w:rsid w:val="00DC30F6"/>
    <w:rsid w:val="00DC3F6B"/>
    <w:rsid w:val="00DC4065"/>
    <w:rsid w:val="00DC4118"/>
    <w:rsid w:val="00DC4557"/>
    <w:rsid w:val="00DC48CB"/>
    <w:rsid w:val="00DC6F2D"/>
    <w:rsid w:val="00DC74CB"/>
    <w:rsid w:val="00DD1750"/>
    <w:rsid w:val="00DD2711"/>
    <w:rsid w:val="00DD386D"/>
    <w:rsid w:val="00DD396A"/>
    <w:rsid w:val="00DD3F3E"/>
    <w:rsid w:val="00DD6828"/>
    <w:rsid w:val="00DE34EC"/>
    <w:rsid w:val="00DE3D53"/>
    <w:rsid w:val="00DE42F1"/>
    <w:rsid w:val="00DE5034"/>
    <w:rsid w:val="00DE52F0"/>
    <w:rsid w:val="00DE5DE4"/>
    <w:rsid w:val="00DE6A20"/>
    <w:rsid w:val="00DE78F5"/>
    <w:rsid w:val="00DF06F3"/>
    <w:rsid w:val="00DF27F0"/>
    <w:rsid w:val="00DF2E12"/>
    <w:rsid w:val="00E0060D"/>
    <w:rsid w:val="00E030EB"/>
    <w:rsid w:val="00E114BA"/>
    <w:rsid w:val="00E1405C"/>
    <w:rsid w:val="00E148EE"/>
    <w:rsid w:val="00E172F7"/>
    <w:rsid w:val="00E20EC7"/>
    <w:rsid w:val="00E21488"/>
    <w:rsid w:val="00E216BD"/>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469FA"/>
    <w:rsid w:val="00E503DA"/>
    <w:rsid w:val="00E52A86"/>
    <w:rsid w:val="00E54C18"/>
    <w:rsid w:val="00E561BC"/>
    <w:rsid w:val="00E56CC9"/>
    <w:rsid w:val="00E57FD9"/>
    <w:rsid w:val="00E607DF"/>
    <w:rsid w:val="00E6261C"/>
    <w:rsid w:val="00E666D8"/>
    <w:rsid w:val="00E70D4E"/>
    <w:rsid w:val="00E733B7"/>
    <w:rsid w:val="00E77D99"/>
    <w:rsid w:val="00E80AB9"/>
    <w:rsid w:val="00E84BDF"/>
    <w:rsid w:val="00E9120F"/>
    <w:rsid w:val="00E91B5B"/>
    <w:rsid w:val="00E92349"/>
    <w:rsid w:val="00E93904"/>
    <w:rsid w:val="00E9572D"/>
    <w:rsid w:val="00E977BC"/>
    <w:rsid w:val="00EA3177"/>
    <w:rsid w:val="00EA4C0E"/>
    <w:rsid w:val="00EA5B0C"/>
    <w:rsid w:val="00EA66B6"/>
    <w:rsid w:val="00EB0D12"/>
    <w:rsid w:val="00EB5828"/>
    <w:rsid w:val="00EC0F74"/>
    <w:rsid w:val="00EC2775"/>
    <w:rsid w:val="00EC3A22"/>
    <w:rsid w:val="00EC659C"/>
    <w:rsid w:val="00ED38FE"/>
    <w:rsid w:val="00ED5283"/>
    <w:rsid w:val="00ED58BA"/>
    <w:rsid w:val="00ED6A41"/>
    <w:rsid w:val="00EE00AE"/>
    <w:rsid w:val="00EE0600"/>
    <w:rsid w:val="00EE0667"/>
    <w:rsid w:val="00EE0E5E"/>
    <w:rsid w:val="00EE4012"/>
    <w:rsid w:val="00EE4786"/>
    <w:rsid w:val="00EF0CAB"/>
    <w:rsid w:val="00EF23FF"/>
    <w:rsid w:val="00EF27BF"/>
    <w:rsid w:val="00EF3A65"/>
    <w:rsid w:val="00EF57EA"/>
    <w:rsid w:val="00EF6755"/>
    <w:rsid w:val="00EF75E8"/>
    <w:rsid w:val="00EF7A26"/>
    <w:rsid w:val="00F01390"/>
    <w:rsid w:val="00F01FAE"/>
    <w:rsid w:val="00F0229A"/>
    <w:rsid w:val="00F02C4C"/>
    <w:rsid w:val="00F0382E"/>
    <w:rsid w:val="00F047BA"/>
    <w:rsid w:val="00F05A37"/>
    <w:rsid w:val="00F07680"/>
    <w:rsid w:val="00F078ED"/>
    <w:rsid w:val="00F11937"/>
    <w:rsid w:val="00F12732"/>
    <w:rsid w:val="00F13F17"/>
    <w:rsid w:val="00F14442"/>
    <w:rsid w:val="00F16C87"/>
    <w:rsid w:val="00F1753F"/>
    <w:rsid w:val="00F204A7"/>
    <w:rsid w:val="00F20BBC"/>
    <w:rsid w:val="00F22308"/>
    <w:rsid w:val="00F251E1"/>
    <w:rsid w:val="00F2691C"/>
    <w:rsid w:val="00F27316"/>
    <w:rsid w:val="00F3299B"/>
    <w:rsid w:val="00F32A64"/>
    <w:rsid w:val="00F33664"/>
    <w:rsid w:val="00F34048"/>
    <w:rsid w:val="00F35113"/>
    <w:rsid w:val="00F41DD8"/>
    <w:rsid w:val="00F42A64"/>
    <w:rsid w:val="00F431DA"/>
    <w:rsid w:val="00F431E4"/>
    <w:rsid w:val="00F4320C"/>
    <w:rsid w:val="00F532A3"/>
    <w:rsid w:val="00F557DF"/>
    <w:rsid w:val="00F56E07"/>
    <w:rsid w:val="00F57162"/>
    <w:rsid w:val="00F609E7"/>
    <w:rsid w:val="00F62B3B"/>
    <w:rsid w:val="00F64781"/>
    <w:rsid w:val="00F658D2"/>
    <w:rsid w:val="00F6627D"/>
    <w:rsid w:val="00F70E66"/>
    <w:rsid w:val="00F71C6C"/>
    <w:rsid w:val="00F7267F"/>
    <w:rsid w:val="00F743A1"/>
    <w:rsid w:val="00F82307"/>
    <w:rsid w:val="00F82EEF"/>
    <w:rsid w:val="00F835B0"/>
    <w:rsid w:val="00F85FDE"/>
    <w:rsid w:val="00F861A1"/>
    <w:rsid w:val="00F86210"/>
    <w:rsid w:val="00F86281"/>
    <w:rsid w:val="00F919EA"/>
    <w:rsid w:val="00F950C6"/>
    <w:rsid w:val="00FA11CE"/>
    <w:rsid w:val="00FA1BD8"/>
    <w:rsid w:val="00FA2D9F"/>
    <w:rsid w:val="00FA36B1"/>
    <w:rsid w:val="00FA3C1A"/>
    <w:rsid w:val="00FA5B58"/>
    <w:rsid w:val="00FB2E99"/>
    <w:rsid w:val="00FB42CB"/>
    <w:rsid w:val="00FB5831"/>
    <w:rsid w:val="00FB6D5C"/>
    <w:rsid w:val="00FC2F2C"/>
    <w:rsid w:val="00FC6D66"/>
    <w:rsid w:val="00FD1D80"/>
    <w:rsid w:val="00FE55AA"/>
    <w:rsid w:val="00FE6331"/>
    <w:rsid w:val="00FE74CD"/>
    <w:rsid w:val="00FE7AD9"/>
    <w:rsid w:val="00FF1606"/>
    <w:rsid w:val="00FF17EC"/>
    <w:rsid w:val="00FF1F08"/>
    <w:rsid w:val="00FF3311"/>
    <w:rsid w:val="00FF3DDF"/>
    <w:rsid w:val="00FF4361"/>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A607A-F793-4EFB-9167-96392D57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79</Words>
  <Characters>19401</Characters>
  <Application>Microsoft Office Word</Application>
  <DocSecurity>0</DocSecurity>
  <Lines>161</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2436</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323</cp:revision>
  <cp:lastPrinted>2005-03-24T11:23:00Z</cp:lastPrinted>
  <dcterms:created xsi:type="dcterms:W3CDTF">2014-10-12T07:25:00Z</dcterms:created>
  <dcterms:modified xsi:type="dcterms:W3CDTF">2014-10-20T14:36:00Z</dcterms:modified>
</cp:coreProperties>
</file>